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8" w:space="0" w:color="1C1D1F" w:themeColor="text1"/>
          <w:left w:val="none" w:sz="0" w:space="0" w:color="auto"/>
          <w:right w:val="none" w:sz="0" w:space="0" w:color="auto"/>
          <w:insideH w:val="single" w:sz="6" w:space="0" w:color="1C1D1F" w:themeColor="text1"/>
          <w:insideV w:val="single" w:sz="6" w:space="0" w:color="1C1D1F" w:themeColor="text1"/>
        </w:tblBorders>
        <w:tblLayout w:type="fixed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3240"/>
        <w:gridCol w:w="2036"/>
        <w:gridCol w:w="2037"/>
        <w:gridCol w:w="2037"/>
      </w:tblGrid>
      <w:tr w:rsidR="00DC5E4A" w14:paraId="35D9F564" w14:textId="77777777" w:rsidTr="004E15B5">
        <w:tc>
          <w:tcPr>
            <w:tcW w:w="3240" w:type="dxa"/>
            <w:tcBorders>
              <w:bottom w:val="nil"/>
            </w:tcBorders>
            <w:shd w:val="clear" w:color="auto" w:fill="1C1D1F" w:themeFill="text1"/>
          </w:tcPr>
          <w:p w14:paraId="44751AA3" w14:textId="77777777" w:rsidR="00DC5E4A" w:rsidRDefault="00DC5E4A" w:rsidP="000175B3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oal Nickname</w:t>
            </w:r>
          </w:p>
        </w:tc>
        <w:tc>
          <w:tcPr>
            <w:tcW w:w="2036" w:type="dxa"/>
          </w:tcPr>
          <w:p w14:paraId="5B8BABF1" w14:textId="77777777" w:rsidR="00DC5E4A" w:rsidRDefault="00DC5E4A" w:rsidP="000175B3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gency 1</w:t>
            </w:r>
          </w:p>
        </w:tc>
        <w:tc>
          <w:tcPr>
            <w:tcW w:w="2037" w:type="dxa"/>
          </w:tcPr>
          <w:p w14:paraId="18501664" w14:textId="77777777" w:rsidR="00DC5E4A" w:rsidRDefault="00DC5E4A" w:rsidP="000175B3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gency 2</w:t>
            </w:r>
          </w:p>
        </w:tc>
        <w:tc>
          <w:tcPr>
            <w:tcW w:w="2037" w:type="dxa"/>
          </w:tcPr>
          <w:p w14:paraId="5377CC00" w14:textId="77777777" w:rsidR="00DC5E4A" w:rsidRDefault="00DC5E4A" w:rsidP="000175B3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formance Period</w:t>
            </w:r>
          </w:p>
        </w:tc>
      </w:tr>
      <w:tr w:rsidR="00DC5E4A" w14:paraId="30113951" w14:textId="77777777" w:rsidTr="00E51639">
        <w:trPr>
          <w:trHeight w:val="576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shd w:val="clear" w:color="auto" w:fill="1C1D1F" w:themeFill="text1"/>
          </w:tcPr>
          <w:sdt>
            <w:sdtPr>
              <w:rPr>
                <w:sz w:val="24"/>
                <w:szCs w:val="24"/>
              </w:rPr>
              <w:alias w:val="goal_nickname"/>
              <w:tag w:val="goal_nickname"/>
              <w:id w:val="2029455745"/>
              <w:placeholder>
                <w:docPart w:val="85C06482359A4E2FB8EC8E0E6D7AA591"/>
              </w:placeholder>
            </w:sdtPr>
            <w:sdtContent>
              <w:p w14:paraId="1138D257" w14:textId="729F754D" w:rsidR="00DC5E4A" w:rsidRPr="00E810D4" w:rsidRDefault="002729B3" w:rsidP="000175B3">
                <w:pPr>
                  <w:pStyle w:val="Head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esting Goal</w:t>
                </w:r>
              </w:p>
            </w:sdtContent>
          </w:sdt>
        </w:tc>
        <w:sdt>
          <w:sdtPr>
            <w:rPr>
              <w:sz w:val="24"/>
              <w:szCs w:val="24"/>
            </w:rPr>
            <w:alias w:val="agency_acronym_1"/>
            <w:tag w:val="agency_acronym_1"/>
            <w:id w:val="-677419019"/>
            <w:placeholder>
              <w:docPart w:val="C3BC15681B4642BFB4622CD1D331DB42"/>
            </w:placeholder>
            <w:dropDownList>
              <w:listItem w:value="Choose an item."/>
              <w:listItem w:displayText="DHS" w:value="DHS"/>
              <w:listItem w:displayText="DOC" w:value="DOC"/>
              <w:listItem w:displayText="DOD" w:value="DOD"/>
              <w:listItem w:displayText="DOE" w:value="DOE"/>
              <w:listItem w:displayText="DOI" w:value="DOI"/>
              <w:listItem w:displayText="DOJ" w:value="DOJ"/>
              <w:listItem w:displayText="DOL" w:value="DOL"/>
              <w:listItem w:displayText="DOS" w:value="DOS"/>
              <w:listItem w:displayText="DOT" w:value="DOT"/>
              <w:listItem w:displayText="ED" w:value="ED"/>
              <w:listItem w:displayText="EPA" w:value="EPA"/>
              <w:listItem w:displayText="GSA" w:value="GSA"/>
              <w:listItem w:displayText="HHS" w:value="HHS"/>
              <w:listItem w:displayText="HUD" w:value="HUD"/>
              <w:listItem w:displayText="NASA" w:value="NASA"/>
              <w:listItem w:displayText="NRC" w:value="NRC"/>
              <w:listItem w:displayText="NSF" w:value="NSF"/>
              <w:listItem w:displayText="OPM" w:value="OPM"/>
              <w:listItem w:displayText="SBA" w:value="SBA"/>
              <w:listItem w:displayText="SSA" w:value="SSA"/>
              <w:listItem w:displayText="USAID" w:value="USAID"/>
              <w:listItem w:displayText="USDA" w:value="USDA"/>
              <w:listItem w:displayText="USDT" w:value="USDT"/>
              <w:listItem w:displayText="VA" w:value="VA"/>
            </w:dropDownList>
          </w:sdtPr>
          <w:sdtContent>
            <w:tc>
              <w:tcPr>
                <w:tcW w:w="2036" w:type="dxa"/>
              </w:tcPr>
              <w:p w14:paraId="4BEA1F95" w14:textId="32C18299" w:rsidR="00DC5E4A" w:rsidRPr="00E810D4" w:rsidRDefault="002729B3" w:rsidP="000175B3">
                <w:pPr>
                  <w:pStyle w:val="Head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OJ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gency_acronym_2"/>
            <w:tag w:val="agency_acronym_2"/>
            <w:id w:val="-1880773921"/>
            <w:placeholder>
              <w:docPart w:val="11FFCB6D44B64AFA88A98337D0FCE88B"/>
            </w:placeholder>
            <w:showingPlcHdr/>
            <w:dropDownList>
              <w:listItem w:value="Choose an item."/>
              <w:listItem w:displayText="DHS" w:value="DHS"/>
              <w:listItem w:displayText="DOC" w:value="DOC"/>
              <w:listItem w:displayText="DOD" w:value="DOD"/>
              <w:listItem w:displayText="DOE" w:value="DOE"/>
              <w:listItem w:displayText="DOI" w:value="DOI"/>
              <w:listItem w:displayText="DOJ" w:value="DOJ"/>
              <w:listItem w:displayText="DOL" w:value="DOL"/>
              <w:listItem w:displayText="DOS" w:value="DOS"/>
              <w:listItem w:displayText="DOT" w:value="DOT"/>
              <w:listItem w:displayText="ED" w:value="ED"/>
              <w:listItem w:displayText="EPA" w:value="EPA"/>
              <w:listItem w:displayText="GSA" w:value="GSA"/>
              <w:listItem w:displayText="HHS" w:value="HHS"/>
              <w:listItem w:displayText="HUD" w:value="HUD"/>
              <w:listItem w:displayText="NASA" w:value="NASA"/>
              <w:listItem w:displayText="NRC" w:value="NRC"/>
              <w:listItem w:displayText="NSF" w:value="NSF"/>
              <w:listItem w:displayText="OPM" w:value="OPM"/>
              <w:listItem w:displayText="SBA" w:value="SBA"/>
              <w:listItem w:displayText="SSA" w:value="SSA"/>
              <w:listItem w:displayText="USAID" w:value="USAID"/>
              <w:listItem w:displayText="USDA" w:value="USDA"/>
              <w:listItem w:displayText="USDT" w:value="USDT"/>
              <w:listItem w:displayText="VA" w:value="VA"/>
            </w:dropDownList>
          </w:sdtPr>
          <w:sdtContent>
            <w:tc>
              <w:tcPr>
                <w:tcW w:w="2037" w:type="dxa"/>
              </w:tcPr>
              <w:p w14:paraId="6FCA7802" w14:textId="7BA65CDE" w:rsidR="00DC5E4A" w:rsidRPr="00E810D4" w:rsidRDefault="002729B3" w:rsidP="000175B3">
                <w:pPr>
                  <w:pStyle w:val="Head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erformance_period"/>
            <w:tag w:val="performance_period"/>
            <w:id w:val="-291670359"/>
            <w:placeholder>
              <w:docPart w:val="BE7FD38ECC804432B5C44CEC73976460"/>
            </w:placeholder>
            <w:dropDownList>
              <w:listItem w:value="Choose an item."/>
              <w:listItem w:displayText="FY24" w:value="FY24"/>
              <w:listItem w:displayText="FY25" w:value="FY25"/>
              <w:listItem w:displayText="FY26" w:value="FY26"/>
              <w:listItem w:displayText="FY27" w:value="FY27"/>
            </w:dropDownList>
          </w:sdtPr>
          <w:sdtContent>
            <w:tc>
              <w:tcPr>
                <w:tcW w:w="2037" w:type="dxa"/>
              </w:tcPr>
              <w:p w14:paraId="456ADF9C" w14:textId="44E787E4" w:rsidR="00DC5E4A" w:rsidRPr="00E810D4" w:rsidRDefault="00B94EFC" w:rsidP="000175B3">
                <w:pPr>
                  <w:pStyle w:val="Head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Y24</w:t>
                </w:r>
              </w:p>
            </w:tc>
          </w:sdtContent>
        </w:sdt>
      </w:tr>
    </w:tbl>
    <w:p w14:paraId="18BA8A0E" w14:textId="77777777" w:rsidR="00CE32E9" w:rsidRPr="008C7E90" w:rsidRDefault="00CE32E9" w:rsidP="00CE32E9">
      <w:pPr>
        <w:spacing w:after="120"/>
        <w:jc w:val="center"/>
        <w:rPr>
          <w:rFonts w:cs="Arial"/>
          <w:color w:val="3B3D42" w:themeColor="text1" w:themeTint="D9"/>
          <w:sz w:val="8"/>
          <w:szCs w:val="8"/>
        </w:rPr>
      </w:pPr>
    </w:p>
    <w:p w14:paraId="7D304F28" w14:textId="17F17D8E" w:rsidR="008C7E90" w:rsidRPr="008C7E90" w:rsidRDefault="008C7E90" w:rsidP="008C7E90">
      <w:pPr>
        <w:pStyle w:val="Header"/>
        <w:spacing w:after="200"/>
        <w:jc w:val="center"/>
        <w:rPr>
          <w:b/>
          <w:bCs/>
          <w:sz w:val="16"/>
          <w:szCs w:val="16"/>
        </w:rPr>
      </w:pPr>
      <w:r>
        <w:fldChar w:fldCharType="begin"/>
      </w:r>
      <w:r>
        <w:instrText xml:space="preserve"> INCLUDEPICTURE "https://upload.wikimedia.org/wikipedia/commons/thumb/7/73/US-OfficeOfManagementAndBudget-Seal.svg/140px-US-OfficeOfManagementAndBudget-Seal.sv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757FE3D" wp14:editId="4A4F5FB5">
            <wp:extent cx="373794" cy="373794"/>
            <wp:effectExtent l="0" t="0" r="0" b="0"/>
            <wp:docPr id="1637802470" name="Picture 1" descr="A logo of the president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02470" name="Picture 1" descr="A logo of the president of the united stat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0" cy="4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4AF2756" w14:textId="33A2EB1D" w:rsidR="00B3428F" w:rsidRPr="00043BAC" w:rsidRDefault="00841745" w:rsidP="00043BAC">
      <w:pPr>
        <w:pStyle w:val="Title"/>
      </w:pPr>
      <w:r>
        <w:t>AGENCY PRIORITY GOAL</w:t>
      </w:r>
    </w:p>
    <w:p w14:paraId="474EF934" w14:textId="011C45D2" w:rsidR="00CE32E9" w:rsidRPr="00043BAC" w:rsidRDefault="00B3428F" w:rsidP="00043BAC">
      <w:pPr>
        <w:pStyle w:val="Title"/>
      </w:pPr>
      <w:r w:rsidRPr="00043BAC">
        <w:t>COVER SHEET</w:t>
      </w:r>
    </w:p>
    <w:p w14:paraId="3BBB099F" w14:textId="1649A758" w:rsidR="00CE32E9" w:rsidRPr="00B3428F" w:rsidRDefault="00C12483" w:rsidP="00CE32E9">
      <w:pPr>
        <w:spacing w:after="120"/>
        <w:jc w:val="center"/>
        <w:rPr>
          <w:rFonts w:cs="Arial"/>
          <w:color w:val="51545A" w:themeColor="text1" w:themeTint="BF"/>
          <w:sz w:val="24"/>
          <w:szCs w:val="24"/>
        </w:rPr>
      </w:pPr>
      <w:r>
        <w:rPr>
          <w:rFonts w:cs="Arial"/>
          <w:color w:val="51545A" w:themeColor="text1" w:themeTint="BF"/>
          <w:sz w:val="24"/>
          <w:szCs w:val="24"/>
        </w:rPr>
        <w:t>Answer 5 questions to define your goal’s topline</w:t>
      </w:r>
    </w:p>
    <w:p w14:paraId="116CE86A" w14:textId="77777777" w:rsidR="00CE32E9" w:rsidRPr="00EE3904" w:rsidRDefault="00CE32E9" w:rsidP="00CE32E9">
      <w:pPr>
        <w:pBdr>
          <w:bottom w:val="single" w:sz="6" w:space="1" w:color="auto"/>
        </w:pBdr>
        <w:spacing w:after="360"/>
        <w:jc w:val="center"/>
        <w:rPr>
          <w:rFonts w:cs="Arial"/>
          <w:color w:val="767676"/>
          <w:sz w:val="16"/>
          <w:szCs w:val="16"/>
        </w:rPr>
      </w:pPr>
    </w:p>
    <w:p w14:paraId="7D69BC7E" w14:textId="77777777" w:rsidR="00CE32E9" w:rsidRPr="004536FC" w:rsidRDefault="00CE32E9" w:rsidP="00CE32E9">
      <w:pPr>
        <w:rPr>
          <w:rFonts w:cs="Arial"/>
          <w:color w:val="3B3D42" w:themeColor="text1" w:themeTint="D9"/>
          <w:sz w:val="2"/>
          <w:szCs w:val="2"/>
        </w:rPr>
      </w:pPr>
    </w:p>
    <w:p w14:paraId="5C7132C5" w14:textId="77777777" w:rsidR="00CE32E9" w:rsidRPr="00043BAC" w:rsidRDefault="00000000" w:rsidP="00043BAC">
      <w:pPr>
        <w:pStyle w:val="Heading1"/>
        <w:rPr>
          <w:b w:val="0"/>
          <w:bCs w:val="0"/>
        </w:rPr>
      </w:pPr>
      <w:hyperlink w:anchor="ToC" w:history="1">
        <w:r w:rsidR="00CE32E9" w:rsidRPr="00043BAC">
          <w:rPr>
            <w:rStyle w:val="Heading1Char"/>
            <w:b/>
            <w:bCs/>
          </w:rPr>
          <w:t>TABLE OF CONTENT</w:t>
        </w:r>
        <w:r w:rsidR="00CE32E9" w:rsidRPr="00405946">
          <w:rPr>
            <w:rStyle w:val="Hyperlink"/>
            <w:color w:val="1C1D1F"/>
            <w:u w:val="none"/>
          </w:rPr>
          <w:t>S</w:t>
        </w:r>
      </w:hyperlink>
    </w:p>
    <w:tbl>
      <w:tblPr>
        <w:tblStyle w:val="TableGrid"/>
        <w:tblW w:w="0" w:type="auto"/>
        <w:tblCellMar>
          <w:left w:w="0" w:type="dxa"/>
          <w:right w:w="173" w:type="dxa"/>
        </w:tblCellMar>
        <w:tblLook w:val="04A0" w:firstRow="1" w:lastRow="0" w:firstColumn="1" w:lastColumn="0" w:noHBand="0" w:noVBand="1"/>
      </w:tblPr>
      <w:tblGrid>
        <w:gridCol w:w="386"/>
        <w:gridCol w:w="7354"/>
        <w:gridCol w:w="540"/>
        <w:gridCol w:w="1080"/>
      </w:tblGrid>
      <w:tr w:rsidR="00CE32E9" w:rsidRPr="00673ED4" w14:paraId="79FC959D" w14:textId="77777777" w:rsidTr="00856CCD">
        <w:tc>
          <w:tcPr>
            <w:tcW w:w="386" w:type="dxa"/>
            <w:tcBorders>
              <w:top w:val="nil"/>
              <w:left w:val="nil"/>
              <w:bottom w:val="single" w:sz="12" w:space="0" w:color="1C1D1F" w:themeColor="text1"/>
              <w:right w:val="nil"/>
            </w:tcBorders>
          </w:tcPr>
          <w:p w14:paraId="7DB59949" w14:textId="77777777" w:rsidR="00CE32E9" w:rsidRPr="002B1BC0" w:rsidRDefault="00CE32E9" w:rsidP="00FA509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54" w:type="dxa"/>
            <w:tcBorders>
              <w:top w:val="nil"/>
              <w:left w:val="nil"/>
              <w:bottom w:val="single" w:sz="12" w:space="0" w:color="1C1D1F" w:themeColor="text1"/>
              <w:right w:val="nil"/>
            </w:tcBorders>
          </w:tcPr>
          <w:p w14:paraId="3AC69109" w14:textId="65EBCBE9" w:rsidR="00CE32E9" w:rsidRPr="002B1BC0" w:rsidRDefault="00CE32E9" w:rsidP="00FA509C">
            <w:pPr>
              <w:spacing w:after="120"/>
              <w:rPr>
                <w:rFonts w:cs="Arial"/>
                <w:color w:val="404040" w:themeColor="accent6" w:themeTint="BF"/>
                <w:sz w:val="4"/>
                <w:szCs w:val="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12" w:space="0" w:color="1C1D1F" w:themeColor="text1"/>
              <w:right w:val="nil"/>
            </w:tcBorders>
            <w:vAlign w:val="center"/>
          </w:tcPr>
          <w:p w14:paraId="6EB6E859" w14:textId="53D799D3" w:rsidR="00CE32E9" w:rsidRPr="002B1BC0" w:rsidRDefault="00CE32E9" w:rsidP="00FA509C">
            <w:pPr>
              <w:spacing w:after="120"/>
              <w:ind w:right="-59"/>
              <w:jc w:val="right"/>
              <w:rPr>
                <w:rFonts w:cs="Arial"/>
                <w:b/>
                <w:bCs/>
                <w:color w:val="C00000"/>
                <w:sz w:val="4"/>
                <w:szCs w:val="4"/>
              </w:rPr>
            </w:pPr>
          </w:p>
        </w:tc>
      </w:tr>
      <w:tr w:rsidR="00CE32E9" w:rsidRPr="00673ED4" w14:paraId="227D2887" w14:textId="77777777" w:rsidTr="00510FB8">
        <w:tc>
          <w:tcPr>
            <w:tcW w:w="386" w:type="dxa"/>
            <w:tcBorders>
              <w:top w:val="single" w:sz="12" w:space="0" w:color="1C1D1F" w:themeColor="text1"/>
              <w:left w:val="nil"/>
              <w:bottom w:val="nil"/>
              <w:right w:val="nil"/>
            </w:tcBorders>
          </w:tcPr>
          <w:p w14:paraId="6A04AED4" w14:textId="1B5102D0" w:rsidR="00CE32E9" w:rsidRPr="00690021" w:rsidRDefault="00CE32E9" w:rsidP="00FA509C">
            <w:pPr>
              <w:spacing w:before="120"/>
              <w:jc w:val="center"/>
              <w:rPr>
                <w:rFonts w:cs="Arial"/>
                <w:color w:val="3B3D42" w:themeColor="text1" w:themeTint="D9"/>
                <w:sz w:val="26"/>
                <w:szCs w:val="26"/>
              </w:rPr>
            </w:pPr>
            <w:r w:rsidRPr="00FD1797">
              <w:rPr>
                <w:rFonts w:ascii="Segoe UI Symbol" w:hAnsi="Segoe UI Symbol" w:cs="Segoe UI Symbol"/>
                <w:sz w:val="26"/>
                <w:szCs w:val="26"/>
              </w:rPr>
              <w:t>➀</w:t>
            </w:r>
          </w:p>
        </w:tc>
        <w:tc>
          <w:tcPr>
            <w:tcW w:w="7894" w:type="dxa"/>
            <w:gridSpan w:val="2"/>
            <w:tcBorders>
              <w:top w:val="single" w:sz="12" w:space="0" w:color="1C1D1F" w:themeColor="text1"/>
              <w:left w:val="nil"/>
              <w:bottom w:val="single" w:sz="4" w:space="0" w:color="BFBFBF" w:themeColor="background1" w:themeShade="BF"/>
              <w:right w:val="nil"/>
            </w:tcBorders>
          </w:tcPr>
          <w:p w14:paraId="50B3F287" w14:textId="065AC7C6" w:rsidR="00CE32E9" w:rsidRPr="000E4A7A" w:rsidRDefault="00000000" w:rsidP="00FA509C">
            <w:pPr>
              <w:spacing w:before="120" w:after="120"/>
              <w:rPr>
                <w:rFonts w:cs="Arial"/>
                <w:color w:val="51545A" w:themeColor="text1" w:themeTint="BF"/>
                <w:sz w:val="24"/>
                <w:szCs w:val="24"/>
                <w:shd w:val="clear" w:color="auto" w:fill="FFFFFF"/>
              </w:rPr>
            </w:pPr>
            <w:hyperlink w:anchor="question1" w:history="1">
              <w:r w:rsidR="00510FB8">
                <w:rPr>
                  <w:rStyle w:val="Hyperlink"/>
                  <w:rFonts w:cs="Arial"/>
                  <w:sz w:val="24"/>
                  <w:szCs w:val="24"/>
                  <w:u w:val="none"/>
                  <w:shd w:val="clear" w:color="auto" w:fill="FFFFFF"/>
                </w:rPr>
                <w:t>What is the goal and the top achievements that define success? →</w:t>
              </w:r>
            </w:hyperlink>
          </w:p>
        </w:tc>
        <w:tc>
          <w:tcPr>
            <w:tcW w:w="1080" w:type="dxa"/>
            <w:tcBorders>
              <w:top w:val="single" w:sz="12" w:space="0" w:color="1C1D1F" w:themeColor="text1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26BF405" w14:textId="4DBD47BD" w:rsidR="00CE32E9" w:rsidRPr="005F2241" w:rsidRDefault="004B1727" w:rsidP="00C05F2E">
            <w:pPr>
              <w:ind w:right="-58"/>
              <w:jc w:val="right"/>
              <w:rPr>
                <w:rFonts w:cs="Arial"/>
                <w:color w:val="51545A" w:themeColor="text1" w:themeTint="BF"/>
                <w:sz w:val="16"/>
                <w:szCs w:val="16"/>
              </w:rPr>
            </w:pPr>
            <w:r>
              <w:rPr>
                <w:rFonts w:cs="Arial"/>
                <w:color w:val="51545A" w:themeColor="text1" w:themeTint="BF"/>
                <w:sz w:val="16"/>
                <w:szCs w:val="16"/>
              </w:rPr>
              <w:t>Public</w:t>
            </w:r>
          </w:p>
        </w:tc>
      </w:tr>
      <w:tr w:rsidR="00256C72" w:rsidRPr="00673ED4" w14:paraId="50160F4B" w14:textId="77777777" w:rsidTr="00510FB8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6D2ABC80" w14:textId="1A745ADE" w:rsidR="00256C72" w:rsidRPr="00FD1797" w:rsidRDefault="008860A4" w:rsidP="00256C72">
            <w:pPr>
              <w:spacing w:before="120"/>
              <w:jc w:val="center"/>
              <w:rPr>
                <w:sz w:val="26"/>
                <w:szCs w:val="26"/>
              </w:rPr>
            </w:pPr>
            <w:r w:rsidRPr="00FD1797">
              <w:rPr>
                <w:rFonts w:ascii="Segoe UI Symbol" w:hAnsi="Segoe UI Symbol" w:cs="Segoe UI Symbol"/>
                <w:sz w:val="26"/>
                <w:szCs w:val="26"/>
              </w:rPr>
              <w:t>➁</w:t>
            </w:r>
          </w:p>
        </w:tc>
        <w:tc>
          <w:tcPr>
            <w:tcW w:w="789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B8E5910" w14:textId="41823C88" w:rsidR="00256C72" w:rsidRPr="00FD1797" w:rsidRDefault="00000000" w:rsidP="00256C72">
            <w:pPr>
              <w:spacing w:before="120" w:after="120"/>
              <w:rPr>
                <w:rFonts w:cs="Arial"/>
                <w:color w:val="51545A" w:themeColor="text1" w:themeTint="BF"/>
                <w:sz w:val="24"/>
                <w:szCs w:val="24"/>
              </w:rPr>
            </w:pPr>
            <w:hyperlink w:anchor="question2" w:history="1">
              <w:r w:rsidR="00FD1797" w:rsidRPr="00FD1797">
                <w:rPr>
                  <w:rStyle w:val="Hyperlink"/>
                  <w:rFonts w:cs="Arial"/>
                  <w:sz w:val="24"/>
                  <w:szCs w:val="24"/>
                  <w:u w:val="none"/>
                  <w:shd w:val="clear" w:color="auto" w:fill="FFFFFF"/>
                </w:rPr>
                <w:t>Who leads the goal? →</w:t>
              </w:r>
            </w:hyperlink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EFB7721" w14:textId="1160E852" w:rsidR="00256C72" w:rsidRPr="005F2241" w:rsidRDefault="000F74C2" w:rsidP="00C05F2E">
            <w:pPr>
              <w:ind w:right="-58"/>
              <w:jc w:val="right"/>
              <w:rPr>
                <w:rFonts w:cs="Arial"/>
                <w:color w:val="51545A" w:themeColor="text1" w:themeTint="BF"/>
                <w:sz w:val="16"/>
                <w:szCs w:val="16"/>
              </w:rPr>
            </w:pPr>
            <w:r>
              <w:rPr>
                <w:rFonts w:cs="Arial"/>
                <w:color w:val="51545A" w:themeColor="text1" w:themeTint="BF"/>
                <w:sz w:val="16"/>
                <w:szCs w:val="16"/>
              </w:rPr>
              <w:t>Public</w:t>
            </w:r>
          </w:p>
        </w:tc>
      </w:tr>
      <w:tr w:rsidR="00CE32E9" w:rsidRPr="00673ED4" w14:paraId="3BE72818" w14:textId="77777777" w:rsidTr="00510FB8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141FB5EC" w14:textId="074D4794" w:rsidR="00CE32E9" w:rsidRPr="00FD1797" w:rsidRDefault="00CE32E9" w:rsidP="00FA509C">
            <w:pPr>
              <w:spacing w:before="120"/>
              <w:jc w:val="center"/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</w:pPr>
            <w:r w:rsidRPr="00FD1797">
              <w:rPr>
                <w:rFonts w:ascii="Segoe UI Symbol" w:hAnsi="Segoe UI Symbol" w:cs="Segoe UI Symbol"/>
                <w:sz w:val="26"/>
                <w:szCs w:val="26"/>
              </w:rPr>
              <w:t>➂</w:t>
            </w:r>
          </w:p>
        </w:tc>
        <w:tc>
          <w:tcPr>
            <w:tcW w:w="789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F92E219" w14:textId="78EB117C" w:rsidR="00CE32E9" w:rsidRPr="000E4A7A" w:rsidRDefault="00000000" w:rsidP="00FA509C">
            <w:pPr>
              <w:spacing w:before="120" w:after="120"/>
              <w:rPr>
                <w:rFonts w:cs="Arial"/>
                <w:color w:val="51545A" w:themeColor="text1" w:themeTint="BF"/>
                <w:sz w:val="24"/>
                <w:szCs w:val="24"/>
              </w:rPr>
            </w:pPr>
            <w:hyperlink w:anchor="question3" w:history="1">
              <w:r w:rsidR="000E4A7A" w:rsidRPr="000E4A7A">
                <w:rPr>
                  <w:rStyle w:val="Hyperlink"/>
                  <w:rFonts w:cs="Arial"/>
                  <w:sz w:val="24"/>
                  <w:szCs w:val="24"/>
                  <w:u w:val="none"/>
                  <w:shd w:val="clear" w:color="auto" w:fill="FFFFFF"/>
                </w:rPr>
                <w:t>How will you measure progress? →</w:t>
              </w:r>
            </w:hyperlink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0F897DF" w14:textId="55DC2273" w:rsidR="00CE32E9" w:rsidRPr="005F2241" w:rsidRDefault="001D623D" w:rsidP="00C05F2E">
            <w:pPr>
              <w:ind w:right="-58"/>
              <w:jc w:val="right"/>
              <w:rPr>
                <w:rFonts w:cs="Arial"/>
                <w:color w:val="51545A" w:themeColor="text1" w:themeTint="BF"/>
                <w:sz w:val="16"/>
                <w:szCs w:val="16"/>
              </w:rPr>
            </w:pPr>
            <w:r>
              <w:rPr>
                <w:rFonts w:cs="Arial"/>
                <w:color w:val="51545A" w:themeColor="text1" w:themeTint="BF"/>
                <w:sz w:val="16"/>
                <w:szCs w:val="16"/>
              </w:rPr>
              <w:t>Public</w:t>
            </w:r>
          </w:p>
        </w:tc>
      </w:tr>
      <w:tr w:rsidR="00CE32E9" w:rsidRPr="00673ED4" w14:paraId="37329044" w14:textId="77777777" w:rsidTr="00510FB8">
        <w:tc>
          <w:tcPr>
            <w:tcW w:w="386" w:type="dxa"/>
            <w:tcBorders>
              <w:top w:val="nil"/>
              <w:left w:val="nil"/>
              <w:bottom w:val="single" w:sz="12" w:space="0" w:color="1C1D1F" w:themeColor="text1"/>
              <w:right w:val="nil"/>
            </w:tcBorders>
          </w:tcPr>
          <w:p w14:paraId="2DF9F1A5" w14:textId="77777777" w:rsidR="00CE32E9" w:rsidRPr="00930B21" w:rsidRDefault="00CE32E9" w:rsidP="00FA509C">
            <w:pPr>
              <w:spacing w:before="120"/>
              <w:jc w:val="center"/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</w:pPr>
            <w:r w:rsidRPr="006A0D8F"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  <w:t>➃</w:t>
            </w:r>
          </w:p>
        </w:tc>
        <w:tc>
          <w:tcPr>
            <w:tcW w:w="789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12" w:space="0" w:color="1C1D1F" w:themeColor="text1"/>
              <w:right w:val="nil"/>
            </w:tcBorders>
          </w:tcPr>
          <w:p w14:paraId="68B80102" w14:textId="7171D87B" w:rsidR="00CE32E9" w:rsidRPr="00FD1797" w:rsidRDefault="00000000" w:rsidP="00FA509C">
            <w:pPr>
              <w:spacing w:before="120" w:after="120"/>
              <w:rPr>
                <w:rFonts w:cs="Arial"/>
                <w:color w:val="51545A" w:themeColor="text1" w:themeTint="BF"/>
                <w:sz w:val="24"/>
                <w:szCs w:val="24"/>
              </w:rPr>
            </w:pPr>
            <w:hyperlink w:anchor="question4" w:history="1">
              <w:r w:rsidR="00C62755" w:rsidRPr="00FD1797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What topics are related to </w:t>
              </w:r>
              <w:r w:rsidR="00E61639" w:rsidRPr="00FD1797">
                <w:rPr>
                  <w:rStyle w:val="Hyperlink"/>
                  <w:rFonts w:cs="Arial"/>
                  <w:sz w:val="24"/>
                  <w:szCs w:val="24"/>
                  <w:u w:val="none"/>
                </w:rPr>
                <w:t>the</w:t>
              </w:r>
              <w:r w:rsidR="00C62755" w:rsidRPr="00FD1797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 goal? </w:t>
              </w:r>
              <w:r w:rsidR="00C62755" w:rsidRPr="00FD1797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  <w:shd w:val="clear" w:color="auto" w:fill="FFFFFF"/>
                </w:rPr>
                <w:t>→</w:t>
              </w:r>
            </w:hyperlink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12" w:space="0" w:color="1C1D1F" w:themeColor="text1"/>
              <w:right w:val="nil"/>
            </w:tcBorders>
            <w:vAlign w:val="center"/>
          </w:tcPr>
          <w:p w14:paraId="760BA129" w14:textId="2E73442C" w:rsidR="00CE32E9" w:rsidRPr="005F2241" w:rsidRDefault="001D623D" w:rsidP="00C05F2E">
            <w:pPr>
              <w:ind w:right="-58"/>
              <w:jc w:val="right"/>
              <w:rPr>
                <w:rFonts w:cs="Arial"/>
                <w:color w:val="51545A" w:themeColor="text1" w:themeTint="BF"/>
                <w:sz w:val="16"/>
                <w:szCs w:val="16"/>
              </w:rPr>
            </w:pPr>
            <w:r>
              <w:rPr>
                <w:rFonts w:cs="Arial"/>
                <w:color w:val="51545A" w:themeColor="text1" w:themeTint="BF"/>
                <w:sz w:val="16"/>
                <w:szCs w:val="16"/>
              </w:rPr>
              <w:t>Public</w:t>
            </w:r>
          </w:p>
        </w:tc>
      </w:tr>
      <w:tr w:rsidR="002B1BC0" w:rsidRPr="00673ED4" w14:paraId="46CDE0A1" w14:textId="77777777" w:rsidTr="00510FB8">
        <w:tc>
          <w:tcPr>
            <w:tcW w:w="386" w:type="dxa"/>
            <w:tcBorders>
              <w:top w:val="single" w:sz="12" w:space="0" w:color="1C1D1F" w:themeColor="text1"/>
              <w:left w:val="nil"/>
              <w:bottom w:val="nil"/>
              <w:right w:val="nil"/>
            </w:tcBorders>
          </w:tcPr>
          <w:p w14:paraId="4136F08F" w14:textId="79C87FCA" w:rsidR="002B1BC0" w:rsidRPr="006A0D8F" w:rsidRDefault="00F03516" w:rsidP="00FA509C">
            <w:pPr>
              <w:spacing w:before="120"/>
              <w:jc w:val="center"/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</w:pPr>
            <w:r w:rsidRPr="00F03516"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  <w:t>➄</w:t>
            </w:r>
          </w:p>
        </w:tc>
        <w:tc>
          <w:tcPr>
            <w:tcW w:w="7894" w:type="dxa"/>
            <w:gridSpan w:val="2"/>
            <w:tcBorders>
              <w:top w:val="single" w:sz="12" w:space="0" w:color="1C1D1F" w:themeColor="text1"/>
              <w:left w:val="nil"/>
              <w:bottom w:val="single" w:sz="6" w:space="0" w:color="BFBFBF"/>
              <w:right w:val="nil"/>
            </w:tcBorders>
          </w:tcPr>
          <w:p w14:paraId="73B7765D" w14:textId="04EC4267" w:rsidR="002B1BC0" w:rsidRPr="00FD1797" w:rsidRDefault="00000000" w:rsidP="00FA509C">
            <w:pPr>
              <w:spacing w:before="120" w:after="120"/>
              <w:rPr>
                <w:rFonts w:cs="Arial"/>
                <w:color w:val="51545A" w:themeColor="text1" w:themeTint="BF"/>
                <w:sz w:val="24"/>
                <w:szCs w:val="24"/>
              </w:rPr>
            </w:pPr>
            <w:hyperlink w:anchor="question5" w:history="1">
              <w:r w:rsidR="002B1BC0" w:rsidRPr="00FD1797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How did last quarter go? </w:t>
              </w:r>
              <w:r w:rsidR="002B1BC0" w:rsidRPr="00FD1797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  <w:shd w:val="clear" w:color="auto" w:fill="FFFFFF"/>
                </w:rPr>
                <w:t>→</w:t>
              </w:r>
            </w:hyperlink>
            <w:r w:rsidR="00514D8D" w:rsidRPr="00FD1797">
              <w:rPr>
                <w:rFonts w:cs="Arial"/>
                <w:b/>
                <w:bCs/>
                <w:color w:val="51545A" w:themeColor="text1" w:themeTint="B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1C1D1F" w:themeColor="text1"/>
              <w:left w:val="nil"/>
              <w:bottom w:val="single" w:sz="6" w:space="0" w:color="BFBFBF"/>
              <w:right w:val="nil"/>
            </w:tcBorders>
            <w:vAlign w:val="center"/>
          </w:tcPr>
          <w:p w14:paraId="6044B483" w14:textId="02421EE6" w:rsidR="002B1BC0" w:rsidRDefault="002B1BC0" w:rsidP="00FA509C">
            <w:pPr>
              <w:spacing w:before="120" w:after="120"/>
              <w:ind w:right="-59"/>
              <w:jc w:val="right"/>
              <w:rPr>
                <w:rFonts w:cs="Arial"/>
                <w:color w:val="51545A" w:themeColor="text1" w:themeTint="BF"/>
                <w:sz w:val="16"/>
                <w:szCs w:val="16"/>
              </w:rPr>
            </w:pPr>
            <w:r>
              <w:rPr>
                <w:rFonts w:cs="Arial"/>
                <w:color w:val="51545A" w:themeColor="text1" w:themeTint="BF"/>
                <w:sz w:val="16"/>
                <w:szCs w:val="16"/>
              </w:rPr>
              <w:t>Mixed</w:t>
            </w:r>
          </w:p>
        </w:tc>
      </w:tr>
    </w:tbl>
    <w:p w14:paraId="1F5D9542" w14:textId="77777777" w:rsidR="00CE32E9" w:rsidRDefault="00CE32E9" w:rsidP="00CE32E9">
      <w:pPr>
        <w:jc w:val="center"/>
        <w:rPr>
          <w:rFonts w:cs="Arial"/>
          <w:color w:val="3B3D42" w:themeColor="text1" w:themeTint="D9"/>
          <w:sz w:val="24"/>
          <w:szCs w:val="24"/>
          <w:u w:val="single"/>
        </w:rPr>
      </w:pPr>
    </w:p>
    <w:tbl>
      <w:tblPr>
        <w:tblStyle w:val="TableGrid"/>
        <w:tblW w:w="9360" w:type="dxa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2434"/>
        <w:gridCol w:w="2354"/>
        <w:gridCol w:w="4572"/>
      </w:tblGrid>
      <w:tr w:rsidR="004536FC" w14:paraId="1CF7336F" w14:textId="77777777" w:rsidTr="005D16C4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0F1FC8" w14:textId="2740E28A" w:rsidR="004536FC" w:rsidRPr="003D1AD1" w:rsidRDefault="004536FC" w:rsidP="000F0C20">
            <w:pPr>
              <w:spacing w:after="180"/>
              <w:jc w:val="center"/>
              <w:rPr>
                <w:rFonts w:cs="Arial"/>
                <w:b/>
                <w:bCs/>
                <w:color w:val="313236" w:themeColor="text1" w:themeTint="E6"/>
              </w:rPr>
            </w:pPr>
            <w:r w:rsidRPr="003D1AD1">
              <w:rPr>
                <w:rFonts w:ascii="Wingdings 2" w:hAnsi="Wingdings 2" w:cs="Arial"/>
                <w:b/>
                <w:bCs/>
                <w:color w:val="313236" w:themeColor="text1" w:themeTint="E6"/>
              </w:rPr>
              <w:t>ö</w:t>
            </w:r>
            <w:r w:rsidRPr="003D1AD1">
              <w:rPr>
                <w:rFonts w:cs="Arial"/>
                <w:b/>
                <w:bCs/>
                <w:color w:val="313236" w:themeColor="text1" w:themeTint="E6"/>
              </w:rPr>
              <w:t xml:space="preserve"> </w:t>
            </w:r>
            <w:r w:rsidR="00771F0B">
              <w:rPr>
                <w:rFonts w:cs="Arial"/>
                <w:b/>
                <w:bCs/>
                <w:color w:val="313236" w:themeColor="text1" w:themeTint="E6"/>
              </w:rPr>
              <w:t>Instructions</w:t>
            </w:r>
          </w:p>
          <w:p w14:paraId="2AC7F36B" w14:textId="48590E96" w:rsidR="00423C72" w:rsidRPr="00F67F2E" w:rsidRDefault="00E61639" w:rsidP="00D737BB">
            <w:pPr>
              <w:pStyle w:val="ListParagraph"/>
              <w:numPr>
                <w:ilvl w:val="0"/>
                <w:numId w:val="9"/>
              </w:numPr>
              <w:spacing w:after="120" w:line="312" w:lineRule="auto"/>
              <w:ind w:left="482"/>
              <w:contextualSpacing w:val="0"/>
              <w:rPr>
                <w:rFonts w:cs="Arial"/>
                <w:color w:val="51545A" w:themeColor="text1" w:themeTint="B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Update</w:t>
            </w:r>
            <w:r w:rsidR="00421724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your cover sheet alongside your detailed action plan</w:t>
            </w:r>
            <w:r w:rsidR="00214CA8" w:rsidRPr="008C7E90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.</w:t>
            </w:r>
            <w:r w:rsidR="00214CA8" w:rsidRPr="008C7E9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="00421724">
              <w:rPr>
                <w:rFonts w:cs="Arial"/>
                <w:color w:val="313236" w:themeColor="text1" w:themeTint="E6"/>
                <w:sz w:val="20"/>
                <w:szCs w:val="20"/>
              </w:rPr>
              <w:t>It serves as an introduction</w:t>
            </w:r>
            <w:r w:rsidR="002B1BC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to your </w:t>
            </w:r>
            <w:r w:rsidR="00EC458D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goal and </w:t>
            </w:r>
            <w:r w:rsidR="00A45897">
              <w:rPr>
                <w:rFonts w:cs="Arial"/>
                <w:color w:val="313236" w:themeColor="text1" w:themeTint="E6"/>
                <w:sz w:val="20"/>
                <w:szCs w:val="20"/>
              </w:rPr>
              <w:t>theory for success</w:t>
            </w:r>
            <w:r>
              <w:rPr>
                <w:rFonts w:cs="Arial"/>
                <w:color w:val="313236" w:themeColor="text1" w:themeTint="E6"/>
                <w:sz w:val="20"/>
                <w:szCs w:val="20"/>
              </w:rPr>
              <w:t>. Think of it like</w:t>
            </w:r>
            <w:r w:rsidR="00421724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a book jacket.</w:t>
            </w:r>
          </w:p>
          <w:p w14:paraId="45353D23" w14:textId="16B6967A" w:rsidR="00F67F2E" w:rsidRPr="008C7E90" w:rsidRDefault="00421724" w:rsidP="00D737BB">
            <w:pPr>
              <w:pStyle w:val="ListParagraph"/>
              <w:numPr>
                <w:ilvl w:val="0"/>
                <w:numId w:val="9"/>
              </w:numPr>
              <w:spacing w:after="120" w:line="312" w:lineRule="auto"/>
              <w:ind w:left="482"/>
              <w:contextualSpacing w:val="0"/>
              <w:rPr>
                <w:rFonts w:cs="Arial"/>
                <w:color w:val="51545A" w:themeColor="text1" w:themeTint="B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Keep inputs concise or they may be truncated when displayed. </w:t>
            </w:r>
            <w:r>
              <w:rPr>
                <w:rFonts w:cs="Arial"/>
                <w:color w:val="313236" w:themeColor="text1" w:themeTint="E6"/>
                <w:sz w:val="20"/>
                <w:szCs w:val="20"/>
              </w:rPr>
              <w:t>You</w:t>
            </w:r>
            <w:r w:rsidR="001D623D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’ll </w:t>
            </w:r>
            <w:r>
              <w:rPr>
                <w:rFonts w:cs="Arial"/>
                <w:color w:val="313236" w:themeColor="text1" w:themeTint="E6"/>
                <w:sz w:val="20"/>
                <w:szCs w:val="20"/>
              </w:rPr>
              <w:t>know if you’ve gone over a character limit</w:t>
            </w:r>
            <w:r w:rsidR="001D623D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if the input box has to get bigger to fit your text.</w:t>
            </w:r>
          </w:p>
          <w:p w14:paraId="114334AB" w14:textId="78759AB8" w:rsidR="004536FC" w:rsidRPr="008C7E90" w:rsidRDefault="00C0511A" w:rsidP="00D737BB">
            <w:pPr>
              <w:pStyle w:val="ListParagraph"/>
              <w:numPr>
                <w:ilvl w:val="0"/>
                <w:numId w:val="9"/>
              </w:numPr>
              <w:spacing w:after="120" w:line="312" w:lineRule="auto"/>
              <w:ind w:left="482"/>
              <w:contextualSpacing w:val="0"/>
              <w:rPr>
                <w:rFonts w:cs="Arial"/>
                <w:color w:val="51545A" w:themeColor="text1" w:themeTint="B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Express</w:t>
            </w:r>
            <w:r w:rsidR="00423C72" w:rsidRPr="008C7E90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the topline</w:t>
            </w:r>
            <w:r w:rsidR="00330B20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. </w:t>
            </w:r>
            <w:r w:rsidR="00330B20">
              <w:rPr>
                <w:rFonts w:cs="Arial"/>
                <w:color w:val="313236" w:themeColor="text1" w:themeTint="E6"/>
                <w:sz w:val="20"/>
                <w:szCs w:val="20"/>
              </w:rPr>
              <w:t>Identify the most critical information about your goal (your “top” objectives, metrics, and more), so</w:t>
            </w:r>
            <w:r w:rsidR="00423C72" w:rsidRPr="008C7E9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="001D623D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busy </w:t>
            </w:r>
            <w:r w:rsidR="00423C72" w:rsidRPr="008C7E90">
              <w:rPr>
                <w:rFonts w:cs="Arial"/>
                <w:color w:val="313236" w:themeColor="text1" w:themeTint="E6"/>
                <w:sz w:val="20"/>
                <w:szCs w:val="20"/>
              </w:rPr>
              <w:t>potential contributors</w:t>
            </w:r>
            <w:r w:rsidR="00330B2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can quickly </w:t>
            </w:r>
            <w:r w:rsidR="00E946FD">
              <w:rPr>
                <w:rFonts w:cs="Arial"/>
                <w:color w:val="313236" w:themeColor="text1" w:themeTint="E6"/>
                <w:sz w:val="20"/>
                <w:szCs w:val="20"/>
              </w:rPr>
              <w:t>understand</w:t>
            </w:r>
            <w:r w:rsidR="00330B2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="00A45897">
              <w:rPr>
                <w:rFonts w:cs="Arial"/>
                <w:color w:val="313236" w:themeColor="text1" w:themeTint="E6"/>
                <w:sz w:val="20"/>
                <w:szCs w:val="20"/>
              </w:rPr>
              <w:t>what you’re trying to achieve</w:t>
            </w:r>
            <w:r w:rsidR="00423C72" w:rsidRPr="008C7E9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. </w:t>
            </w:r>
            <w:r w:rsidR="001D623D">
              <w:rPr>
                <w:rFonts w:cs="Arial"/>
                <w:color w:val="313236" w:themeColor="text1" w:themeTint="E6"/>
                <w:sz w:val="20"/>
                <w:szCs w:val="20"/>
              </w:rPr>
              <w:t>Use your action plan</w:t>
            </w:r>
            <w:r w:rsidR="002B1BC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="001D623D">
              <w:rPr>
                <w:rFonts w:cs="Arial"/>
                <w:color w:val="313236" w:themeColor="text1" w:themeTint="E6"/>
                <w:sz w:val="20"/>
                <w:szCs w:val="20"/>
              </w:rPr>
              <w:t>to provide more detail.</w:t>
            </w:r>
          </w:p>
          <w:p w14:paraId="218C431B" w14:textId="3AC4C230" w:rsidR="004536FC" w:rsidRPr="00F67F2E" w:rsidRDefault="002B1BC0" w:rsidP="00F67F2E">
            <w:pPr>
              <w:pStyle w:val="ListParagraph"/>
              <w:numPr>
                <w:ilvl w:val="0"/>
                <w:numId w:val="9"/>
              </w:numPr>
              <w:spacing w:after="120" w:line="312" w:lineRule="auto"/>
              <w:ind w:left="482"/>
              <w:contextualSpacing w:val="0"/>
              <w:rPr>
                <w:rFonts w:cs="Arial"/>
                <w:color w:val="51545A" w:themeColor="text1" w:themeTint="B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Use this topline to </w:t>
            </w:r>
            <w:r w:rsidR="00A418DA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focus people on</w:t>
            </w:r>
            <w:r w:rsidR="00484992" w:rsidRPr="008C7E90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y</w:t>
            </w:r>
            <w:r w:rsidR="00484992" w:rsidRPr="008C7E90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our priorities</w:t>
            </w:r>
            <w:r w:rsidR="00484992" w:rsidRPr="008C7E9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="00484992" w:rsidRPr="00D33105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>and mobilize action</w:t>
            </w:r>
            <w:r w:rsidR="00484992" w:rsidRPr="00D33105">
              <w:rPr>
                <w:rFonts w:cs="Arial"/>
                <w:color w:val="1C1D1F" w:themeColor="text1"/>
                <w:sz w:val="20"/>
                <w:szCs w:val="20"/>
              </w:rPr>
              <w:t xml:space="preserve"> </w:t>
            </w:r>
            <w:r w:rsidR="00484992" w:rsidRPr="008C7E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among everyone who needs to contribute. It </w:t>
            </w:r>
            <w:r w:rsidR="006B1E64" w:rsidRPr="008C7E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will be </w:t>
            </w:r>
            <w:r w:rsidR="00217F8D">
              <w:rPr>
                <w:rFonts w:cs="Arial"/>
                <w:color w:val="51545A" w:themeColor="text1" w:themeTint="BF"/>
                <w:sz w:val="20"/>
                <w:szCs w:val="20"/>
              </w:rPr>
              <w:t>presented</w:t>
            </w:r>
            <w:r w:rsidR="00076A64" w:rsidRPr="008C7E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A068E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publicly </w:t>
            </w:r>
            <w:r w:rsidR="006B1E64" w:rsidRPr="008C7E90">
              <w:rPr>
                <w:rFonts w:cs="Arial"/>
                <w:color w:val="51545A" w:themeColor="text1" w:themeTint="BF"/>
                <w:sz w:val="20"/>
                <w:szCs w:val="20"/>
              </w:rPr>
              <w:t>on</w:t>
            </w:r>
            <w:r w:rsidR="00357D47" w:rsidRPr="008C7E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357D47" w:rsidRPr="008C7E90">
              <w:rPr>
                <w:rFonts w:cs="Arial"/>
                <w:color w:val="51545A" w:themeColor="text1" w:themeTint="BF"/>
                <w:sz w:val="20"/>
                <w:szCs w:val="20"/>
                <w:u w:val="single"/>
              </w:rPr>
              <w:t>performance.gov</w:t>
            </w:r>
            <w:r w:rsidR="00484992" w:rsidRPr="008C7E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E61639">
              <w:rPr>
                <w:rFonts w:cs="Arial"/>
                <w:color w:val="51545A" w:themeColor="text1" w:themeTint="BF"/>
                <w:sz w:val="20"/>
                <w:szCs w:val="20"/>
              </w:rPr>
              <w:t>alongside your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action plan(s).</w:t>
            </w:r>
          </w:p>
        </w:tc>
      </w:tr>
      <w:tr w:rsidR="005D16C4" w14:paraId="037D8E24" w14:textId="77777777" w:rsidTr="00041F9C">
        <w:tblPrEx>
          <w:jc w:val="center"/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  <w:tblCellMar>
            <w:top w:w="144" w:type="dxa"/>
            <w:left w:w="144" w:type="dxa"/>
            <w:bottom w:w="144" w:type="dxa"/>
            <w:right w:w="144" w:type="dxa"/>
          </w:tblCellMar>
        </w:tblPrEx>
        <w:trPr>
          <w:jc w:val="center"/>
        </w:trPr>
        <w:tc>
          <w:tcPr>
            <w:tcW w:w="2434" w:type="dxa"/>
            <w:tcBorders>
              <w:left w:val="single" w:sz="8" w:space="0" w:color="1C1D1F" w:themeColor="text1"/>
            </w:tcBorders>
            <w:shd w:val="clear" w:color="auto" w:fill="001B7D" w:themeFill="accent1" w:themeFillShade="80"/>
          </w:tcPr>
          <w:p w14:paraId="458D31D1" w14:textId="19929EF2" w:rsidR="005D16C4" w:rsidRPr="00F87D2C" w:rsidRDefault="005D16C4" w:rsidP="00FA509C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xamples</w:t>
            </w:r>
          </w:p>
        </w:tc>
        <w:tc>
          <w:tcPr>
            <w:tcW w:w="2354" w:type="dxa"/>
            <w:shd w:val="clear" w:color="auto" w:fill="001B7D" w:themeFill="accent1" w:themeFillShade="80"/>
          </w:tcPr>
          <w:p w14:paraId="54BCF0F9" w14:textId="10BFFFD0" w:rsidR="005D16C4" w:rsidRPr="0022493F" w:rsidRDefault="00000000" w:rsidP="00FA509C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hyperlink r:id="rId9" w:history="1">
              <w:r w:rsidR="005D16C4" w:rsidRPr="0022493F">
                <w:rPr>
                  <w:rStyle w:val="Hyperlink"/>
                  <w:rFonts w:cs="Arial"/>
                  <w:b/>
                  <w:bCs/>
                  <w:color w:val="FFFFFF" w:themeColor="background1"/>
                  <w:sz w:val="18"/>
                  <w:szCs w:val="18"/>
                  <w:u w:val="none"/>
                </w:rPr>
                <w:t>AI Editing Tool</w:t>
              </w:r>
            </w:hyperlink>
          </w:p>
        </w:tc>
        <w:tc>
          <w:tcPr>
            <w:tcW w:w="4572" w:type="dxa"/>
            <w:tcBorders>
              <w:right w:val="single" w:sz="8" w:space="0" w:color="1C1D1F" w:themeColor="text1"/>
            </w:tcBorders>
            <w:shd w:val="clear" w:color="auto" w:fill="1C1D1F"/>
          </w:tcPr>
          <w:p w14:paraId="6F755653" w14:textId="4B103FF0" w:rsidR="005D16C4" w:rsidRPr="0022493F" w:rsidRDefault="00000000" w:rsidP="00FA509C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hyperlink r:id="rId10" w:history="1">
              <w:r w:rsidR="005D16C4" w:rsidRPr="0022493F">
                <w:rPr>
                  <w:rStyle w:val="Hyperlink"/>
                  <w:rFonts w:cs="Arial"/>
                  <w:b/>
                  <w:bCs/>
                  <w:color w:val="FFFFFF" w:themeColor="background1"/>
                  <w:sz w:val="18"/>
                  <w:szCs w:val="18"/>
                  <w:u w:val="none"/>
                </w:rPr>
                <w:t>View OMB Guidance</w:t>
              </w:r>
            </w:hyperlink>
          </w:p>
        </w:tc>
      </w:tr>
    </w:tbl>
    <w:p w14:paraId="298BCB61" w14:textId="15EC51A4" w:rsidR="001D623D" w:rsidRDefault="003E00BE" w:rsidP="00CE32E9">
      <w:pPr>
        <w:rPr>
          <w:rFonts w:eastAsia="MS Mincho" w:cs="Arial"/>
          <w:b/>
          <w:bCs/>
          <w:color w:val="3B3D42" w:themeColor="text1" w:themeTint="D9"/>
          <w:sz w:val="18"/>
          <w:szCs w:val="18"/>
        </w:rPr>
      </w:pPr>
      <w:r w:rsidRPr="00DB3BA6">
        <w:rPr>
          <w:rFonts w:cs="Arial"/>
          <w:sz w:val="16"/>
          <w:szCs w:val="16"/>
        </w:rPr>
        <w:t>Form Version</w:t>
      </w:r>
      <w:r>
        <w:rPr>
          <w:rFonts w:cs="Arial"/>
          <w:sz w:val="16"/>
          <w:szCs w:val="16"/>
        </w:rPr>
        <w:t xml:space="preserve"> </w:t>
      </w:r>
      <w:sdt>
        <w:sdtPr>
          <w:rPr>
            <w:rFonts w:cs="Arial"/>
            <w:sz w:val="16"/>
            <w:szCs w:val="16"/>
          </w:rPr>
          <w:alias w:val="Version"/>
          <w:tag w:val="Version"/>
          <w:id w:val="569310498"/>
          <w:placeholder>
            <w:docPart w:val="A90C85FDAB7F4C1E963F75CF5145F6DB"/>
          </w:placeholder>
        </w:sdtPr>
        <w:sdtContent>
          <w:r>
            <w:rPr>
              <w:rFonts w:cs="Arial"/>
              <w:sz w:val="16"/>
              <w:szCs w:val="16"/>
            </w:rPr>
            <w:t>1.0</w:t>
          </w:r>
        </w:sdtContent>
      </w:sdt>
    </w:p>
    <w:p w14:paraId="79A085A9" w14:textId="2B261ECA" w:rsidR="0073762F" w:rsidRDefault="003E00BE" w:rsidP="003E00BE">
      <w:pPr>
        <w:pStyle w:val="Heading3"/>
        <w:tabs>
          <w:tab w:val="left" w:pos="1080"/>
        </w:tabs>
      </w:pPr>
      <w:r>
        <w:tab/>
      </w:r>
    </w:p>
    <w:p w14:paraId="53AEB482" w14:textId="03F8C4BF" w:rsidR="00CE32E9" w:rsidRPr="00583D20" w:rsidRDefault="00583D20" w:rsidP="00E61639">
      <w:pPr>
        <w:pStyle w:val="Heading3"/>
      </w:pPr>
      <w:r w:rsidRPr="00E61639">
        <w:lastRenderedPageBreak/>
        <w:t>Q</w:t>
      </w:r>
      <w:bookmarkStart w:id="0" w:name="question1"/>
      <w:r w:rsidRPr="00E61639">
        <w:t>UESTION 1</w:t>
      </w:r>
      <w:r w:rsidR="000F74C2" w:rsidRPr="00E61639">
        <w:t xml:space="preserve"> •</w:t>
      </w:r>
      <w:r w:rsidR="00E61639" w:rsidRPr="00E61639">
        <w:t xml:space="preserve"> THE GOAL</w:t>
      </w:r>
      <w:r w:rsidR="00E61639">
        <w:t xml:space="preserve">  </w:t>
      </w:r>
      <w:r w:rsidR="000F74C2">
        <w:t xml:space="preserve"> </w:t>
      </w:r>
      <w:r w:rsidR="000F74C2" w:rsidRPr="00401A0C">
        <w:rPr>
          <w:color w:val="FFFFFF" w:themeColor="background1"/>
          <w:highlight w:val="darkRed"/>
        </w:rPr>
        <w:t>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0"/>
        <w:gridCol w:w="3140"/>
      </w:tblGrid>
      <w:tr w:rsidR="00CE32E9" w14:paraId="6FC68CFC" w14:textId="77777777" w:rsidTr="00093227">
        <w:tc>
          <w:tcPr>
            <w:tcW w:w="6210" w:type="dxa"/>
          </w:tcPr>
          <w:bookmarkEnd w:id="0"/>
          <w:p w14:paraId="704FC37A" w14:textId="42632ACE" w:rsidR="00CE32E9" w:rsidRPr="007B30D2" w:rsidRDefault="00CE32E9" w:rsidP="005A0C00">
            <w:pPr>
              <w:pStyle w:val="Heading2"/>
            </w:pPr>
            <w:r w:rsidRPr="007B30D2">
              <w:t>What is the goal</w:t>
            </w:r>
            <w:r w:rsidR="00DD5BD3" w:rsidRPr="007B30D2">
              <w:t xml:space="preserve"> and </w:t>
            </w:r>
            <w:r w:rsidR="006A4F31" w:rsidRPr="007B30D2">
              <w:t>you</w:t>
            </w:r>
            <w:r w:rsidR="00093227" w:rsidRPr="007B30D2">
              <w:t xml:space="preserve">r top </w:t>
            </w:r>
            <w:r w:rsidR="006A4F31" w:rsidRPr="007B30D2">
              <w:t>objective</w:t>
            </w:r>
            <w:r w:rsidR="00313B19" w:rsidRPr="007B30D2">
              <w:t>(</w:t>
            </w:r>
            <w:r w:rsidR="006A4F31" w:rsidRPr="007B30D2">
              <w:t>s</w:t>
            </w:r>
            <w:r w:rsidR="00313B19" w:rsidRPr="007B30D2">
              <w:t>)</w:t>
            </w:r>
            <w:r w:rsidRPr="007B30D2">
              <w:t>?</w:t>
            </w:r>
          </w:p>
          <w:p w14:paraId="3F0B20DF" w14:textId="77777777" w:rsidR="00CE32E9" w:rsidRPr="00D8197B" w:rsidRDefault="00CE32E9" w:rsidP="00FA509C">
            <w:pPr>
              <w:rPr>
                <w:rFonts w:ascii="MS Mincho" w:eastAsia="MS Mincho" w:hAnsi="MS Mincho" w:cs="MS Mincho"/>
                <w:b/>
                <w:bCs/>
                <w:color w:val="3B3D42" w:themeColor="text1" w:themeTint="D9"/>
                <w:sz w:val="18"/>
                <w:szCs w:val="18"/>
              </w:rPr>
            </w:pPr>
            <w:r w:rsidRPr="00752AFF">
              <w:rPr>
                <w:rFonts w:ascii="MS Mincho" w:eastAsia="MS Mincho" w:hAnsi="MS Mincho" w:cs="MS Mincho" w:hint="eastAsia"/>
                <w:b/>
                <w:bCs/>
                <w:color w:val="3B3D42" w:themeColor="text1" w:themeTint="D9"/>
                <w:sz w:val="18"/>
                <w:szCs w:val="18"/>
              </w:rPr>
              <w:t>━</w:t>
            </w:r>
          </w:p>
        </w:tc>
        <w:tc>
          <w:tcPr>
            <w:tcW w:w="3140" w:type="dxa"/>
          </w:tcPr>
          <w:p w14:paraId="28F8E71A" w14:textId="16D48B3B" w:rsidR="00CE32E9" w:rsidRDefault="00CE32E9" w:rsidP="00FA509C">
            <w:pPr>
              <w:spacing w:after="120" w:line="312" w:lineRule="auto"/>
              <w:jc w:val="right"/>
              <w:rPr>
                <w:rFonts w:cs="Arial"/>
                <w:b/>
                <w:bCs/>
                <w:color w:val="3B3D42" w:themeColor="text1" w:themeTint="D9"/>
                <w:sz w:val="24"/>
                <w:szCs w:val="24"/>
              </w:rPr>
            </w:pPr>
          </w:p>
        </w:tc>
      </w:tr>
    </w:tbl>
    <w:p w14:paraId="2F1B96C2" w14:textId="77777777" w:rsidR="00CE32E9" w:rsidRPr="001E0944" w:rsidRDefault="00CE32E9" w:rsidP="00CE32E9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0" w:type="auto"/>
        <w:tblInd w:w="5" w:type="dxa"/>
        <w:tblCellMar>
          <w:top w:w="173" w:type="dxa"/>
          <w:left w:w="240" w:type="dxa"/>
          <w:bottom w:w="173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CE32E9" w14:paraId="2E743439" w14:textId="77777777" w:rsidTr="002A499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0F5671" w14:textId="5D3075AE" w:rsidR="005402E7" w:rsidRPr="00E70734" w:rsidRDefault="002A4999" w:rsidP="00E70734">
            <w:pPr>
              <w:spacing w:line="312" w:lineRule="auto"/>
              <w:rPr>
                <w:rFonts w:cs="Arial"/>
                <w:b/>
                <w:bCs/>
                <w:color w:val="51545A" w:themeColor="text1" w:themeTint="BF"/>
                <w:sz w:val="20"/>
                <w:szCs w:val="20"/>
                <w:u w:val="single"/>
              </w:rPr>
            </w:pPr>
            <w:r w:rsidRPr="00E70734">
              <w:rPr>
                <w:rFonts w:cs="Arial"/>
                <w:b/>
                <w:bCs/>
                <w:color w:val="1C1D1F" w:themeColor="text1"/>
                <w:sz w:val="20"/>
                <w:szCs w:val="20"/>
                <w:u w:val="single"/>
              </w:rPr>
              <w:t>View guidance</w:t>
            </w:r>
          </w:p>
        </w:tc>
      </w:tr>
    </w:tbl>
    <w:p w14:paraId="44EEE83B" w14:textId="77777777" w:rsidR="00DC5E4A" w:rsidRPr="00BE0456" w:rsidRDefault="00DC5E4A" w:rsidP="00DC5E4A">
      <w:pPr>
        <w:spacing w:after="320" w:line="312" w:lineRule="auto"/>
        <w:rPr>
          <w:rFonts w:cs="Arial"/>
          <w:b/>
          <w:bCs/>
          <w:color w:val="313236" w:themeColor="text1" w:themeTint="E6"/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4379"/>
      </w:tblGrid>
      <w:tr w:rsidR="00DC5E4A" w14:paraId="6D657FAF" w14:textId="77777777" w:rsidTr="004B6087">
        <w:tc>
          <w:tcPr>
            <w:tcW w:w="1628" w:type="dxa"/>
            <w:tcBorders>
              <w:top w:val="nil"/>
              <w:left w:val="single" w:sz="18" w:space="0" w:color="1C1D1F" w:themeColor="text1"/>
              <w:bottom w:val="nil"/>
              <w:right w:val="single" w:sz="12" w:space="0" w:color="1C1D1F" w:themeColor="text1"/>
            </w:tcBorders>
          </w:tcPr>
          <w:p w14:paraId="1C4FE99D" w14:textId="77777777" w:rsidR="00DC5E4A" w:rsidRPr="000E4A7A" w:rsidRDefault="00DC5E4A" w:rsidP="000175B3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0E4A7A"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Goal Title</w:t>
            </w:r>
            <w:r w:rsidRPr="000E4A7A">
              <w:rPr>
                <w:rFonts w:cs="Arial"/>
                <w:b/>
                <w:bCs/>
                <w:color w:val="C00000"/>
                <w:sz w:val="20"/>
                <w:szCs w:val="20"/>
              </w:rPr>
              <w:t>*</w:t>
            </w:r>
          </w:p>
        </w:tc>
        <w:sdt>
          <w:sdtPr>
            <w:rPr>
              <w:rFonts w:cs="Arial"/>
              <w:b/>
              <w:bCs/>
              <w:color w:val="3B3D42" w:themeColor="text1" w:themeTint="D9"/>
              <w:sz w:val="24"/>
              <w:szCs w:val="24"/>
            </w:rPr>
            <w:alias w:val="goal_title"/>
            <w:tag w:val="goal_title"/>
            <w:id w:val="-1607274271"/>
            <w:placeholder>
              <w:docPart w:val="EE9DF250782945068F1679A03E459B3E"/>
            </w:placeholder>
          </w:sdtPr>
          <w:sdtContent>
            <w:tc>
              <w:tcPr>
                <w:tcW w:w="4379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40C1FF22" w14:textId="6877ED6E" w:rsidR="00DC5E4A" w:rsidRDefault="002729B3" w:rsidP="000175B3">
                <w:pPr>
                  <w:rPr>
                    <w:rFonts w:cs="Arial"/>
                    <w:b/>
                    <w:bCs/>
                    <w:color w:val="3B3D42" w:themeColor="text1" w:themeTint="D9"/>
                    <w:sz w:val="24"/>
                    <w:szCs w:val="24"/>
                  </w:rPr>
                </w:pPr>
                <w:r>
                  <w:rPr>
                    <w:rFonts w:cs="Arial"/>
                    <w:b/>
                    <w:bCs/>
                    <w:color w:val="3B3D42" w:themeColor="text1" w:themeTint="D9"/>
                    <w:sz w:val="24"/>
                    <w:szCs w:val="24"/>
                  </w:rPr>
                  <w:t>Testing goal</w:t>
                </w:r>
              </w:p>
            </w:tc>
          </w:sdtContent>
        </w:sdt>
      </w:tr>
    </w:tbl>
    <w:p w14:paraId="69E04F96" w14:textId="77777777" w:rsidR="00DC5E4A" w:rsidRPr="00022630" w:rsidRDefault="00DC5E4A" w:rsidP="00DC5E4A">
      <w:pPr>
        <w:spacing w:after="120" w:line="312" w:lineRule="auto"/>
        <w:rPr>
          <w:rFonts w:cs="Arial"/>
          <w:b/>
          <w:bCs/>
          <w:color w:val="3B3D42" w:themeColor="text1" w:themeTint="D9"/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9"/>
        <w:gridCol w:w="5728"/>
      </w:tblGrid>
      <w:tr w:rsidR="00DC5E4A" w14:paraId="25DEC9B1" w14:textId="77777777" w:rsidTr="004B6087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5D5A26CD" w14:textId="77777777" w:rsidR="00DC5E4A" w:rsidRPr="000E4A7A" w:rsidRDefault="00DC5E4A" w:rsidP="000175B3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0E4A7A"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Subtitle</w:t>
            </w:r>
          </w:p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goal_subtitle"/>
            <w:tag w:val="goal_subtitle"/>
            <w:id w:val="82656564"/>
            <w:placeholder>
              <w:docPart w:val="6DE8A072C8D04B8A887E53968D59F6CC"/>
            </w:placeholder>
          </w:sdtPr>
          <w:sdtContent>
            <w:tc>
              <w:tcPr>
                <w:tcW w:w="5728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68F633B" w14:textId="1BD0A881" w:rsidR="00DC5E4A" w:rsidRPr="004B6087" w:rsidRDefault="00B94EFC" w:rsidP="004B6087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  <w:t>Goal Subtitle</w:t>
                </w:r>
              </w:p>
            </w:tc>
          </w:sdtContent>
        </w:sdt>
      </w:tr>
    </w:tbl>
    <w:p w14:paraId="6EEC5D6B" w14:textId="77777777" w:rsidR="00DC5E4A" w:rsidRPr="00CA3328" w:rsidRDefault="00DC5E4A" w:rsidP="00DC5E4A">
      <w:pPr>
        <w:spacing w:after="120" w:line="312" w:lineRule="auto"/>
        <w:rPr>
          <w:rFonts w:cs="Arial"/>
          <w:b/>
          <w:bCs/>
          <w:color w:val="3B3D42" w:themeColor="text1" w:themeTint="D9"/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0"/>
        <w:gridCol w:w="7702"/>
      </w:tblGrid>
      <w:tr w:rsidR="00DC5E4A" w14:paraId="68C9F05D" w14:textId="77777777" w:rsidTr="004B6087">
        <w:trPr>
          <w:trHeight w:val="1440"/>
        </w:trPr>
        <w:tc>
          <w:tcPr>
            <w:tcW w:w="1630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7CC8D511" w14:textId="77777777" w:rsidR="00DC5E4A" w:rsidRPr="000E4A7A" w:rsidRDefault="00DC5E4A" w:rsidP="000175B3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0E4A7A"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Description</w:t>
            </w:r>
            <w:r w:rsidRPr="000E4A7A">
              <w:rPr>
                <w:rFonts w:cs="Arial"/>
                <w:b/>
                <w:bCs/>
                <w:color w:val="C00000"/>
                <w:sz w:val="20"/>
                <w:szCs w:val="20"/>
              </w:rPr>
              <w:t>*</w:t>
            </w:r>
          </w:p>
        </w:tc>
        <w:sdt>
          <w:sdtPr>
            <w:rPr>
              <w:rFonts w:cs="Arial"/>
              <w:b/>
              <w:bCs/>
              <w:color w:val="3B3D42" w:themeColor="text1" w:themeTint="D9"/>
              <w:sz w:val="18"/>
              <w:szCs w:val="18"/>
            </w:rPr>
            <w:alias w:val="goal_description"/>
            <w:tag w:val="goal_description"/>
            <w:id w:val="1500781288"/>
            <w:placeholder>
              <w:docPart w:val="59BC2820FFD647F4A9C84D3E972B39EF"/>
            </w:placeholder>
          </w:sdtPr>
          <w:sdtContent>
            <w:tc>
              <w:tcPr>
                <w:tcW w:w="7702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</w:tcPr>
              <w:p w14:paraId="3FA2EF7A" w14:textId="23F7643B" w:rsidR="00DC5E4A" w:rsidRPr="004B6087" w:rsidRDefault="00B94EFC" w:rsidP="004B6087">
                <w:pPr>
                  <w:rPr>
                    <w:rFonts w:cs="Arial"/>
                    <w:b/>
                    <w:bCs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b/>
                    <w:bCs/>
                    <w:color w:val="3B3D42" w:themeColor="text1" w:themeTint="D9"/>
                    <w:sz w:val="18"/>
                    <w:szCs w:val="18"/>
                  </w:rPr>
                  <w:t>Goal Description test</w:t>
                </w:r>
              </w:p>
            </w:tc>
          </w:sdtContent>
        </w:sdt>
      </w:tr>
    </w:tbl>
    <w:p w14:paraId="2616FFD8" w14:textId="77777777" w:rsidR="00DC5E4A" w:rsidRDefault="00DC5E4A" w:rsidP="00DC5E4A">
      <w:pPr>
        <w:spacing w:after="120" w:line="312" w:lineRule="auto"/>
        <w:rPr>
          <w:rFonts w:cs="Arial"/>
          <w:b/>
          <w:bCs/>
          <w:color w:val="3B3D42" w:themeColor="text1" w:themeTint="D9"/>
          <w:sz w:val="6"/>
          <w:szCs w:val="6"/>
        </w:rPr>
      </w:pPr>
    </w:p>
    <w:p w14:paraId="5B61D610" w14:textId="77777777" w:rsidR="00DC5E4A" w:rsidRDefault="00DC5E4A" w:rsidP="00DC5E4A">
      <w:pPr>
        <w:pBdr>
          <w:bottom w:val="single" w:sz="6" w:space="1" w:color="auto"/>
        </w:pBdr>
        <w:spacing w:after="120" w:line="312" w:lineRule="auto"/>
        <w:rPr>
          <w:rFonts w:cs="Arial"/>
          <w:b/>
          <w:bCs/>
          <w:color w:val="3B3D42" w:themeColor="text1" w:themeTint="D9"/>
          <w:sz w:val="6"/>
          <w:szCs w:val="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2564"/>
        <w:gridCol w:w="2564"/>
        <w:gridCol w:w="2565"/>
      </w:tblGrid>
      <w:tr w:rsidR="00DC5E4A" w14:paraId="26BDB5B1" w14:textId="77777777" w:rsidTr="000175B3"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535E006C" w14:textId="77777777" w:rsidR="00DC5E4A" w:rsidRPr="005B563B" w:rsidRDefault="00DC5E4A" w:rsidP="000175B3">
            <w:pPr>
              <w:rPr>
                <w:rFonts w:cs="Arial"/>
                <w:b/>
                <w:bCs/>
                <w:color w:val="3B3D42" w:themeColor="text1" w:themeTint="D9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431C8E" w14:textId="77777777" w:rsidR="00DC5E4A" w:rsidRPr="00784AE4" w:rsidRDefault="00DC5E4A" w:rsidP="000175B3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A554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Title</w:t>
            </w:r>
            <w:r w:rsidRPr="00D61515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* </w:t>
            </w: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 xml:space="preserve">  </w:t>
            </w:r>
            <w:r w:rsidRPr="00D33105">
              <w:rPr>
                <w:rFonts w:cs="Arial"/>
                <w:color w:val="51545A" w:themeColor="text1" w:themeTint="BF"/>
                <w:sz w:val="16"/>
                <w:szCs w:val="16"/>
              </w:rPr>
              <w:t>Start with a verb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AB4DF4" w14:textId="77777777" w:rsidR="00DC5E4A" w:rsidRPr="00784AE4" w:rsidRDefault="00DC5E4A" w:rsidP="000175B3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F0D93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Subtitle</w:t>
            </w:r>
            <w:r w:rsidRPr="000F0D93">
              <w:rPr>
                <w:rFonts w:cs="Arial"/>
                <w:color w:val="C00000"/>
                <w:sz w:val="15"/>
                <w:szCs w:val="15"/>
              </w:rPr>
              <w:t xml:space="preserve">   </w:t>
            </w:r>
            <w:r w:rsidRPr="00D33105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DA3F5D" w14:textId="77777777" w:rsidR="00DC5E4A" w:rsidRPr="00784AE4" w:rsidRDefault="00DC5E4A" w:rsidP="000175B3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Footnote</w:t>
            </w:r>
            <w:r w:rsidRPr="000F0D93">
              <w:rPr>
                <w:rFonts w:cs="Arial"/>
                <w:color w:val="C00000"/>
                <w:sz w:val="15"/>
                <w:szCs w:val="15"/>
              </w:rPr>
              <w:t xml:space="preserve">   </w:t>
            </w:r>
            <w:r w:rsidRPr="00D33105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</w:tr>
    </w:tbl>
    <w:p w14:paraId="56F01826" w14:textId="77777777" w:rsidR="00DC5E4A" w:rsidRPr="005B563B" w:rsidRDefault="00DC5E4A" w:rsidP="00DC5E4A">
      <w:pPr>
        <w:spacing w:after="120" w:line="312" w:lineRule="auto"/>
        <w:rPr>
          <w:rFonts w:cs="Arial"/>
          <w:b/>
          <w:bCs/>
          <w:color w:val="3B3D42" w:themeColor="text1" w:themeTint="D9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2564"/>
        <w:gridCol w:w="2564"/>
        <w:gridCol w:w="2565"/>
      </w:tblGrid>
      <w:tr w:rsidR="00DC5E4A" w14:paraId="6C89B68F" w14:textId="77777777" w:rsidTr="000175B3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53DB4345" w14:textId="0603F342" w:rsidR="00DC5E4A" w:rsidRPr="000E4A7A" w:rsidRDefault="000E4A7A" w:rsidP="000175B3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E4A7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Achievement</w:t>
            </w:r>
            <w:r w:rsidR="00DC5E4A" w:rsidRPr="000E4A7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 xml:space="preserve"> 1</w:t>
            </w:r>
            <w:r w:rsidR="00DC5E4A" w:rsidRPr="000E4A7A">
              <w:rPr>
                <w:rFonts w:cs="Arial"/>
                <w:b/>
                <w:bCs/>
                <w:color w:val="C00000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1&amp;achievement_title"/>
            <w:tag w:val="achievments&amp;1&amp;achievement_title"/>
            <w:id w:val="1746615397"/>
            <w:placeholder>
              <w:docPart w:val="286E9F4A00A646359336378EF4E0FE69"/>
            </w:placeholder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1DB08343" w14:textId="5EB17323" w:rsidR="00DC5E4A" w:rsidRDefault="00B94EFC" w:rsidP="000175B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Achievement 1 Title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1&amp;achievement_subtitle"/>
            <w:tag w:val="achievments&amp;1&amp;achievement_subtitle"/>
            <w:id w:val="154262142"/>
            <w:placeholder>
              <w:docPart w:val="276FB4753AB34CC58F6ACB1878E61789"/>
            </w:placeholder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17A868F9" w14:textId="41989900" w:rsidR="00DC5E4A" w:rsidRDefault="00B94EFC" w:rsidP="000175B3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Achievement 1 subtitle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1&amp;achievement_footnote"/>
            <w:tag w:val="achievments&amp;1&amp;achievement_footnote"/>
            <w:id w:val="-1963567825"/>
            <w:placeholder>
              <w:docPart w:val="2983B71B6E3B4441A5CF6DD429F2D507"/>
            </w:placeholder>
          </w:sdtPr>
          <w:sdtContent>
            <w:tc>
              <w:tcPr>
                <w:tcW w:w="256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32CFE4CF" w14:textId="5FA5037A" w:rsidR="00DC5E4A" w:rsidRPr="00784AE4" w:rsidRDefault="00B94EFC" w:rsidP="000175B3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Achievement 1 footnote test</w:t>
                </w:r>
              </w:p>
            </w:tc>
          </w:sdtContent>
        </w:sdt>
      </w:tr>
    </w:tbl>
    <w:p w14:paraId="7A2D7239" w14:textId="77777777" w:rsidR="00DC5E4A" w:rsidRDefault="00DC5E4A" w:rsidP="00DC5E4A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9"/>
        <w:gridCol w:w="2564"/>
        <w:gridCol w:w="2564"/>
        <w:gridCol w:w="2565"/>
      </w:tblGrid>
      <w:tr w:rsidR="000C4E8F" w14:paraId="45AC130E" w14:textId="77777777" w:rsidTr="004E15B5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3C83F2A9" w14:textId="7F947615" w:rsidR="000C4E8F" w:rsidRPr="00CA3328" w:rsidRDefault="000C4E8F" w:rsidP="000C4E8F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0E4A7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 xml:space="preserve">Achievement </w:t>
            </w: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2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2&amp;achievement_title"/>
            <w:tag w:val="achievments&amp;2&amp;achievement_title"/>
            <w:id w:val="-1490705283"/>
            <w:placeholder>
              <w:docPart w:val="BB6A6A99F5A04091A05CBC9BAD4229E6"/>
            </w:placeholder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2D012446" w14:textId="1C73AA4E" w:rsidR="000C4E8F" w:rsidRDefault="00B94EFC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Achievement 2 title testing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2&amp;achievement_subtitle"/>
            <w:tag w:val="achievments&amp;2&amp;achievement_subtitle"/>
            <w:id w:val="-1640410300"/>
            <w:placeholder>
              <w:docPart w:val="E7F059C1A7324C19B1A5AF0BF4A707C0"/>
            </w:placeholder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1FD953F8" w14:textId="0663C22A" w:rsidR="000C4E8F" w:rsidRDefault="00B94EFC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Testing achievement 2 subtitle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2&amp;achievement_footnote"/>
            <w:tag w:val="achievments&amp;2&amp;achievement_footnote"/>
            <w:id w:val="-1543131817"/>
            <w:placeholder>
              <w:docPart w:val="CF2A641F1F3C446B889A46E45FBB73EE"/>
            </w:placeholder>
          </w:sdtPr>
          <w:sdtContent>
            <w:tc>
              <w:tcPr>
                <w:tcW w:w="256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F770FF5" w14:textId="77AAAD20" w:rsidR="000C4E8F" w:rsidRPr="00784AE4" w:rsidRDefault="00B94EFC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Achievement 2 footnote</w:t>
                </w:r>
              </w:p>
            </w:tc>
          </w:sdtContent>
        </w:sdt>
      </w:tr>
    </w:tbl>
    <w:p w14:paraId="7563CD09" w14:textId="77777777" w:rsidR="00DC5E4A" w:rsidRDefault="00DC5E4A" w:rsidP="00DC5E4A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9"/>
        <w:gridCol w:w="2564"/>
        <w:gridCol w:w="2564"/>
        <w:gridCol w:w="2565"/>
      </w:tblGrid>
      <w:tr w:rsidR="000C4E8F" w14:paraId="0CD06DEA" w14:textId="77777777" w:rsidTr="004E15B5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10BDC104" w14:textId="66A47436" w:rsidR="000C4E8F" w:rsidRPr="00CA3328" w:rsidRDefault="000C4E8F" w:rsidP="000C4E8F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0E4A7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 xml:space="preserve">Achievement </w:t>
            </w: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3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3&amp;achievement_title"/>
            <w:tag w:val="achievments&amp;3&amp;achievement_title"/>
            <w:id w:val="-1036570496"/>
            <w:placeholder>
              <w:docPart w:val="E2EBDDC0FBCB4A68AE83B95B7BC32D65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5AA27BE9" w14:textId="029552BC" w:rsidR="000C4E8F" w:rsidRDefault="000C4E8F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3&amp;achievement_subtitle"/>
            <w:tag w:val="achievments&amp;3&amp;achievement_subtitle"/>
            <w:id w:val="-203792196"/>
            <w:placeholder>
              <w:docPart w:val="943F8DEBBE464FD48B3F93F077E0B0E1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26788219" w14:textId="4634C743" w:rsidR="000C4E8F" w:rsidRDefault="000C4E8F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3&amp;achievement_footnote"/>
            <w:tag w:val="achievments&amp;3&amp;achievement_footnote"/>
            <w:id w:val="1579939299"/>
            <w:placeholder>
              <w:docPart w:val="16B34D6B54BE4BC68148821631900518"/>
            </w:placeholder>
            <w:showingPlcHdr/>
          </w:sdtPr>
          <w:sdtContent>
            <w:tc>
              <w:tcPr>
                <w:tcW w:w="256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823B47F" w14:textId="34939B86" w:rsidR="000C4E8F" w:rsidRPr="00784AE4" w:rsidRDefault="000C4E8F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33157490" w14:textId="77777777" w:rsidR="00DC5E4A" w:rsidRDefault="00DC5E4A" w:rsidP="00DC5E4A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9"/>
        <w:gridCol w:w="2564"/>
        <w:gridCol w:w="2564"/>
        <w:gridCol w:w="2565"/>
      </w:tblGrid>
      <w:tr w:rsidR="000C4E8F" w14:paraId="7A1B0FFB" w14:textId="77777777" w:rsidTr="004E15B5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592587E3" w14:textId="3EDD86D9" w:rsidR="000C4E8F" w:rsidRPr="00CA3328" w:rsidRDefault="000C4E8F" w:rsidP="000C4E8F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0E4A7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 xml:space="preserve">Achievement </w:t>
            </w: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4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4&amp;achievement_title"/>
            <w:tag w:val="achievments&amp;4&amp;achievement_title"/>
            <w:id w:val="-2037496118"/>
            <w:placeholder>
              <w:docPart w:val="358FA6B9F44846A0BBF4468D2BD4CD55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FDAE590" w14:textId="5F28DD90" w:rsidR="000C4E8F" w:rsidRDefault="000C4E8F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4&amp;achievement_subtitle"/>
            <w:tag w:val="achievments&amp;4&amp;achievement_subtitle"/>
            <w:id w:val="-37973323"/>
            <w:placeholder>
              <w:docPart w:val="5927A93568E74D13B783B818B1CFD6EA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5BA56D79" w14:textId="4AAA28F4" w:rsidR="000C4E8F" w:rsidRDefault="000C4E8F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4&amp;achievement_footnote"/>
            <w:tag w:val="achievments&amp;4&amp;achievement_footnote"/>
            <w:id w:val="-1909531927"/>
            <w:placeholder>
              <w:docPart w:val="35285A300F294A0B8C0866DF8DDC065B"/>
            </w:placeholder>
            <w:showingPlcHdr/>
          </w:sdtPr>
          <w:sdtContent>
            <w:tc>
              <w:tcPr>
                <w:tcW w:w="256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465A294" w14:textId="3AA75324" w:rsidR="000C4E8F" w:rsidRPr="00784AE4" w:rsidRDefault="000C4E8F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7B411913" w14:textId="77777777" w:rsidR="00DC5E4A" w:rsidRDefault="00DC5E4A" w:rsidP="00DC5E4A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9"/>
        <w:gridCol w:w="2564"/>
        <w:gridCol w:w="2564"/>
        <w:gridCol w:w="2565"/>
      </w:tblGrid>
      <w:tr w:rsidR="000C4E8F" w14:paraId="5F2E4D60" w14:textId="77777777" w:rsidTr="004E15B5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0B6BE8B7" w14:textId="10DE79C9" w:rsidR="000C4E8F" w:rsidRPr="00CA3328" w:rsidRDefault="000C4E8F" w:rsidP="000C4E8F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0E4A7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 xml:space="preserve">Achievement </w:t>
            </w: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5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5&amp;achievement_title"/>
            <w:tag w:val="achievments&amp;5&amp;achievement_title"/>
            <w:id w:val="1206603214"/>
            <w:placeholder>
              <w:docPart w:val="9B22CB6835B642B6B028741B6D38027B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45CB5CDE" w14:textId="749597BD" w:rsidR="000C4E8F" w:rsidRDefault="000C4E8F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5&amp;achievement_subtitle"/>
            <w:tag w:val="achievments&amp;5&amp;achievement_subtitle"/>
            <w:id w:val="857093369"/>
            <w:placeholder>
              <w:docPart w:val="22F097B02301451898584F0345989253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25B686D1" w14:textId="065BADE3" w:rsidR="000C4E8F" w:rsidRDefault="000C4E8F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5&amp;achievement_footnote"/>
            <w:tag w:val="achievments&amp;5&amp;achievement_footnote"/>
            <w:id w:val="2132746910"/>
            <w:placeholder>
              <w:docPart w:val="1ECD2EE36ED647369736FBE581A526B9"/>
            </w:placeholder>
            <w:showingPlcHdr/>
          </w:sdtPr>
          <w:sdtContent>
            <w:tc>
              <w:tcPr>
                <w:tcW w:w="256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65ED56B" w14:textId="7A9219BA" w:rsidR="000C4E8F" w:rsidRPr="00784AE4" w:rsidRDefault="000C4E8F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40A53F0" w14:textId="77777777" w:rsidR="00CF70DE" w:rsidRPr="00784AE4" w:rsidRDefault="00CF70DE" w:rsidP="00CF70DE">
      <w:pPr>
        <w:rPr>
          <w:rFonts w:eastAsia="MS Mincho" w:cs="Arial"/>
          <w:sz w:val="2"/>
          <w:szCs w:val="2"/>
        </w:rPr>
      </w:pPr>
    </w:p>
    <w:p w14:paraId="520D874F" w14:textId="77777777" w:rsidR="00977593" w:rsidRPr="00784AE4" w:rsidRDefault="00977593" w:rsidP="00977593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0" w:type="auto"/>
        <w:tblInd w:w="5" w:type="dxa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977593" w14:paraId="3F836ECE" w14:textId="77777777" w:rsidTr="00FA509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0CBB89" w14:textId="113673E0" w:rsidR="00977593" w:rsidRPr="00C53946" w:rsidRDefault="000E4A7A" w:rsidP="00FA509C">
            <w:pPr>
              <w:pStyle w:val="ListParagraph"/>
              <w:numPr>
                <w:ilvl w:val="0"/>
                <w:numId w:val="10"/>
              </w:numPr>
              <w:spacing w:after="80" w:line="312" w:lineRule="auto"/>
              <w:ind w:left="202" w:hanging="202"/>
              <w:contextualSpacing w:val="0"/>
              <w:rPr>
                <w:rFonts w:cs="Arial"/>
                <w:color w:val="51545A" w:themeColor="text1" w:themeTint="B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>List</w:t>
            </w:r>
            <w:r w:rsidR="00977593" w:rsidRPr="004725B5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 xml:space="preserve"> the most important measurable achievements</w:t>
            </w:r>
            <w:r w:rsidR="00977593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 xml:space="preserve"> </w:t>
            </w:r>
            <w:r w:rsidR="00977593" w:rsidRPr="004725B5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 xml:space="preserve">(up to </w:t>
            </w:r>
            <w:r w:rsidR="00977593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>5</w:t>
            </w:r>
            <w:r w:rsidR="00977593" w:rsidRPr="004725B5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>)</w:t>
            </w:r>
            <w:r w:rsidR="00977593" w:rsidRPr="004725B5">
              <w:rPr>
                <w:rFonts w:cs="Arial"/>
                <w:color w:val="1C1D1F" w:themeColor="text1"/>
                <w:sz w:val="20"/>
                <w:szCs w:val="20"/>
              </w:rPr>
              <w:t xml:space="preserve"> </w:t>
            </w:r>
            <w:r w:rsidR="00977593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that define what it means to </w:t>
            </w:r>
            <w:r w:rsidR="00EB3BEC">
              <w:rPr>
                <w:rFonts w:cs="Arial"/>
                <w:color w:val="51545A" w:themeColor="text1" w:themeTint="BF"/>
                <w:sz w:val="20"/>
                <w:szCs w:val="20"/>
              </w:rPr>
              <w:t>succeed</w:t>
            </w:r>
            <w:r w:rsidR="00977593" w:rsidRPr="00C53946">
              <w:rPr>
                <w:rFonts w:cs="Arial"/>
                <w:color w:val="51545A" w:themeColor="text1" w:themeTint="BF"/>
                <w:sz w:val="20"/>
                <w:szCs w:val="20"/>
              </w:rPr>
              <w:t>.</w:t>
            </w:r>
            <w:r w:rsidR="00977593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3C65F6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They </w:t>
            </w:r>
            <w:r w:rsidR="00EB3BEC">
              <w:rPr>
                <w:rFonts w:cs="Arial"/>
                <w:color w:val="51545A" w:themeColor="text1" w:themeTint="BF"/>
                <w:sz w:val="20"/>
                <w:szCs w:val="20"/>
              </w:rPr>
              <w:t>act as</w:t>
            </w:r>
            <w:r w:rsidR="003C65F6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977593" w:rsidRPr="00C53946">
              <w:rPr>
                <w:rFonts w:cs="Arial"/>
                <w:color w:val="51545A" w:themeColor="text1" w:themeTint="BF"/>
                <w:sz w:val="20"/>
                <w:szCs w:val="20"/>
              </w:rPr>
              <w:t>signpost</w:t>
            </w:r>
            <w:r w:rsidR="00977593">
              <w:rPr>
                <w:rFonts w:cs="Arial"/>
                <w:color w:val="51545A" w:themeColor="text1" w:themeTint="BF"/>
                <w:sz w:val="20"/>
                <w:szCs w:val="20"/>
              </w:rPr>
              <w:t>s</w:t>
            </w:r>
            <w:r w:rsidR="003C65F6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, instructing </w:t>
            </w:r>
            <w:r w:rsidR="00A75C7D">
              <w:rPr>
                <w:rFonts w:cs="Arial"/>
                <w:color w:val="51545A" w:themeColor="text1" w:themeTint="BF"/>
                <w:sz w:val="20"/>
                <w:szCs w:val="20"/>
              </w:rPr>
              <w:t>potential contributors</w:t>
            </w:r>
            <w:r w:rsidR="00977593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on where to focus </w:t>
            </w:r>
            <w:r w:rsidR="001D2B84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to make progress </w:t>
            </w:r>
            <w:r w:rsidR="00EB3BEC">
              <w:rPr>
                <w:rFonts w:cs="Arial"/>
                <w:color w:val="51545A" w:themeColor="text1" w:themeTint="BF"/>
                <w:sz w:val="20"/>
                <w:szCs w:val="20"/>
              </w:rPr>
              <w:t>toward the destination—your goal.</w:t>
            </w:r>
          </w:p>
        </w:tc>
      </w:tr>
    </w:tbl>
    <w:p w14:paraId="41B028D7" w14:textId="77777777" w:rsidR="00CF70DE" w:rsidRDefault="00CF70DE" w:rsidP="0081397F">
      <w:pPr>
        <w:rPr>
          <w:rFonts w:eastAsia="MS Mincho" w:cs="Arial"/>
          <w:sz w:val="2"/>
          <w:szCs w:val="2"/>
        </w:rPr>
      </w:pPr>
    </w:p>
    <w:p w14:paraId="6D3C71B4" w14:textId="77777777" w:rsidR="005402E7" w:rsidRDefault="005402E7" w:rsidP="0081397F">
      <w:pPr>
        <w:rPr>
          <w:rFonts w:cs="Arial"/>
          <w:color w:val="51545A" w:themeColor="text1" w:themeTint="BF"/>
          <w:sz w:val="16"/>
          <w:szCs w:val="16"/>
        </w:rPr>
      </w:pPr>
    </w:p>
    <w:p w14:paraId="0E333F86" w14:textId="6821A957" w:rsidR="008A01D1" w:rsidRPr="00330B20" w:rsidRDefault="005402E7" w:rsidP="00C65182">
      <w:pPr>
        <w:jc w:val="right"/>
        <w:rPr>
          <w:rFonts w:cs="Arial"/>
          <w:color w:val="C00000"/>
          <w:sz w:val="16"/>
          <w:szCs w:val="16"/>
        </w:rPr>
        <w:sectPr w:rsidR="008A01D1" w:rsidRPr="00330B20" w:rsidSect="00667B7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806" w:right="1440" w:bottom="806" w:left="1440" w:header="720" w:footer="720" w:gutter="0"/>
          <w:cols w:space="720"/>
          <w:docGrid w:linePitch="360"/>
        </w:sectPr>
      </w:pPr>
      <w:r w:rsidRPr="005402E7">
        <w:rPr>
          <w:rFonts w:cs="Arial"/>
          <w:color w:val="C00000"/>
          <w:sz w:val="16"/>
          <w:szCs w:val="16"/>
        </w:rPr>
        <w:t xml:space="preserve">* </w:t>
      </w:r>
      <w:r w:rsidR="00C53946" w:rsidRPr="005402E7">
        <w:rPr>
          <w:rFonts w:cs="Arial"/>
          <w:color w:val="C00000"/>
          <w:sz w:val="16"/>
          <w:szCs w:val="16"/>
        </w:rPr>
        <w:t>Required</w:t>
      </w:r>
      <w:r w:rsidR="00F1548E">
        <w:rPr>
          <w:rFonts w:cs="Arial"/>
          <w:color w:val="C00000"/>
          <w:sz w:val="16"/>
          <w:szCs w:val="16"/>
        </w:rPr>
        <w:t xml:space="preserve"> Field</w:t>
      </w:r>
      <w:r w:rsidR="00977593">
        <w:rPr>
          <w:rFonts w:cs="Arial"/>
          <w:color w:val="C00000"/>
          <w:sz w:val="16"/>
          <w:szCs w:val="16"/>
        </w:rPr>
        <w:t>s</w:t>
      </w:r>
    </w:p>
    <w:p w14:paraId="70A2F164" w14:textId="01C2AA7E" w:rsidR="00E61639" w:rsidRPr="005F2E29" w:rsidRDefault="00E61639" w:rsidP="00E61639">
      <w:pPr>
        <w:pStyle w:val="Heading3"/>
        <w:spacing w:after="0"/>
      </w:pPr>
      <w:bookmarkStart w:id="1" w:name="question2"/>
      <w:r>
        <w:lastRenderedPageBreak/>
        <w:t xml:space="preserve">QUESTION 2 </w:t>
      </w:r>
      <w:r w:rsidRPr="00906E30">
        <w:t>•</w:t>
      </w:r>
      <w:r w:rsidRPr="00E61639">
        <w:t xml:space="preserve"> </w:t>
      </w:r>
      <w:r>
        <w:t xml:space="preserve">LEADERS   </w:t>
      </w:r>
      <w:r w:rsidRPr="00401A0C">
        <w:rPr>
          <w:color w:val="FFFFFF" w:themeColor="background1"/>
          <w:highlight w:val="darkRed"/>
        </w:rPr>
        <w:t>REQUIRED</w:t>
      </w:r>
    </w:p>
    <w:bookmarkEnd w:id="1"/>
    <w:p w14:paraId="325AF3E0" w14:textId="77777777" w:rsidR="004E4CA3" w:rsidRDefault="004E4CA3" w:rsidP="004E4CA3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142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0"/>
        <w:gridCol w:w="2248"/>
      </w:tblGrid>
      <w:tr w:rsidR="004E4CA3" w14:paraId="0DBC6CD8" w14:textId="77777777" w:rsidTr="00401B30">
        <w:tc>
          <w:tcPr>
            <w:tcW w:w="11970" w:type="dxa"/>
            <w:tcBorders>
              <w:top w:val="nil"/>
              <w:left w:val="nil"/>
              <w:bottom w:val="nil"/>
              <w:right w:val="nil"/>
            </w:tcBorders>
          </w:tcPr>
          <w:p w14:paraId="5B980EA9" w14:textId="77777777" w:rsidR="004E4CA3" w:rsidRDefault="004E4CA3" w:rsidP="007B30D2">
            <w:pPr>
              <w:pStyle w:val="Heading2"/>
            </w:pPr>
            <w:r>
              <w:t>Who leads the goal?</w:t>
            </w:r>
          </w:p>
          <w:p w14:paraId="73773DC3" w14:textId="77777777" w:rsidR="004E4CA3" w:rsidRPr="005F2E29" w:rsidRDefault="004E4CA3" w:rsidP="00FA509C">
            <w:pPr>
              <w:rPr>
                <w:rFonts w:eastAsia="MS Mincho" w:cs="Arial"/>
                <w:sz w:val="40"/>
                <w:szCs w:val="40"/>
              </w:rPr>
            </w:pPr>
            <w:r w:rsidRPr="00752AFF">
              <w:rPr>
                <w:rFonts w:ascii="MS Mincho" w:eastAsia="MS Mincho" w:hAnsi="MS Mincho" w:cs="MS Mincho" w:hint="eastAsia"/>
                <w:b/>
                <w:bCs/>
                <w:color w:val="3B3D42" w:themeColor="text1" w:themeTint="D9"/>
                <w:sz w:val="18"/>
                <w:szCs w:val="18"/>
              </w:rPr>
              <w:t>━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CB710A" w14:textId="2187AEF1" w:rsidR="004E4CA3" w:rsidRPr="00E70734" w:rsidRDefault="00E70734" w:rsidP="00E70734">
            <w:pPr>
              <w:pStyle w:val="ListParagraph"/>
              <w:spacing w:before="160" w:after="80" w:line="312" w:lineRule="auto"/>
              <w:ind w:left="389"/>
              <w:contextualSpacing w:val="0"/>
              <w:rPr>
                <w:rFonts w:cs="Arial"/>
                <w:b/>
                <w:bCs/>
                <w:color w:val="1C1D1F" w:themeColor="text1"/>
                <w:sz w:val="20"/>
                <w:szCs w:val="20"/>
                <w:u w:val="single"/>
              </w:rPr>
            </w:pPr>
            <w:r w:rsidRPr="00E70734">
              <w:rPr>
                <w:rFonts w:cs="Arial"/>
                <w:b/>
                <w:bCs/>
                <w:color w:val="1C1D1F" w:themeColor="text1"/>
                <w:sz w:val="20"/>
                <w:szCs w:val="20"/>
                <w:u w:val="single"/>
              </w:rPr>
              <w:t>View guidance</w:t>
            </w:r>
          </w:p>
        </w:tc>
      </w:tr>
    </w:tbl>
    <w:p w14:paraId="10A856A4" w14:textId="77777777" w:rsidR="004E4CA3" w:rsidRPr="009A529F" w:rsidRDefault="004E4CA3" w:rsidP="004E4CA3">
      <w:pPr>
        <w:rPr>
          <w:rFonts w:eastAsia="MS Mincho" w:cs="Arial"/>
          <w:sz w:val="2"/>
          <w:szCs w:val="2"/>
        </w:rPr>
      </w:pPr>
    </w:p>
    <w:p w14:paraId="25107F96" w14:textId="77777777" w:rsidR="004E4CA3" w:rsidRPr="009A529F" w:rsidRDefault="004E4CA3" w:rsidP="004E4CA3">
      <w:pPr>
        <w:spacing w:after="120" w:line="312" w:lineRule="auto"/>
        <w:rPr>
          <w:rFonts w:cs="Arial"/>
          <w:b/>
          <w:bCs/>
          <w:color w:val="3B3D42" w:themeColor="text1" w:themeTint="D9"/>
          <w:sz w:val="2"/>
          <w:szCs w:val="2"/>
        </w:rPr>
      </w:pPr>
    </w:p>
    <w:tbl>
      <w:tblPr>
        <w:tblStyle w:val="TableGrid"/>
        <w:tblW w:w="1422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0"/>
        <w:gridCol w:w="1935"/>
        <w:gridCol w:w="1935"/>
        <w:gridCol w:w="810"/>
        <w:gridCol w:w="2490"/>
        <w:gridCol w:w="2490"/>
        <w:gridCol w:w="2490"/>
        <w:gridCol w:w="990"/>
      </w:tblGrid>
      <w:tr w:rsidR="00A52565" w14:paraId="298BC9DB" w14:textId="77777777" w:rsidTr="00A52565">
        <w:trPr>
          <w:trHeight w:val="444"/>
        </w:trPr>
        <w:tc>
          <w:tcPr>
            <w:tcW w:w="1080" w:type="dxa"/>
            <w:tcBorders>
              <w:top w:val="single" w:sz="18" w:space="0" w:color="1C1D1F" w:themeColor="text1"/>
              <w:left w:val="nil"/>
              <w:bottom w:val="single" w:sz="18" w:space="0" w:color="1C1D1F" w:themeColor="text1"/>
              <w:right w:val="single" w:sz="12" w:space="0" w:color="1C1D1F" w:themeColor="text1"/>
            </w:tcBorders>
            <w:vAlign w:val="center"/>
          </w:tcPr>
          <w:p w14:paraId="6F10E7D4" w14:textId="77777777" w:rsidR="00A52565" w:rsidRPr="00BD0886" w:rsidRDefault="00A52565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Honorific</w:t>
            </w:r>
          </w:p>
          <w:p w14:paraId="769AA6EC" w14:textId="77777777" w:rsidR="00A52565" w:rsidRPr="00BD0886" w:rsidRDefault="00A52565" w:rsidP="007F23EE">
            <w:pPr>
              <w:spacing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225D3C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  <w:tc>
          <w:tcPr>
            <w:tcW w:w="1935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vAlign w:val="center"/>
          </w:tcPr>
          <w:p w14:paraId="2602B621" w14:textId="77777777" w:rsidR="00A52565" w:rsidRPr="00BD0886" w:rsidRDefault="00A52565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First Name</w:t>
            </w:r>
          </w:p>
          <w:p w14:paraId="5111D658" w14:textId="77777777" w:rsidR="00A52565" w:rsidRDefault="00A52565" w:rsidP="007F23EE">
            <w:pPr>
              <w:spacing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1935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vAlign w:val="center"/>
          </w:tcPr>
          <w:p w14:paraId="3458DD50" w14:textId="77777777" w:rsidR="00A52565" w:rsidRPr="00BD0886" w:rsidRDefault="00A52565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Last Name</w:t>
            </w:r>
          </w:p>
          <w:p w14:paraId="502F1CC1" w14:textId="77777777" w:rsidR="00A52565" w:rsidRPr="005F2E29" w:rsidRDefault="00A52565" w:rsidP="007F23EE">
            <w:pPr>
              <w:spacing w:after="60"/>
              <w:rPr>
                <w:rFonts w:cs="Arial"/>
                <w:color w:val="C00000"/>
                <w:sz w:val="16"/>
                <w:szCs w:val="16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81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vAlign w:val="center"/>
          </w:tcPr>
          <w:p w14:paraId="3A6EF806" w14:textId="36327845" w:rsidR="00A52565" w:rsidRPr="00BD0886" w:rsidRDefault="00A52565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M.I.</w:t>
            </w:r>
          </w:p>
          <w:p w14:paraId="4E2DC4D6" w14:textId="77777777" w:rsidR="00A52565" w:rsidRPr="00F322E4" w:rsidRDefault="00A52565" w:rsidP="007F23EE">
            <w:pPr>
              <w:spacing w:after="60"/>
              <w:rPr>
                <w:rFonts w:cs="Arial"/>
                <w:color w:val="3B3D42" w:themeColor="text1" w:themeTint="D9"/>
                <w:sz w:val="16"/>
                <w:szCs w:val="16"/>
              </w:rPr>
            </w:pPr>
            <w:r w:rsidRPr="00225D3C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  <w:tc>
          <w:tcPr>
            <w:tcW w:w="24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vAlign w:val="center"/>
          </w:tcPr>
          <w:p w14:paraId="4CE52A98" w14:textId="77777777" w:rsidR="00A52565" w:rsidRPr="00BD0886" w:rsidRDefault="00A52565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Title</w:t>
            </w:r>
          </w:p>
          <w:p w14:paraId="0E9FF5CB" w14:textId="77777777" w:rsidR="00A52565" w:rsidRDefault="00A52565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vAlign w:val="center"/>
          </w:tcPr>
          <w:p w14:paraId="29A527CB" w14:textId="77777777" w:rsidR="00A52565" w:rsidRPr="00BD0886" w:rsidRDefault="00A52565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Division</w:t>
            </w:r>
          </w:p>
          <w:p w14:paraId="3FF44F51" w14:textId="77777777" w:rsidR="00A52565" w:rsidRDefault="00A52565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vAlign w:val="center"/>
          </w:tcPr>
          <w:p w14:paraId="1A93B596" w14:textId="77777777" w:rsidR="00A52565" w:rsidRDefault="00A52565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Subdivision</w:t>
            </w:r>
          </w:p>
          <w:p w14:paraId="2FAA0932" w14:textId="77777777" w:rsidR="00A52565" w:rsidRDefault="00A52565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225D3C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  <w:tc>
          <w:tcPr>
            <w:tcW w:w="9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vAlign w:val="center"/>
          </w:tcPr>
          <w:p w14:paraId="5FB621E7" w14:textId="77777777" w:rsidR="00A52565" w:rsidRDefault="00A52565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Deputy?</w:t>
            </w:r>
          </w:p>
          <w:p w14:paraId="141CA251" w14:textId="2335A7B6" w:rsidR="00A52565" w:rsidRDefault="00A52565" w:rsidP="00A52565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</w:tr>
      <w:tr w:rsidR="00A52565" w14:paraId="3DEC4AFA" w14:textId="77777777" w:rsidTr="00E51639">
        <w:trPr>
          <w:trHeight w:val="517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eople&amp;1&amp;honorific"/>
            <w:tag w:val="people&amp;1&amp;honorific"/>
            <w:id w:val="1100994139"/>
            <w:placeholder>
              <w:docPart w:val="A25B162DF0A2421AB2E3E7BB8D25F43F"/>
            </w:placeholder>
            <w:dropDownList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dropDownList>
          </w:sdtPr>
          <w:sdtContent>
            <w:tc>
              <w:tcPr>
                <w:tcW w:w="1080" w:type="dxa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2CB9486" w14:textId="1E4F4D0A" w:rsidR="00A52565" w:rsidRPr="00D33191" w:rsidRDefault="00B94EFC" w:rsidP="00E51639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Ambassador</w:t>
                </w:r>
              </w:p>
            </w:tc>
          </w:sdtContent>
        </w:sdt>
        <w:tc>
          <w:tcPr>
            <w:tcW w:w="1935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&amp;first_name"/>
              <w:tag w:val="people&amp;1&amp;first_name"/>
              <w:id w:val="-1573267220"/>
              <w:placeholder>
                <w:docPart w:val="351B77D2ACB9D64A95B9C82642369FC2"/>
              </w:placeholder>
            </w:sdtPr>
            <w:sdtContent>
              <w:p w14:paraId="070DBAD7" w14:textId="5B33CF13" w:rsidR="00A52565" w:rsidRPr="00273473" w:rsidRDefault="00B94EFC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John</w:t>
                </w:r>
              </w:p>
            </w:sdtContent>
          </w:sdt>
        </w:tc>
        <w:tc>
          <w:tcPr>
            <w:tcW w:w="1935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&amp;last_name"/>
              <w:tag w:val="people&amp;1&amp;last_name"/>
              <w:id w:val="700140797"/>
              <w:placeholder>
                <w:docPart w:val="6C6675E7B4FB5E4F9D0EA309BEBDF615"/>
              </w:placeholder>
            </w:sdtPr>
            <w:sdtContent>
              <w:p w14:paraId="34C57BC9" w14:textId="1CA85B86" w:rsidR="00A52565" w:rsidRPr="00273473" w:rsidRDefault="00B94EFC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Smith</w:t>
                </w:r>
              </w:p>
            </w:sdtContent>
          </w:sdt>
        </w:tc>
        <w:tc>
          <w:tcPr>
            <w:tcW w:w="81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&amp;middle_initial"/>
              <w:tag w:val="people&amp;1&amp;middle_initial"/>
              <w:id w:val="747008239"/>
              <w:placeholder>
                <w:docPart w:val="25ECDC255E1A45478862536B3E5626D6"/>
              </w:placeholder>
            </w:sdtPr>
            <w:sdtContent>
              <w:p w14:paraId="172A91E8" w14:textId="15EA8C5B" w:rsidR="00A52565" w:rsidRPr="00273473" w:rsidRDefault="00B94EFC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T.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&amp;title"/>
              <w:tag w:val="people&amp;1&amp;title"/>
              <w:id w:val="-1441756611"/>
              <w:placeholder>
                <w:docPart w:val="463A11E881EBAF44B0DE107EFAE4B76C"/>
              </w:placeholder>
            </w:sdtPr>
            <w:sdtContent>
              <w:p w14:paraId="572C3A7C" w14:textId="74E95A11" w:rsidR="00A52565" w:rsidRPr="00273473" w:rsidRDefault="00B94EFC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Mr.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&amp;division"/>
              <w:tag w:val="people&amp;1&amp;division"/>
              <w:id w:val="1043798429"/>
              <w:placeholder>
                <w:docPart w:val="11CDFD43A8EB3248A7D0FC7922CD9875"/>
              </w:placeholder>
            </w:sdtPr>
            <w:sdtContent>
              <w:p w14:paraId="56CC92A5" w14:textId="498E1D2E" w:rsidR="00A52565" w:rsidRPr="00273473" w:rsidRDefault="00B94EFC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USPTO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&amp;subdivision"/>
              <w:tag w:val="people&amp;1&amp;subdivision"/>
              <w:id w:val="-1356571763"/>
              <w:placeholder>
                <w:docPart w:val="8516DC2B1B15004E8590A93EAB10FE2A"/>
              </w:placeholder>
              <w:showingPlcHdr/>
            </w:sdtPr>
            <w:sdtContent>
              <w:p w14:paraId="0122977E" w14:textId="6CF63A37" w:rsidR="00A52565" w:rsidRPr="00273473" w:rsidRDefault="00A52565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808080" w:themeColor="background1" w:themeShade="80"/>
                <w:sz w:val="20"/>
                <w:szCs w:val="20"/>
              </w:rPr>
              <w:alias w:val="people&amp;1&amp;deputy"/>
              <w:tag w:val="people&amp;1&amp;deputy"/>
              <w:id w:val="1101376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9C5817" w14:textId="5044ADCD" w:rsidR="00A52565" w:rsidRPr="00273473" w:rsidRDefault="00A52565" w:rsidP="00E51639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51639" w14:paraId="4CB2AA08" w14:textId="77777777" w:rsidTr="00E51639">
        <w:trPr>
          <w:trHeight w:val="493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eople&amp;2&amp;honorific"/>
            <w:tag w:val="people&amp;2&amp;honorific"/>
            <w:id w:val="656962068"/>
            <w:placeholder>
              <w:docPart w:val="C466A1F890024F0F9445092B95565F35"/>
            </w:placeholder>
            <w:dropDownList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dropDownList>
          </w:sdtPr>
          <w:sdtContent>
            <w:tc>
              <w:tcPr>
                <w:tcW w:w="1080" w:type="dxa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2D052819" w14:textId="2F15372C" w:rsidR="00E51639" w:rsidRPr="00D33191" w:rsidRDefault="00B94EFC" w:rsidP="00E51639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Col.</w:t>
                </w:r>
              </w:p>
            </w:tc>
          </w:sdtContent>
        </w:sdt>
        <w:tc>
          <w:tcPr>
            <w:tcW w:w="1935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2&amp;first_name"/>
              <w:tag w:val="people&amp;2&amp;first_name"/>
              <w:id w:val="-1198848314"/>
              <w:placeholder>
                <w:docPart w:val="48CD6312E0764974B14EE1E1B28CC9FB"/>
              </w:placeholder>
            </w:sdtPr>
            <w:sdtContent>
              <w:p w14:paraId="39E0014D" w14:textId="4CEBB676" w:rsidR="00E51639" w:rsidRPr="00273473" w:rsidRDefault="00B94EFC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James</w:t>
                </w:r>
              </w:p>
            </w:sdtContent>
          </w:sdt>
        </w:tc>
        <w:tc>
          <w:tcPr>
            <w:tcW w:w="1935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2&amp;last_name"/>
              <w:tag w:val="people&amp;2&amp;last_name"/>
              <w:id w:val="789169264"/>
              <w:placeholder>
                <w:docPart w:val="398237AF310D436F81484088C6089700"/>
              </w:placeholder>
            </w:sdtPr>
            <w:sdtContent>
              <w:p w14:paraId="619EC5FB" w14:textId="618DF494" w:rsidR="00E51639" w:rsidRPr="00273473" w:rsidRDefault="00B94EFC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Madison</w:t>
                </w:r>
              </w:p>
            </w:sdtContent>
          </w:sdt>
        </w:tc>
        <w:tc>
          <w:tcPr>
            <w:tcW w:w="81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2&amp;middle_initial"/>
              <w:tag w:val="people&amp;2&amp;middle_initial"/>
              <w:id w:val="1636062875"/>
              <w:placeholder>
                <w:docPart w:val="D72EADC6FE6647AA9FE47C6E949C5132"/>
              </w:placeholder>
              <w:showingPlcHdr/>
            </w:sdtPr>
            <w:sdtContent>
              <w:p w14:paraId="231E1450" w14:textId="2D9A5CAC" w:rsidR="00E51639" w:rsidRPr="00273473" w:rsidRDefault="00E51639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2&amp;title"/>
              <w:tag w:val="people&amp;2&amp;title"/>
              <w:id w:val="-802456754"/>
              <w:placeholder>
                <w:docPart w:val="B642907EAE464BEB9C3F617CC8D48016"/>
              </w:placeholder>
            </w:sdtPr>
            <w:sdtContent>
              <w:p w14:paraId="53FE0AA4" w14:textId="4EF6071F" w:rsidR="00E51639" w:rsidRPr="00273473" w:rsidRDefault="00B94EFC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Mr.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2&amp;division"/>
              <w:tag w:val="people&amp;2&amp;division"/>
              <w:id w:val="-1219201077"/>
              <w:placeholder>
                <w:docPart w:val="DE480F02A83142F58326704BCED831F2"/>
              </w:placeholder>
            </w:sdtPr>
            <w:sdtContent>
              <w:p w14:paraId="53EB1DA7" w14:textId="0C3F7E12" w:rsidR="00E51639" w:rsidRPr="00273473" w:rsidRDefault="00B94EFC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DOD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2&amp;subdivision"/>
              <w:tag w:val="people&amp;2&amp;subdivision"/>
              <w:id w:val="-221069271"/>
              <w:placeholder>
                <w:docPart w:val="87C050ECA7744FC3A834B9DE5C4F9700"/>
              </w:placeholder>
              <w:showingPlcHdr/>
            </w:sdtPr>
            <w:sdtContent>
              <w:p w14:paraId="7DDD74F8" w14:textId="58880D04" w:rsidR="00E51639" w:rsidRPr="00273473" w:rsidRDefault="00E51639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808080" w:themeColor="background1" w:themeShade="80"/>
                <w:sz w:val="20"/>
                <w:szCs w:val="20"/>
              </w:rPr>
              <w:alias w:val="people&amp;2&amp;deputy"/>
              <w:tag w:val="people&amp;2&amp;deputy"/>
              <w:id w:val="139430863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9A4A74A" w14:textId="3B022C19" w:rsidR="00E51639" w:rsidRPr="00273473" w:rsidRDefault="00B94EFC" w:rsidP="00E51639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☒</w:t>
                </w:r>
              </w:p>
            </w:sdtContent>
          </w:sdt>
        </w:tc>
      </w:tr>
      <w:tr w:rsidR="00212342" w14:paraId="4AF1ED0B" w14:textId="77777777" w:rsidTr="00A52565">
        <w:trPr>
          <w:trHeight w:val="493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eople&amp;3&amp;honorific"/>
            <w:tag w:val="people&amp;3&amp;honorific"/>
            <w:id w:val="1104537344"/>
            <w:placeholder>
              <w:docPart w:val="1D5407DA98D74946895015DD44267B3C"/>
            </w:placeholder>
            <w:showingPlcHdr/>
            <w:dropDownList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dropDownList>
          </w:sdtPr>
          <w:sdtContent>
            <w:tc>
              <w:tcPr>
                <w:tcW w:w="1080" w:type="dxa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D31E12D" w14:textId="178F214B" w:rsidR="00212342" w:rsidRPr="00D33191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35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3&amp;first_name"/>
              <w:tag w:val="people&amp;3&amp;first_name"/>
              <w:id w:val="1436559552"/>
              <w:placeholder>
                <w:docPart w:val="FA6FF0E2C4EA468E9FF232BD0651CD6D"/>
              </w:placeholder>
              <w:showingPlcHdr/>
            </w:sdtPr>
            <w:sdtContent>
              <w:p w14:paraId="7D98673E" w14:textId="5523EBF9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935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3&amp;last_name"/>
              <w:tag w:val="people&amp;3&amp;last_name"/>
              <w:id w:val="-1964188979"/>
              <w:placeholder>
                <w:docPart w:val="C3647AB736FB43C79443CD80BC5D787A"/>
              </w:placeholder>
              <w:showingPlcHdr/>
            </w:sdtPr>
            <w:sdtContent>
              <w:p w14:paraId="5ABDA4F1" w14:textId="2D6BDFAA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81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2&amp;middle_initial"/>
              <w:tag w:val="people&amp;2&amp;middle_initial"/>
              <w:id w:val="1679846519"/>
              <w:placeholder>
                <w:docPart w:val="6216E8FD40A644F9BF5CC70C9DAC3BCB"/>
              </w:placeholder>
              <w:showingPlcHdr/>
            </w:sdtPr>
            <w:sdtContent>
              <w:p w14:paraId="386D8F49" w14:textId="77D84AF2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3&amp;title"/>
              <w:tag w:val="people&amp;3&amp;title"/>
              <w:id w:val="2043470113"/>
              <w:placeholder>
                <w:docPart w:val="9A6FB829F29D4E1CA31A45358AB1D389"/>
              </w:placeholder>
              <w:showingPlcHdr/>
            </w:sdtPr>
            <w:sdtContent>
              <w:p w14:paraId="5E1EC646" w14:textId="0F2E5FAC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3&amp;division"/>
              <w:tag w:val="people&amp;3&amp;division"/>
              <w:id w:val="659429854"/>
              <w:placeholder>
                <w:docPart w:val="F3CEEAA1AF0C4226B580E21BC55037B7"/>
              </w:placeholder>
              <w:showingPlcHdr/>
            </w:sdtPr>
            <w:sdtContent>
              <w:p w14:paraId="5DA954B4" w14:textId="13F8123E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3&amp;subdivision"/>
              <w:tag w:val="people&amp;3&amp;subdivision"/>
              <w:id w:val="-1722437108"/>
              <w:placeholder>
                <w:docPart w:val="A5F248A0D1BE41058F7C0161106C0162"/>
              </w:placeholder>
              <w:showingPlcHdr/>
            </w:sdtPr>
            <w:sdtContent>
              <w:p w14:paraId="44235F19" w14:textId="30A5C73F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808080" w:themeColor="background1" w:themeShade="80"/>
                <w:sz w:val="20"/>
                <w:szCs w:val="20"/>
              </w:rPr>
              <w:alias w:val="people&amp;3&amp;deputy"/>
              <w:tag w:val="people&amp;3&amp;deputy"/>
              <w:id w:val="-940378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E107B7" w14:textId="2DA47345" w:rsidR="00212342" w:rsidRPr="00273473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12342" w14:paraId="0EF67387" w14:textId="77777777" w:rsidTr="00A52565">
        <w:trPr>
          <w:trHeight w:val="517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eople&amp;4&amp;honorific"/>
            <w:tag w:val="people&amp;4&amp;honorific"/>
            <w:id w:val="899637262"/>
            <w:placeholder>
              <w:docPart w:val="4D9DB0BA691F471DAA3BF4148D4A2957"/>
            </w:placeholder>
            <w:showingPlcHdr/>
            <w:dropDownList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dropDownList>
          </w:sdtPr>
          <w:sdtContent>
            <w:tc>
              <w:tcPr>
                <w:tcW w:w="1080" w:type="dxa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3E1F989C" w14:textId="26E0C9B8" w:rsidR="00212342" w:rsidRPr="00D33191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35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4&amp;first_name"/>
              <w:tag w:val="people&amp;4&amp;first_name"/>
              <w:id w:val="1753930657"/>
              <w:placeholder>
                <w:docPart w:val="70654E483C3E42DEAAAB14D657B0FEBA"/>
              </w:placeholder>
              <w:showingPlcHdr/>
            </w:sdtPr>
            <w:sdtContent>
              <w:p w14:paraId="5D2E7BCD" w14:textId="07B147F2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935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4&amp;last_name"/>
              <w:tag w:val="people&amp;4&amp;last_name"/>
              <w:id w:val="-2097926774"/>
              <w:placeholder>
                <w:docPart w:val="E2C686997927430DBC6ED81C81DF6B1B"/>
              </w:placeholder>
              <w:showingPlcHdr/>
            </w:sdtPr>
            <w:sdtContent>
              <w:p w14:paraId="5B504D39" w14:textId="2B4EEF4E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81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4&amp;middle_initial"/>
              <w:tag w:val="people&amp;4&amp;middle_initial"/>
              <w:id w:val="-1286042658"/>
              <w:placeholder>
                <w:docPart w:val="BFE30C9359B342A999824A633627D01C"/>
              </w:placeholder>
              <w:showingPlcHdr/>
            </w:sdtPr>
            <w:sdtContent>
              <w:p w14:paraId="32AF772C" w14:textId="15BC5EF2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4&amp;title"/>
              <w:tag w:val="people&amp;4&amp;title"/>
              <w:id w:val="-533349394"/>
              <w:placeholder>
                <w:docPart w:val="62D691D81BD34F65940DFB15823FC0A8"/>
              </w:placeholder>
              <w:showingPlcHdr/>
            </w:sdtPr>
            <w:sdtContent>
              <w:p w14:paraId="107BA94E" w14:textId="02E7AEA0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4&amp;division"/>
              <w:tag w:val="people&amp;4&amp;division"/>
              <w:id w:val="-219365116"/>
              <w:placeholder>
                <w:docPart w:val="F0231A447D5B407B9A06C87A83177CD0"/>
              </w:placeholder>
              <w:showingPlcHdr/>
            </w:sdtPr>
            <w:sdtContent>
              <w:p w14:paraId="731AD266" w14:textId="1576404D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4&amp;subdivision"/>
              <w:tag w:val="people&amp;4&amp;subdivision"/>
              <w:id w:val="371963027"/>
              <w:placeholder>
                <w:docPart w:val="36F17CA43D72498C93818579C7B2E8AA"/>
              </w:placeholder>
              <w:showingPlcHdr/>
            </w:sdtPr>
            <w:sdtContent>
              <w:p w14:paraId="670694AE" w14:textId="6E2CCC0B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808080" w:themeColor="background1" w:themeShade="80"/>
                <w:sz w:val="20"/>
                <w:szCs w:val="20"/>
              </w:rPr>
              <w:alias w:val="people&amp;4&amp;deputy"/>
              <w:tag w:val="people&amp;4&amp;deputy"/>
              <w:id w:val="1689709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33815B" w14:textId="1B3E5933" w:rsidR="00212342" w:rsidRPr="00273473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12342" w14:paraId="00C29A3A" w14:textId="77777777" w:rsidTr="00A52565">
        <w:trPr>
          <w:trHeight w:val="493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eople&amp;5&amp;honorific"/>
            <w:tag w:val="people&amp;5&amp;honorific"/>
            <w:id w:val="-2082434466"/>
            <w:placeholder>
              <w:docPart w:val="8DBDCAE625304B02AC3A25AB796C0A9B"/>
            </w:placeholder>
            <w:showingPlcHdr/>
            <w:dropDownList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dropDownList>
          </w:sdtPr>
          <w:sdtContent>
            <w:tc>
              <w:tcPr>
                <w:tcW w:w="1080" w:type="dxa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1FBAC901" w14:textId="40D1F371" w:rsidR="00212342" w:rsidRPr="00D33191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35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5&amp;first_name"/>
              <w:tag w:val="people&amp;5&amp;first_name"/>
              <w:id w:val="-622465093"/>
              <w:placeholder>
                <w:docPart w:val="5F5F4A62C48149B1AD28390FBF230F00"/>
              </w:placeholder>
              <w:showingPlcHdr/>
            </w:sdtPr>
            <w:sdtContent>
              <w:p w14:paraId="5BBDDF5D" w14:textId="1A90E543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935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5&amp;last_name"/>
              <w:tag w:val="people&amp;5&amp;last_name"/>
              <w:id w:val="60218233"/>
              <w:placeholder>
                <w:docPart w:val="BCABB8A4F5D047E1A80F5D133EA5E8C1"/>
              </w:placeholder>
              <w:showingPlcHdr/>
            </w:sdtPr>
            <w:sdtContent>
              <w:p w14:paraId="1E2ECEE0" w14:textId="0BCE59C2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81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5&amp;middle_initial"/>
              <w:tag w:val="people&amp;5&amp;middle_initial"/>
              <w:id w:val="1926990447"/>
              <w:placeholder>
                <w:docPart w:val="3405FE6A40D04E8A9D0C9933B63B6FCE"/>
              </w:placeholder>
              <w:showingPlcHdr/>
            </w:sdtPr>
            <w:sdtContent>
              <w:p w14:paraId="04C323EC" w14:textId="10A05BBD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5&amp;title"/>
              <w:tag w:val="people&amp;5&amp;title"/>
              <w:id w:val="1372809995"/>
              <w:placeholder>
                <w:docPart w:val="35E327CBA0E148EDB70890D45666F3D8"/>
              </w:placeholder>
              <w:showingPlcHdr/>
            </w:sdtPr>
            <w:sdtContent>
              <w:p w14:paraId="4D45BF38" w14:textId="75542864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5&amp;division"/>
              <w:tag w:val="people&amp;5&amp;division"/>
              <w:id w:val="-1000118997"/>
              <w:placeholder>
                <w:docPart w:val="05BC943DD132471BB90C28E1466FFA9B"/>
              </w:placeholder>
              <w:showingPlcHdr/>
            </w:sdtPr>
            <w:sdtContent>
              <w:p w14:paraId="07C5A0D0" w14:textId="44C4835A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5&amp;subdivision"/>
              <w:tag w:val="people&amp;5&amp;subdivision"/>
              <w:id w:val="-516698822"/>
              <w:placeholder>
                <w:docPart w:val="CBB738A9352749DAB5CA9AC0F0DB8086"/>
              </w:placeholder>
              <w:showingPlcHdr/>
            </w:sdtPr>
            <w:sdtContent>
              <w:p w14:paraId="43B6FA65" w14:textId="465CEB8A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808080" w:themeColor="background1" w:themeShade="80"/>
                <w:sz w:val="20"/>
                <w:szCs w:val="20"/>
              </w:rPr>
              <w:alias w:val="people&amp;5&amp;deputy"/>
              <w:tag w:val="people&amp;5&amp;deputy"/>
              <w:id w:val="1483508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358881" w14:textId="48B7256E" w:rsidR="00212342" w:rsidRPr="00273473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12342" w14:paraId="172BA731" w14:textId="77777777" w:rsidTr="00A52565">
        <w:trPr>
          <w:trHeight w:val="493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eople&amp;6&amp;honorific"/>
            <w:tag w:val="people&amp;6&amp;honorific"/>
            <w:id w:val="1783067230"/>
            <w:placeholder>
              <w:docPart w:val="B1A01A91FDC24A6BB87AE9342614CF86"/>
            </w:placeholder>
            <w:showingPlcHdr/>
            <w:dropDownList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dropDownList>
          </w:sdtPr>
          <w:sdtContent>
            <w:tc>
              <w:tcPr>
                <w:tcW w:w="1080" w:type="dxa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44A362FC" w14:textId="6C0B26B5" w:rsidR="00212342" w:rsidRPr="00D33191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35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6&amp;first_name"/>
              <w:tag w:val="people&amp;6&amp;first_name"/>
              <w:id w:val="413133204"/>
              <w:placeholder>
                <w:docPart w:val="C519FA53E45041BB85E5E47132410820"/>
              </w:placeholder>
              <w:showingPlcHdr/>
            </w:sdtPr>
            <w:sdtContent>
              <w:p w14:paraId="4B193510" w14:textId="27209470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935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6&amp;last_name"/>
              <w:tag w:val="people&amp;6&amp;last_name"/>
              <w:id w:val="1494142403"/>
              <w:placeholder>
                <w:docPart w:val="7B4C5800E0684C35B1ED8403AF258AEA"/>
              </w:placeholder>
              <w:showingPlcHdr/>
            </w:sdtPr>
            <w:sdtContent>
              <w:p w14:paraId="2115921D" w14:textId="07F4D466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81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6&amp;middle_initial"/>
              <w:tag w:val="people&amp;6&amp;middle_initial"/>
              <w:id w:val="1777906421"/>
              <w:placeholder>
                <w:docPart w:val="4FEEAAD1C5EC4E81BBCAF8549B5C54A8"/>
              </w:placeholder>
              <w:showingPlcHdr/>
            </w:sdtPr>
            <w:sdtContent>
              <w:p w14:paraId="53931A35" w14:textId="5957B994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6&amp;title"/>
              <w:tag w:val="people&amp;6&amp;title"/>
              <w:id w:val="47659928"/>
              <w:placeholder>
                <w:docPart w:val="639903339058465F8BA8CC9A45B5C3F9"/>
              </w:placeholder>
              <w:showingPlcHdr/>
            </w:sdtPr>
            <w:sdtContent>
              <w:p w14:paraId="4D613B85" w14:textId="3D301D46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6&amp;division"/>
              <w:tag w:val="people&amp;6&amp;division"/>
              <w:id w:val="-1856721265"/>
              <w:placeholder>
                <w:docPart w:val="09CB723B6C4E42F29715F9328038EF74"/>
              </w:placeholder>
              <w:showingPlcHdr/>
            </w:sdtPr>
            <w:sdtContent>
              <w:p w14:paraId="2635361C" w14:textId="0AEB8F88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6&amp;subdivision"/>
              <w:tag w:val="people&amp;6&amp;subdivision"/>
              <w:id w:val="-1194226901"/>
              <w:placeholder>
                <w:docPart w:val="F7DCE42357594E39AC26743D156FBF01"/>
              </w:placeholder>
              <w:showingPlcHdr/>
            </w:sdtPr>
            <w:sdtContent>
              <w:p w14:paraId="62698D03" w14:textId="2882B71B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808080" w:themeColor="background1" w:themeShade="80"/>
                <w:sz w:val="20"/>
                <w:szCs w:val="20"/>
              </w:rPr>
              <w:alias w:val="people&amp;6&amp;deputy"/>
              <w:tag w:val="people&amp;6&amp;deputy"/>
              <w:id w:val="1946886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1A2C8B" w14:textId="2BABE9FD" w:rsidR="00212342" w:rsidRPr="00273473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12342" w14:paraId="095AC7CB" w14:textId="77777777" w:rsidTr="00A52565">
        <w:trPr>
          <w:trHeight w:val="517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eople&amp;7&amp;honorific"/>
            <w:tag w:val="people&amp;7&amp;honorific"/>
            <w:id w:val="-92857168"/>
            <w:placeholder>
              <w:docPart w:val="F4565955CA9E4EC1BA4C0F8B09147045"/>
            </w:placeholder>
            <w:showingPlcHdr/>
            <w:dropDownList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dropDownList>
          </w:sdtPr>
          <w:sdtContent>
            <w:tc>
              <w:tcPr>
                <w:tcW w:w="1080" w:type="dxa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0B9BC5A" w14:textId="6674A8DC" w:rsidR="00212342" w:rsidRPr="00D33191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35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7&amp;first_name"/>
              <w:tag w:val="people&amp;7&amp;first_name"/>
              <w:id w:val="1604764888"/>
              <w:placeholder>
                <w:docPart w:val="EF996E569BEC45CFA7932D242C68F316"/>
              </w:placeholder>
              <w:showingPlcHdr/>
            </w:sdtPr>
            <w:sdtContent>
              <w:p w14:paraId="707B68FD" w14:textId="780B50A2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935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7&amp;last_name"/>
              <w:tag w:val="people&amp;7&amp;last_name"/>
              <w:id w:val="1452126853"/>
              <w:placeholder>
                <w:docPart w:val="FC32716E6E324875A8F1C991B2D2CA0A"/>
              </w:placeholder>
              <w:showingPlcHdr/>
            </w:sdtPr>
            <w:sdtContent>
              <w:p w14:paraId="497796C4" w14:textId="74DA745C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81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7&amp;middle_initial"/>
              <w:tag w:val="people&amp;7&amp;middle_initial"/>
              <w:id w:val="42497643"/>
              <w:placeholder>
                <w:docPart w:val="21FFEE03816D49F083D878E3A0E53920"/>
              </w:placeholder>
              <w:showingPlcHdr/>
            </w:sdtPr>
            <w:sdtContent>
              <w:p w14:paraId="0BDFAEF4" w14:textId="2A842310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7&amp;title"/>
              <w:tag w:val="people&amp;7&amp;title"/>
              <w:id w:val="85745147"/>
              <w:placeholder>
                <w:docPart w:val="58EF80B113994DD9B0EC51CFFFE7A1C3"/>
              </w:placeholder>
              <w:showingPlcHdr/>
            </w:sdtPr>
            <w:sdtContent>
              <w:p w14:paraId="1F4780A3" w14:textId="5EAB87C4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7&amp;division"/>
              <w:tag w:val="people&amp;7&amp;division"/>
              <w:id w:val="-2043747323"/>
              <w:placeholder>
                <w:docPart w:val="6D8390E33AB1417FA20297B298DF91B7"/>
              </w:placeholder>
              <w:showingPlcHdr/>
            </w:sdtPr>
            <w:sdtContent>
              <w:p w14:paraId="151EB752" w14:textId="7EAECD47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7&amp;subdivision"/>
              <w:tag w:val="people&amp;7&amp;subdivision"/>
              <w:id w:val="206999378"/>
              <w:placeholder>
                <w:docPart w:val="7F1E0E9A7E5B4FA3A6AC867AFD43C20C"/>
              </w:placeholder>
              <w:showingPlcHdr/>
            </w:sdtPr>
            <w:sdtContent>
              <w:p w14:paraId="566B90EA" w14:textId="52EDA830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808080" w:themeColor="background1" w:themeShade="80"/>
                <w:sz w:val="20"/>
                <w:szCs w:val="20"/>
              </w:rPr>
              <w:alias w:val="people&amp;7&amp;deputy"/>
              <w:tag w:val="people&amp;7&amp;deputy"/>
              <w:id w:val="-1951919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3A444B" w14:textId="04C83221" w:rsidR="00212342" w:rsidRPr="00273473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12342" w14:paraId="3EF2D983" w14:textId="77777777" w:rsidTr="00A52565">
        <w:trPr>
          <w:trHeight w:val="493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eople&amp;8&amp;honorific"/>
            <w:tag w:val="people&amp;8&amp;honorific"/>
            <w:id w:val="510646464"/>
            <w:placeholder>
              <w:docPart w:val="993A4CB19F234EFF81CF2E578422E520"/>
            </w:placeholder>
            <w:showingPlcHdr/>
            <w:dropDownList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dropDownList>
          </w:sdtPr>
          <w:sdtContent>
            <w:tc>
              <w:tcPr>
                <w:tcW w:w="1080" w:type="dxa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AAF625A" w14:textId="5868A00F" w:rsidR="00212342" w:rsidRPr="00D33191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35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8&amp;first_name"/>
              <w:tag w:val="people&amp;8&amp;first_name"/>
              <w:id w:val="590666325"/>
              <w:placeholder>
                <w:docPart w:val="C3E6AD07368249B4B043A15AF677D3BD"/>
              </w:placeholder>
              <w:showingPlcHdr/>
            </w:sdtPr>
            <w:sdtContent>
              <w:p w14:paraId="355D0BF6" w14:textId="33ED3F05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935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8&amp;last_name"/>
              <w:tag w:val="people&amp;8&amp;last_name"/>
              <w:id w:val="2863006"/>
              <w:placeholder>
                <w:docPart w:val="94742C0E67F948B5887F253101C40372"/>
              </w:placeholder>
              <w:showingPlcHdr/>
            </w:sdtPr>
            <w:sdtContent>
              <w:p w14:paraId="4DA09A2F" w14:textId="4FF49027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81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8&amp;middle_initial"/>
              <w:tag w:val="people&amp;8&amp;middle_initial"/>
              <w:id w:val="68776294"/>
              <w:placeholder>
                <w:docPart w:val="B7CB6977955F4709B0A1C032FEE14717"/>
              </w:placeholder>
              <w:showingPlcHdr/>
            </w:sdtPr>
            <w:sdtContent>
              <w:p w14:paraId="2547D14C" w14:textId="5307656C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8&amp;title"/>
              <w:tag w:val="people&amp;8&amp;title"/>
              <w:id w:val="-1724207784"/>
              <w:placeholder>
                <w:docPart w:val="888FFD8F4B85499F917AC1B4390E41BE"/>
              </w:placeholder>
              <w:showingPlcHdr/>
            </w:sdtPr>
            <w:sdtContent>
              <w:p w14:paraId="4F350A61" w14:textId="37823EAB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8&amp;division"/>
              <w:tag w:val="people&amp;8&amp;division"/>
              <w:id w:val="1168604324"/>
              <w:placeholder>
                <w:docPart w:val="AF9E4305A4894865BFC24E30B42D6FA3"/>
              </w:placeholder>
              <w:showingPlcHdr/>
            </w:sdtPr>
            <w:sdtContent>
              <w:p w14:paraId="40DC06CD" w14:textId="047BF9AB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8&amp;subdivision"/>
              <w:tag w:val="people&amp;8&amp;subdivision"/>
              <w:id w:val="-1829973869"/>
              <w:placeholder>
                <w:docPart w:val="7C40E94EB7E94E73915816B0AE7D9A55"/>
              </w:placeholder>
              <w:showingPlcHdr/>
            </w:sdtPr>
            <w:sdtContent>
              <w:p w14:paraId="53FDBEF6" w14:textId="02EE9E56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808080" w:themeColor="background1" w:themeShade="80"/>
                <w:sz w:val="20"/>
                <w:szCs w:val="20"/>
              </w:rPr>
              <w:alias w:val="people&amp;8&amp;deputy"/>
              <w:tag w:val="people&amp;8&amp;deputy"/>
              <w:id w:val="-1689440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C829A7" w14:textId="377591B3" w:rsidR="00212342" w:rsidRPr="00273473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12342" w14:paraId="356E87CC" w14:textId="77777777" w:rsidTr="00A52565">
        <w:trPr>
          <w:trHeight w:val="517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eople&amp;9&amp;honorific"/>
            <w:tag w:val="people&amp;9&amp;honorific"/>
            <w:id w:val="1757855260"/>
            <w:placeholder>
              <w:docPart w:val="2736041D26DF4A5689F326C747101525"/>
            </w:placeholder>
            <w:showingPlcHdr/>
            <w:dropDownList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dropDownList>
          </w:sdtPr>
          <w:sdtContent>
            <w:tc>
              <w:tcPr>
                <w:tcW w:w="1080" w:type="dxa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58F5B5F" w14:textId="51ECD987" w:rsidR="00212342" w:rsidRPr="00D33191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35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9&amp;first_name"/>
              <w:tag w:val="people&amp;9&amp;first_name"/>
              <w:id w:val="2017425128"/>
              <w:placeholder>
                <w:docPart w:val="B5268D79A06E4AC7B8CBCCF2698C48D9"/>
              </w:placeholder>
              <w:showingPlcHdr/>
            </w:sdtPr>
            <w:sdtContent>
              <w:p w14:paraId="67B10AC0" w14:textId="07F4AD64" w:rsidR="00212342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935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9&amp;last_name"/>
              <w:tag w:val="people&amp;9&amp;last_name"/>
              <w:id w:val="78873010"/>
              <w:placeholder>
                <w:docPart w:val="BD9542C5F3114293B64834ADC7B9DC05"/>
              </w:placeholder>
              <w:showingPlcHdr/>
            </w:sdtPr>
            <w:sdtContent>
              <w:p w14:paraId="0DF64D48" w14:textId="7492F675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81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9&amp;middle_initial"/>
              <w:tag w:val="people&amp;9&amp;middle_initial"/>
              <w:id w:val="-85084943"/>
              <w:placeholder>
                <w:docPart w:val="DBBA362EB4234BAB9C37B2E0A0F6711E"/>
              </w:placeholder>
              <w:showingPlcHdr/>
            </w:sdtPr>
            <w:sdtContent>
              <w:p w14:paraId="3CFF7B5A" w14:textId="6C1DF0A2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9&amp;title"/>
              <w:tag w:val="people&amp;9&amp;title"/>
              <w:id w:val="2126268653"/>
              <w:placeholder>
                <w:docPart w:val="ED0E76169D0B4E77A18FB3DEC22826D8"/>
              </w:placeholder>
              <w:showingPlcHdr/>
            </w:sdtPr>
            <w:sdtContent>
              <w:p w14:paraId="302C0E61" w14:textId="7BE71203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9&amp;division"/>
              <w:tag w:val="people&amp;9&amp;division"/>
              <w:id w:val="-133101115"/>
              <w:placeholder>
                <w:docPart w:val="B083138C6E804969BB98C3D29A84B54E"/>
              </w:placeholder>
              <w:showingPlcHdr/>
            </w:sdtPr>
            <w:sdtContent>
              <w:p w14:paraId="25305B2F" w14:textId="0F701BB0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9&amp;subdivision"/>
              <w:tag w:val="people&amp;9&amp;subdivision"/>
              <w:id w:val="394557820"/>
              <w:placeholder>
                <w:docPart w:val="A009715D604B46EE88755DA69B79469E"/>
              </w:placeholder>
              <w:showingPlcHdr/>
            </w:sdtPr>
            <w:sdtContent>
              <w:p w14:paraId="4B26D98A" w14:textId="72708E19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808080" w:themeColor="background1" w:themeShade="80"/>
                <w:sz w:val="20"/>
                <w:szCs w:val="20"/>
              </w:rPr>
              <w:alias w:val="people&amp;9&amp;deputy"/>
              <w:tag w:val="people&amp;9&amp;deputy"/>
              <w:id w:val="-2136400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423817" w14:textId="7365644F" w:rsidR="00212342" w:rsidRPr="00273473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12342" w14:paraId="15AAADDE" w14:textId="77777777" w:rsidTr="00A52565">
        <w:trPr>
          <w:trHeight w:val="493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eople&amp;10&amp;honorific"/>
            <w:tag w:val="people&amp;10&amp;honorific"/>
            <w:id w:val="663512152"/>
            <w:placeholder>
              <w:docPart w:val="F57436C00141492F81C44725EA60E1E4"/>
            </w:placeholder>
            <w:showingPlcHdr/>
            <w:dropDownList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dropDownList>
          </w:sdtPr>
          <w:sdtContent>
            <w:tc>
              <w:tcPr>
                <w:tcW w:w="1080" w:type="dxa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C5C74D9" w14:textId="76B57700" w:rsidR="00212342" w:rsidRPr="00D33191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35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0&amp;first_name"/>
              <w:tag w:val="people&amp;10&amp;first_name"/>
              <w:id w:val="389003298"/>
              <w:placeholder>
                <w:docPart w:val="5EF9B205AC5C46B3B05250384925DEC5"/>
              </w:placeholder>
              <w:showingPlcHdr/>
            </w:sdtPr>
            <w:sdtContent>
              <w:p w14:paraId="31FB9D92" w14:textId="2FF6B884" w:rsidR="00212342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935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0&amp;last_name"/>
              <w:tag w:val="people&amp;10&amp;last_name"/>
              <w:id w:val="-2073032006"/>
              <w:placeholder>
                <w:docPart w:val="D3BC27FDB32B47729F415ADB1F9DBCA4"/>
              </w:placeholder>
              <w:showingPlcHdr/>
            </w:sdtPr>
            <w:sdtContent>
              <w:p w14:paraId="1CD8C3E1" w14:textId="6DD09AB8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81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0&amp;middle_initial"/>
              <w:tag w:val="people&amp;10&amp;middle_initial"/>
              <w:id w:val="2103293434"/>
              <w:placeholder>
                <w:docPart w:val="BF049D7F1431488EA422F2D8084603F9"/>
              </w:placeholder>
              <w:showingPlcHdr/>
            </w:sdtPr>
            <w:sdtContent>
              <w:p w14:paraId="42DF6069" w14:textId="4B7C0C06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0&amp;title"/>
              <w:tag w:val="people&amp;10&amp;title"/>
              <w:id w:val="-1966813593"/>
              <w:placeholder>
                <w:docPart w:val="F2EC886478164F61BD0EF0E0FB761E4A"/>
              </w:placeholder>
              <w:showingPlcHdr/>
            </w:sdtPr>
            <w:sdtContent>
              <w:p w14:paraId="0E82758A" w14:textId="515C936B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0&amp;division"/>
              <w:tag w:val="people&amp;10&amp;division"/>
              <w:id w:val="-1968736677"/>
              <w:placeholder>
                <w:docPart w:val="C6BFD255B9934F26988504419E981442"/>
              </w:placeholder>
              <w:showingPlcHdr/>
            </w:sdtPr>
            <w:sdtContent>
              <w:p w14:paraId="3DE3D6FF" w14:textId="6FF08AC4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0&amp;subdivision"/>
              <w:tag w:val="people&amp;10&amp;subdivision"/>
              <w:id w:val="1679147010"/>
              <w:placeholder>
                <w:docPart w:val="C41F0D934199428BAA867DF699D41198"/>
              </w:placeholder>
              <w:showingPlcHdr/>
            </w:sdtPr>
            <w:sdtContent>
              <w:p w14:paraId="68BBC063" w14:textId="367A0DD6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808080" w:themeColor="background1" w:themeShade="80"/>
                <w:sz w:val="20"/>
                <w:szCs w:val="20"/>
              </w:rPr>
              <w:alias w:val="people&amp;10&amp;deputy"/>
              <w:tag w:val="people&amp;10&amp;deputy"/>
              <w:id w:val="-670256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09F938" w14:textId="323B1D97" w:rsidR="00212342" w:rsidRPr="00273473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0CFAE401" w14:textId="77777777" w:rsidR="00F65302" w:rsidRDefault="00F65302" w:rsidP="00E37F6B">
      <w:pPr>
        <w:pStyle w:val="Heading3"/>
        <w:spacing w:after="0"/>
      </w:pPr>
    </w:p>
    <w:p w14:paraId="5F619723" w14:textId="77777777" w:rsidR="00F65302" w:rsidRDefault="00F65302">
      <w:pPr>
        <w:rPr>
          <w:rFonts w:eastAsia="MS Mincho" w:cs="Arial"/>
          <w:b/>
          <w:bCs/>
          <w:color w:val="3B3D42" w:themeColor="text1" w:themeTint="D9"/>
          <w:sz w:val="18"/>
          <w:szCs w:val="18"/>
        </w:rPr>
      </w:pPr>
      <w:r>
        <w:br w:type="page"/>
      </w:r>
    </w:p>
    <w:p w14:paraId="304A0B6F" w14:textId="1009B496" w:rsidR="00E37F6B" w:rsidRPr="005F2E29" w:rsidRDefault="00E37F6B" w:rsidP="00E37F6B">
      <w:pPr>
        <w:pStyle w:val="Heading3"/>
        <w:spacing w:after="0"/>
      </w:pPr>
      <w:r>
        <w:lastRenderedPageBreak/>
        <w:t xml:space="preserve">QUESTION 3 </w:t>
      </w:r>
      <w:r w:rsidRPr="00906E30">
        <w:t>•</w:t>
      </w:r>
      <w:r>
        <w:t xml:space="preserve"> METRICS  </w:t>
      </w:r>
      <w:r w:rsidRPr="00401A0C">
        <w:rPr>
          <w:color w:val="FFFFFF" w:themeColor="background1"/>
          <w:highlight w:val="darkRed"/>
        </w:rPr>
        <w:t>REQUIRED</w:t>
      </w:r>
    </w:p>
    <w:p w14:paraId="375FC3CB" w14:textId="77777777" w:rsidR="004E4CA3" w:rsidRPr="004E4CA3" w:rsidRDefault="004E4CA3">
      <w:pPr>
        <w:rPr>
          <w:sz w:val="2"/>
          <w:szCs w:val="2"/>
        </w:rPr>
      </w:pPr>
    </w:p>
    <w:tbl>
      <w:tblPr>
        <w:tblStyle w:val="TableGrid"/>
        <w:tblW w:w="14250" w:type="dxa"/>
        <w:tblLook w:val="04A0" w:firstRow="1" w:lastRow="0" w:firstColumn="1" w:lastColumn="0" w:noHBand="0" w:noVBand="1"/>
      </w:tblPr>
      <w:tblGrid>
        <w:gridCol w:w="11880"/>
        <w:gridCol w:w="2370"/>
      </w:tblGrid>
      <w:tr w:rsidR="008C427E" w14:paraId="51118F9F" w14:textId="77777777" w:rsidTr="00E37F6B">
        <w:trPr>
          <w:trHeight w:val="531"/>
        </w:trPr>
        <w:tc>
          <w:tcPr>
            <w:tcW w:w="11880" w:type="dxa"/>
            <w:tcBorders>
              <w:top w:val="nil"/>
              <w:left w:val="nil"/>
              <w:bottom w:val="nil"/>
              <w:right w:val="nil"/>
            </w:tcBorders>
          </w:tcPr>
          <w:p w14:paraId="33D8AD3F" w14:textId="30B544AB" w:rsidR="009A529F" w:rsidRPr="00E70734" w:rsidRDefault="009A529F" w:rsidP="007B30D2">
            <w:pPr>
              <w:pStyle w:val="Heading2"/>
            </w:pPr>
            <w:r>
              <w:t>How will you measure progress</w:t>
            </w:r>
            <w:r w:rsidR="00C312FC">
              <w:t>,</w:t>
            </w:r>
            <w:r w:rsidR="00E70734">
              <w:t xml:space="preserve"> </w:t>
            </w:r>
            <w:r w:rsidR="00C312FC" w:rsidRPr="00297645">
              <w:rPr>
                <w:i/>
                <w:iCs/>
                <w:color w:val="3B3D42"/>
              </w:rPr>
              <w:t xml:space="preserve">using </w:t>
            </w:r>
            <w:r w:rsidR="00D1553C">
              <w:rPr>
                <w:i/>
                <w:iCs/>
                <w:color w:val="3B3D42"/>
              </w:rPr>
              <w:t>key performance indicators</w:t>
            </w:r>
            <w:r w:rsidR="00AE4E9C">
              <w:rPr>
                <w:i/>
                <w:iCs/>
                <w:color w:val="3B3D42"/>
              </w:rPr>
              <w:t xml:space="preserve"> (up to 10)</w:t>
            </w:r>
            <w:r w:rsidR="00401A0C" w:rsidRPr="00297645">
              <w:rPr>
                <w:i/>
                <w:iCs/>
                <w:color w:val="3B3D42"/>
              </w:rPr>
              <w:t>?</w:t>
            </w:r>
            <w:r w:rsidR="00533F5C" w:rsidRPr="00297645">
              <w:rPr>
                <w:i/>
                <w:iCs/>
                <w:color w:val="FFFFFF" w:themeColor="background1"/>
              </w:rPr>
              <w:t>)</w:t>
            </w:r>
          </w:p>
          <w:p w14:paraId="1A7B11AC" w14:textId="77777777" w:rsidR="009A529F" w:rsidRPr="005F2E29" w:rsidRDefault="009A529F" w:rsidP="00FA509C">
            <w:pPr>
              <w:rPr>
                <w:rFonts w:eastAsia="MS Mincho" w:cs="Arial"/>
                <w:sz w:val="40"/>
                <w:szCs w:val="40"/>
              </w:rPr>
            </w:pPr>
            <w:r w:rsidRPr="00752AFF">
              <w:rPr>
                <w:rFonts w:ascii="MS Mincho" w:eastAsia="MS Mincho" w:hAnsi="MS Mincho" w:cs="MS Mincho" w:hint="eastAsia"/>
                <w:b/>
                <w:bCs/>
                <w:color w:val="3B3D42" w:themeColor="text1" w:themeTint="D9"/>
                <w:sz w:val="18"/>
                <w:szCs w:val="18"/>
              </w:rPr>
              <w:t>━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DF4BD5E" w14:textId="2A60CC22" w:rsidR="00CE5F26" w:rsidRPr="00E70734" w:rsidRDefault="00E70734" w:rsidP="00E70734">
            <w:pPr>
              <w:pStyle w:val="ListParagraph"/>
              <w:spacing w:before="160" w:after="160" w:line="312" w:lineRule="auto"/>
              <w:ind w:left="389"/>
              <w:contextualSpacing w:val="0"/>
              <w:rPr>
                <w:rFonts w:cs="Arial"/>
                <w:b/>
                <w:bCs/>
                <w:color w:val="1C1D1F" w:themeColor="text1"/>
                <w:sz w:val="20"/>
                <w:szCs w:val="20"/>
                <w:u w:val="single"/>
              </w:rPr>
            </w:pPr>
            <w:r w:rsidRPr="00E70734">
              <w:rPr>
                <w:rFonts w:cs="Arial"/>
                <w:b/>
                <w:bCs/>
                <w:color w:val="1C1D1F" w:themeColor="text1"/>
                <w:sz w:val="20"/>
                <w:szCs w:val="20"/>
                <w:u w:val="single"/>
              </w:rPr>
              <w:t>View guidance</w:t>
            </w:r>
          </w:p>
        </w:tc>
      </w:tr>
    </w:tbl>
    <w:p w14:paraId="12F27B8C" w14:textId="7528B371" w:rsidR="00906E30" w:rsidRDefault="00906E30" w:rsidP="008A25E8">
      <w:pPr>
        <w:rPr>
          <w:rFonts w:eastAsia="MS Mincho" w:cs="Arial"/>
          <w:b/>
          <w:bCs/>
          <w:color w:val="3B3D42" w:themeColor="text1" w:themeTint="D9"/>
          <w:sz w:val="18"/>
          <w:szCs w:val="18"/>
        </w:rPr>
      </w:pPr>
    </w:p>
    <w:tbl>
      <w:tblPr>
        <w:tblStyle w:val="TableGrid"/>
        <w:tblW w:w="1428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8"/>
        <w:gridCol w:w="3964"/>
        <w:gridCol w:w="1457"/>
        <w:gridCol w:w="1648"/>
        <w:gridCol w:w="1239"/>
        <w:gridCol w:w="1784"/>
        <w:gridCol w:w="789"/>
        <w:gridCol w:w="1417"/>
        <w:gridCol w:w="1076"/>
      </w:tblGrid>
      <w:tr w:rsidR="00EA0A2C" w14:paraId="234DE131" w14:textId="77777777" w:rsidTr="00EA0A2C">
        <w:trPr>
          <w:trHeight w:val="739"/>
        </w:trPr>
        <w:tc>
          <w:tcPr>
            <w:tcW w:w="908" w:type="dxa"/>
            <w:tcBorders>
              <w:top w:val="single" w:sz="18" w:space="0" w:color="1C1D1F" w:themeColor="text1"/>
              <w:left w:val="nil"/>
              <w:bottom w:val="single" w:sz="18" w:space="0" w:color="1C1D1F" w:themeColor="text1"/>
              <w:right w:val="single" w:sz="12" w:space="0" w:color="1C1D1F" w:themeColor="text1"/>
            </w:tcBorders>
            <w:vAlign w:val="bottom"/>
          </w:tcPr>
          <w:p w14:paraId="52215466" w14:textId="32D7C964" w:rsidR="00FE2553" w:rsidRPr="00BD0886" w:rsidRDefault="00276B2A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Ach</w:t>
            </w:r>
            <w:r w:rsidR="00FE2553"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. #</w:t>
            </w:r>
          </w:p>
          <w:p w14:paraId="4D82EC67" w14:textId="5D956B60" w:rsidR="00FE2553" w:rsidRDefault="00841745" w:rsidP="00F529F1">
            <w:pPr>
              <w:spacing w:before="60" w:line="312" w:lineRule="auto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3964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12" w:space="0" w:color="1C1D1F" w:themeColor="text1"/>
            </w:tcBorders>
            <w:vAlign w:val="bottom"/>
          </w:tcPr>
          <w:p w14:paraId="32B403E9" w14:textId="4ED58F73" w:rsidR="00FE2553" w:rsidRPr="00BD0886" w:rsidRDefault="00D1553C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Indicator</w:t>
            </w:r>
            <w:r w:rsidR="00FE2553"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 xml:space="preserve"> Title </w:t>
            </w:r>
            <w:r w:rsidR="00FE2553" w:rsidRPr="00F84096">
              <w:rPr>
                <w:rFonts w:cs="Arial"/>
                <w:color w:val="3B3D42" w:themeColor="text1" w:themeTint="D9"/>
                <w:sz w:val="20"/>
                <w:szCs w:val="20"/>
              </w:rPr>
              <w:t>(Units in Parentheses)</w:t>
            </w:r>
          </w:p>
          <w:p w14:paraId="3F06C8FA" w14:textId="10C59F2D" w:rsidR="00FE2553" w:rsidRPr="00BD0886" w:rsidRDefault="00FE2553" w:rsidP="00F529F1">
            <w:pPr>
              <w:spacing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1457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C3C5C9" w:themeColor="text1" w:themeTint="40"/>
            </w:tcBorders>
            <w:vAlign w:val="bottom"/>
          </w:tcPr>
          <w:p w14:paraId="0258F5AB" w14:textId="503A6CCE" w:rsidR="00FE2553" w:rsidRPr="00BD0886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Start Value</w:t>
            </w:r>
          </w:p>
          <w:p w14:paraId="29D5423E" w14:textId="04DF29C6" w:rsidR="00FE2553" w:rsidRDefault="00FE2553" w:rsidP="00F529F1">
            <w:pPr>
              <w:spacing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  <w:r w:rsidR="001B356A">
              <w:rPr>
                <w:rFonts w:cs="Arial"/>
                <w:color w:val="C00000"/>
                <w:sz w:val="16"/>
                <w:szCs w:val="16"/>
              </w:rPr>
              <w:t xml:space="preserve"> (#)</w:t>
            </w:r>
          </w:p>
        </w:tc>
        <w:tc>
          <w:tcPr>
            <w:tcW w:w="1648" w:type="dxa"/>
            <w:tcBorders>
              <w:top w:val="single" w:sz="18" w:space="0" w:color="1C1D1F" w:themeColor="text1"/>
              <w:left w:val="single" w:sz="6" w:space="0" w:color="C3C5C9" w:themeColor="text1" w:themeTint="40"/>
              <w:bottom w:val="single" w:sz="18" w:space="0" w:color="1C1D1F" w:themeColor="text1"/>
              <w:right w:val="single" w:sz="6" w:space="0" w:color="C3C5C9" w:themeColor="text1" w:themeTint="40"/>
            </w:tcBorders>
            <w:vAlign w:val="bottom"/>
          </w:tcPr>
          <w:p w14:paraId="2515B78A" w14:textId="77777777" w:rsidR="00FE2553" w:rsidRPr="00BD0886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Target Value</w:t>
            </w:r>
          </w:p>
          <w:p w14:paraId="04A269AE" w14:textId="623E3038" w:rsidR="00FE2553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  <w:r w:rsidR="001B356A">
              <w:rPr>
                <w:rFonts w:cs="Arial"/>
                <w:color w:val="C00000"/>
                <w:sz w:val="16"/>
                <w:szCs w:val="16"/>
              </w:rPr>
              <w:t xml:space="preserve"> (#)</w:t>
            </w:r>
          </w:p>
        </w:tc>
        <w:tc>
          <w:tcPr>
            <w:tcW w:w="1239" w:type="dxa"/>
            <w:tcBorders>
              <w:top w:val="single" w:sz="18" w:space="0" w:color="1C1D1F" w:themeColor="text1"/>
              <w:left w:val="single" w:sz="6" w:space="0" w:color="C3C5C9" w:themeColor="text1" w:themeTint="40"/>
              <w:bottom w:val="single" w:sz="18" w:space="0" w:color="1C1D1F" w:themeColor="text1"/>
              <w:right w:val="single" w:sz="12" w:space="0" w:color="1C1D1F" w:themeColor="text1"/>
            </w:tcBorders>
            <w:vAlign w:val="bottom"/>
          </w:tcPr>
          <w:p w14:paraId="60113537" w14:textId="77777777" w:rsidR="00FE2553" w:rsidRPr="00BD0886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Direction</w:t>
            </w:r>
          </w:p>
          <w:p w14:paraId="34D31AF5" w14:textId="0F3374D9" w:rsidR="00FE2553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1784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C3C5C9" w:themeColor="text1" w:themeTint="40"/>
            </w:tcBorders>
            <w:vAlign w:val="bottom"/>
          </w:tcPr>
          <w:p w14:paraId="755B02F0" w14:textId="0639796D" w:rsidR="00FE2553" w:rsidRPr="00BD0886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Current Value</w:t>
            </w:r>
          </w:p>
          <w:p w14:paraId="3F8CADCB" w14:textId="77A75732" w:rsidR="00FE2553" w:rsidRPr="005F2E29" w:rsidRDefault="001B356A" w:rsidP="00F529F1">
            <w:pPr>
              <w:spacing w:after="60"/>
              <w:rPr>
                <w:rFonts w:cs="Arial"/>
                <w:color w:val="C00000"/>
                <w:sz w:val="16"/>
                <w:szCs w:val="16"/>
              </w:rPr>
            </w:pPr>
            <w:r w:rsidRPr="00330B20">
              <w:rPr>
                <w:rFonts w:cs="Arial"/>
                <w:color w:val="1C1D1F" w:themeColor="text1"/>
                <w:sz w:val="16"/>
                <w:szCs w:val="16"/>
              </w:rPr>
              <w:t>(#)</w:t>
            </w:r>
          </w:p>
        </w:tc>
        <w:tc>
          <w:tcPr>
            <w:tcW w:w="789" w:type="dxa"/>
            <w:tcBorders>
              <w:top w:val="single" w:sz="18" w:space="0" w:color="1C1D1F" w:themeColor="text1"/>
              <w:left w:val="single" w:sz="6" w:space="0" w:color="C3C5C9" w:themeColor="text1" w:themeTint="40"/>
              <w:bottom w:val="single" w:sz="18" w:space="0" w:color="1C1D1F" w:themeColor="text1"/>
              <w:right w:val="single" w:sz="12" w:space="0" w:color="1C1D1F" w:themeColor="text1"/>
            </w:tcBorders>
            <w:vAlign w:val="bottom"/>
          </w:tcPr>
          <w:p w14:paraId="7391C004" w14:textId="31AE601B" w:rsidR="00FE2553" w:rsidRPr="00BD0886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As of</w:t>
            </w:r>
          </w:p>
          <w:p w14:paraId="3B141218" w14:textId="2DC26017" w:rsidR="00FE2553" w:rsidRDefault="00BE0DD2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1C1D1F" w:themeColor="text1"/>
                <w:sz w:val="16"/>
                <w:szCs w:val="16"/>
              </w:rPr>
              <w:t>Date</w:t>
            </w:r>
          </w:p>
        </w:tc>
        <w:tc>
          <w:tcPr>
            <w:tcW w:w="1417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12" w:space="0" w:color="1C1D1F" w:themeColor="text1"/>
            </w:tcBorders>
            <w:vAlign w:val="bottom"/>
          </w:tcPr>
          <w:p w14:paraId="7B7851C3" w14:textId="39EC2EB3" w:rsidR="00FE2553" w:rsidRPr="00BD0886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Frequency</w:t>
            </w:r>
          </w:p>
          <w:p w14:paraId="21344BD5" w14:textId="1013DED0" w:rsidR="00FE2553" w:rsidRPr="00FE2553" w:rsidRDefault="00FE2553" w:rsidP="00F529F1">
            <w:pPr>
              <w:spacing w:after="60"/>
              <w:rPr>
                <w:rFonts w:cs="Arial"/>
                <w:color w:val="3B3D42" w:themeColor="text1" w:themeTint="D9"/>
                <w:sz w:val="16"/>
                <w:szCs w:val="16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1076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vAlign w:val="bottom"/>
          </w:tcPr>
          <w:p w14:paraId="6C87042A" w14:textId="5BDD3C5C" w:rsidR="00FE2553" w:rsidRPr="00BD0886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Subtitle</w:t>
            </w:r>
          </w:p>
          <w:p w14:paraId="30937074" w14:textId="3139AA26" w:rsidR="00FE2553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C87571">
              <w:rPr>
                <w:rFonts w:cs="Arial"/>
                <w:color w:val="878B93" w:themeColor="text1" w:themeTint="80"/>
                <w:sz w:val="16"/>
                <w:szCs w:val="16"/>
              </w:rPr>
              <w:t>Optional</w:t>
            </w:r>
          </w:p>
        </w:tc>
      </w:tr>
      <w:tr w:rsidR="00AE4E9C" w:rsidRPr="00273473" w14:paraId="560CD791" w14:textId="77777777" w:rsidTr="00510FB8">
        <w:trPr>
          <w:trHeight w:val="565"/>
        </w:trPr>
        <w:sdt>
          <w:sdtPr>
            <w:rPr>
              <w:rFonts w:cs="Arial"/>
              <w:color w:val="3B3D42" w:themeColor="text1" w:themeTint="D9"/>
              <w:sz w:val="24"/>
              <w:szCs w:val="24"/>
            </w:rPr>
            <w:alias w:val="kpi&amp;1&amp;achievement_number"/>
            <w:tag w:val="kpi&amp;1&amp;achievement_number"/>
            <w:id w:val="-654294012"/>
            <w:placeholder>
              <w:docPart w:val="B544D75331B34D799EF53DF75FE04FC0"/>
            </w:placeholder>
            <w:dropDownList>
              <w:listItem w:value="Choose an item."/>
              <w:listItem w:displayText="All" w:value="All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08" w:type="dxa"/>
                <w:tcBorders>
                  <w:top w:val="single" w:sz="18" w:space="0" w:color="1C1D1F" w:themeColor="text1"/>
                  <w:left w:val="nil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DC4E07A" w14:textId="275191EE" w:rsidR="00DC5E4A" w:rsidRPr="00EA0A2C" w:rsidRDefault="00B94EFC" w:rsidP="00510FB8">
                <w:pPr>
                  <w:jc w:val="center"/>
                  <w:rPr>
                    <w:rFonts w:cs="Arial"/>
                    <w:color w:val="3B3D42" w:themeColor="text1" w:themeTint="D9"/>
                    <w:sz w:val="24"/>
                    <w:szCs w:val="24"/>
                  </w:rPr>
                </w:pPr>
                <w:r>
                  <w:rPr>
                    <w:rFonts w:cs="Arial"/>
                    <w:color w:val="3B3D42" w:themeColor="text1" w:themeTint="D9"/>
                    <w:sz w:val="24"/>
                    <w:szCs w:val="24"/>
                  </w:rPr>
                  <w:t>1</w:t>
                </w:r>
              </w:p>
            </w:tc>
          </w:sdtContent>
        </w:sdt>
        <w:tc>
          <w:tcPr>
            <w:tcW w:w="3964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4" w:space="0" w:color="auto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8"/>
                <w:szCs w:val="18"/>
              </w:rPr>
              <w:alias w:val="kpi&amp;1&amp;metric_title"/>
              <w:tag w:val="kpi&amp;1&amp;metric_title"/>
              <w:id w:val="-374388882"/>
              <w:placeholder>
                <w:docPart w:val="AE74AD9EF6ED4A7885923487640992E5"/>
              </w:placeholder>
            </w:sdtPr>
            <w:sdtContent>
              <w:p w14:paraId="5002D261" w14:textId="0C27C10D" w:rsidR="00C0511A" w:rsidRPr="006F69A9" w:rsidRDefault="00B94EFC" w:rsidP="00C0511A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  <w:t>Indicator 1 Title</w:t>
                </w:r>
              </w:p>
            </w:sdtContent>
          </w:sdt>
        </w:tc>
        <w:sdt>
          <w:sdtPr>
            <w:rPr>
              <w:rFonts w:cs="Arial"/>
              <w:color w:val="3B3D42" w:themeColor="text1" w:themeTint="D9"/>
              <w:sz w:val="24"/>
              <w:szCs w:val="24"/>
            </w:rPr>
            <w:alias w:val="kpi&amp;1&amp;start_value"/>
            <w:tag w:val="kpi&amp;1&amp;start_value"/>
            <w:id w:val="-1319418456"/>
            <w:placeholder>
              <w:docPart w:val="A19A7741DB5649CDA2206B23EC181F03"/>
            </w:placeholder>
          </w:sdtPr>
          <w:sdtContent>
            <w:tc>
              <w:tcPr>
                <w:tcW w:w="1457" w:type="dxa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4" w:space="0" w:color="auto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174DAE5B" w14:textId="352072C0" w:rsidR="00DC5E4A" w:rsidRPr="00EA0A2C" w:rsidRDefault="00B94EFC" w:rsidP="0073762F">
                <w:pPr>
                  <w:rPr>
                    <w:rFonts w:cs="Arial"/>
                    <w:color w:val="3B3D42" w:themeColor="text1" w:themeTint="D9"/>
                    <w:sz w:val="24"/>
                    <w:szCs w:val="24"/>
                  </w:rPr>
                </w:pPr>
                <w:r>
                  <w:rPr>
                    <w:rFonts w:cs="Arial"/>
                    <w:color w:val="3B3D42" w:themeColor="text1" w:themeTint="D9"/>
                    <w:sz w:val="24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24"/>
              <w:szCs w:val="24"/>
            </w:rPr>
            <w:alias w:val="kpi&amp;1&amp;target_value"/>
            <w:tag w:val="kpi&amp;1&amp;target_value"/>
            <w:id w:val="12815315"/>
            <w:placeholder>
              <w:docPart w:val="C9579625155746CA9CDFF014E0954B5C"/>
            </w:placeholder>
          </w:sdtPr>
          <w:sdtContent>
            <w:tc>
              <w:tcPr>
                <w:tcW w:w="1648" w:type="dxa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4" w:space="0" w:color="auto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1D459E1E" w14:textId="06B7D746" w:rsidR="00DC5E4A" w:rsidRPr="00EA0A2C" w:rsidRDefault="00B94EFC" w:rsidP="0073762F">
                <w:pPr>
                  <w:rPr>
                    <w:rFonts w:cs="Arial"/>
                    <w:color w:val="3B3D42" w:themeColor="text1" w:themeTint="D9"/>
                    <w:sz w:val="24"/>
                    <w:szCs w:val="24"/>
                  </w:rPr>
                </w:pPr>
                <w:r>
                  <w:rPr>
                    <w:rFonts w:cs="Arial"/>
                    <w:color w:val="3B3D42" w:themeColor="text1" w:themeTint="D9"/>
                    <w:sz w:val="24"/>
                    <w:szCs w:val="24"/>
                  </w:rPr>
                  <w:t>10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kpi&amp;1&amp;direction"/>
            <w:tag w:val="kpi&amp;1&amp;direction"/>
            <w:id w:val="-532428379"/>
            <w:placeholder>
              <w:docPart w:val="1A963DE2029947869B153AEF00DE455F"/>
            </w:placeholder>
            <w:comboBox>
              <w:listItem w:value="Choose an item."/>
              <w:listItem w:displayText="Increase" w:value="Increase"/>
              <w:listItem w:displayText="Decrease" w:value="Decrease"/>
              <w:listItem w:displayText="Maintain at or above target" w:value="Maintain at or above target"/>
              <w:listItem w:displayText="Maintain at or below target" w:value="Maintain at or below target"/>
            </w:comboBox>
          </w:sdtPr>
          <w:sdtContent>
            <w:tc>
              <w:tcPr>
                <w:tcW w:w="1239" w:type="dxa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4" w:space="0" w:color="auto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FD67D49" w14:textId="4A287379" w:rsidR="00DC5E4A" w:rsidRPr="00EA0A2C" w:rsidRDefault="00B94EFC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  <w:t>Increase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kpi&amp;1&amp;current_value"/>
            <w:tag w:val="kpi&amp;1&amp;current_value"/>
            <w:id w:val="1170221244"/>
            <w:placeholder>
              <w:docPart w:val="2BCAD495A89B4406A34389C5F7CFB224"/>
            </w:placeholder>
          </w:sdtPr>
          <w:sdtContent>
            <w:tc>
              <w:tcPr>
                <w:tcW w:w="1784" w:type="dxa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4" w:space="0" w:color="auto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1A2687BE" w14:textId="1ACCECF2" w:rsidR="00DC5E4A" w:rsidRPr="006F69A9" w:rsidRDefault="00B94EFC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  <w:t>5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kpi&amp;1&amp;as_of_date"/>
            <w:tag w:val="kpi&amp;1&amp;as_of_date"/>
            <w:id w:val="-1398287698"/>
            <w:placeholder>
              <w:docPart w:val="B098F58C78A2474C9F60DCFE63AD87B9"/>
            </w:placeholder>
            <w:date w:fullDate="2024-03-19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89" w:type="dxa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4" w:space="0" w:color="auto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039AC79" w14:textId="28C7FF7A" w:rsidR="00DC5E4A" w:rsidRPr="006F69A9" w:rsidRDefault="00B94EFC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  <w:t>March 19, 2024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kpi&amp;1&amp;update_frequency"/>
            <w:tag w:val="kpi&amp;1&amp;update_frequency"/>
            <w:id w:val="-726524059"/>
            <w:placeholder>
              <w:docPart w:val="D2473CF42592493B8AD79F42625B5413"/>
            </w:placeholder>
            <w:dropDownList>
              <w:listItem w:value="Choose an item."/>
              <w:listItem w:displayText="Daily" w:value="Daily"/>
              <w:listItem w:displayText="Weekly" w:value="Weekly"/>
              <w:listItem w:displayText="Monthly" w:value="Monthly"/>
              <w:listItem w:displayText="Quarterly" w:value="Quarterly"/>
              <w:listItem w:displayText="Biannually" w:value="Biannually"/>
              <w:listItem w:displayText="Annually" w:value="Annually"/>
              <w:listItem w:displayText="Other" w:value="Other"/>
            </w:dropDownList>
          </w:sdtPr>
          <w:sdtContent>
            <w:tc>
              <w:tcPr>
                <w:tcW w:w="1417" w:type="dxa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4" w:space="0" w:color="auto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49769070" w14:textId="7FEF7C20" w:rsidR="00DC5E4A" w:rsidRPr="006F69A9" w:rsidRDefault="00B94EFC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  <w:t>Quarterly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kpi&amp;1&amp;subtitle_metrics"/>
            <w:tag w:val="kpi&amp;1&amp;subtitle_metrics"/>
            <w:id w:val="-1386331524"/>
            <w:placeholder>
              <w:docPart w:val="506667C00E034AD19D4A9D98E701D398"/>
            </w:placeholder>
            <w:showingPlcHdr/>
          </w:sdtPr>
          <w:sdtContent>
            <w:tc>
              <w:tcPr>
                <w:tcW w:w="1076" w:type="dxa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4" w:space="0" w:color="auto"/>
                  <w:right w:val="nil"/>
                </w:tcBorders>
                <w:shd w:val="clear" w:color="auto" w:fill="F9F9F9"/>
                <w:vAlign w:val="center"/>
              </w:tcPr>
              <w:p w14:paraId="75C307BD" w14:textId="7DED0FB9" w:rsidR="00DC5E4A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C228D" w:rsidRPr="00273473" w14:paraId="042323BB" w14:textId="77777777" w:rsidTr="00510FB8">
        <w:trPr>
          <w:trHeight w:val="554"/>
        </w:trPr>
        <w:sdt>
          <w:sdtPr>
            <w:rPr>
              <w:rFonts w:cs="Arial"/>
              <w:color w:val="3B3D42" w:themeColor="text1" w:themeTint="D9"/>
              <w:sz w:val="24"/>
              <w:szCs w:val="24"/>
            </w:rPr>
            <w:alias w:val="kpi&amp;2&amp;achievement_number"/>
            <w:tag w:val="kpi&amp;2&amp;achievement_number"/>
            <w:id w:val="845366806"/>
            <w:placeholder>
              <w:docPart w:val="BA641040635B4D70A0D4A360CF111393"/>
            </w:placeholder>
            <w:dropDownList>
              <w:listItem w:value="Choose an item."/>
              <w:listItem w:displayText="All" w:value="All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08" w:type="dxa"/>
                <w:tcBorders>
                  <w:left w:val="nil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45B6C3E5" w14:textId="719C945B" w:rsidR="00DC228D" w:rsidRPr="006F69A9" w:rsidRDefault="00B94EFC" w:rsidP="00DC228D">
                <w:pPr>
                  <w:jc w:val="center"/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24"/>
                    <w:szCs w:val="24"/>
                  </w:rPr>
                  <w:t>2</w:t>
                </w:r>
              </w:p>
            </w:tc>
          </w:sdtContent>
        </w:sdt>
        <w:tc>
          <w:tcPr>
            <w:tcW w:w="3964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8"/>
                <w:szCs w:val="18"/>
              </w:rPr>
              <w:alias w:val="kpi&amp;2&amp;metric_title"/>
              <w:tag w:val="kpi&amp;2&amp;metric_title"/>
              <w:id w:val="-48538097"/>
              <w:placeholder>
                <w:docPart w:val="A5ED9FA4457F4A04AA13F4A9F10327AC"/>
              </w:placeholder>
            </w:sdtPr>
            <w:sdtContent>
              <w:p w14:paraId="242551C7" w14:textId="6FDDA83B" w:rsidR="00DC228D" w:rsidRPr="006F69A9" w:rsidRDefault="00B94EFC" w:rsidP="00DC228D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  <w:t>Indicator 2 Title</w:t>
                </w:r>
              </w:p>
            </w:sdtContent>
          </w:sdt>
        </w:tc>
        <w:sdt>
          <w:sdtPr>
            <w:rPr>
              <w:rFonts w:cs="Arial"/>
              <w:color w:val="3B3D42" w:themeColor="text1" w:themeTint="D9"/>
              <w:sz w:val="24"/>
              <w:szCs w:val="24"/>
            </w:rPr>
            <w:alias w:val="kpi&amp;2&amp;start_value"/>
            <w:tag w:val="kpi&amp;2&amp;start_value"/>
            <w:id w:val="-1116293885"/>
            <w:placeholder>
              <w:docPart w:val="315E56A9080C4015B33F86843DC90B28"/>
            </w:placeholder>
          </w:sdtPr>
          <w:sdtContent>
            <w:tc>
              <w:tcPr>
                <w:tcW w:w="1457" w:type="dxa"/>
                <w:tcBorders>
                  <w:left w:val="single" w:sz="12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46BF0055" w14:textId="4393218C" w:rsidR="00DC228D" w:rsidRPr="006F69A9" w:rsidRDefault="00B94EFC" w:rsidP="00DC228D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24"/>
                    <w:szCs w:val="24"/>
                  </w:rPr>
                  <w:t>5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24"/>
              <w:szCs w:val="24"/>
            </w:rPr>
            <w:alias w:val="kpi&amp;2&amp;target_value"/>
            <w:tag w:val="kpi&amp;2&amp;target_value"/>
            <w:id w:val="-1481301300"/>
            <w:placeholder>
              <w:docPart w:val="EEB634317F9149E4AF0EC66D309A2B98"/>
            </w:placeholder>
          </w:sdtPr>
          <w:sdtContent>
            <w:tc>
              <w:tcPr>
                <w:tcW w:w="1648" w:type="dxa"/>
                <w:tcBorders>
                  <w:left w:val="single" w:sz="6" w:space="0" w:color="C3C5C9" w:themeColor="text1" w:themeTint="40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44B02309" w14:textId="3BEECDEA" w:rsidR="00DC228D" w:rsidRPr="006F69A9" w:rsidRDefault="00B94EFC" w:rsidP="00DC228D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24"/>
                    <w:szCs w:val="24"/>
                  </w:rPr>
                  <w:t>100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kpi&amp;2&amp;direction"/>
            <w:tag w:val="kpi&amp;2&amp;direction"/>
            <w:id w:val="1040170522"/>
            <w:placeholder>
              <w:docPart w:val="253645549F684CE5841E7EB1966EDAA3"/>
            </w:placeholder>
            <w:comboBox>
              <w:listItem w:value="Choose an item."/>
              <w:listItem w:displayText="Increase" w:value="Increase"/>
              <w:listItem w:displayText="Decrease" w:value="Decrease"/>
              <w:listItem w:displayText="Maintain at or above target" w:value="Maintain at or above target"/>
              <w:listItem w:displayText="Maintain at or below target" w:value="Maintain at or below target"/>
            </w:comboBox>
          </w:sdtPr>
          <w:sdtContent>
            <w:tc>
              <w:tcPr>
                <w:tcW w:w="1239" w:type="dxa"/>
                <w:tcBorders>
                  <w:left w:val="single" w:sz="6" w:space="0" w:color="C3C5C9" w:themeColor="text1" w:themeTint="40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105ABD0" w14:textId="6831C19B" w:rsidR="00DC228D" w:rsidRPr="006F69A9" w:rsidRDefault="00B94EFC" w:rsidP="00DC228D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  <w:t>Increase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kpi&amp;2&amp;current_value"/>
            <w:tag w:val="kpi&amp;2&amp;current_value"/>
            <w:id w:val="1145245557"/>
            <w:placeholder>
              <w:docPart w:val="3EBE6092B49642918AAB57278A306FE5"/>
            </w:placeholder>
          </w:sdtPr>
          <w:sdtContent>
            <w:tc>
              <w:tcPr>
                <w:tcW w:w="1784" w:type="dxa"/>
                <w:tcBorders>
                  <w:left w:val="single" w:sz="12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287C89D5" w14:textId="085D26A7" w:rsidR="00DC228D" w:rsidRPr="006F69A9" w:rsidRDefault="00B94EFC" w:rsidP="00DC228D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  <w:t>75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kpi&amp;2&amp;as_of_date"/>
            <w:tag w:val="kpi&amp;2&amp;as_of_date"/>
            <w:id w:val="890150172"/>
            <w:placeholder>
              <w:docPart w:val="729339A9F80E4D7080CB594106074D4F"/>
            </w:placeholder>
            <w:date w:fullDate="2024-03-19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89" w:type="dxa"/>
                <w:tcBorders>
                  <w:left w:val="single" w:sz="6" w:space="0" w:color="C3C5C9" w:themeColor="text1" w:themeTint="40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1FC54EE5" w14:textId="3F7A3D4C" w:rsidR="00DC228D" w:rsidRPr="006F69A9" w:rsidRDefault="00B94EFC" w:rsidP="00DC228D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  <w:t>March 19, 2024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kpi&amp;2&amp;update_frequency"/>
            <w:tag w:val="kpi&amp;2&amp;update_frequency"/>
            <w:id w:val="-1692828218"/>
            <w:placeholder>
              <w:docPart w:val="92FB8598C7D8418CAAE23CCDADE26093"/>
            </w:placeholder>
            <w:dropDownList>
              <w:listItem w:value="Choose an item."/>
              <w:listItem w:displayText="Daily" w:value="Daily"/>
              <w:listItem w:displayText="Weekly" w:value="Weekly"/>
              <w:listItem w:displayText="Monthly" w:value="Monthly"/>
              <w:listItem w:displayText="Quarterly" w:value="Quarterly"/>
              <w:listItem w:displayText="Biannually" w:value="Biannually"/>
              <w:listItem w:displayText="Annually" w:value="Annually"/>
              <w:listItem w:displayText="Other" w:value="Other"/>
            </w:dropDownList>
          </w:sdtPr>
          <w:sdtContent>
            <w:tc>
              <w:tcPr>
                <w:tcW w:w="1417" w:type="dxa"/>
                <w:tcBorders>
                  <w:left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EE59627" w14:textId="25701647" w:rsidR="00DC228D" w:rsidRPr="006F69A9" w:rsidRDefault="00B94EFC" w:rsidP="00DC228D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  <w:t>Annually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kpi&amp;2&amp;subtitle_metrics"/>
            <w:tag w:val="kpi&amp;2&amp;subtitle_metrics"/>
            <w:id w:val="-2133391032"/>
            <w:placeholder>
              <w:docPart w:val="AA825F987B7149E3A99CED2634D5AF47"/>
            </w:placeholder>
            <w:showingPlcHdr/>
          </w:sdtPr>
          <w:sdtContent>
            <w:tc>
              <w:tcPr>
                <w:tcW w:w="1076" w:type="dxa"/>
                <w:tcBorders>
                  <w:left w:val="single" w:sz="12" w:space="0" w:color="1C1D1F" w:themeColor="text1"/>
                  <w:right w:val="nil"/>
                </w:tcBorders>
                <w:shd w:val="clear" w:color="auto" w:fill="F9F9F9"/>
                <w:vAlign w:val="center"/>
              </w:tcPr>
              <w:p w14:paraId="161A25A7" w14:textId="30B85A64" w:rsidR="00DC228D" w:rsidRPr="006F69A9" w:rsidRDefault="00DC228D" w:rsidP="00DC228D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C228D" w:rsidRPr="00273473" w14:paraId="1D48612C" w14:textId="77777777" w:rsidTr="00510FB8">
        <w:trPr>
          <w:trHeight w:val="565"/>
        </w:trPr>
        <w:tc>
          <w:tcPr>
            <w:tcW w:w="908" w:type="dxa"/>
            <w:tcBorders>
              <w:left w:val="nil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531E68EA" w14:textId="18032B90" w:rsidR="00DC228D" w:rsidRPr="006F69A9" w:rsidRDefault="00DC228D" w:rsidP="00DC228D">
            <w:pPr>
              <w:jc w:val="center"/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964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698DF73F" w14:textId="165D6548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57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06532161" w14:textId="410921AB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6" w:space="0" w:color="C3C5C9" w:themeColor="text1" w:themeTint="40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1D16C691" w14:textId="6CCE4A66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100C88D3" w14:textId="786C4635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3E343285" w14:textId="2931D95B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46304E53" w14:textId="644E4174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0393430F" w14:textId="32B4FCAD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1C1D1F" w:themeColor="text1"/>
              <w:right w:val="nil"/>
            </w:tcBorders>
            <w:shd w:val="clear" w:color="auto" w:fill="F9F9F9"/>
            <w:vAlign w:val="center"/>
          </w:tcPr>
          <w:p w14:paraId="59689C7E" w14:textId="2B3F33DA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:rsidRPr="00273473" w14:paraId="3B95D238" w14:textId="77777777" w:rsidTr="00510FB8">
        <w:trPr>
          <w:trHeight w:val="565"/>
        </w:trPr>
        <w:tc>
          <w:tcPr>
            <w:tcW w:w="908" w:type="dxa"/>
            <w:tcBorders>
              <w:left w:val="nil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7CC48ED3" w14:textId="199E8A4A" w:rsidR="00DC228D" w:rsidRPr="006F69A9" w:rsidRDefault="00DC228D" w:rsidP="00DC228D">
            <w:pPr>
              <w:jc w:val="center"/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964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204DF84E" w14:textId="24D4FA99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57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6A3B9702" w14:textId="0B144CDA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6" w:space="0" w:color="C3C5C9" w:themeColor="text1" w:themeTint="40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74EC6AD8" w14:textId="35DD6FBC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620EE4B7" w14:textId="2A4861D2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0B1D1D4B" w14:textId="482E10D4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2CA19A9A" w14:textId="4AF8DC73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5BB6E044" w14:textId="5558CE8D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1C1D1F" w:themeColor="text1"/>
              <w:right w:val="nil"/>
            </w:tcBorders>
            <w:shd w:val="clear" w:color="auto" w:fill="F9F9F9"/>
            <w:vAlign w:val="center"/>
          </w:tcPr>
          <w:p w14:paraId="168D08C3" w14:textId="4CAAF3D3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:rsidRPr="00273473" w14:paraId="436B0227" w14:textId="77777777" w:rsidTr="00510FB8">
        <w:trPr>
          <w:trHeight w:val="554"/>
        </w:trPr>
        <w:tc>
          <w:tcPr>
            <w:tcW w:w="908" w:type="dxa"/>
            <w:tcBorders>
              <w:left w:val="nil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7DAE7CB7" w14:textId="3FF0C688" w:rsidR="00DC228D" w:rsidRPr="006F69A9" w:rsidRDefault="00DC228D" w:rsidP="00DC228D">
            <w:pPr>
              <w:jc w:val="center"/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964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7C63E394" w14:textId="55E15117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57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1F1E8D5E" w14:textId="338D7C2B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6" w:space="0" w:color="C3C5C9" w:themeColor="text1" w:themeTint="40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23A52199" w14:textId="330074CC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1067B0CF" w14:textId="0ED8ECC8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72221880" w14:textId="2322F335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087EDBC9" w14:textId="27EF51D4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6C298492" w14:textId="1AA430C2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1C1D1F" w:themeColor="text1"/>
              <w:right w:val="nil"/>
            </w:tcBorders>
            <w:shd w:val="clear" w:color="auto" w:fill="F9F9F9"/>
            <w:vAlign w:val="center"/>
          </w:tcPr>
          <w:p w14:paraId="341276F9" w14:textId="722BF007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:rsidRPr="00273473" w14:paraId="6846A7E2" w14:textId="77777777" w:rsidTr="00510FB8">
        <w:trPr>
          <w:trHeight w:val="565"/>
        </w:trPr>
        <w:tc>
          <w:tcPr>
            <w:tcW w:w="908" w:type="dxa"/>
            <w:tcBorders>
              <w:left w:val="nil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7EF5805B" w14:textId="46B97615" w:rsidR="00DC228D" w:rsidRPr="006F69A9" w:rsidRDefault="00DC228D" w:rsidP="00DC228D">
            <w:pPr>
              <w:jc w:val="center"/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964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2B4A2BA8" w14:textId="24F78516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57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5779849A" w14:textId="1C0272B7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6" w:space="0" w:color="C3C5C9" w:themeColor="text1" w:themeTint="40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4AB02028" w14:textId="2438397F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39329E2C" w14:textId="404EA5B7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6BE0E71A" w14:textId="39745E33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0ECC83AC" w14:textId="6DD5ADAB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07959702" w14:textId="15D37FAC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1C1D1F" w:themeColor="text1"/>
              <w:right w:val="nil"/>
            </w:tcBorders>
            <w:shd w:val="clear" w:color="auto" w:fill="F9F9F9"/>
            <w:vAlign w:val="center"/>
          </w:tcPr>
          <w:p w14:paraId="10CECACC" w14:textId="12FD2DD2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:rsidRPr="00273473" w14:paraId="36E093DC" w14:textId="77777777" w:rsidTr="00510FB8">
        <w:trPr>
          <w:trHeight w:val="554"/>
        </w:trPr>
        <w:tc>
          <w:tcPr>
            <w:tcW w:w="908" w:type="dxa"/>
            <w:tcBorders>
              <w:left w:val="nil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79A376A5" w14:textId="169295BF" w:rsidR="00DC228D" w:rsidRPr="006F69A9" w:rsidRDefault="00DC228D" w:rsidP="00DC228D">
            <w:pPr>
              <w:jc w:val="center"/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964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0F0B8737" w14:textId="0C5E3E8E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57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484EF26A" w14:textId="7BB5E6A5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6" w:space="0" w:color="C3C5C9" w:themeColor="text1" w:themeTint="40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4AD83012" w14:textId="6E563180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7A5E6E3D" w14:textId="101AC723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17B6B782" w14:textId="77659BE6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06EFB918" w14:textId="6936D3BB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4B7096B7" w14:textId="4D58F834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1C1D1F" w:themeColor="text1"/>
              <w:right w:val="nil"/>
            </w:tcBorders>
            <w:shd w:val="clear" w:color="auto" w:fill="F9F9F9"/>
            <w:vAlign w:val="center"/>
          </w:tcPr>
          <w:p w14:paraId="3952C1C6" w14:textId="53F3DC58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:rsidRPr="00273473" w14:paraId="7BEDCF8D" w14:textId="77777777" w:rsidTr="00510FB8">
        <w:trPr>
          <w:trHeight w:val="565"/>
        </w:trPr>
        <w:tc>
          <w:tcPr>
            <w:tcW w:w="908" w:type="dxa"/>
            <w:tcBorders>
              <w:left w:val="nil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60952AF9" w14:textId="40F14CC7" w:rsidR="00DC228D" w:rsidRPr="006F69A9" w:rsidRDefault="00DC228D" w:rsidP="00DC228D">
            <w:pPr>
              <w:jc w:val="center"/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964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559E7A4F" w14:textId="4FCB2FB0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57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3BC6F919" w14:textId="6EAF227E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6" w:space="0" w:color="C3C5C9" w:themeColor="text1" w:themeTint="40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6B866020" w14:textId="68ADCD70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18CCB40D" w14:textId="30E552FF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5B4F0A19" w14:textId="4F454E9A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505A29BB" w14:textId="6A54B8E0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6B3A9EBF" w14:textId="36FEDC43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1C1D1F" w:themeColor="text1"/>
              <w:right w:val="nil"/>
            </w:tcBorders>
            <w:shd w:val="clear" w:color="auto" w:fill="F9F9F9"/>
            <w:vAlign w:val="center"/>
          </w:tcPr>
          <w:p w14:paraId="42E8E6DF" w14:textId="108770CB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:rsidRPr="00273473" w14:paraId="54BD1354" w14:textId="77777777" w:rsidTr="00510FB8">
        <w:trPr>
          <w:trHeight w:val="554"/>
        </w:trPr>
        <w:tc>
          <w:tcPr>
            <w:tcW w:w="908" w:type="dxa"/>
            <w:tcBorders>
              <w:left w:val="nil"/>
              <w:bottom w:val="single" w:sz="4" w:space="0" w:color="auto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6D404C8E" w14:textId="5A53F9D8" w:rsidR="00DC228D" w:rsidRPr="006F69A9" w:rsidRDefault="00DC228D" w:rsidP="00DC228D">
            <w:pPr>
              <w:jc w:val="center"/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964" w:type="dxa"/>
            <w:tcBorders>
              <w:left w:val="single" w:sz="12" w:space="0" w:color="1C1D1F" w:themeColor="text1"/>
              <w:bottom w:val="single" w:sz="4" w:space="0" w:color="auto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56C5D8D9" w14:textId="28C2F594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57" w:type="dxa"/>
            <w:tcBorders>
              <w:left w:val="single" w:sz="12" w:space="0" w:color="1C1D1F" w:themeColor="text1"/>
              <w:bottom w:val="single" w:sz="4" w:space="0" w:color="auto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7F1CE102" w14:textId="66ECE2BA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6" w:space="0" w:color="C3C5C9" w:themeColor="text1" w:themeTint="40"/>
              <w:bottom w:val="single" w:sz="4" w:space="0" w:color="auto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55C7D9F4" w14:textId="092837AF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single" w:sz="6" w:space="0" w:color="C3C5C9" w:themeColor="text1" w:themeTint="40"/>
              <w:bottom w:val="single" w:sz="4" w:space="0" w:color="auto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051A9080" w14:textId="67642D3C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12" w:space="0" w:color="1C1D1F" w:themeColor="text1"/>
              <w:bottom w:val="single" w:sz="4" w:space="0" w:color="auto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11F10450" w14:textId="5F980E29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6" w:space="0" w:color="C3C5C9" w:themeColor="text1" w:themeTint="40"/>
              <w:bottom w:val="single" w:sz="4" w:space="0" w:color="auto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4A885671" w14:textId="3AE4337D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1C1D1F" w:themeColor="text1"/>
              <w:bottom w:val="single" w:sz="4" w:space="0" w:color="auto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205B08F2" w14:textId="2471C01F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1C1D1F" w:themeColor="text1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5F72DE0A" w14:textId="041B3FF8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:rsidRPr="00273473" w14:paraId="60B067F2" w14:textId="77777777" w:rsidTr="00510FB8">
        <w:trPr>
          <w:trHeight w:val="554"/>
        </w:trPr>
        <w:tc>
          <w:tcPr>
            <w:tcW w:w="908" w:type="dxa"/>
            <w:tcBorders>
              <w:left w:val="nil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749B545B" w14:textId="6F5386E7" w:rsidR="00DC228D" w:rsidRPr="006F69A9" w:rsidRDefault="00DC228D" w:rsidP="00DC228D">
            <w:pPr>
              <w:jc w:val="center"/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964" w:type="dxa"/>
            <w:tcBorders>
              <w:left w:val="single" w:sz="12" w:space="0" w:color="1C1D1F" w:themeColor="text1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060014E8" w14:textId="15D389A0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57" w:type="dxa"/>
            <w:tcBorders>
              <w:left w:val="single" w:sz="12" w:space="0" w:color="1C1D1F" w:themeColor="text1"/>
              <w:bottom w:val="single" w:sz="18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4C2EC6B2" w14:textId="0EEF8525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6" w:space="0" w:color="C3C5C9" w:themeColor="text1" w:themeTint="40"/>
              <w:bottom w:val="single" w:sz="18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20FDE00D" w14:textId="0A94F108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single" w:sz="6" w:space="0" w:color="C3C5C9" w:themeColor="text1" w:themeTint="40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3F668338" w14:textId="312243EF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12" w:space="0" w:color="1C1D1F" w:themeColor="text1"/>
              <w:bottom w:val="single" w:sz="18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39898044" w14:textId="7D7FF68C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6" w:space="0" w:color="C3C5C9" w:themeColor="text1" w:themeTint="40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39B28E0D" w14:textId="1291C6B0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1C1D1F" w:themeColor="text1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103233FF" w14:textId="629F411C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p w14:paraId="710179F4" w14:textId="62A4AD75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</w:tbl>
    <w:p w14:paraId="49EA2152" w14:textId="77777777" w:rsidR="00E40D19" w:rsidRDefault="00E40D19">
      <w:pPr>
        <w:sectPr w:rsidR="00E40D19" w:rsidSect="00667B79">
          <w:footerReference w:type="first" r:id="rId16"/>
          <w:pgSz w:w="15840" w:h="12240" w:orient="landscape"/>
          <w:pgMar w:top="360" w:right="806" w:bottom="1440" w:left="806" w:header="720" w:footer="720" w:gutter="0"/>
          <w:cols w:space="720"/>
          <w:docGrid w:linePitch="360"/>
        </w:sectPr>
      </w:pPr>
    </w:p>
    <w:p w14:paraId="5B27EB1C" w14:textId="3BBF858A" w:rsidR="00E40D19" w:rsidRPr="00583D20" w:rsidRDefault="00E40D19" w:rsidP="00E37F6B">
      <w:pPr>
        <w:pStyle w:val="Heading3"/>
      </w:pPr>
      <w:bookmarkStart w:id="2" w:name="question3"/>
      <w:r>
        <w:lastRenderedPageBreak/>
        <w:t xml:space="preserve">QUESTION </w:t>
      </w:r>
      <w:r w:rsidR="002A4999">
        <w:t>3</w:t>
      </w:r>
      <w:r>
        <w:t xml:space="preserve"> </w:t>
      </w:r>
      <w:r w:rsidRPr="00906E30">
        <w:t>•</w:t>
      </w:r>
      <w:r>
        <w:t xml:space="preserve"> P</w:t>
      </w:r>
      <w:r w:rsidR="00E37F6B">
        <w:t>ROJECTS</w:t>
      </w:r>
      <w:r>
        <w:t xml:space="preserve">   </w:t>
      </w:r>
      <w:r w:rsidRPr="00401A0C">
        <w:rPr>
          <w:color w:val="FFFFFF" w:themeColor="background1"/>
          <w:highlight w:val="black"/>
        </w:rPr>
        <w:t>OPTIO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0"/>
        <w:gridCol w:w="2060"/>
      </w:tblGrid>
      <w:tr w:rsidR="00E40D19" w14:paraId="23BECBDC" w14:textId="77777777" w:rsidTr="00E70734">
        <w:tc>
          <w:tcPr>
            <w:tcW w:w="7290" w:type="dxa"/>
          </w:tcPr>
          <w:bookmarkEnd w:id="2"/>
          <w:p w14:paraId="570B4D34" w14:textId="35749D74" w:rsidR="00E40D19" w:rsidRPr="0055475B" w:rsidRDefault="00C92A11" w:rsidP="007B30D2">
            <w:pPr>
              <w:pStyle w:val="Heading2"/>
            </w:pPr>
            <w:r>
              <w:t>How will you measure progres</w:t>
            </w:r>
            <w:r w:rsidR="00510FB8">
              <w:t>s</w:t>
            </w:r>
            <w:r>
              <w:t xml:space="preserve">, </w:t>
            </w:r>
            <w:r w:rsidRPr="00297645">
              <w:rPr>
                <w:i/>
                <w:iCs/>
                <w:color w:val="3B3D42"/>
              </w:rPr>
              <w:t xml:space="preserve">using </w:t>
            </w:r>
            <w:r w:rsidR="00B928B5">
              <w:rPr>
                <w:i/>
                <w:iCs/>
                <w:color w:val="3B3D42"/>
              </w:rPr>
              <w:t xml:space="preserve">key </w:t>
            </w:r>
            <w:r w:rsidR="00510FB8">
              <w:rPr>
                <w:i/>
                <w:iCs/>
                <w:color w:val="3B3D42"/>
              </w:rPr>
              <w:t xml:space="preserve">milestones aligned with </w:t>
            </w:r>
            <w:r w:rsidR="00276B2A">
              <w:rPr>
                <w:i/>
                <w:iCs/>
                <w:color w:val="3B3D42"/>
              </w:rPr>
              <w:t>your</w:t>
            </w:r>
            <w:r w:rsidR="00510FB8">
              <w:rPr>
                <w:i/>
                <w:iCs/>
                <w:color w:val="3B3D42"/>
              </w:rPr>
              <w:t xml:space="preserve"> strategies</w:t>
            </w:r>
            <w:r w:rsidR="00276B2A">
              <w:rPr>
                <w:i/>
                <w:iCs/>
                <w:color w:val="3B3D42"/>
              </w:rPr>
              <w:t xml:space="preserve"> (up to 3)</w:t>
            </w:r>
            <w:r w:rsidRPr="00297645">
              <w:rPr>
                <w:i/>
                <w:iCs/>
                <w:color w:val="3B3D42"/>
              </w:rPr>
              <w:t>?</w:t>
            </w:r>
          </w:p>
        </w:tc>
        <w:tc>
          <w:tcPr>
            <w:tcW w:w="2060" w:type="dxa"/>
            <w:shd w:val="clear" w:color="auto" w:fill="F2F2F2"/>
            <w:vAlign w:val="center"/>
          </w:tcPr>
          <w:p w14:paraId="679D9735" w14:textId="1976B378" w:rsidR="00E40D19" w:rsidRPr="00E70734" w:rsidRDefault="00E70734" w:rsidP="00E70734">
            <w:pPr>
              <w:spacing w:line="312" w:lineRule="auto"/>
              <w:jc w:val="center"/>
              <w:rPr>
                <w:rFonts w:cs="Arial"/>
                <w:b/>
                <w:bCs/>
                <w:color w:val="51545A" w:themeColor="text1" w:themeTint="BF"/>
                <w:sz w:val="20"/>
                <w:szCs w:val="20"/>
                <w:u w:val="single"/>
              </w:rPr>
            </w:pPr>
            <w:r w:rsidRPr="00E70734">
              <w:rPr>
                <w:rFonts w:cs="Arial"/>
                <w:b/>
                <w:bCs/>
                <w:color w:val="1C1D1F" w:themeColor="text1"/>
                <w:sz w:val="20"/>
                <w:szCs w:val="20"/>
                <w:u w:val="single"/>
              </w:rPr>
              <w:t>View guidance</w:t>
            </w:r>
          </w:p>
        </w:tc>
      </w:tr>
    </w:tbl>
    <w:p w14:paraId="028406BB" w14:textId="77777777" w:rsidR="00F529F1" w:rsidRPr="0055475B" w:rsidRDefault="00F529F1">
      <w:pPr>
        <w:rPr>
          <w:sz w:val="2"/>
          <w:szCs w:val="2"/>
        </w:rPr>
      </w:pPr>
    </w:p>
    <w:p w14:paraId="1C4C912B" w14:textId="77777777" w:rsidR="00F529F1" w:rsidRPr="0055475B" w:rsidRDefault="00F529F1" w:rsidP="00F529F1">
      <w:pPr>
        <w:pBdr>
          <w:bottom w:val="single" w:sz="6" w:space="1" w:color="auto"/>
        </w:pBdr>
        <w:spacing w:after="120" w:line="312" w:lineRule="auto"/>
        <w:rPr>
          <w:rFonts w:cs="Arial"/>
          <w:b/>
          <w:bCs/>
          <w:color w:val="3B3D42" w:themeColor="text1" w:themeTint="D9"/>
          <w:sz w:val="2"/>
          <w:szCs w:val="2"/>
        </w:rPr>
      </w:pPr>
    </w:p>
    <w:tbl>
      <w:tblPr>
        <w:tblStyle w:val="TableGrid"/>
        <w:tblW w:w="9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3845"/>
        <w:gridCol w:w="3846"/>
      </w:tblGrid>
      <w:tr w:rsidR="005D2788" w14:paraId="6BD4CD28" w14:textId="77777777" w:rsidTr="005D2788"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4069ED85" w14:textId="77777777" w:rsidR="005D2788" w:rsidRPr="005B563B" w:rsidRDefault="005D2788" w:rsidP="00FA509C">
            <w:pPr>
              <w:rPr>
                <w:rFonts w:cs="Arial"/>
                <w:b/>
                <w:bCs/>
                <w:color w:val="3B3D42" w:themeColor="text1" w:themeTint="D9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C9EB6C" w14:textId="6D7717E1" w:rsidR="005D2788" w:rsidRPr="00784AE4" w:rsidRDefault="005D2788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A554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Title</w:t>
            </w:r>
            <w:r w:rsidRPr="00D61515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 xml:space="preserve">  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17884D" w14:textId="1C45577B" w:rsidR="005D2788" w:rsidRPr="00784AE4" w:rsidRDefault="005D2788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F0D93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Subtitle</w:t>
            </w:r>
            <w:r w:rsidRPr="000F0D93">
              <w:rPr>
                <w:rFonts w:cs="Arial"/>
                <w:color w:val="C00000"/>
                <w:sz w:val="15"/>
                <w:szCs w:val="15"/>
              </w:rPr>
              <w:t xml:space="preserve">   </w:t>
            </w:r>
            <w:r w:rsidRPr="00D33105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</w:tr>
    </w:tbl>
    <w:p w14:paraId="5DCF79E8" w14:textId="77777777" w:rsidR="00F529F1" w:rsidRPr="005B563B" w:rsidRDefault="00F529F1" w:rsidP="00F529F1">
      <w:pPr>
        <w:spacing w:after="120" w:line="312" w:lineRule="auto"/>
        <w:rPr>
          <w:rFonts w:cs="Arial"/>
          <w:b/>
          <w:bCs/>
          <w:color w:val="3B3D42" w:themeColor="text1" w:themeTint="D9"/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9"/>
        <w:gridCol w:w="3845"/>
        <w:gridCol w:w="3846"/>
      </w:tblGrid>
      <w:tr w:rsidR="005D2788" w14:paraId="63B97256" w14:textId="77777777" w:rsidTr="005D2788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7B849537" w14:textId="2DBFD689" w:rsidR="005D2788" w:rsidRPr="00CA3328" w:rsidRDefault="005D2788" w:rsidP="00FA509C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>Strategy 1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rojects&amp;1&amp;project_title"/>
            <w:tag w:val="projects&amp;1&amp;project_title"/>
            <w:id w:val="1137770876"/>
            <w:placeholder>
              <w:docPart w:val="5DFEE2C9C47A6848934DB9C01FB9BF57"/>
            </w:placeholder>
          </w:sdtPr>
          <w:sdtContent>
            <w:tc>
              <w:tcPr>
                <w:tcW w:w="384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285D5A50" w14:textId="1F334C8C" w:rsidR="005D2788" w:rsidRPr="006A1E7C" w:rsidRDefault="00B94EFC" w:rsidP="00DC5E4A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Strategy 1 title</w:t>
                </w:r>
              </w:p>
            </w:tc>
          </w:sdtContent>
        </w:sdt>
        <w:tc>
          <w:tcPr>
            <w:tcW w:w="3846" w:type="dxa"/>
            <w:tcBorders>
              <w:top w:val="single" w:sz="12" w:space="0" w:color="1C1D1F" w:themeColor="text1"/>
              <w:left w:val="single" w:sz="12" w:space="0" w:color="1C1D1F" w:themeColor="text1"/>
              <w:bottom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rojects&amp;1&amp;project_subtitle"/>
              <w:tag w:val="projects&amp;1&amp;project_subtitle"/>
              <w:id w:val="-1270926563"/>
              <w:placeholder>
                <w:docPart w:val="851AF9D0E5F8A145A29B65080306671B"/>
              </w:placeholder>
            </w:sdtPr>
            <w:sdtContent>
              <w:p w14:paraId="659A18E2" w14:textId="4A5F28B2" w:rsidR="005D2788" w:rsidRPr="005D2788" w:rsidRDefault="00B94EFC" w:rsidP="00DC5E4A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Strategy 1 subtitle</w:t>
                </w:r>
              </w:p>
            </w:sdtContent>
          </w:sdt>
        </w:tc>
      </w:tr>
    </w:tbl>
    <w:p w14:paraId="7B0224D9" w14:textId="77777777" w:rsidR="00F529F1" w:rsidRDefault="00F529F1">
      <w:pPr>
        <w:rPr>
          <w:sz w:val="2"/>
          <w:szCs w:val="2"/>
        </w:rPr>
      </w:pPr>
    </w:p>
    <w:tbl>
      <w:tblPr>
        <w:tblStyle w:val="TableGrid"/>
        <w:tblW w:w="9337" w:type="dxa"/>
        <w:tblInd w:w="15" w:type="dxa"/>
        <w:tblBorders>
          <w:top w:val="single" w:sz="6" w:space="0" w:color="51545A" w:themeColor="text1" w:themeTint="BF"/>
          <w:left w:val="single" w:sz="6" w:space="0" w:color="51545A" w:themeColor="text1" w:themeTint="BF"/>
          <w:bottom w:val="single" w:sz="6" w:space="0" w:color="51545A" w:themeColor="text1" w:themeTint="BF"/>
          <w:right w:val="single" w:sz="6" w:space="0" w:color="51545A" w:themeColor="text1" w:themeTint="BF"/>
          <w:insideH w:val="single" w:sz="6" w:space="0" w:color="C3C5C9" w:themeColor="text1" w:themeTint="40"/>
          <w:insideV w:val="single" w:sz="6" w:space="0" w:color="C3C5C9" w:themeColor="text1" w:themeTint="40"/>
        </w:tblBorders>
        <w:tblLayout w:type="fixed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672"/>
        <w:gridCol w:w="3363"/>
        <w:gridCol w:w="1843"/>
        <w:gridCol w:w="3459"/>
      </w:tblGrid>
      <w:tr w:rsidR="004B7E13" w14:paraId="4BAB42DC" w14:textId="29C4408E" w:rsidTr="001E3DC7">
        <w:tc>
          <w:tcPr>
            <w:tcW w:w="672" w:type="dxa"/>
            <w:tcBorders>
              <w:top w:val="single" w:sz="6" w:space="0" w:color="1C1D1F" w:themeColor="text1"/>
              <w:left w:val="nil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47C905B0" w14:textId="69A89911" w:rsidR="004B7E13" w:rsidRDefault="004B7E13" w:rsidP="004B7E13">
            <w:pPr>
              <w:rPr>
                <w:rFonts w:cs="Arial"/>
                <w:color w:val="3B3D42" w:themeColor="text1" w:themeTint="D9"/>
                <w:sz w:val="16"/>
                <w:szCs w:val="16"/>
              </w:rPr>
            </w:pPr>
          </w:p>
        </w:tc>
        <w:tc>
          <w:tcPr>
            <w:tcW w:w="3363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047A7C1D" w14:textId="6CD817A7" w:rsidR="004B7E13" w:rsidRPr="004B7E13" w:rsidRDefault="004B7E13" w:rsidP="004B7E13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Milestone</w:t>
            </w:r>
          </w:p>
        </w:tc>
        <w:tc>
          <w:tcPr>
            <w:tcW w:w="1843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05EC0C94" w14:textId="7B695B6E" w:rsidR="004B7E13" w:rsidRPr="00784AE4" w:rsidRDefault="004B7E13" w:rsidP="004B7E13">
            <w:pPr>
              <w:rPr>
                <w:rFonts w:cs="Arial"/>
                <w:color w:val="3B3D42" w:themeColor="text1" w:themeTint="D9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3459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</w:tcBorders>
            <w:shd w:val="clear" w:color="auto" w:fill="1C1D1F" w:themeFill="text1"/>
          </w:tcPr>
          <w:p w14:paraId="68ED404E" w14:textId="68AD0652" w:rsidR="004B7E13" w:rsidRDefault="004B7E13" w:rsidP="004B7E1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Footnote</w:t>
            </w:r>
            <w:r w:rsidR="00C6275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 </w:t>
            </w:r>
            <w:r w:rsidR="00C62755" w:rsidRPr="00C62755">
              <w:rPr>
                <w:rFonts w:cs="Arial"/>
                <w:color w:val="C3C5C9" w:themeColor="text1" w:themeTint="40"/>
                <w:sz w:val="16"/>
                <w:szCs w:val="16"/>
              </w:rPr>
              <w:t>Optional</w:t>
            </w:r>
          </w:p>
        </w:tc>
      </w:tr>
      <w:tr w:rsidR="00361830" w14:paraId="70F21681" w14:textId="70C8DD6E" w:rsidTr="001E3DC7">
        <w:tc>
          <w:tcPr>
            <w:tcW w:w="672" w:type="dxa"/>
            <w:tcBorders>
              <w:top w:val="nil"/>
              <w:left w:val="nil"/>
            </w:tcBorders>
            <w:shd w:val="clear" w:color="auto" w:fill="F9F9F9"/>
            <w:vAlign w:val="center"/>
          </w:tcPr>
          <w:p w14:paraId="34D58086" w14:textId="709E938D" w:rsidR="00361830" w:rsidRPr="004B7E13" w:rsidRDefault="00361830" w:rsidP="00361830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1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rojects&amp;1&amp;milestones&amp;1&amp;milestone"/>
            <w:tag w:val="projects&amp;1&amp;milestones&amp;1&amp;milestone"/>
            <w:id w:val="1691792755"/>
            <w:placeholder>
              <w:docPart w:val="946C32C1699D4A0896E2D68032234C90"/>
            </w:placeholder>
          </w:sdtPr>
          <w:sdtContent>
            <w:tc>
              <w:tcPr>
                <w:tcW w:w="3363" w:type="dxa"/>
                <w:tcBorders>
                  <w:top w:val="nil"/>
                </w:tcBorders>
                <w:shd w:val="clear" w:color="auto" w:fill="F9F9F9"/>
                <w:vAlign w:val="center"/>
              </w:tcPr>
              <w:p w14:paraId="7E491B54" w14:textId="3DB8D729" w:rsidR="00361830" w:rsidRPr="004B7E13" w:rsidRDefault="00361830" w:rsidP="00361830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Milestone 1 title</w:t>
                </w:r>
              </w:p>
            </w:tc>
          </w:sdtContent>
        </w:sdt>
        <w:tc>
          <w:tcPr>
            <w:tcW w:w="1843" w:type="dxa"/>
            <w:tcBorders>
              <w:top w:val="nil"/>
            </w:tcBorders>
            <w:shd w:val="clear" w:color="auto" w:fill="F9F9F9"/>
            <w:vAlign w:val="center"/>
          </w:tcPr>
          <w:p w14:paraId="7DB05677" w14:textId="6EB1E04D" w:rsidR="00361830" w:rsidRPr="004B7E13" w:rsidRDefault="00361830" w:rsidP="00361830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sdt>
              <w:sdtPr>
                <w:rPr>
                  <w:rFonts w:cs="Arial"/>
                  <w:color w:val="3B3D42" w:themeColor="text1" w:themeTint="D9"/>
                  <w:sz w:val="18"/>
                  <w:szCs w:val="18"/>
                </w:rPr>
                <w:alias w:val="projects&amp;1&amp;milestones&amp;1&amp;status"/>
                <w:tag w:val="projects&amp;1&amp;milestones&amp;1&amp;status"/>
                <w:id w:val="456924845"/>
                <w:placeholder>
                  <w:docPart w:val="69A38EFF862D4AD2AFCAEE42D23AA2BD"/>
                </w:placeholder>
                <w:dropDownList>
                  <w:listItem w:value="Choose an item."/>
                  <w:listItem w:displayText="Not Started" w:value="Not Started"/>
                  <w:listItem w:displayText="In Progress" w:value="In Progress"/>
                  <w:listItem w:displayText="Complete" w:value="Complete"/>
                </w:dropDownList>
              </w:sdtPr>
              <w:sdtContent>
                <w: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  <w:t>In Progress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s&amp;1&amp;milestones&amp;1&amp;footnote"/>
            <w:tag w:val="projects&amp;1&amp;milestones&amp;1&amp;footnote"/>
            <w:id w:val="70555878"/>
            <w:placeholder>
              <w:docPart w:val="2D883786B06D4E4B860331FE8A4A8D03"/>
            </w:placeholder>
            <w:showingPlcHdr/>
          </w:sdtPr>
          <w:sdtContent>
            <w:tc>
              <w:tcPr>
                <w:tcW w:w="3459" w:type="dxa"/>
                <w:tcBorders>
                  <w:top w:val="nil"/>
                  <w:bottom w:val="single" w:sz="6" w:space="0" w:color="C3C5C9" w:themeColor="text1" w:themeTint="40"/>
                  <w:right w:val="nil"/>
                </w:tcBorders>
                <w:shd w:val="clear" w:color="auto" w:fill="F9F9F9"/>
              </w:tcPr>
              <w:p w14:paraId="64E3B0C8" w14:textId="494FAA0B" w:rsidR="00361830" w:rsidRPr="004B7E13" w:rsidRDefault="00361830" w:rsidP="00361830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61830" w14:paraId="1E33FB44" w14:textId="0E01D12F" w:rsidTr="001E3DC7">
        <w:tc>
          <w:tcPr>
            <w:tcW w:w="672" w:type="dxa"/>
            <w:tcBorders>
              <w:left w:val="nil"/>
            </w:tcBorders>
            <w:shd w:val="clear" w:color="auto" w:fill="F9F9F9"/>
            <w:vAlign w:val="center"/>
          </w:tcPr>
          <w:p w14:paraId="33DC7E22" w14:textId="3435068D" w:rsidR="00361830" w:rsidRPr="004B7E13" w:rsidRDefault="00361830" w:rsidP="00361830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2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rojects&amp;1&amp;milestones&amp;2&amp;milestone"/>
            <w:tag w:val="projects&amp;1&amp;milestones&amp;2&amp;milestone"/>
            <w:id w:val="1509951876"/>
            <w:placeholder>
              <w:docPart w:val="844232F6F51241E88195413F04E72B90"/>
            </w:placeholder>
          </w:sdtPr>
          <w:sdtContent>
            <w:tc>
              <w:tcPr>
                <w:tcW w:w="3363" w:type="dxa"/>
                <w:shd w:val="clear" w:color="auto" w:fill="F9F9F9"/>
                <w:vAlign w:val="center"/>
              </w:tcPr>
              <w:p w14:paraId="65BEA955" w14:textId="4A3444D8" w:rsidR="00361830" w:rsidRPr="004B7E13" w:rsidRDefault="00361830" w:rsidP="00361830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Milestone 2 title</w:t>
                </w:r>
              </w:p>
            </w:tc>
          </w:sdtContent>
        </w:sdt>
        <w:tc>
          <w:tcPr>
            <w:tcW w:w="1843" w:type="dxa"/>
            <w:shd w:val="clear" w:color="auto" w:fill="F9F9F9"/>
            <w:vAlign w:val="center"/>
          </w:tcPr>
          <w:p w14:paraId="2CDFBBCA" w14:textId="49AF8B03" w:rsidR="00361830" w:rsidRPr="004B7E13" w:rsidRDefault="00361830" w:rsidP="00361830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sdt>
              <w:sdtPr>
                <w:rPr>
                  <w:rFonts w:cs="Arial"/>
                  <w:color w:val="3B3D42" w:themeColor="text1" w:themeTint="D9"/>
                  <w:sz w:val="18"/>
                  <w:szCs w:val="18"/>
                </w:rPr>
                <w:alias w:val="projects&amp;1&amp;milestones&amp;2&amp;status"/>
                <w:tag w:val="projects&amp;1&amp;milestones&amp;2&amp;status"/>
                <w:id w:val="1477575134"/>
                <w:placeholder>
                  <w:docPart w:val="1864EA33BBCE4EEB8CDA36ABF2CB7D24"/>
                </w:placeholder>
                <w:dropDownList>
                  <w:listItem w:value="Choose an item."/>
                  <w:listItem w:displayText="Not Started" w:value="Not Started"/>
                  <w:listItem w:displayText="In Progress" w:value="In Progress"/>
                  <w:listItem w:displayText="Complete" w:value="Complete"/>
                </w:dropDownList>
              </w:sdtPr>
              <w:sdtContent>
                <w: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  <w:t>Complete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s&amp;1&amp;milestones&amp;2&amp;footnote"/>
            <w:tag w:val="projects&amp;1&amp;milestones&amp;2&amp;footnote"/>
            <w:id w:val="-111591259"/>
            <w:placeholder>
              <w:docPart w:val="8C93920900C74A48AF7DB8DA410F91C3"/>
            </w:placeholder>
          </w:sdtPr>
          <w:sdtContent>
            <w:tc>
              <w:tcPr>
                <w:tcW w:w="3459" w:type="dxa"/>
                <w:tcBorders>
                  <w:top w:val="single" w:sz="6" w:space="0" w:color="C3C5C9" w:themeColor="text1" w:themeTint="40"/>
                  <w:bottom w:val="single" w:sz="6" w:space="0" w:color="C3C5C9" w:themeColor="text1" w:themeTint="40"/>
                  <w:right w:val="nil"/>
                </w:tcBorders>
                <w:shd w:val="clear" w:color="auto" w:fill="F9F9F9"/>
              </w:tcPr>
              <w:p w14:paraId="76C2BA75" w14:textId="14CB6916" w:rsidR="00361830" w:rsidRPr="004B7E13" w:rsidRDefault="00361830" w:rsidP="00361830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  <w:t>Testing footnote</w:t>
                </w:r>
              </w:p>
            </w:tc>
          </w:sdtContent>
        </w:sdt>
      </w:tr>
      <w:tr w:rsidR="00361830" w14:paraId="1356FE9E" w14:textId="27781829" w:rsidTr="001E3DC7">
        <w:tc>
          <w:tcPr>
            <w:tcW w:w="672" w:type="dxa"/>
            <w:tcBorders>
              <w:left w:val="nil"/>
            </w:tcBorders>
            <w:shd w:val="clear" w:color="auto" w:fill="F9F9F9"/>
            <w:vAlign w:val="center"/>
          </w:tcPr>
          <w:p w14:paraId="5825AD1C" w14:textId="1DF2C569" w:rsidR="00361830" w:rsidRPr="004B7E13" w:rsidRDefault="00361830" w:rsidP="00361830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3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rojects&amp;1&amp;milestones&amp;3&amp;milestone"/>
            <w:tag w:val="projects&amp;1&amp;milestones&amp;3&amp;milestone"/>
            <w:id w:val="-1427118820"/>
            <w:placeholder>
              <w:docPart w:val="3D71C08396664D9F995D8CC572E8BD07"/>
            </w:placeholder>
            <w:showingPlcHdr/>
          </w:sdtPr>
          <w:sdtContent>
            <w:tc>
              <w:tcPr>
                <w:tcW w:w="3363" w:type="dxa"/>
                <w:shd w:val="clear" w:color="auto" w:fill="F9F9F9"/>
                <w:vAlign w:val="center"/>
              </w:tcPr>
              <w:p w14:paraId="43C44B42" w14:textId="0C1508EE" w:rsidR="00361830" w:rsidRPr="004B7E13" w:rsidRDefault="00361830" w:rsidP="00361830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shd w:val="clear" w:color="auto" w:fill="F9F9F9"/>
            <w:vAlign w:val="center"/>
          </w:tcPr>
          <w:p w14:paraId="386EF26D" w14:textId="15D4796A" w:rsidR="00361830" w:rsidRPr="004B7E13" w:rsidRDefault="00361830" w:rsidP="00361830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sdt>
              <w:sdtPr>
                <w:rPr>
                  <w:rFonts w:cs="Arial"/>
                  <w:color w:val="3B3D42" w:themeColor="text1" w:themeTint="D9"/>
                  <w:sz w:val="18"/>
                  <w:szCs w:val="18"/>
                </w:rPr>
                <w:alias w:val="projects&amp;1&amp;milestones&amp;3&amp;status"/>
                <w:tag w:val="projects&amp;1&amp;milestones&amp;3&amp;status"/>
                <w:id w:val="-1036344493"/>
                <w:placeholder>
                  <w:docPart w:val="6BC5FB94A29541FA8080B5B308EA3BE2"/>
                </w:placeholder>
                <w:showingPlcHdr/>
                <w:dropDownList>
                  <w:listItem w:value="Choose an item."/>
                  <w:listItem w:displayText="Not Started" w:value="Not Started"/>
                  <w:listItem w:displayText="In Progress" w:value="In Progress"/>
                  <w:listItem w:displayText="Complete" w:value="Complete"/>
                </w:dropDownList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s&amp;1&amp;milestones&amp;3&amp;footnote"/>
            <w:tag w:val="projects&amp;1&amp;milestones&amp;3&amp;footnote"/>
            <w:id w:val="978108890"/>
            <w:placeholder>
              <w:docPart w:val="43130E69C6A1475C81090BFC99475EB3"/>
            </w:placeholder>
            <w:showingPlcHdr/>
          </w:sdtPr>
          <w:sdtContent>
            <w:tc>
              <w:tcPr>
                <w:tcW w:w="3459" w:type="dxa"/>
                <w:tcBorders>
                  <w:top w:val="single" w:sz="6" w:space="0" w:color="C3C5C9" w:themeColor="text1" w:themeTint="40"/>
                  <w:bottom w:val="single" w:sz="6" w:space="0" w:color="C3C5C9" w:themeColor="text1" w:themeTint="40"/>
                  <w:right w:val="nil"/>
                </w:tcBorders>
                <w:shd w:val="clear" w:color="auto" w:fill="F9F9F9"/>
              </w:tcPr>
              <w:p w14:paraId="4543A7E6" w14:textId="5083C19F" w:rsidR="00361830" w:rsidRPr="004B7E13" w:rsidRDefault="00361830" w:rsidP="00361830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61830" w14:paraId="01030120" w14:textId="4F8CF593" w:rsidTr="001E3DC7">
        <w:tc>
          <w:tcPr>
            <w:tcW w:w="672" w:type="dxa"/>
            <w:tcBorders>
              <w:left w:val="nil"/>
              <w:bottom w:val="single" w:sz="6" w:space="0" w:color="C3C5C9" w:themeColor="text1" w:themeTint="40"/>
            </w:tcBorders>
            <w:shd w:val="clear" w:color="auto" w:fill="F9F9F9"/>
            <w:vAlign w:val="center"/>
          </w:tcPr>
          <w:p w14:paraId="36CB3130" w14:textId="6950CACA" w:rsidR="00361830" w:rsidRPr="004B7E13" w:rsidRDefault="00361830" w:rsidP="00361830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4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rojects&amp;1&amp;milestones&amp;4&amp;milestone"/>
            <w:tag w:val="projects&amp;1&amp;milestones&amp;4&amp;milestone"/>
            <w:id w:val="1854068925"/>
            <w:placeholder>
              <w:docPart w:val="7F74E5AE7FE64387AC4B2B63280045F0"/>
            </w:placeholder>
            <w:showingPlcHdr/>
          </w:sdtPr>
          <w:sdtContent>
            <w:tc>
              <w:tcPr>
                <w:tcW w:w="3363" w:type="dxa"/>
                <w:tcBorders>
                  <w:bottom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4CAB03FF" w14:textId="5711252E" w:rsidR="00361830" w:rsidRPr="004B7E13" w:rsidRDefault="00361830" w:rsidP="00361830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tcBorders>
              <w:bottom w:val="single" w:sz="6" w:space="0" w:color="C3C5C9" w:themeColor="text1" w:themeTint="40"/>
            </w:tcBorders>
            <w:shd w:val="clear" w:color="auto" w:fill="F9F9F9"/>
            <w:vAlign w:val="center"/>
          </w:tcPr>
          <w:p w14:paraId="2C2ACCE4" w14:textId="11C32C45" w:rsidR="00361830" w:rsidRPr="004B7E13" w:rsidRDefault="00361830" w:rsidP="00361830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sdt>
              <w:sdtPr>
                <w:rPr>
                  <w:rFonts w:cs="Arial"/>
                  <w:color w:val="3B3D42" w:themeColor="text1" w:themeTint="D9"/>
                  <w:sz w:val="18"/>
                  <w:szCs w:val="18"/>
                </w:rPr>
                <w:alias w:val="projects&amp;1&amp;milestones&amp;4&amp;status"/>
                <w:tag w:val="projects&amp;1&amp;milestones&amp;4&amp;status"/>
                <w:id w:val="-1391256238"/>
                <w:placeholder>
                  <w:docPart w:val="5E45CDBCA5774935BEF92B7BDA454384"/>
                </w:placeholder>
                <w:showingPlcHdr/>
                <w:dropDownList>
                  <w:listItem w:value="Choose an item."/>
                  <w:listItem w:displayText="Not Started" w:value="Not Started"/>
                  <w:listItem w:displayText="In Progress" w:value="In Progress"/>
                  <w:listItem w:displayText="Complete" w:value="Complete"/>
                </w:dropDownList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s&amp;1&amp;milestones&amp;4&amp;footnote"/>
            <w:tag w:val="projects&amp;1&amp;milestones&amp;4&amp;footnote"/>
            <w:id w:val="-731852354"/>
            <w:placeholder>
              <w:docPart w:val="EBFD34BCD8464277A88F7CB349172A7B"/>
            </w:placeholder>
            <w:showingPlcHdr/>
          </w:sdtPr>
          <w:sdtContent>
            <w:tc>
              <w:tcPr>
                <w:tcW w:w="3459" w:type="dxa"/>
                <w:tcBorders>
                  <w:top w:val="single" w:sz="6" w:space="0" w:color="C3C5C9" w:themeColor="text1" w:themeTint="40"/>
                  <w:bottom w:val="single" w:sz="6" w:space="0" w:color="C3C5C9" w:themeColor="text1" w:themeTint="40"/>
                  <w:right w:val="nil"/>
                </w:tcBorders>
                <w:shd w:val="clear" w:color="auto" w:fill="F9F9F9"/>
              </w:tcPr>
              <w:p w14:paraId="6DB5EC21" w14:textId="63721063" w:rsidR="00361830" w:rsidRPr="004B7E13" w:rsidRDefault="00361830" w:rsidP="00361830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61830" w14:paraId="62C65B39" w14:textId="77777777" w:rsidTr="001E3DC7">
        <w:tc>
          <w:tcPr>
            <w:tcW w:w="672" w:type="dxa"/>
            <w:tcBorders>
              <w:top w:val="single" w:sz="6" w:space="0" w:color="C3C5C9" w:themeColor="text1" w:themeTint="40"/>
              <w:left w:val="nil"/>
              <w:bottom w:val="single" w:sz="12" w:space="0" w:color="1C1D1F" w:themeColor="text1"/>
            </w:tcBorders>
            <w:shd w:val="clear" w:color="auto" w:fill="F9F9F9"/>
            <w:vAlign w:val="center"/>
          </w:tcPr>
          <w:p w14:paraId="0850C777" w14:textId="3F0DD704" w:rsidR="00361830" w:rsidRPr="004B7E13" w:rsidRDefault="00361830" w:rsidP="00361830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5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rojects&amp;1&amp;milestones&amp;5&amp;milestone"/>
            <w:tag w:val="projects&amp;1&amp;milestones&amp;5&amp;milestone"/>
            <w:id w:val="969251357"/>
            <w:placeholder>
              <w:docPart w:val="E07FB152297547B095E8F1C0F680AAD1"/>
            </w:placeholder>
            <w:showingPlcHdr/>
          </w:sdtPr>
          <w:sdtContent>
            <w:tc>
              <w:tcPr>
                <w:tcW w:w="3363" w:type="dxa"/>
                <w:tcBorders>
                  <w:top w:val="single" w:sz="6" w:space="0" w:color="C3C5C9" w:themeColor="text1" w:themeTint="40"/>
                  <w:bottom w:val="single" w:sz="12" w:space="0" w:color="1C1D1F" w:themeColor="text1"/>
                </w:tcBorders>
                <w:shd w:val="clear" w:color="auto" w:fill="F9F9F9"/>
                <w:vAlign w:val="center"/>
              </w:tcPr>
              <w:p w14:paraId="1E00DB80" w14:textId="08F964B4" w:rsidR="00361830" w:rsidRPr="004B7E13" w:rsidRDefault="00361830" w:rsidP="00361830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tcBorders>
              <w:top w:val="single" w:sz="6" w:space="0" w:color="C3C5C9" w:themeColor="text1" w:themeTint="40"/>
              <w:bottom w:val="single" w:sz="12" w:space="0" w:color="1C1D1F" w:themeColor="text1"/>
            </w:tcBorders>
            <w:shd w:val="clear" w:color="auto" w:fill="F9F9F9"/>
            <w:vAlign w:val="center"/>
          </w:tcPr>
          <w:p w14:paraId="21F18AFA" w14:textId="50CF7E11" w:rsidR="00361830" w:rsidRPr="004B7E13" w:rsidRDefault="00361830" w:rsidP="00361830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sdt>
              <w:sdtPr>
                <w:rPr>
                  <w:rFonts w:cs="Arial"/>
                  <w:color w:val="3B3D42" w:themeColor="text1" w:themeTint="D9"/>
                  <w:sz w:val="18"/>
                  <w:szCs w:val="18"/>
                </w:rPr>
                <w:alias w:val="projects&amp;1&amp;milestones&amp;5&amp;status"/>
                <w:tag w:val="projects&amp;1&amp;milestones&amp;5&amp;status"/>
                <w:id w:val="-864363146"/>
                <w:placeholder>
                  <w:docPart w:val="5BF4DFF9B83E4D2F947C9EEF03523270"/>
                </w:placeholder>
                <w:showingPlcHdr/>
                <w:dropDownList>
                  <w:listItem w:value="Choose an item."/>
                  <w:listItem w:displayText="Not Started" w:value="Not Started"/>
                  <w:listItem w:displayText="In Progress" w:value="In Progress"/>
                  <w:listItem w:displayText="Complete" w:value="Complete"/>
                </w:dropDownList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s&amp;1&amp;milestones&amp;5&amp;footnote"/>
            <w:tag w:val="projects&amp;1&amp;milestones&amp;5&amp;footnote"/>
            <w:id w:val="1906798660"/>
            <w:placeholder>
              <w:docPart w:val="6231ED96014B42509F2B3EE1D8BFC940"/>
            </w:placeholder>
            <w:showingPlcHdr/>
          </w:sdtPr>
          <w:sdtContent>
            <w:tc>
              <w:tcPr>
                <w:tcW w:w="3459" w:type="dxa"/>
                <w:tcBorders>
                  <w:top w:val="single" w:sz="6" w:space="0" w:color="C3C5C9" w:themeColor="text1" w:themeTint="40"/>
                  <w:bottom w:val="single" w:sz="12" w:space="0" w:color="1C1D1F" w:themeColor="text1"/>
                  <w:right w:val="nil"/>
                </w:tcBorders>
                <w:shd w:val="clear" w:color="auto" w:fill="F9F9F9"/>
              </w:tcPr>
              <w:p w14:paraId="4A6D6B9E" w14:textId="3AA9DCCA" w:rsidR="00361830" w:rsidRPr="004B7E13" w:rsidRDefault="00361830" w:rsidP="00361830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430DB80" w14:textId="77777777" w:rsidR="00F529F1" w:rsidRDefault="00F529F1" w:rsidP="00F529F1">
      <w:pPr>
        <w:rPr>
          <w:sz w:val="2"/>
          <w:szCs w:val="2"/>
        </w:rPr>
      </w:pPr>
    </w:p>
    <w:p w14:paraId="62A50103" w14:textId="77777777" w:rsidR="00F529F1" w:rsidRDefault="00F529F1">
      <w:pPr>
        <w:rPr>
          <w:sz w:val="2"/>
          <w:szCs w:val="2"/>
        </w:rPr>
      </w:pPr>
    </w:p>
    <w:p w14:paraId="19194191" w14:textId="77777777" w:rsidR="0055475B" w:rsidRDefault="0055475B" w:rsidP="0055475B">
      <w:pPr>
        <w:pBdr>
          <w:bottom w:val="single" w:sz="6" w:space="1" w:color="auto"/>
        </w:pBdr>
        <w:spacing w:after="120" w:line="312" w:lineRule="auto"/>
        <w:rPr>
          <w:rFonts w:cs="Arial"/>
          <w:b/>
          <w:bCs/>
          <w:color w:val="3B3D42" w:themeColor="text1" w:themeTint="D9"/>
          <w:sz w:val="6"/>
          <w:szCs w:val="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3846"/>
        <w:gridCol w:w="3847"/>
      </w:tblGrid>
      <w:tr w:rsidR="005D2788" w14:paraId="7203E7AC" w14:textId="77777777" w:rsidTr="005D2788"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78F50FB8" w14:textId="77777777" w:rsidR="005D2788" w:rsidRPr="005B563B" w:rsidRDefault="005D2788" w:rsidP="00FA509C">
            <w:pPr>
              <w:rPr>
                <w:rFonts w:cs="Arial"/>
                <w:b/>
                <w:bCs/>
                <w:color w:val="3B3D42" w:themeColor="text1" w:themeTint="D9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6900F3" w14:textId="77777777" w:rsidR="005D2788" w:rsidRPr="00784AE4" w:rsidRDefault="005D2788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A554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Title</w:t>
            </w:r>
            <w:r w:rsidRPr="00D61515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 xml:space="preserve">  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5654E7" w14:textId="6E8DD434" w:rsidR="005D2788" w:rsidRPr="00784AE4" w:rsidRDefault="005D2788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F0D93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Subtitle</w:t>
            </w:r>
            <w:r w:rsidRPr="000F0D93">
              <w:rPr>
                <w:rFonts w:cs="Arial"/>
                <w:color w:val="C00000"/>
                <w:sz w:val="15"/>
                <w:szCs w:val="15"/>
              </w:rPr>
              <w:t xml:space="preserve">   </w:t>
            </w:r>
            <w:r w:rsidRPr="00D33105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</w:tr>
    </w:tbl>
    <w:p w14:paraId="1ADBB5CF" w14:textId="77777777" w:rsidR="0055475B" w:rsidRPr="005B563B" w:rsidRDefault="0055475B" w:rsidP="0055475B">
      <w:pPr>
        <w:spacing w:after="120" w:line="312" w:lineRule="auto"/>
        <w:rPr>
          <w:rFonts w:cs="Arial"/>
          <w:b/>
          <w:bCs/>
          <w:color w:val="3B3D42" w:themeColor="text1" w:themeTint="D9"/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9"/>
        <w:gridCol w:w="3846"/>
        <w:gridCol w:w="3847"/>
      </w:tblGrid>
      <w:tr w:rsidR="00DC228D" w14:paraId="6CBC74AD" w14:textId="77777777" w:rsidTr="005D2788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79DA977E" w14:textId="4A9653AC" w:rsidR="00DC228D" w:rsidRPr="00CA3328" w:rsidRDefault="00DC228D" w:rsidP="00DC228D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>Strategy 2</w:t>
            </w:r>
          </w:p>
        </w:tc>
        <w:tc>
          <w:tcPr>
            <w:tcW w:w="3846" w:type="dxa"/>
            <w:tcBorders>
              <w:top w:val="single" w:sz="12" w:space="0" w:color="1C1D1F" w:themeColor="text1"/>
              <w:left w:val="single" w:sz="12" w:space="0" w:color="1C1D1F" w:themeColor="text1"/>
              <w:bottom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51F2C00C" w14:textId="1965523C" w:rsidR="00DC228D" w:rsidRPr="006A1E7C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12" w:space="0" w:color="1C1D1F" w:themeColor="text1"/>
              <w:left w:val="single" w:sz="12" w:space="0" w:color="1C1D1F" w:themeColor="text1"/>
              <w:bottom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68BE6F30" w14:textId="17B68228" w:rsidR="00DC228D" w:rsidRPr="006A1E7C" w:rsidRDefault="00DC228D" w:rsidP="00DC228D">
            <w:pPr>
              <w:spacing w:line="312" w:lineRule="auto"/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</w:tbl>
    <w:p w14:paraId="14D514CD" w14:textId="77777777" w:rsidR="0055475B" w:rsidRDefault="0055475B" w:rsidP="0055475B">
      <w:pPr>
        <w:rPr>
          <w:sz w:val="2"/>
          <w:szCs w:val="2"/>
        </w:rPr>
      </w:pPr>
    </w:p>
    <w:tbl>
      <w:tblPr>
        <w:tblStyle w:val="TableGrid"/>
        <w:tblW w:w="9337" w:type="dxa"/>
        <w:tblInd w:w="15" w:type="dxa"/>
        <w:tblBorders>
          <w:top w:val="single" w:sz="6" w:space="0" w:color="51545A" w:themeColor="text1" w:themeTint="BF"/>
          <w:left w:val="single" w:sz="6" w:space="0" w:color="51545A" w:themeColor="text1" w:themeTint="BF"/>
          <w:bottom w:val="single" w:sz="6" w:space="0" w:color="51545A" w:themeColor="text1" w:themeTint="BF"/>
          <w:right w:val="single" w:sz="6" w:space="0" w:color="51545A" w:themeColor="text1" w:themeTint="BF"/>
          <w:insideH w:val="single" w:sz="6" w:space="0" w:color="C3C5C9" w:themeColor="text1" w:themeTint="40"/>
          <w:insideV w:val="single" w:sz="6" w:space="0" w:color="C3C5C9" w:themeColor="text1" w:themeTint="40"/>
        </w:tblBorders>
        <w:tblLayout w:type="fixed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320"/>
        <w:gridCol w:w="4337"/>
        <w:gridCol w:w="1073"/>
        <w:gridCol w:w="3607"/>
      </w:tblGrid>
      <w:tr w:rsidR="0055475B" w14:paraId="2D9249A9" w14:textId="77777777" w:rsidTr="001E3DC7">
        <w:tc>
          <w:tcPr>
            <w:tcW w:w="320" w:type="dxa"/>
            <w:tcBorders>
              <w:top w:val="single" w:sz="6" w:space="0" w:color="1C1D1F" w:themeColor="text1"/>
              <w:left w:val="nil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4D8BAB01" w14:textId="77777777" w:rsidR="0055475B" w:rsidRDefault="0055475B" w:rsidP="00FA509C">
            <w:pPr>
              <w:rPr>
                <w:rFonts w:cs="Arial"/>
                <w:color w:val="3B3D42" w:themeColor="text1" w:themeTint="D9"/>
                <w:sz w:val="16"/>
                <w:szCs w:val="16"/>
              </w:rPr>
            </w:pPr>
          </w:p>
        </w:tc>
        <w:tc>
          <w:tcPr>
            <w:tcW w:w="4337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022C177D" w14:textId="77777777" w:rsidR="0055475B" w:rsidRPr="004B7E13" w:rsidRDefault="0055475B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Milestone</w:t>
            </w:r>
          </w:p>
        </w:tc>
        <w:tc>
          <w:tcPr>
            <w:tcW w:w="1073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708DCCE1" w14:textId="77777777" w:rsidR="0055475B" w:rsidRPr="00784AE4" w:rsidRDefault="0055475B" w:rsidP="00FA509C">
            <w:pPr>
              <w:rPr>
                <w:rFonts w:cs="Arial"/>
                <w:color w:val="3B3D42" w:themeColor="text1" w:themeTint="D9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3607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</w:tcBorders>
            <w:shd w:val="clear" w:color="auto" w:fill="1C1D1F" w:themeFill="text1"/>
          </w:tcPr>
          <w:p w14:paraId="0AF9D5F8" w14:textId="50D857FF" w:rsidR="0055475B" w:rsidRDefault="0055475B" w:rsidP="00FA509C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Footnote</w:t>
            </w:r>
            <w:r w:rsidR="00C6275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 </w:t>
            </w:r>
            <w:r w:rsidR="00C62755" w:rsidRPr="00C62755">
              <w:rPr>
                <w:rFonts w:cs="Arial"/>
                <w:color w:val="C3C5C9" w:themeColor="text1" w:themeTint="40"/>
                <w:sz w:val="16"/>
                <w:szCs w:val="16"/>
              </w:rPr>
              <w:t>Optional</w:t>
            </w:r>
          </w:p>
        </w:tc>
      </w:tr>
      <w:tr w:rsidR="00DC228D" w14:paraId="680DC852" w14:textId="77777777" w:rsidTr="001E3DC7">
        <w:tc>
          <w:tcPr>
            <w:tcW w:w="320" w:type="dxa"/>
            <w:tcBorders>
              <w:top w:val="nil"/>
              <w:left w:val="nil"/>
            </w:tcBorders>
            <w:shd w:val="clear" w:color="auto" w:fill="F9F9F9"/>
            <w:vAlign w:val="center"/>
          </w:tcPr>
          <w:p w14:paraId="6020A592" w14:textId="77777777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1</w:t>
            </w:r>
          </w:p>
        </w:tc>
        <w:tc>
          <w:tcPr>
            <w:tcW w:w="4337" w:type="dxa"/>
            <w:tcBorders>
              <w:top w:val="nil"/>
            </w:tcBorders>
            <w:shd w:val="clear" w:color="auto" w:fill="F9F9F9"/>
            <w:vAlign w:val="center"/>
          </w:tcPr>
          <w:p w14:paraId="5F7CAF53" w14:textId="15A30B33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F9F9F9"/>
            <w:vAlign w:val="center"/>
          </w:tcPr>
          <w:p w14:paraId="4D5EE276" w14:textId="06004FB6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607" w:type="dxa"/>
            <w:tcBorders>
              <w:top w:val="nil"/>
              <w:bottom w:val="single" w:sz="6" w:space="0" w:color="C3C5C9" w:themeColor="text1" w:themeTint="40"/>
              <w:right w:val="nil"/>
            </w:tcBorders>
            <w:shd w:val="clear" w:color="auto" w:fill="F9F9F9"/>
          </w:tcPr>
          <w:p w14:paraId="4C22A481" w14:textId="2AF14E8A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14:paraId="0D62FFA2" w14:textId="77777777" w:rsidTr="001E3DC7">
        <w:tc>
          <w:tcPr>
            <w:tcW w:w="320" w:type="dxa"/>
            <w:tcBorders>
              <w:left w:val="nil"/>
            </w:tcBorders>
            <w:shd w:val="clear" w:color="auto" w:fill="F9F9F9"/>
            <w:vAlign w:val="center"/>
          </w:tcPr>
          <w:p w14:paraId="73CADB5C" w14:textId="77777777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2</w:t>
            </w:r>
          </w:p>
        </w:tc>
        <w:tc>
          <w:tcPr>
            <w:tcW w:w="4337" w:type="dxa"/>
            <w:shd w:val="clear" w:color="auto" w:fill="F9F9F9"/>
            <w:vAlign w:val="center"/>
          </w:tcPr>
          <w:p w14:paraId="484E5600" w14:textId="3533BC45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F9F9F9"/>
            <w:vAlign w:val="center"/>
          </w:tcPr>
          <w:p w14:paraId="00462854" w14:textId="64769B61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607" w:type="dxa"/>
            <w:tcBorders>
              <w:top w:val="single" w:sz="6" w:space="0" w:color="C3C5C9" w:themeColor="text1" w:themeTint="40"/>
              <w:bottom w:val="single" w:sz="6" w:space="0" w:color="C3C5C9" w:themeColor="text1" w:themeTint="40"/>
              <w:right w:val="nil"/>
            </w:tcBorders>
            <w:shd w:val="clear" w:color="auto" w:fill="F9F9F9"/>
          </w:tcPr>
          <w:p w14:paraId="1E85C854" w14:textId="0DB7EFC9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14:paraId="55A59CF9" w14:textId="77777777" w:rsidTr="001E3DC7">
        <w:tc>
          <w:tcPr>
            <w:tcW w:w="320" w:type="dxa"/>
            <w:tcBorders>
              <w:left w:val="nil"/>
            </w:tcBorders>
            <w:shd w:val="clear" w:color="auto" w:fill="F9F9F9"/>
            <w:vAlign w:val="center"/>
          </w:tcPr>
          <w:p w14:paraId="29F5A5CC" w14:textId="77777777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3</w:t>
            </w:r>
          </w:p>
        </w:tc>
        <w:tc>
          <w:tcPr>
            <w:tcW w:w="4337" w:type="dxa"/>
            <w:shd w:val="clear" w:color="auto" w:fill="F9F9F9"/>
            <w:vAlign w:val="center"/>
          </w:tcPr>
          <w:p w14:paraId="4FE64293" w14:textId="28EA0CCC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F9F9F9"/>
            <w:vAlign w:val="center"/>
          </w:tcPr>
          <w:p w14:paraId="4F94D579" w14:textId="0E212736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607" w:type="dxa"/>
            <w:tcBorders>
              <w:top w:val="single" w:sz="6" w:space="0" w:color="C3C5C9" w:themeColor="text1" w:themeTint="40"/>
              <w:bottom w:val="single" w:sz="6" w:space="0" w:color="C3C5C9" w:themeColor="text1" w:themeTint="40"/>
              <w:right w:val="nil"/>
            </w:tcBorders>
            <w:shd w:val="clear" w:color="auto" w:fill="F9F9F9"/>
          </w:tcPr>
          <w:p w14:paraId="1BCE5528" w14:textId="3A55F191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14:paraId="4A17486A" w14:textId="77777777" w:rsidTr="001E3DC7">
        <w:tc>
          <w:tcPr>
            <w:tcW w:w="320" w:type="dxa"/>
            <w:tcBorders>
              <w:left w:val="nil"/>
              <w:bottom w:val="single" w:sz="6" w:space="0" w:color="C3C5C9" w:themeColor="text1" w:themeTint="40"/>
            </w:tcBorders>
            <w:shd w:val="clear" w:color="auto" w:fill="F9F9F9"/>
            <w:vAlign w:val="center"/>
          </w:tcPr>
          <w:p w14:paraId="4D83D433" w14:textId="77777777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4</w:t>
            </w:r>
          </w:p>
        </w:tc>
        <w:tc>
          <w:tcPr>
            <w:tcW w:w="4337" w:type="dxa"/>
            <w:tcBorders>
              <w:bottom w:val="single" w:sz="6" w:space="0" w:color="C3C5C9" w:themeColor="text1" w:themeTint="40"/>
            </w:tcBorders>
            <w:shd w:val="clear" w:color="auto" w:fill="F9F9F9"/>
            <w:vAlign w:val="center"/>
          </w:tcPr>
          <w:p w14:paraId="557076E7" w14:textId="1C0799E1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6" w:space="0" w:color="C3C5C9" w:themeColor="text1" w:themeTint="40"/>
            </w:tcBorders>
            <w:shd w:val="clear" w:color="auto" w:fill="F9F9F9"/>
            <w:vAlign w:val="center"/>
          </w:tcPr>
          <w:p w14:paraId="568E559B" w14:textId="10B8C91A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607" w:type="dxa"/>
            <w:tcBorders>
              <w:top w:val="single" w:sz="6" w:space="0" w:color="C3C5C9" w:themeColor="text1" w:themeTint="40"/>
              <w:bottom w:val="single" w:sz="6" w:space="0" w:color="C3C5C9" w:themeColor="text1" w:themeTint="40"/>
              <w:right w:val="nil"/>
            </w:tcBorders>
            <w:shd w:val="clear" w:color="auto" w:fill="F9F9F9"/>
          </w:tcPr>
          <w:p w14:paraId="2D770569" w14:textId="481CB782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</w:tbl>
    <w:p w14:paraId="55DCF7BF" w14:textId="77777777" w:rsidR="0055475B" w:rsidRDefault="0055475B">
      <w:pPr>
        <w:rPr>
          <w:sz w:val="2"/>
          <w:szCs w:val="2"/>
        </w:rPr>
      </w:pPr>
    </w:p>
    <w:p w14:paraId="53E80AEF" w14:textId="77777777" w:rsidR="0055475B" w:rsidRDefault="0055475B" w:rsidP="0055475B">
      <w:pPr>
        <w:pBdr>
          <w:bottom w:val="single" w:sz="6" w:space="1" w:color="auto"/>
        </w:pBdr>
        <w:spacing w:after="120" w:line="312" w:lineRule="auto"/>
        <w:rPr>
          <w:rFonts w:cs="Arial"/>
          <w:b/>
          <w:bCs/>
          <w:color w:val="3B3D42" w:themeColor="text1" w:themeTint="D9"/>
          <w:sz w:val="6"/>
          <w:szCs w:val="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3846"/>
        <w:gridCol w:w="3847"/>
      </w:tblGrid>
      <w:tr w:rsidR="005D2788" w14:paraId="7FCDF913" w14:textId="77777777" w:rsidTr="005D2788"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07F84613" w14:textId="77777777" w:rsidR="005D2788" w:rsidRPr="005B563B" w:rsidRDefault="005D2788" w:rsidP="00FA509C">
            <w:pPr>
              <w:rPr>
                <w:rFonts w:cs="Arial"/>
                <w:b/>
                <w:bCs/>
                <w:color w:val="3B3D42" w:themeColor="text1" w:themeTint="D9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A4F2CF" w14:textId="77777777" w:rsidR="005D2788" w:rsidRPr="00784AE4" w:rsidRDefault="005D2788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A554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Title</w:t>
            </w:r>
            <w:r w:rsidRPr="00D61515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 xml:space="preserve">  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03D9FA" w14:textId="4EB03993" w:rsidR="005D2788" w:rsidRPr="00784AE4" w:rsidRDefault="005D2788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F0D93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Subtitle</w:t>
            </w:r>
            <w:r w:rsidRPr="000F0D93">
              <w:rPr>
                <w:rFonts w:cs="Arial"/>
                <w:color w:val="C00000"/>
                <w:sz w:val="15"/>
                <w:szCs w:val="15"/>
              </w:rPr>
              <w:t xml:space="preserve">   </w:t>
            </w:r>
            <w:r w:rsidRPr="00D33105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</w:tr>
    </w:tbl>
    <w:p w14:paraId="1BD94305" w14:textId="77777777" w:rsidR="0055475B" w:rsidRPr="005B563B" w:rsidRDefault="0055475B" w:rsidP="0055475B">
      <w:pPr>
        <w:spacing w:after="120" w:line="312" w:lineRule="auto"/>
        <w:rPr>
          <w:rFonts w:cs="Arial"/>
          <w:b/>
          <w:bCs/>
          <w:color w:val="3B3D42" w:themeColor="text1" w:themeTint="D9"/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9"/>
        <w:gridCol w:w="3846"/>
        <w:gridCol w:w="3847"/>
      </w:tblGrid>
      <w:tr w:rsidR="00DC228D" w14:paraId="5259BD55" w14:textId="77777777" w:rsidTr="005D2788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78ECC6B1" w14:textId="74926FDE" w:rsidR="00DC228D" w:rsidRPr="00CA3328" w:rsidRDefault="00DC228D" w:rsidP="00DC228D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>Strategy 3</w:t>
            </w:r>
          </w:p>
        </w:tc>
        <w:tc>
          <w:tcPr>
            <w:tcW w:w="3846" w:type="dxa"/>
            <w:tcBorders>
              <w:top w:val="single" w:sz="12" w:space="0" w:color="1C1D1F" w:themeColor="text1"/>
              <w:left w:val="single" w:sz="12" w:space="0" w:color="1C1D1F" w:themeColor="text1"/>
              <w:bottom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2E8F7721" w14:textId="00A8C273" w:rsidR="00DC228D" w:rsidRPr="006A1E7C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12" w:space="0" w:color="1C1D1F" w:themeColor="text1"/>
              <w:left w:val="single" w:sz="12" w:space="0" w:color="1C1D1F" w:themeColor="text1"/>
              <w:bottom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50D9E602" w14:textId="6AA6FF63" w:rsidR="00DC228D" w:rsidRPr="006A1E7C" w:rsidRDefault="00DC228D" w:rsidP="00DC228D">
            <w:pPr>
              <w:spacing w:line="312" w:lineRule="auto"/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</w:tbl>
    <w:p w14:paraId="57C14137" w14:textId="77777777" w:rsidR="0055475B" w:rsidRDefault="0055475B" w:rsidP="0055475B">
      <w:pPr>
        <w:rPr>
          <w:sz w:val="2"/>
          <w:szCs w:val="2"/>
        </w:rPr>
      </w:pPr>
    </w:p>
    <w:tbl>
      <w:tblPr>
        <w:tblStyle w:val="TableGrid"/>
        <w:tblW w:w="9337" w:type="dxa"/>
        <w:tblInd w:w="15" w:type="dxa"/>
        <w:tblBorders>
          <w:top w:val="single" w:sz="6" w:space="0" w:color="51545A" w:themeColor="text1" w:themeTint="BF"/>
          <w:left w:val="single" w:sz="6" w:space="0" w:color="51545A" w:themeColor="text1" w:themeTint="BF"/>
          <w:bottom w:val="single" w:sz="6" w:space="0" w:color="51545A" w:themeColor="text1" w:themeTint="BF"/>
          <w:right w:val="single" w:sz="6" w:space="0" w:color="51545A" w:themeColor="text1" w:themeTint="BF"/>
          <w:insideH w:val="single" w:sz="6" w:space="0" w:color="C3C5C9" w:themeColor="text1" w:themeTint="40"/>
          <w:insideV w:val="single" w:sz="6" w:space="0" w:color="C3C5C9" w:themeColor="text1" w:themeTint="40"/>
        </w:tblBorders>
        <w:tblLayout w:type="fixed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320"/>
        <w:gridCol w:w="4337"/>
        <w:gridCol w:w="1073"/>
        <w:gridCol w:w="3607"/>
      </w:tblGrid>
      <w:tr w:rsidR="0055475B" w14:paraId="351C4C8E" w14:textId="77777777" w:rsidTr="004E15B5">
        <w:tc>
          <w:tcPr>
            <w:tcW w:w="320" w:type="dxa"/>
            <w:tcBorders>
              <w:top w:val="single" w:sz="6" w:space="0" w:color="1C1D1F" w:themeColor="text1"/>
              <w:left w:val="nil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2BEFC4EE" w14:textId="77777777" w:rsidR="0055475B" w:rsidRDefault="0055475B" w:rsidP="00FA509C">
            <w:pPr>
              <w:rPr>
                <w:rFonts w:cs="Arial"/>
                <w:color w:val="3B3D42" w:themeColor="text1" w:themeTint="D9"/>
                <w:sz w:val="16"/>
                <w:szCs w:val="16"/>
              </w:rPr>
            </w:pPr>
          </w:p>
        </w:tc>
        <w:tc>
          <w:tcPr>
            <w:tcW w:w="4337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2862B228" w14:textId="77777777" w:rsidR="0055475B" w:rsidRPr="004B7E13" w:rsidRDefault="0055475B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Milestone</w:t>
            </w:r>
          </w:p>
        </w:tc>
        <w:tc>
          <w:tcPr>
            <w:tcW w:w="1073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6D597E3F" w14:textId="77777777" w:rsidR="0055475B" w:rsidRPr="00784AE4" w:rsidRDefault="0055475B" w:rsidP="00FA509C">
            <w:pPr>
              <w:rPr>
                <w:rFonts w:cs="Arial"/>
                <w:color w:val="3B3D42" w:themeColor="text1" w:themeTint="D9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3607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</w:tcBorders>
            <w:shd w:val="clear" w:color="auto" w:fill="1C1D1F" w:themeFill="text1"/>
          </w:tcPr>
          <w:p w14:paraId="1D4D2F4D" w14:textId="16B4B42C" w:rsidR="0055475B" w:rsidRDefault="0055475B" w:rsidP="00FA509C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Footnote</w:t>
            </w:r>
            <w:r w:rsidR="00C6275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 </w:t>
            </w:r>
            <w:r w:rsidR="00C62755" w:rsidRPr="00C62755">
              <w:rPr>
                <w:rFonts w:cs="Arial"/>
                <w:color w:val="C3C5C9" w:themeColor="text1" w:themeTint="40"/>
                <w:sz w:val="16"/>
                <w:szCs w:val="16"/>
              </w:rPr>
              <w:t>Optional</w:t>
            </w:r>
          </w:p>
        </w:tc>
      </w:tr>
      <w:tr w:rsidR="00DC228D" w14:paraId="000B4C57" w14:textId="77777777" w:rsidTr="004E15B5">
        <w:tc>
          <w:tcPr>
            <w:tcW w:w="320" w:type="dxa"/>
            <w:tcBorders>
              <w:top w:val="nil"/>
              <w:left w:val="nil"/>
            </w:tcBorders>
            <w:shd w:val="clear" w:color="auto" w:fill="F9F9F9"/>
            <w:vAlign w:val="center"/>
          </w:tcPr>
          <w:p w14:paraId="19B1A42D" w14:textId="77777777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1</w:t>
            </w:r>
          </w:p>
        </w:tc>
        <w:tc>
          <w:tcPr>
            <w:tcW w:w="4337" w:type="dxa"/>
            <w:tcBorders>
              <w:top w:val="nil"/>
            </w:tcBorders>
            <w:shd w:val="clear" w:color="auto" w:fill="F9F9F9"/>
            <w:vAlign w:val="center"/>
          </w:tcPr>
          <w:p w14:paraId="4EF41BDA" w14:textId="35774E91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F9F9F9"/>
            <w:vAlign w:val="center"/>
          </w:tcPr>
          <w:p w14:paraId="05DD5B4E" w14:textId="553F88FA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607" w:type="dxa"/>
            <w:tcBorders>
              <w:top w:val="nil"/>
              <w:bottom w:val="single" w:sz="6" w:space="0" w:color="C3C5C9" w:themeColor="text1" w:themeTint="40"/>
              <w:right w:val="nil"/>
            </w:tcBorders>
            <w:shd w:val="clear" w:color="auto" w:fill="F9F9F9"/>
          </w:tcPr>
          <w:p w14:paraId="18048266" w14:textId="65385B8A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14:paraId="6E86A6C9" w14:textId="77777777" w:rsidTr="004E15B5">
        <w:tc>
          <w:tcPr>
            <w:tcW w:w="320" w:type="dxa"/>
            <w:tcBorders>
              <w:left w:val="nil"/>
            </w:tcBorders>
            <w:shd w:val="clear" w:color="auto" w:fill="F9F9F9"/>
            <w:vAlign w:val="center"/>
          </w:tcPr>
          <w:p w14:paraId="4C7C4B72" w14:textId="77777777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2</w:t>
            </w:r>
          </w:p>
        </w:tc>
        <w:tc>
          <w:tcPr>
            <w:tcW w:w="4337" w:type="dxa"/>
            <w:shd w:val="clear" w:color="auto" w:fill="F9F9F9"/>
            <w:vAlign w:val="center"/>
          </w:tcPr>
          <w:p w14:paraId="576723D7" w14:textId="774A31B9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F9F9F9"/>
            <w:vAlign w:val="center"/>
          </w:tcPr>
          <w:p w14:paraId="2AD6C4E6" w14:textId="5ADD4FC5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607" w:type="dxa"/>
            <w:tcBorders>
              <w:top w:val="single" w:sz="6" w:space="0" w:color="C3C5C9" w:themeColor="text1" w:themeTint="40"/>
              <w:bottom w:val="single" w:sz="6" w:space="0" w:color="C3C5C9" w:themeColor="text1" w:themeTint="40"/>
              <w:right w:val="nil"/>
            </w:tcBorders>
            <w:shd w:val="clear" w:color="auto" w:fill="F9F9F9"/>
          </w:tcPr>
          <w:p w14:paraId="0C4C8493" w14:textId="3BD44EBC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14:paraId="0B42DD6A" w14:textId="77777777" w:rsidTr="004E15B5">
        <w:tc>
          <w:tcPr>
            <w:tcW w:w="320" w:type="dxa"/>
            <w:tcBorders>
              <w:left w:val="nil"/>
            </w:tcBorders>
            <w:shd w:val="clear" w:color="auto" w:fill="F9F9F9"/>
            <w:vAlign w:val="center"/>
          </w:tcPr>
          <w:p w14:paraId="3EB94D61" w14:textId="77777777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3</w:t>
            </w:r>
          </w:p>
        </w:tc>
        <w:tc>
          <w:tcPr>
            <w:tcW w:w="4337" w:type="dxa"/>
            <w:shd w:val="clear" w:color="auto" w:fill="F9F9F9"/>
            <w:vAlign w:val="center"/>
          </w:tcPr>
          <w:p w14:paraId="65DA4C57" w14:textId="4263139C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F9F9F9"/>
            <w:vAlign w:val="center"/>
          </w:tcPr>
          <w:p w14:paraId="02AF981A" w14:textId="64D7B5B7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607" w:type="dxa"/>
            <w:tcBorders>
              <w:top w:val="single" w:sz="6" w:space="0" w:color="C3C5C9" w:themeColor="text1" w:themeTint="40"/>
              <w:bottom w:val="single" w:sz="6" w:space="0" w:color="C3C5C9" w:themeColor="text1" w:themeTint="40"/>
              <w:right w:val="nil"/>
            </w:tcBorders>
            <w:shd w:val="clear" w:color="auto" w:fill="F9F9F9"/>
          </w:tcPr>
          <w:p w14:paraId="256ABF8A" w14:textId="7753CC76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14:paraId="1FB151BE" w14:textId="77777777" w:rsidTr="004E15B5">
        <w:tc>
          <w:tcPr>
            <w:tcW w:w="320" w:type="dxa"/>
            <w:tcBorders>
              <w:left w:val="nil"/>
              <w:bottom w:val="single" w:sz="6" w:space="0" w:color="C3C5C9" w:themeColor="text1" w:themeTint="40"/>
            </w:tcBorders>
            <w:shd w:val="clear" w:color="auto" w:fill="F9F9F9"/>
            <w:vAlign w:val="center"/>
          </w:tcPr>
          <w:p w14:paraId="1F34F28B" w14:textId="77777777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4</w:t>
            </w:r>
          </w:p>
        </w:tc>
        <w:tc>
          <w:tcPr>
            <w:tcW w:w="4337" w:type="dxa"/>
            <w:tcBorders>
              <w:bottom w:val="single" w:sz="6" w:space="0" w:color="C3C5C9" w:themeColor="text1" w:themeTint="40"/>
            </w:tcBorders>
            <w:shd w:val="clear" w:color="auto" w:fill="F9F9F9"/>
            <w:vAlign w:val="center"/>
          </w:tcPr>
          <w:p w14:paraId="4D497977" w14:textId="27EF3A78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6" w:space="0" w:color="C3C5C9" w:themeColor="text1" w:themeTint="40"/>
            </w:tcBorders>
            <w:shd w:val="clear" w:color="auto" w:fill="F9F9F9"/>
            <w:vAlign w:val="center"/>
          </w:tcPr>
          <w:p w14:paraId="16C5A233" w14:textId="2D6C1F08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607" w:type="dxa"/>
            <w:tcBorders>
              <w:top w:val="single" w:sz="6" w:space="0" w:color="C3C5C9" w:themeColor="text1" w:themeTint="40"/>
              <w:bottom w:val="single" w:sz="6" w:space="0" w:color="C3C5C9" w:themeColor="text1" w:themeTint="40"/>
              <w:right w:val="nil"/>
            </w:tcBorders>
            <w:shd w:val="clear" w:color="auto" w:fill="F9F9F9"/>
          </w:tcPr>
          <w:p w14:paraId="36EC3B72" w14:textId="7D4DD187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14:paraId="4C404DCE" w14:textId="77777777" w:rsidTr="004E15B5">
        <w:tc>
          <w:tcPr>
            <w:tcW w:w="320" w:type="dxa"/>
            <w:tcBorders>
              <w:top w:val="single" w:sz="6" w:space="0" w:color="C3C5C9" w:themeColor="text1" w:themeTint="40"/>
              <w:left w:val="nil"/>
              <w:bottom w:val="single" w:sz="12" w:space="0" w:color="1C1D1F" w:themeColor="text1"/>
            </w:tcBorders>
            <w:shd w:val="clear" w:color="auto" w:fill="F9F9F9"/>
            <w:vAlign w:val="center"/>
          </w:tcPr>
          <w:p w14:paraId="7099AAE1" w14:textId="77777777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5</w:t>
            </w:r>
          </w:p>
        </w:tc>
        <w:tc>
          <w:tcPr>
            <w:tcW w:w="4337" w:type="dxa"/>
            <w:tcBorders>
              <w:top w:val="single" w:sz="6" w:space="0" w:color="C3C5C9" w:themeColor="text1" w:themeTint="40"/>
              <w:bottom w:val="single" w:sz="12" w:space="0" w:color="1C1D1F" w:themeColor="text1"/>
            </w:tcBorders>
            <w:shd w:val="clear" w:color="auto" w:fill="F9F9F9"/>
            <w:vAlign w:val="center"/>
          </w:tcPr>
          <w:p w14:paraId="523D772B" w14:textId="75D8D366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C3C5C9" w:themeColor="text1" w:themeTint="40"/>
              <w:bottom w:val="single" w:sz="12" w:space="0" w:color="1C1D1F" w:themeColor="text1"/>
            </w:tcBorders>
            <w:shd w:val="clear" w:color="auto" w:fill="F9F9F9"/>
            <w:vAlign w:val="center"/>
          </w:tcPr>
          <w:p w14:paraId="1B118903" w14:textId="68BB55D6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607" w:type="dxa"/>
            <w:tcBorders>
              <w:top w:val="single" w:sz="6" w:space="0" w:color="C3C5C9" w:themeColor="text1" w:themeTint="40"/>
              <w:bottom w:val="single" w:sz="12" w:space="0" w:color="1C1D1F" w:themeColor="text1"/>
              <w:right w:val="nil"/>
            </w:tcBorders>
            <w:shd w:val="clear" w:color="auto" w:fill="F9F9F9"/>
          </w:tcPr>
          <w:p w14:paraId="0AC1EA25" w14:textId="19EB08BF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</w:tbl>
    <w:p w14:paraId="73B07792" w14:textId="3DC0BDBB" w:rsidR="00C62755" w:rsidRDefault="00C62755">
      <w:pPr>
        <w:rPr>
          <w:sz w:val="2"/>
          <w:szCs w:val="2"/>
        </w:rPr>
      </w:pPr>
    </w:p>
    <w:p w14:paraId="3B57937B" w14:textId="77777777" w:rsidR="00DB3BA6" w:rsidRDefault="00DB3BA6">
      <w:pPr>
        <w:rPr>
          <w:rFonts w:eastAsia="MS Mincho" w:cs="Arial"/>
          <w:b/>
          <w:bCs/>
          <w:color w:val="3B3D42" w:themeColor="text1" w:themeTint="D9"/>
          <w:sz w:val="18"/>
          <w:szCs w:val="18"/>
        </w:rPr>
      </w:pPr>
      <w:bookmarkStart w:id="3" w:name="question4"/>
      <w:r>
        <w:br w:type="page"/>
      </w:r>
    </w:p>
    <w:p w14:paraId="3083F28D" w14:textId="4BA95CBD" w:rsidR="00C62755" w:rsidRPr="00583D20" w:rsidRDefault="00C62755" w:rsidP="00E37F6B">
      <w:pPr>
        <w:pStyle w:val="Heading3"/>
      </w:pPr>
      <w:r>
        <w:lastRenderedPageBreak/>
        <w:t xml:space="preserve">QUESTION </w:t>
      </w:r>
      <w:r w:rsidR="008906DC">
        <w:t>4</w:t>
      </w:r>
      <w:r>
        <w:t xml:space="preserve"> </w:t>
      </w:r>
      <w:r w:rsidRPr="00906E30">
        <w:t>•</w:t>
      </w:r>
      <w:r w:rsidR="00E37F6B">
        <w:t xml:space="preserve"> TOPICS </w:t>
      </w:r>
      <w:r>
        <w:t xml:space="preserve"> </w:t>
      </w:r>
      <w:r w:rsidRPr="00401A0C">
        <w:rPr>
          <w:color w:val="FFFFFF" w:themeColor="background1"/>
          <w:highlight w:val="darkRed"/>
        </w:rPr>
        <w:t>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0"/>
        <w:gridCol w:w="2420"/>
      </w:tblGrid>
      <w:tr w:rsidR="00C62755" w14:paraId="0BF093E6" w14:textId="77777777" w:rsidTr="00FA509C">
        <w:tc>
          <w:tcPr>
            <w:tcW w:w="6930" w:type="dxa"/>
          </w:tcPr>
          <w:bookmarkEnd w:id="3"/>
          <w:p w14:paraId="50FCE1D7" w14:textId="05E29F01" w:rsidR="00C62755" w:rsidRDefault="00C62755" w:rsidP="007B30D2">
            <w:pPr>
              <w:pStyle w:val="Heading2"/>
            </w:pPr>
            <w:r>
              <w:t xml:space="preserve">What topics are </w:t>
            </w:r>
            <w:r w:rsidR="004E552A">
              <w:t xml:space="preserve">related to this </w:t>
            </w:r>
            <w:r w:rsidR="00E36D7B">
              <w:t>goal</w:t>
            </w:r>
            <w:r>
              <w:t>?</w:t>
            </w:r>
          </w:p>
          <w:p w14:paraId="1070CE0C" w14:textId="77777777" w:rsidR="00C62755" w:rsidRDefault="00C62755" w:rsidP="00FA509C">
            <w:pPr>
              <w:rPr>
                <w:rFonts w:ascii="MS Mincho" w:eastAsia="MS Mincho" w:hAnsi="MS Mincho" w:cs="MS Mincho"/>
                <w:b/>
                <w:bCs/>
                <w:color w:val="3B3D42" w:themeColor="text1" w:themeTint="D9"/>
                <w:sz w:val="18"/>
                <w:szCs w:val="18"/>
              </w:rPr>
            </w:pPr>
            <w:r w:rsidRPr="00752AFF">
              <w:rPr>
                <w:rFonts w:ascii="MS Mincho" w:eastAsia="MS Mincho" w:hAnsi="MS Mincho" w:cs="MS Mincho" w:hint="eastAsia"/>
                <w:b/>
                <w:bCs/>
                <w:color w:val="3B3D42" w:themeColor="text1" w:themeTint="D9"/>
                <w:sz w:val="18"/>
                <w:szCs w:val="18"/>
              </w:rPr>
              <w:t>━</w:t>
            </w:r>
          </w:p>
          <w:p w14:paraId="3A2F7942" w14:textId="77777777" w:rsidR="002A4999" w:rsidRPr="001E0944" w:rsidRDefault="002A4999" w:rsidP="002A4999">
            <w:pPr>
              <w:rPr>
                <w:rFonts w:eastAsia="MS Mincho" w:cs="Arial"/>
                <w:sz w:val="2"/>
                <w:szCs w:val="2"/>
              </w:rPr>
            </w:pPr>
          </w:p>
          <w:p w14:paraId="4A4BA03C" w14:textId="77777777" w:rsidR="002A4999" w:rsidRPr="001E0944" w:rsidRDefault="002A4999" w:rsidP="002A4999">
            <w:pPr>
              <w:rPr>
                <w:rFonts w:eastAsia="MS Mincho" w:cs="Arial"/>
                <w:sz w:val="2"/>
                <w:szCs w:val="2"/>
              </w:rPr>
            </w:pPr>
          </w:p>
          <w:p w14:paraId="529D6D23" w14:textId="77777777" w:rsidR="00C62755" w:rsidRPr="002A4999" w:rsidRDefault="00C62755" w:rsidP="00FA509C">
            <w:pPr>
              <w:rPr>
                <w:rFonts w:ascii="MS Mincho" w:eastAsia="MS Mincho" w:hAnsi="MS Mincho" w:cs="MS Mincho"/>
                <w:b/>
                <w:bCs/>
                <w:color w:val="3B3D42" w:themeColor="text1" w:themeTint="D9"/>
                <w:sz w:val="8"/>
                <w:szCs w:val="8"/>
              </w:rPr>
            </w:pPr>
          </w:p>
        </w:tc>
        <w:tc>
          <w:tcPr>
            <w:tcW w:w="2420" w:type="dxa"/>
          </w:tcPr>
          <w:p w14:paraId="7C70BC31" w14:textId="77777777" w:rsidR="00C62755" w:rsidRDefault="00C62755" w:rsidP="00FA509C">
            <w:pPr>
              <w:spacing w:after="120" w:line="312" w:lineRule="auto"/>
              <w:jc w:val="right"/>
              <w:rPr>
                <w:rFonts w:cs="Arial"/>
                <w:b/>
                <w:bCs/>
                <w:color w:val="3B3D42" w:themeColor="text1" w:themeTint="D9"/>
                <w:sz w:val="24"/>
                <w:szCs w:val="24"/>
              </w:rPr>
            </w:pPr>
          </w:p>
        </w:tc>
      </w:tr>
      <w:tr w:rsidR="002A4999" w14:paraId="13A21FC8" w14:textId="77777777" w:rsidTr="00FA5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73" w:type="dxa"/>
            <w:left w:w="240" w:type="dxa"/>
            <w:bottom w:w="173" w:type="dxa"/>
            <w:right w:w="240" w:type="dxa"/>
          </w:tblCellMar>
        </w:tblPrEx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CBEF23" w14:textId="77777777" w:rsidR="002A4999" w:rsidRPr="00E70734" w:rsidRDefault="002A4999" w:rsidP="00FA509C">
            <w:pPr>
              <w:spacing w:line="312" w:lineRule="auto"/>
              <w:rPr>
                <w:rFonts w:cs="Arial"/>
                <w:b/>
                <w:bCs/>
                <w:color w:val="51545A" w:themeColor="text1" w:themeTint="BF"/>
                <w:sz w:val="20"/>
                <w:szCs w:val="20"/>
                <w:u w:val="single"/>
              </w:rPr>
            </w:pPr>
            <w:r w:rsidRPr="00E70734">
              <w:rPr>
                <w:rFonts w:cs="Arial"/>
                <w:b/>
                <w:bCs/>
                <w:color w:val="1C1D1F" w:themeColor="text1"/>
                <w:sz w:val="20"/>
                <w:szCs w:val="20"/>
                <w:u w:val="single"/>
              </w:rPr>
              <w:t>View guidance</w:t>
            </w:r>
          </w:p>
        </w:tc>
      </w:tr>
    </w:tbl>
    <w:p w14:paraId="3951BA2E" w14:textId="77777777" w:rsidR="00C62755" w:rsidRPr="00C04104" w:rsidRDefault="00C62755" w:rsidP="00C62755">
      <w:pPr>
        <w:spacing w:after="300" w:line="312" w:lineRule="auto"/>
        <w:rPr>
          <w:rFonts w:cs="Arial"/>
          <w:b/>
          <w:bCs/>
          <w:color w:val="3B3D42" w:themeColor="text1" w:themeTint="D9"/>
          <w:sz w:val="4"/>
          <w:szCs w:val="4"/>
        </w:rPr>
      </w:pPr>
    </w:p>
    <w:p w14:paraId="0189BDF9" w14:textId="77777777" w:rsidR="00CC4877" w:rsidRPr="00003386" w:rsidRDefault="00CC4877" w:rsidP="00CC4877">
      <w:pPr>
        <w:spacing w:after="200" w:line="312" w:lineRule="auto"/>
        <w:rPr>
          <w:rFonts w:cs="Arial"/>
          <w:b/>
          <w:bCs/>
          <w:color w:val="1C1D1F" w:themeColor="text1"/>
        </w:rPr>
      </w:pPr>
      <w:r w:rsidRPr="00003386">
        <w:rPr>
          <w:rFonts w:cs="Arial"/>
          <w:b/>
          <w:bCs/>
          <w:color w:val="1C1D1F" w:themeColor="text1"/>
        </w:rPr>
        <w:t>Public-Interest Top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9" w:type="dxa"/>
        </w:tblCellMar>
        <w:tblLook w:val="04A0" w:firstRow="1" w:lastRow="0" w:firstColumn="1" w:lastColumn="0" w:noHBand="0" w:noVBand="1"/>
      </w:tblPr>
      <w:tblGrid>
        <w:gridCol w:w="423"/>
        <w:gridCol w:w="2367"/>
        <w:gridCol w:w="360"/>
        <w:gridCol w:w="2160"/>
        <w:gridCol w:w="360"/>
        <w:gridCol w:w="3690"/>
      </w:tblGrid>
      <w:tr w:rsidR="00CC4877" w14:paraId="72C7F5AB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national_defense"/>
            <w:tag w:val="national_defense"/>
            <w:id w:val="2558704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1C49BBFF" w14:textId="48878E5D" w:rsidR="00CC4877" w:rsidRPr="00810445" w:rsidRDefault="00B94EFC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367" w:type="dxa"/>
          </w:tcPr>
          <w:p w14:paraId="53BDE480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National defense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immigration"/>
            <w:tag w:val="immigration"/>
            <w:id w:val="141258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36F3F70D" w14:textId="7514E305" w:rsidR="00CC4877" w:rsidRPr="00810445" w:rsidRDefault="004F5A76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48598923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Immigration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agriculture"/>
            <w:tag w:val="agriculture"/>
            <w:id w:val="38484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2DEECE45" w14:textId="77777777" w:rsidR="00CC4877" w:rsidRDefault="00CC4877" w:rsidP="000175B3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3D6BFCA4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Agriculture</w:t>
            </w:r>
          </w:p>
        </w:tc>
      </w:tr>
      <w:tr w:rsidR="00CC4877" w14:paraId="3060B966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veterans"/>
            <w:tag w:val="veterans"/>
            <w:id w:val="539784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7C289602" w14:textId="65117945" w:rsidR="00CC4877" w:rsidRPr="00810445" w:rsidRDefault="00B94EFC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367" w:type="dxa"/>
          </w:tcPr>
          <w:p w14:paraId="3C0FB25A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Veterans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environment"/>
            <w:tag w:val="environment"/>
            <w:id w:val="-43644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413A08A0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6A69CB79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Environment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administration_of_justice"/>
            <w:tag w:val="administration_of_justice"/>
            <w:id w:val="35747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77AFC9A1" w14:textId="77777777" w:rsidR="00CC4877" w:rsidRDefault="00CC4877" w:rsidP="000175B3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2DD71C2D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Administration of justice</w:t>
            </w:r>
          </w:p>
        </w:tc>
      </w:tr>
      <w:tr w:rsidR="00CC4877" w14:paraId="2BE31A2E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cybersecurity"/>
            <w:tag w:val="cybersecurity"/>
            <w:id w:val="-157796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09B549BC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0ADA764F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Cybersecurity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infrastructure"/>
            <w:tag w:val="infrastructure"/>
            <w:id w:val="155165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79F97356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71CAA4BF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Infrastructure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native_american_and_tribal_communities"/>
            <w:tag w:val="native_american_and_tribal_communities"/>
            <w:id w:val="-36776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061F32FE" w14:textId="77777777" w:rsidR="00CC4877" w:rsidRDefault="00CC4877" w:rsidP="000175B3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75F3FAA2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Native American &amp; tribal communities</w:t>
            </w:r>
          </w:p>
        </w:tc>
      </w:tr>
      <w:tr w:rsidR="00CC4877" w:rsidRPr="00943561" w14:paraId="29612FB6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economy"/>
            <w:tag w:val="economy"/>
            <w:id w:val="132323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42701DF8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623A82F7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Economy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transportation"/>
            <w:tag w:val="transportation"/>
            <w:id w:val="99160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79BF2FB1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3695A412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Transportation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community_and_regional_development"/>
            <w:tag w:val="community_and_regional_development"/>
            <w:id w:val="31723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25C4094D" w14:textId="55B54B2F" w:rsidR="00CC4877" w:rsidRDefault="00CC4877" w:rsidP="000175B3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6CA5A2BD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Community &amp; regional development</w:t>
            </w:r>
          </w:p>
        </w:tc>
      </w:tr>
      <w:tr w:rsidR="00CC4877" w:rsidRPr="00943561" w14:paraId="2EA979C5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commerce_and_trade"/>
            <w:tag w:val="commerce_and_trade"/>
            <w:id w:val="205334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1070271F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3999871C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Commerce &amp; trade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health"/>
            <w:tag w:val="health"/>
            <w:id w:val="2911694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51E11583" w14:textId="6FBFB94C" w:rsidR="00CC4877" w:rsidRPr="00810445" w:rsidRDefault="00B94EFC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14:paraId="43032259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Health</w:t>
            </w:r>
          </w:p>
        </w:tc>
        <w:tc>
          <w:tcPr>
            <w:tcW w:w="360" w:type="dxa"/>
          </w:tcPr>
          <w:p w14:paraId="6A498F6A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30FC29B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</w:tr>
      <w:tr w:rsidR="00CC4877" w:rsidRPr="00943561" w14:paraId="690ED583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workers"/>
            <w:tag w:val="workers"/>
            <w:id w:val="166742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36B13CA7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4870B473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Workers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public_safety"/>
            <w:tag w:val="public_safety"/>
            <w:id w:val="11023793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26C77B31" w14:textId="623BD0DB" w:rsidR="00CC4877" w:rsidRPr="00810445" w:rsidRDefault="00B94EFC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14:paraId="4DCDD15B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Public safety</w:t>
            </w:r>
          </w:p>
        </w:tc>
        <w:tc>
          <w:tcPr>
            <w:tcW w:w="360" w:type="dxa"/>
          </w:tcPr>
          <w:p w14:paraId="6BE55FA1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  <w:tc>
          <w:tcPr>
            <w:tcW w:w="3690" w:type="dxa"/>
          </w:tcPr>
          <w:p w14:paraId="59929FF1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</w:tr>
      <w:tr w:rsidR="00CC4877" w:rsidRPr="00943561" w14:paraId="6475B124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education"/>
            <w:tag w:val="education"/>
            <w:id w:val="1032376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7921F12E" w14:textId="77777777" w:rsidR="00CC4877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262E75D0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Education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international_affairs"/>
            <w:tag w:val="international_affairs"/>
            <w:id w:val="67415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5F6A6907" w14:textId="77777777" w:rsidR="00CC4877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104C21CA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International affairs</w:t>
            </w:r>
          </w:p>
        </w:tc>
        <w:tc>
          <w:tcPr>
            <w:tcW w:w="360" w:type="dxa"/>
          </w:tcPr>
          <w:p w14:paraId="53B8F99B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  <w:tc>
          <w:tcPr>
            <w:tcW w:w="3690" w:type="dxa"/>
          </w:tcPr>
          <w:p w14:paraId="7A4C8420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</w:tr>
      <w:tr w:rsidR="00CC4877" w:rsidRPr="00943561" w14:paraId="522C013A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housing"/>
            <w:tag w:val="housing"/>
            <w:id w:val="-123730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1219931D" w14:textId="77777777" w:rsidR="00CC4877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7A2D7BA0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Housing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science_and_technology"/>
            <w:tag w:val="science_and_technology"/>
            <w:id w:val="-11818167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3DEC9CE4" w14:textId="3F02828B" w:rsidR="00CC4877" w:rsidRDefault="00B94EFC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14:paraId="394BA2BB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Science &amp; technology</w:t>
            </w:r>
          </w:p>
        </w:tc>
        <w:tc>
          <w:tcPr>
            <w:tcW w:w="360" w:type="dxa"/>
          </w:tcPr>
          <w:p w14:paraId="25AEB9D9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B1C9279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</w:tr>
      <w:tr w:rsidR="00CC4877" w:rsidRPr="00943561" w14:paraId="5C9A66D4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social_services"/>
            <w:tag w:val="social_services"/>
            <w:id w:val="-60797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7D37DCAB" w14:textId="77777777" w:rsidR="00CC4877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63197AB7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Social services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space"/>
            <w:tag w:val="space"/>
            <w:id w:val="-119229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63859C37" w14:textId="77777777" w:rsidR="00CC4877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17C6CCBD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Space</w:t>
            </w:r>
          </w:p>
        </w:tc>
        <w:tc>
          <w:tcPr>
            <w:tcW w:w="360" w:type="dxa"/>
          </w:tcPr>
          <w:p w14:paraId="40A93192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5DF8FBF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</w:tr>
      <w:tr w:rsidR="00CC4877" w:rsidRPr="00943561" w14:paraId="649851C6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income_security"/>
            <w:tag w:val="income_security"/>
            <w:id w:val="167638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2A67C80E" w14:textId="77777777" w:rsidR="00CC4877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6A729048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Income security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artificial_intelligence"/>
            <w:tag w:val="artificial_intelligence"/>
            <w:id w:val="-78920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48161A22" w14:textId="77777777" w:rsidR="00CC4877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12F56D7C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Artificial intelligence</w:t>
            </w:r>
          </w:p>
        </w:tc>
        <w:tc>
          <w:tcPr>
            <w:tcW w:w="360" w:type="dxa"/>
          </w:tcPr>
          <w:p w14:paraId="6C75ED6F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  <w:tc>
          <w:tcPr>
            <w:tcW w:w="3690" w:type="dxa"/>
          </w:tcPr>
          <w:p w14:paraId="0322AECB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</w:tr>
    </w:tbl>
    <w:p w14:paraId="42860355" w14:textId="77777777" w:rsidR="00CC4877" w:rsidRDefault="00CC4877" w:rsidP="00CC4877">
      <w:pPr>
        <w:spacing w:before="240" w:after="200" w:line="312" w:lineRule="auto"/>
        <w:rPr>
          <w:rFonts w:cs="Arial"/>
          <w:b/>
          <w:bCs/>
          <w:color w:val="1C1D1F" w:themeColor="text1"/>
        </w:rPr>
      </w:pPr>
      <w:r>
        <w:rPr>
          <w:rFonts w:cs="Arial"/>
          <w:b/>
          <w:bCs/>
          <w:color w:val="1C1D1F" w:themeColor="text1"/>
        </w:rPr>
        <w:t>Specific Progra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9" w:type="dxa"/>
        </w:tblCellMar>
        <w:tblLook w:val="04A0" w:firstRow="1" w:lastRow="0" w:firstColumn="1" w:lastColumn="0" w:noHBand="0" w:noVBand="1"/>
      </w:tblPr>
      <w:tblGrid>
        <w:gridCol w:w="423"/>
        <w:gridCol w:w="2367"/>
        <w:gridCol w:w="360"/>
        <w:gridCol w:w="2160"/>
        <w:gridCol w:w="360"/>
        <w:gridCol w:w="3690"/>
      </w:tblGrid>
      <w:tr w:rsidR="00CC4877" w14:paraId="7AC299FD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medicaid"/>
            <w:tag w:val="medicaid"/>
            <w:id w:val="-20286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2A3A9BA9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25727CAF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Medicaid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medicare"/>
            <w:tag w:val="medicare"/>
            <w:id w:val="177675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34261AB2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34DADF54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Medicare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social_security"/>
            <w:tag w:val="social_security"/>
            <w:id w:val="797967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4BB669FD" w14:textId="43E30208" w:rsidR="00CC4877" w:rsidRDefault="00B94EFC" w:rsidP="000175B3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300CEBE6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Social security</w:t>
            </w:r>
          </w:p>
        </w:tc>
      </w:tr>
    </w:tbl>
    <w:p w14:paraId="169A6B09" w14:textId="77777777" w:rsidR="00CC4877" w:rsidRDefault="00CC4877" w:rsidP="00CC4877">
      <w:pPr>
        <w:spacing w:before="240" w:after="200" w:line="312" w:lineRule="auto"/>
        <w:rPr>
          <w:rFonts w:cs="Arial"/>
          <w:b/>
          <w:bCs/>
          <w:color w:val="1C1D1F" w:themeColor="text1"/>
        </w:rPr>
      </w:pPr>
      <w:r>
        <w:rPr>
          <w:rFonts w:cs="Arial"/>
          <w:b/>
          <w:bCs/>
          <w:color w:val="1C1D1F" w:themeColor="text1"/>
        </w:rPr>
        <w:t>Operational</w:t>
      </w:r>
      <w:r w:rsidRPr="00003386">
        <w:rPr>
          <w:rFonts w:cs="Arial"/>
          <w:b/>
          <w:bCs/>
          <w:color w:val="1C1D1F" w:themeColor="text1"/>
        </w:rPr>
        <w:t xml:space="preserve"> Top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9" w:type="dxa"/>
        </w:tblCellMar>
        <w:tblLook w:val="04A0" w:firstRow="1" w:lastRow="0" w:firstColumn="1" w:lastColumn="0" w:noHBand="0" w:noVBand="1"/>
      </w:tblPr>
      <w:tblGrid>
        <w:gridCol w:w="423"/>
        <w:gridCol w:w="2367"/>
        <w:gridCol w:w="360"/>
        <w:gridCol w:w="2160"/>
        <w:gridCol w:w="360"/>
        <w:gridCol w:w="3690"/>
      </w:tblGrid>
      <w:tr w:rsidR="00CC4877" w14:paraId="7C05266A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contracting"/>
            <w:tag w:val="contracting"/>
            <w:id w:val="-200727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3D08EFF1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1AE9C8D2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Contracting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data_management"/>
            <w:tag w:val="data_management"/>
            <w:id w:val="-1353485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15C9D2B8" w14:textId="67B70B15" w:rsidR="00CC4877" w:rsidRPr="00810445" w:rsidRDefault="00B94EFC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14:paraId="7AA599AF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Data management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grants"/>
            <w:tag w:val="grants"/>
            <w:id w:val="87127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3E05BB4C" w14:textId="77777777" w:rsidR="00CC4877" w:rsidRDefault="00CC4877" w:rsidP="000175B3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7CEF1BA9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Grants</w:t>
            </w:r>
          </w:p>
        </w:tc>
      </w:tr>
      <w:tr w:rsidR="00CC4877" w14:paraId="7F661C66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customer_experience"/>
            <w:tag w:val="customer_experience"/>
            <w:id w:val="-604910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6C9FB2CE" w14:textId="1C421259" w:rsidR="00CC4877" w:rsidRPr="00810445" w:rsidRDefault="00B94EFC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367" w:type="dxa"/>
          </w:tcPr>
          <w:p w14:paraId="459B843E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Customer experience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federal_personnel"/>
            <w:tag w:val="federal_personnel"/>
            <w:id w:val="-87454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7A2D1EA7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2FFDEE98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Federal personnel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regulatory_compliance"/>
            <w:tag w:val="regulatory_compliance"/>
            <w:id w:val="-32982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3BB715DC" w14:textId="606E30F2" w:rsidR="00CC4877" w:rsidRDefault="007A4606" w:rsidP="000175B3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79CE6E30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Regulatory compliance</w:t>
            </w:r>
          </w:p>
        </w:tc>
      </w:tr>
    </w:tbl>
    <w:p w14:paraId="0B5C63BA" w14:textId="77777777" w:rsidR="00CC4877" w:rsidRPr="00C130D0" w:rsidRDefault="00CC4877" w:rsidP="00CC4877">
      <w:pPr>
        <w:pBdr>
          <w:bottom w:val="single" w:sz="6" w:space="1" w:color="auto"/>
        </w:pBdr>
        <w:spacing w:before="360" w:after="0" w:line="312" w:lineRule="auto"/>
        <w:rPr>
          <w:rFonts w:cs="Arial"/>
          <w:b/>
          <w:bCs/>
          <w:color w:val="1C1D1F" w:themeColor="text1"/>
          <w:sz w:val="2"/>
          <w:szCs w:val="2"/>
        </w:rPr>
      </w:pPr>
    </w:p>
    <w:p w14:paraId="726A94FC" w14:textId="77777777" w:rsidR="00CC4877" w:rsidRPr="00003386" w:rsidRDefault="00CC4877" w:rsidP="00CC4877">
      <w:pPr>
        <w:spacing w:before="360" w:after="0" w:line="312" w:lineRule="auto"/>
        <w:rPr>
          <w:rFonts w:cs="Arial"/>
          <w:b/>
          <w:bCs/>
          <w:color w:val="1C1D1F" w:themeColor="text1"/>
        </w:rPr>
      </w:pPr>
      <w:r>
        <w:rPr>
          <w:rFonts w:cs="Arial"/>
          <w:b/>
          <w:bCs/>
          <w:color w:val="1C1D1F" w:themeColor="text1"/>
        </w:rPr>
        <w:t>Add Your Own Topics</w:t>
      </w:r>
    </w:p>
    <w:p w14:paraId="7DE26D25" w14:textId="77777777" w:rsidR="00CC4877" w:rsidRDefault="00CC4877" w:rsidP="00CC4877">
      <w:pPr>
        <w:spacing w:after="120" w:line="312" w:lineRule="auto"/>
        <w:rPr>
          <w:rFonts w:cs="Arial"/>
          <w:color w:val="51545A" w:themeColor="text1" w:themeTint="BF"/>
          <w:sz w:val="20"/>
          <w:szCs w:val="20"/>
        </w:rPr>
      </w:pPr>
      <w:r w:rsidRPr="00DD264B">
        <w:rPr>
          <w:rFonts w:cs="Arial"/>
          <w:color w:val="51545A" w:themeColor="text1" w:themeTint="BF"/>
          <w:sz w:val="20"/>
          <w:szCs w:val="20"/>
        </w:rPr>
        <w:t>Separate topics with a comma (for example: topic a, topic b, topic c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CC4877" w14:paraId="16178A51" w14:textId="77777777" w:rsidTr="004E15B5">
        <w:trPr>
          <w:trHeight w:val="1440"/>
        </w:trPr>
        <w:tc>
          <w:tcPr>
            <w:tcW w:w="9350" w:type="dxa"/>
            <w:tcBorders>
              <w:top w:val="single" w:sz="12" w:space="0" w:color="1C1D1F" w:themeColor="text1"/>
              <w:left w:val="single" w:sz="12" w:space="0" w:color="1C1D1F" w:themeColor="text1"/>
              <w:bottom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</w:tcPr>
          <w:sdt>
            <w:sdtPr>
              <w:rPr>
                <w:rFonts w:cs="Arial"/>
                <w:color w:val="51545A" w:themeColor="text1" w:themeTint="BF"/>
                <w:sz w:val="20"/>
                <w:szCs w:val="20"/>
              </w:rPr>
              <w:alias w:val="other_topics"/>
              <w:tag w:val="other_topics"/>
              <w:id w:val="-258372861"/>
              <w:placeholder>
                <w:docPart w:val="CAEB272034184075B80101955D4800F5"/>
              </w:placeholder>
              <w:showingPlcHdr/>
            </w:sdtPr>
            <w:sdtContent>
              <w:p w14:paraId="72823054" w14:textId="192B47D6" w:rsidR="00CC4877" w:rsidRDefault="0073762F" w:rsidP="000175B3">
                <w:pPr>
                  <w:spacing w:after="120" w:line="312" w:lineRule="auto"/>
                  <w:rPr>
                    <w:rFonts w:cs="Arial"/>
                    <w:color w:val="51545A" w:themeColor="text1" w:themeTint="B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  <w:p w14:paraId="07850B84" w14:textId="77777777" w:rsidR="00CC4877" w:rsidRDefault="00CC4877" w:rsidP="000175B3">
            <w:pPr>
              <w:spacing w:after="120" w:line="312" w:lineRule="auto"/>
              <w:rPr>
                <w:rFonts w:cs="Arial"/>
                <w:color w:val="51545A" w:themeColor="text1" w:themeTint="BF"/>
                <w:sz w:val="20"/>
                <w:szCs w:val="20"/>
              </w:rPr>
            </w:pPr>
          </w:p>
        </w:tc>
      </w:tr>
    </w:tbl>
    <w:p w14:paraId="56363CFB" w14:textId="3AC787AF" w:rsidR="008906DC" w:rsidRDefault="008906DC">
      <w:pPr>
        <w:rPr>
          <w:sz w:val="2"/>
          <w:szCs w:val="2"/>
        </w:rPr>
      </w:pPr>
    </w:p>
    <w:p w14:paraId="13AD10A1" w14:textId="77777777" w:rsidR="008906DC" w:rsidRDefault="008906DC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4C4CE27" w14:textId="3C4D0008" w:rsidR="008906DC" w:rsidRPr="00583D20" w:rsidRDefault="008906DC" w:rsidP="00E37F6B">
      <w:pPr>
        <w:pStyle w:val="Heading3"/>
      </w:pPr>
      <w:bookmarkStart w:id="4" w:name="question5"/>
      <w:r>
        <w:lastRenderedPageBreak/>
        <w:t xml:space="preserve">QUESTION 5 </w:t>
      </w:r>
      <w:r w:rsidRPr="00906E30">
        <w:t>•</w:t>
      </w:r>
      <w:r w:rsidR="00E37F6B">
        <w:t xml:space="preserve"> </w:t>
      </w:r>
      <w:r w:rsidR="0022493F">
        <w:t>LAST QTR</w:t>
      </w:r>
      <w:r w:rsidR="00E37F6B">
        <w:t xml:space="preserve"> </w:t>
      </w:r>
      <w:r>
        <w:t xml:space="preserve"> </w:t>
      </w:r>
      <w:r w:rsidRPr="00401A0C">
        <w:rPr>
          <w:color w:val="FFFFFF" w:themeColor="background1"/>
          <w:highlight w:val="darkRed"/>
        </w:rPr>
        <w:t>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0"/>
        <w:gridCol w:w="2060"/>
      </w:tblGrid>
      <w:tr w:rsidR="008906DC" w14:paraId="324A8621" w14:textId="77777777" w:rsidTr="006D3159">
        <w:tc>
          <w:tcPr>
            <w:tcW w:w="7290" w:type="dxa"/>
          </w:tcPr>
          <w:bookmarkEnd w:id="4"/>
          <w:p w14:paraId="5D2559A0" w14:textId="2B2C98C8" w:rsidR="008906DC" w:rsidRDefault="006D3159" w:rsidP="007B30D2">
            <w:pPr>
              <w:pStyle w:val="Heading2"/>
            </w:pPr>
            <w:r>
              <w:t>How did last quarter go?</w:t>
            </w:r>
          </w:p>
          <w:p w14:paraId="7CEC3673" w14:textId="77777777" w:rsidR="008906DC" w:rsidRPr="00D8197B" w:rsidRDefault="008906DC" w:rsidP="00FA509C">
            <w:pPr>
              <w:rPr>
                <w:rFonts w:ascii="MS Mincho" w:eastAsia="MS Mincho" w:hAnsi="MS Mincho" w:cs="MS Mincho"/>
                <w:b/>
                <w:bCs/>
                <w:color w:val="3B3D42" w:themeColor="text1" w:themeTint="D9"/>
                <w:sz w:val="18"/>
                <w:szCs w:val="18"/>
              </w:rPr>
            </w:pPr>
            <w:r w:rsidRPr="00752AFF">
              <w:rPr>
                <w:rFonts w:ascii="MS Mincho" w:eastAsia="MS Mincho" w:hAnsi="MS Mincho" w:cs="MS Mincho" w:hint="eastAsia"/>
                <w:b/>
                <w:bCs/>
                <w:color w:val="3B3D42" w:themeColor="text1" w:themeTint="D9"/>
                <w:sz w:val="18"/>
                <w:szCs w:val="18"/>
              </w:rPr>
              <w:t>━</w:t>
            </w:r>
          </w:p>
        </w:tc>
        <w:tc>
          <w:tcPr>
            <w:tcW w:w="2060" w:type="dxa"/>
            <w:shd w:val="clear" w:color="auto" w:fill="F2F2F2"/>
            <w:vAlign w:val="center"/>
          </w:tcPr>
          <w:p w14:paraId="0CF1C621" w14:textId="21144EFC" w:rsidR="008906DC" w:rsidRDefault="006D3159" w:rsidP="006D3159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24"/>
                <w:szCs w:val="24"/>
              </w:rPr>
            </w:pPr>
            <w:r w:rsidRPr="00E70734">
              <w:rPr>
                <w:rFonts w:cs="Arial"/>
                <w:b/>
                <w:bCs/>
                <w:color w:val="1C1D1F" w:themeColor="text1"/>
                <w:sz w:val="20"/>
                <w:szCs w:val="20"/>
                <w:u w:val="single"/>
              </w:rPr>
              <w:t>View guidance</w:t>
            </w:r>
          </w:p>
        </w:tc>
      </w:tr>
    </w:tbl>
    <w:p w14:paraId="2BD8DE3A" w14:textId="77777777" w:rsidR="000D45F9" w:rsidRDefault="000D45F9" w:rsidP="008906DC">
      <w:pPr>
        <w:rPr>
          <w:rFonts w:ascii="Georgia" w:hAnsi="Georgia"/>
          <w:b/>
          <w:bCs/>
          <w:color w:val="3B3D42" w:themeColor="text1" w:themeTint="D9"/>
          <w:sz w:val="2"/>
          <w:szCs w:val="2"/>
        </w:rPr>
      </w:pPr>
    </w:p>
    <w:tbl>
      <w:tblPr>
        <w:tblStyle w:val="TableGrid"/>
        <w:tblW w:w="0" w:type="auto"/>
        <w:tblCellMar>
          <w:top w:w="173" w:type="dxa"/>
          <w:left w:w="240" w:type="dxa"/>
          <w:bottom w:w="173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0D45F9" w:rsidRPr="00E70734" w14:paraId="13667A93" w14:textId="77777777" w:rsidTr="00FA509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1C1D1F" w:themeFill="text1"/>
          </w:tcPr>
          <w:p w14:paraId="39086DBB" w14:textId="357EAE2E" w:rsidR="000D45F9" w:rsidRPr="000D45F9" w:rsidRDefault="000D45F9" w:rsidP="00FA509C">
            <w:pPr>
              <w:spacing w:line="312" w:lineRule="auto"/>
              <w:jc w:val="center"/>
              <w:rPr>
                <w:rFonts w:cs="Arial"/>
                <w:b/>
                <w:bCs/>
                <w:color w:val="51545A" w:themeColor="text1" w:themeTint="B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PUBLIC: </w:t>
            </w:r>
            <w:r w:rsidRPr="000D45F9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The following </w:t>
            </w:r>
            <w:r w:rsidRPr="000D45F9">
              <w:rPr>
                <w:rFonts w:cs="Arial"/>
                <w:b/>
                <w:bCs/>
                <w:color w:val="FFFFFF" w:themeColor="background1"/>
                <w:sz w:val="16"/>
                <w:szCs w:val="16"/>
                <w:u w:val="single"/>
              </w:rPr>
              <w:t>will</w:t>
            </w:r>
            <w:r w:rsidRPr="000D45F9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 be made public</w:t>
            </w:r>
          </w:p>
        </w:tc>
      </w:tr>
    </w:tbl>
    <w:p w14:paraId="5B7CA3E9" w14:textId="77777777" w:rsidR="000D45F9" w:rsidRDefault="000D45F9" w:rsidP="008906DC">
      <w:pPr>
        <w:rPr>
          <w:rFonts w:ascii="Georgia" w:hAnsi="Georgia"/>
          <w:b/>
          <w:bCs/>
          <w:color w:val="3B3D42" w:themeColor="text1" w:themeTint="D9"/>
          <w:sz w:val="2"/>
          <w:szCs w:val="2"/>
        </w:rPr>
      </w:pPr>
    </w:p>
    <w:p w14:paraId="0C9E895D" w14:textId="77777777" w:rsidR="000D45F9" w:rsidRDefault="000D45F9" w:rsidP="008906DC">
      <w:pPr>
        <w:rPr>
          <w:rFonts w:ascii="Georgia" w:hAnsi="Georgia"/>
          <w:b/>
          <w:bCs/>
          <w:color w:val="3B3D42" w:themeColor="text1" w:themeTint="D9"/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7"/>
        <w:gridCol w:w="795"/>
        <w:gridCol w:w="795"/>
      </w:tblGrid>
      <w:tr w:rsidR="005A0C00" w14:paraId="0DEB393B" w14:textId="67CE83EF" w:rsidTr="004E15B5">
        <w:tc>
          <w:tcPr>
            <w:tcW w:w="1627" w:type="dxa"/>
            <w:tcBorders>
              <w:top w:val="nil"/>
              <w:left w:val="single" w:sz="18" w:space="0" w:color="1C1D1F" w:themeColor="text1"/>
              <w:bottom w:val="nil"/>
              <w:right w:val="single" w:sz="12" w:space="0" w:color="1C1D1F" w:themeColor="text1"/>
            </w:tcBorders>
          </w:tcPr>
          <w:p w14:paraId="0C4C5245" w14:textId="245824DC" w:rsidR="005A0C00" w:rsidRPr="00EB3BEC" w:rsidRDefault="00EB3BEC" w:rsidP="006F69A9">
            <w:pPr>
              <w:spacing w:before="100" w:line="288" w:lineRule="auto"/>
              <w:rPr>
                <w:rFonts w:cs="Arial"/>
                <w:b/>
                <w:bCs/>
                <w:color w:val="3B3D42" w:themeColor="text1" w:themeTint="D9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>Fiscal QTR</w:t>
            </w:r>
          </w:p>
        </w:tc>
        <w:sdt>
          <w:sdtPr>
            <w:rPr>
              <w:rFonts w:cs="Arial"/>
              <w:color w:val="3B3D42" w:themeColor="text1" w:themeTint="D9"/>
              <w:sz w:val="24"/>
              <w:szCs w:val="24"/>
            </w:rPr>
            <w:alias w:val="fiscal_year"/>
            <w:tag w:val="fiscal_year"/>
            <w:id w:val="-1761446449"/>
            <w:placeholder>
              <w:docPart w:val="6A4244363C0B403292D97E8C40986C2D"/>
            </w:placeholder>
            <w:dropDownList>
              <w:listItem w:value="Choose an item."/>
              <w:listItem w:displayText="FY24" w:value="FY24"/>
              <w:listItem w:displayText="FY25" w:value="FY25"/>
              <w:listItem w:displayText="FY26" w:value="FY26"/>
              <w:listItem w:displayText="FY27" w:value="FY27"/>
            </w:dropDownList>
          </w:sdtPr>
          <w:sdtContent>
            <w:tc>
              <w:tcPr>
                <w:tcW w:w="79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6FCDE5B" w14:textId="367D39BC" w:rsidR="005A0C00" w:rsidRPr="008D51BC" w:rsidRDefault="00B94EFC" w:rsidP="006F69A9">
                <w:pPr>
                  <w:ind w:left="-24"/>
                  <w:rPr>
                    <w:rFonts w:cs="Arial"/>
                    <w:color w:val="3B3D42" w:themeColor="text1" w:themeTint="D9"/>
                    <w:sz w:val="24"/>
                    <w:szCs w:val="24"/>
                  </w:rPr>
                </w:pPr>
                <w:r>
                  <w:rPr>
                    <w:rFonts w:cs="Arial"/>
                    <w:color w:val="3B3D42" w:themeColor="text1" w:themeTint="D9"/>
                    <w:sz w:val="24"/>
                    <w:szCs w:val="24"/>
                  </w:rPr>
                  <w:t>FY24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24"/>
              <w:szCs w:val="24"/>
            </w:rPr>
            <w:alias w:val="fiscal_quarter"/>
            <w:tag w:val="fiscal_quarter"/>
            <w:id w:val="-1682040286"/>
            <w:placeholder>
              <w:docPart w:val="F49F31EA71754829B02CB80BA62928C9"/>
            </w:placeholder>
            <w:dropDownList>
              <w:listItem w:value="Choose an item."/>
              <w:listItem w:displayText="Q1" w:value="Q1"/>
              <w:listItem w:displayText="Q2" w:value="Q2"/>
              <w:listItem w:displayText="Q3" w:value="Q3"/>
              <w:listItem w:displayText="Q4" w:value="Q4"/>
            </w:dropDownList>
          </w:sdtPr>
          <w:sdtContent>
            <w:tc>
              <w:tcPr>
                <w:tcW w:w="79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8A85225" w14:textId="4FAEDD22" w:rsidR="005A0C00" w:rsidRPr="008D51BC" w:rsidRDefault="00B94EFC" w:rsidP="006F69A9">
                <w:pPr>
                  <w:ind w:left="-24"/>
                  <w:rPr>
                    <w:rFonts w:cs="Arial"/>
                    <w:color w:val="3B3D42" w:themeColor="text1" w:themeTint="D9"/>
                    <w:sz w:val="24"/>
                    <w:szCs w:val="24"/>
                  </w:rPr>
                </w:pPr>
                <w:r>
                  <w:rPr>
                    <w:rFonts w:cs="Arial"/>
                    <w:color w:val="3B3D42" w:themeColor="text1" w:themeTint="D9"/>
                    <w:sz w:val="24"/>
                    <w:szCs w:val="24"/>
                  </w:rPr>
                  <w:t>Q1</w:t>
                </w:r>
              </w:p>
            </w:tc>
          </w:sdtContent>
        </w:sdt>
      </w:tr>
    </w:tbl>
    <w:p w14:paraId="52D3395C" w14:textId="27122A82" w:rsidR="006D3159" w:rsidRDefault="006D3159" w:rsidP="008906DC">
      <w:pPr>
        <w:spacing w:after="0"/>
        <w:rPr>
          <w:rFonts w:ascii="Georgia" w:hAnsi="Georgia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9"/>
        <w:gridCol w:w="7693"/>
      </w:tblGrid>
      <w:tr w:rsidR="006D3159" w14:paraId="174963DB" w14:textId="77777777" w:rsidTr="004E15B5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7467B739" w14:textId="0169CCD1" w:rsidR="006D3159" w:rsidRPr="00CA3328" w:rsidRDefault="006D3159" w:rsidP="006D3159">
            <w:pPr>
              <w:spacing w:before="100" w:line="288" w:lineRule="auto"/>
              <w:rPr>
                <w:rFonts w:cs="Arial"/>
                <w:b/>
                <w:bCs/>
                <w:color w:val="3B3D42" w:themeColor="text1" w:themeTint="D9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 xml:space="preserve">Bottom Line </w:t>
            </w:r>
            <w:r w:rsidR="00285B2B">
              <w:rPr>
                <w:rFonts w:cs="Arial"/>
                <w:b/>
                <w:bCs/>
                <w:color w:val="1C1D1F" w:themeColor="text1"/>
                <w:sz w:val="16"/>
                <w:szCs w:val="16"/>
              </w:rPr>
              <w:t>Upfront</w:t>
            </w:r>
          </w:p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bottom_line"/>
            <w:tag w:val="bottom_line"/>
            <w:id w:val="-229388551"/>
            <w:placeholder>
              <w:docPart w:val="F7AACB61C4624ED89D8BEF3D10C9866B"/>
            </w:placeholder>
          </w:sdtPr>
          <w:sdtContent>
            <w:tc>
              <w:tcPr>
                <w:tcW w:w="7693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</w:tcPr>
              <w:p w14:paraId="39053184" w14:textId="0A83E588" w:rsidR="006D3159" w:rsidRPr="00E10999" w:rsidRDefault="00B94EFC" w:rsidP="00E10999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  <w:t>Went great</w:t>
                </w:r>
              </w:p>
            </w:tc>
          </w:sdtContent>
        </w:sdt>
      </w:tr>
    </w:tbl>
    <w:p w14:paraId="24C9FD86" w14:textId="77777777" w:rsidR="006D3159" w:rsidRDefault="006D3159" w:rsidP="008906DC">
      <w:pPr>
        <w:spacing w:after="0"/>
        <w:rPr>
          <w:rFonts w:ascii="Georgia" w:hAnsi="Georgia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9"/>
        <w:gridCol w:w="7693"/>
      </w:tblGrid>
      <w:tr w:rsidR="006D3159" w14:paraId="72D21DFB" w14:textId="77777777" w:rsidTr="004E15B5">
        <w:trPr>
          <w:trHeight w:val="2448"/>
        </w:trPr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4A3B74A5" w14:textId="4B74C802" w:rsidR="006D3159" w:rsidRPr="00CA3328" w:rsidRDefault="006D3159" w:rsidP="00252E94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>Summary</w:t>
            </w:r>
          </w:p>
        </w:tc>
        <w:tc>
          <w:tcPr>
            <w:tcW w:w="7693" w:type="dxa"/>
            <w:tcBorders>
              <w:top w:val="single" w:sz="12" w:space="0" w:color="1C1D1F" w:themeColor="text1"/>
              <w:left w:val="single" w:sz="12" w:space="0" w:color="1C1D1F" w:themeColor="text1"/>
              <w:bottom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</w:tcPr>
          <w:sdt>
            <w:sdtPr>
              <w:rPr>
                <w:rFonts w:cs="Arial"/>
                <w:color w:val="3B3D42" w:themeColor="text1" w:themeTint="D9"/>
                <w:sz w:val="18"/>
                <w:szCs w:val="18"/>
              </w:rPr>
              <w:alias w:val="summary"/>
              <w:tag w:val="bottom_line"/>
              <w:id w:val="-1653056356"/>
              <w:placeholder>
                <w:docPart w:val="41479117D0934D7BA135C669FD9373AD"/>
              </w:placeholder>
            </w:sdtPr>
            <w:sdtContent>
              <w:p w14:paraId="45769F82" w14:textId="5558C898" w:rsidR="00E10999" w:rsidRPr="00252E94" w:rsidRDefault="00B94EFC" w:rsidP="00252E94">
                <w:pPr>
                  <w:rPr>
                    <w:rFonts w:cs="Arial"/>
                    <w:b/>
                    <w:bCs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  <w:t>Summary test</w:t>
                </w:r>
              </w:p>
            </w:sdtContent>
          </w:sdt>
        </w:tc>
      </w:tr>
    </w:tbl>
    <w:p w14:paraId="31479109" w14:textId="7B94ABAD" w:rsidR="00BA2CF5" w:rsidRDefault="00BA2CF5" w:rsidP="008906DC">
      <w:pPr>
        <w:spacing w:after="0"/>
        <w:rPr>
          <w:rFonts w:ascii="Georgia" w:hAnsi="Georgia"/>
          <w:color w:val="3B3D42" w:themeColor="text1" w:themeTint="D9"/>
          <w:sz w:val="24"/>
          <w:szCs w:val="24"/>
        </w:rPr>
      </w:pPr>
    </w:p>
    <w:p w14:paraId="691ED1FD" w14:textId="77777777" w:rsidR="00470397" w:rsidRPr="00926C0D" w:rsidRDefault="00470397" w:rsidP="008906DC">
      <w:pPr>
        <w:spacing w:after="0"/>
        <w:rPr>
          <w:rFonts w:ascii="Georgia" w:hAnsi="Georgia"/>
          <w:color w:val="3B3D42" w:themeColor="text1" w:themeTint="D9"/>
          <w:sz w:val="16"/>
          <w:szCs w:val="16"/>
        </w:rPr>
      </w:pPr>
    </w:p>
    <w:tbl>
      <w:tblPr>
        <w:tblStyle w:val="TableGrid"/>
        <w:tblW w:w="0" w:type="auto"/>
        <w:tblCellMar>
          <w:top w:w="173" w:type="dxa"/>
          <w:left w:w="240" w:type="dxa"/>
          <w:bottom w:w="173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270A6E" w:rsidRPr="00E70734" w14:paraId="50A8833D" w14:textId="77777777" w:rsidTr="00270A6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1C1D1F" w:themeFill="text1"/>
          </w:tcPr>
          <w:p w14:paraId="2EE2DF97" w14:textId="6077A767" w:rsidR="00270A6E" w:rsidRPr="000D45F9" w:rsidRDefault="000D45F9" w:rsidP="00270A6E">
            <w:pPr>
              <w:spacing w:line="312" w:lineRule="auto"/>
              <w:jc w:val="center"/>
              <w:rPr>
                <w:rFonts w:cs="Arial"/>
                <w:b/>
                <w:bCs/>
                <w:color w:val="51545A" w:themeColor="text1" w:themeTint="B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NON-PUBLIC: </w:t>
            </w:r>
            <w:r w:rsidR="00E946FD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Your next response</w:t>
            </w:r>
            <w:r w:rsidRPr="000D45F9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 will </w:t>
            </w:r>
            <w:r w:rsidRPr="000D45F9">
              <w:rPr>
                <w:rFonts w:cs="Arial"/>
                <w:b/>
                <w:bCs/>
                <w:color w:val="FFFFFF" w:themeColor="background1"/>
                <w:sz w:val="16"/>
                <w:szCs w:val="16"/>
                <w:u w:val="single"/>
              </w:rPr>
              <w:t>not</w:t>
            </w:r>
            <w:r w:rsidRPr="000D45F9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 be made public and is only for internal </w:t>
            </w:r>
            <w:r w:rsidR="00E946FD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audiences</w:t>
            </w:r>
          </w:p>
        </w:tc>
      </w:tr>
    </w:tbl>
    <w:p w14:paraId="41D10D36" w14:textId="77777777" w:rsidR="00270A6E" w:rsidRPr="00926C0D" w:rsidRDefault="00270A6E" w:rsidP="008906DC">
      <w:pPr>
        <w:spacing w:after="0"/>
        <w:rPr>
          <w:rFonts w:ascii="Georgia" w:hAnsi="Georgia"/>
          <w:color w:val="3B3D42" w:themeColor="text1" w:themeTint="D9"/>
          <w:sz w:val="30"/>
          <w:szCs w:val="30"/>
        </w:rPr>
      </w:pPr>
    </w:p>
    <w:p w14:paraId="6ABBD789" w14:textId="5C2FBE3A" w:rsidR="00270A6E" w:rsidRPr="00E946FD" w:rsidRDefault="00270A6E" w:rsidP="000D45F9">
      <w:pPr>
        <w:spacing w:after="40" w:line="312" w:lineRule="auto"/>
        <w:rPr>
          <w:rFonts w:cs="Arial"/>
          <w:b/>
          <w:bCs/>
          <w:color w:val="1C1D1F" w:themeColor="text1"/>
          <w:sz w:val="26"/>
          <w:szCs w:val="26"/>
        </w:rPr>
      </w:pPr>
      <w:r w:rsidRPr="00E946FD">
        <w:rPr>
          <w:rFonts w:cs="Arial"/>
          <w:b/>
          <w:bCs/>
          <w:color w:val="1C1D1F" w:themeColor="text1"/>
          <w:sz w:val="26"/>
          <w:szCs w:val="26"/>
        </w:rPr>
        <w:t xml:space="preserve"> “We think progress toward </w:t>
      </w:r>
      <w:r w:rsidR="00E61639">
        <w:rPr>
          <w:rFonts w:cs="Arial"/>
          <w:b/>
          <w:bCs/>
          <w:color w:val="1C1D1F" w:themeColor="text1"/>
          <w:sz w:val="26"/>
          <w:szCs w:val="26"/>
        </w:rPr>
        <w:t>the</w:t>
      </w:r>
      <w:r w:rsidRPr="00E946FD">
        <w:rPr>
          <w:rFonts w:cs="Arial"/>
          <w:b/>
          <w:bCs/>
          <w:color w:val="1C1D1F" w:themeColor="text1"/>
          <w:sz w:val="26"/>
          <w:szCs w:val="26"/>
        </w:rPr>
        <w:t xml:space="preserve"> goal is __________”</w:t>
      </w:r>
    </w:p>
    <w:p w14:paraId="6BF4CD67" w14:textId="65B3BB6F" w:rsidR="00BA2CF5" w:rsidRPr="00926C0D" w:rsidRDefault="004E552A" w:rsidP="00841745">
      <w:pPr>
        <w:spacing w:line="312" w:lineRule="auto"/>
        <w:rPr>
          <w:rFonts w:cs="Arial"/>
          <w:color w:val="51545A" w:themeColor="text1" w:themeTint="BF"/>
          <w:sz w:val="20"/>
          <w:szCs w:val="20"/>
        </w:rPr>
      </w:pPr>
      <w:r>
        <w:rPr>
          <w:rFonts w:cs="Arial"/>
          <w:color w:val="51545A" w:themeColor="text1" w:themeTint="BF"/>
          <w:sz w:val="20"/>
          <w:szCs w:val="20"/>
        </w:rPr>
        <w:t>Finish the sentence: c</w:t>
      </w:r>
      <w:r w:rsidR="00E946FD">
        <w:rPr>
          <w:rFonts w:cs="Arial"/>
          <w:color w:val="51545A" w:themeColor="text1" w:themeTint="BF"/>
          <w:sz w:val="20"/>
          <w:szCs w:val="20"/>
        </w:rPr>
        <w:t>heck</w:t>
      </w:r>
      <w:r w:rsidR="000D45F9" w:rsidRPr="00926C0D">
        <w:rPr>
          <w:rFonts w:cs="Arial"/>
          <w:color w:val="51545A" w:themeColor="text1" w:themeTint="BF"/>
          <w:sz w:val="20"/>
          <w:szCs w:val="20"/>
        </w:rPr>
        <w:t xml:space="preserve"> the one option that best represents</w:t>
      </w:r>
      <w:r w:rsidR="00270A6E" w:rsidRPr="00926C0D">
        <w:rPr>
          <w:rFonts w:cs="Arial"/>
          <w:color w:val="51545A" w:themeColor="text1" w:themeTint="BF"/>
          <w:sz w:val="20"/>
          <w:szCs w:val="20"/>
        </w:rPr>
        <w:t xml:space="preserve"> what you would say to a colleagu</w:t>
      </w:r>
      <w:r w:rsidR="00926C0D" w:rsidRPr="00926C0D">
        <w:rPr>
          <w:rFonts w:cs="Arial"/>
          <w:color w:val="51545A" w:themeColor="text1" w:themeTint="BF"/>
          <w:sz w:val="20"/>
          <w:szCs w:val="20"/>
        </w:rPr>
        <w:t>e</w:t>
      </w:r>
      <w:r w:rsidR="00270A6E" w:rsidRPr="00926C0D">
        <w:rPr>
          <w:rFonts w:cs="Arial"/>
          <w:color w:val="51545A" w:themeColor="text1" w:themeTint="BF"/>
          <w:sz w:val="20"/>
          <w:szCs w:val="20"/>
        </w:rPr>
        <w:t xml:space="preserve">, based on your professional judgment and the information </w:t>
      </w:r>
      <w:r w:rsidR="000D45F9" w:rsidRPr="00926C0D">
        <w:rPr>
          <w:rFonts w:cs="Arial"/>
          <w:color w:val="51545A" w:themeColor="text1" w:themeTint="BF"/>
          <w:sz w:val="20"/>
          <w:szCs w:val="20"/>
        </w:rPr>
        <w:t>in your action plan</w:t>
      </w:r>
      <w:r w:rsidR="00E946FD">
        <w:rPr>
          <w:rFonts w:cs="Arial"/>
          <w:color w:val="51545A" w:themeColor="text1" w:themeTint="BF"/>
          <w:sz w:val="20"/>
          <w:szCs w:val="20"/>
        </w:rPr>
        <w:t>.</w:t>
      </w:r>
    </w:p>
    <w:tbl>
      <w:tblPr>
        <w:tblStyle w:val="TableGrid"/>
        <w:tblW w:w="9507" w:type="dxa"/>
        <w:tblInd w:w="-8" w:type="dxa"/>
        <w:tblBorders>
          <w:top w:val="none" w:sz="0" w:space="0" w:color="auto"/>
          <w:left w:val="single" w:sz="18" w:space="0" w:color="FFFFFF" w:themeColor="background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3"/>
        <w:gridCol w:w="412"/>
        <w:gridCol w:w="6300"/>
        <w:gridCol w:w="487"/>
        <w:gridCol w:w="2285"/>
      </w:tblGrid>
      <w:tr w:rsidR="00470397" w14:paraId="2BB50037" w14:textId="538A0C54" w:rsidTr="00DB3BA6">
        <w:trPr>
          <w:gridBefore w:val="1"/>
          <w:gridAfter w:val="2"/>
          <w:wBefore w:w="23" w:type="dxa"/>
          <w:wAfter w:w="2772" w:type="dxa"/>
        </w:trPr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ahead"/>
            <w:tag w:val="ahead"/>
            <w:id w:val="385765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" w:type="dxa"/>
                <w:shd w:val="clear" w:color="auto" w:fill="auto"/>
              </w:tcPr>
              <w:p w14:paraId="05ECE91A" w14:textId="29B853F7" w:rsidR="00470397" w:rsidRPr="004B7E13" w:rsidRDefault="00B94EFC" w:rsidP="00470397">
                <w:pPr>
                  <w:jc w:val="center"/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6300" w:type="dxa"/>
            <w:shd w:val="clear" w:color="auto" w:fill="auto"/>
            <w:vAlign w:val="center"/>
          </w:tcPr>
          <w:p w14:paraId="0EE40FD9" w14:textId="77777777" w:rsidR="00470397" w:rsidRPr="00E946FD" w:rsidRDefault="00470397" w:rsidP="00470397">
            <w:pPr>
              <w:spacing w:line="288" w:lineRule="auto"/>
              <w:rPr>
                <w:rFonts w:cs="Arial"/>
                <w:b/>
                <w:bCs/>
                <w:color w:val="1C1D1F" w:themeColor="text1"/>
              </w:rPr>
            </w:pPr>
            <w:r w:rsidRPr="00E946FD">
              <w:rPr>
                <w:rFonts w:cs="Arial"/>
                <w:b/>
                <w:bCs/>
                <w:color w:val="1C1D1F" w:themeColor="text1"/>
              </w:rPr>
              <w:t>Ahead</w:t>
            </w:r>
          </w:p>
          <w:p w14:paraId="29DA0315" w14:textId="27901EE3" w:rsidR="00470397" w:rsidRPr="006B063A" w:rsidRDefault="00470397" w:rsidP="00FA509C">
            <w:pPr>
              <w:rPr>
                <w:rFonts w:cs="Arial"/>
                <w:color w:val="3B3D42" w:themeColor="text1" w:themeTint="D9"/>
                <w:sz w:val="20"/>
                <w:szCs w:val="20"/>
              </w:rPr>
            </w:pPr>
            <w:r w:rsidRPr="006B063A">
              <w:rPr>
                <w:rFonts w:cs="Arial"/>
                <w:color w:val="51545A" w:themeColor="text1" w:themeTint="BF"/>
                <w:sz w:val="20"/>
                <w:szCs w:val="20"/>
              </w:rPr>
              <w:t>Progress toward this goal is ahead of where you expected it to be</w:t>
            </w:r>
          </w:p>
        </w:tc>
      </w:tr>
      <w:tr w:rsidR="00470397" w14:paraId="0F6E42E4" w14:textId="33428DAF" w:rsidTr="00DB3BA6">
        <w:trPr>
          <w:gridBefore w:val="1"/>
          <w:gridAfter w:val="2"/>
          <w:wBefore w:w="23" w:type="dxa"/>
          <w:wAfter w:w="2772" w:type="dxa"/>
        </w:trPr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on_track"/>
            <w:tag w:val="on_track"/>
            <w:id w:val="-2634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" w:type="dxa"/>
                <w:shd w:val="clear" w:color="auto" w:fill="auto"/>
              </w:tcPr>
              <w:p w14:paraId="59D611AD" w14:textId="60253858" w:rsidR="00470397" w:rsidRPr="004B7E13" w:rsidRDefault="007A4606" w:rsidP="00470397">
                <w:pPr>
                  <w:jc w:val="center"/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00" w:type="dxa"/>
            <w:shd w:val="clear" w:color="auto" w:fill="auto"/>
            <w:vAlign w:val="center"/>
          </w:tcPr>
          <w:p w14:paraId="342074CC" w14:textId="5588749F" w:rsidR="00470397" w:rsidRPr="00E946FD" w:rsidRDefault="00470397" w:rsidP="00470397">
            <w:pPr>
              <w:spacing w:line="288" w:lineRule="auto"/>
              <w:rPr>
                <w:rFonts w:cs="Arial"/>
                <w:b/>
                <w:bCs/>
                <w:color w:val="1C1D1F" w:themeColor="text1"/>
              </w:rPr>
            </w:pPr>
            <w:r w:rsidRPr="00E946FD">
              <w:rPr>
                <w:rFonts w:cs="Arial"/>
                <w:b/>
                <w:bCs/>
                <w:color w:val="1C1D1F" w:themeColor="text1"/>
              </w:rPr>
              <w:t>On Track</w:t>
            </w:r>
          </w:p>
          <w:p w14:paraId="459C1213" w14:textId="0293AE69" w:rsidR="00470397" w:rsidRPr="006B063A" w:rsidRDefault="00470397" w:rsidP="00470397">
            <w:pPr>
              <w:rPr>
                <w:rFonts w:cs="Arial"/>
                <w:color w:val="3B3D42" w:themeColor="text1" w:themeTint="D9"/>
                <w:sz w:val="20"/>
                <w:szCs w:val="20"/>
              </w:rPr>
            </w:pPr>
            <w:r w:rsidRPr="006B063A">
              <w:rPr>
                <w:rFonts w:cs="Arial"/>
                <w:color w:val="51545A" w:themeColor="text1" w:themeTint="BF"/>
                <w:sz w:val="20"/>
                <w:szCs w:val="20"/>
              </w:rPr>
              <w:t>Progress toward this goal is right about where you expected it to be.</w:t>
            </w:r>
          </w:p>
        </w:tc>
      </w:tr>
      <w:tr w:rsidR="00470397" w14:paraId="52EB273B" w14:textId="58C81832" w:rsidTr="00DB3BA6">
        <w:trPr>
          <w:gridBefore w:val="1"/>
          <w:gridAfter w:val="2"/>
          <w:wBefore w:w="23" w:type="dxa"/>
          <w:wAfter w:w="2772" w:type="dxa"/>
        </w:trPr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delayed"/>
            <w:tag w:val="delayed"/>
            <w:id w:val="127235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" w:type="dxa"/>
                <w:shd w:val="clear" w:color="auto" w:fill="auto"/>
              </w:tcPr>
              <w:p w14:paraId="1408CC18" w14:textId="63F75AF2" w:rsidR="00470397" w:rsidRPr="004B7E13" w:rsidRDefault="00252E94" w:rsidP="00470397">
                <w:pPr>
                  <w:jc w:val="center"/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00" w:type="dxa"/>
            <w:shd w:val="clear" w:color="auto" w:fill="auto"/>
            <w:vAlign w:val="center"/>
          </w:tcPr>
          <w:p w14:paraId="59E15B7E" w14:textId="324D94DE" w:rsidR="00470397" w:rsidRPr="00E946FD" w:rsidRDefault="00470397" w:rsidP="00470397">
            <w:pPr>
              <w:spacing w:line="288" w:lineRule="auto"/>
              <w:rPr>
                <w:rFonts w:cs="Arial"/>
                <w:b/>
                <w:bCs/>
                <w:color w:val="1C1D1F" w:themeColor="text1"/>
              </w:rPr>
            </w:pPr>
            <w:r w:rsidRPr="00E946FD">
              <w:rPr>
                <w:rFonts w:cs="Arial"/>
                <w:b/>
                <w:bCs/>
                <w:color w:val="1C1D1F" w:themeColor="text1"/>
              </w:rPr>
              <w:t>Delayed</w:t>
            </w:r>
          </w:p>
          <w:p w14:paraId="7A095412" w14:textId="41B0F511" w:rsidR="00470397" w:rsidRPr="006B063A" w:rsidRDefault="00470397" w:rsidP="00470397">
            <w:pPr>
              <w:rPr>
                <w:rFonts w:cs="Arial"/>
                <w:color w:val="3B3D42" w:themeColor="text1" w:themeTint="D9"/>
                <w:sz w:val="20"/>
                <w:szCs w:val="20"/>
              </w:rPr>
            </w:pPr>
            <w:r w:rsidRPr="006B063A">
              <w:rPr>
                <w:rFonts w:cs="Arial"/>
                <w:color w:val="51545A" w:themeColor="text1" w:themeTint="BF"/>
                <w:sz w:val="20"/>
                <w:szCs w:val="20"/>
              </w:rPr>
              <w:t>Progress toward this goal is ahead of where you expected it to be</w:t>
            </w:r>
          </w:p>
        </w:tc>
      </w:tr>
      <w:tr w:rsidR="00470397" w14:paraId="45C7F124" w14:textId="510E1D19" w:rsidTr="00DB3BA6">
        <w:trPr>
          <w:gridBefore w:val="1"/>
          <w:gridAfter w:val="2"/>
          <w:wBefore w:w="23" w:type="dxa"/>
          <w:wAfter w:w="2772" w:type="dxa"/>
        </w:trPr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blocked"/>
            <w:tag w:val="blocked"/>
            <w:id w:val="60531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" w:type="dxa"/>
                <w:shd w:val="clear" w:color="auto" w:fill="auto"/>
              </w:tcPr>
              <w:p w14:paraId="224CE378" w14:textId="7C0A9E8D" w:rsidR="00470397" w:rsidRPr="004B7E13" w:rsidRDefault="00252E94" w:rsidP="00470397">
                <w:pPr>
                  <w:jc w:val="center"/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00" w:type="dxa"/>
            <w:shd w:val="clear" w:color="auto" w:fill="auto"/>
            <w:vAlign w:val="center"/>
          </w:tcPr>
          <w:p w14:paraId="04E57FAF" w14:textId="18558A84" w:rsidR="00470397" w:rsidRPr="00E946FD" w:rsidRDefault="00470397" w:rsidP="00470397">
            <w:pPr>
              <w:spacing w:line="288" w:lineRule="auto"/>
              <w:rPr>
                <w:rFonts w:cs="Arial"/>
                <w:b/>
                <w:bCs/>
                <w:color w:val="1C1D1F" w:themeColor="text1"/>
              </w:rPr>
            </w:pPr>
            <w:r w:rsidRPr="00E946FD">
              <w:rPr>
                <w:rFonts w:cs="Arial"/>
                <w:b/>
                <w:bCs/>
                <w:color w:val="1C1D1F" w:themeColor="text1"/>
              </w:rPr>
              <w:t>Blocked</w:t>
            </w:r>
          </w:p>
          <w:p w14:paraId="6B5EB143" w14:textId="77777777" w:rsidR="00470397" w:rsidRDefault="00470397" w:rsidP="00926C0D">
            <w:pPr>
              <w:rPr>
                <w:rFonts w:cs="Arial"/>
                <w:color w:val="51545A" w:themeColor="text1" w:themeTint="BF"/>
                <w:sz w:val="20"/>
                <w:szCs w:val="20"/>
              </w:rPr>
            </w:pPr>
            <w:r w:rsidRPr="006B063A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Progress toward this goal is “delayed”—it is behind where you expected it to </w:t>
            </w:r>
            <w:proofErr w:type="gramStart"/>
            <w:r w:rsidRPr="006B063A">
              <w:rPr>
                <w:rFonts w:cs="Arial"/>
                <w:color w:val="51545A" w:themeColor="text1" w:themeTint="BF"/>
                <w:sz w:val="20"/>
                <w:szCs w:val="20"/>
              </w:rPr>
              <w:t>be</w:t>
            </w:r>
            <w:proofErr w:type="gramEnd"/>
            <w:r w:rsidRPr="006B063A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but you do not consider it “blocked.”</w:t>
            </w:r>
          </w:p>
          <w:p w14:paraId="20144C83" w14:textId="45ED33AA" w:rsidR="00841745" w:rsidRPr="00841745" w:rsidRDefault="00841745" w:rsidP="00926C0D">
            <w:pPr>
              <w:rPr>
                <w:rFonts w:cs="Arial"/>
                <w:color w:val="3B3D42" w:themeColor="text1" w:themeTint="D9"/>
                <w:sz w:val="24"/>
                <w:szCs w:val="24"/>
              </w:rPr>
            </w:pPr>
          </w:p>
        </w:tc>
      </w:tr>
      <w:tr w:rsidR="006B063A" w14:paraId="492BA351" w14:textId="77777777" w:rsidTr="00DB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7222" w:type="dxa"/>
            <w:gridSpan w:val="4"/>
            <w:tcBorders>
              <w:top w:val="single" w:sz="12" w:space="0" w:color="1C1D1F" w:themeColor="text1"/>
              <w:left w:val="single" w:sz="12" w:space="0" w:color="1C1D1F" w:themeColor="text1"/>
              <w:bottom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</w:tcPr>
          <w:sdt>
            <w:sdtPr>
              <w:rPr>
                <w:rFonts w:cs="Arial"/>
                <w:color w:val="1C1D1F" w:themeColor="text1"/>
                <w:sz w:val="18"/>
                <w:szCs w:val="18"/>
              </w:rPr>
              <w:alias w:val="goal_status_notes"/>
              <w:tag w:val="goal_status_notes"/>
              <w:id w:val="-1294663062"/>
              <w:placeholder>
                <w:docPart w:val="FC97B9FC895D4A56BB1DDA27DF80B7A5"/>
              </w:placeholder>
              <w:showingPlcHdr/>
            </w:sdtPr>
            <w:sdtContent>
              <w:p w14:paraId="42C4C444" w14:textId="29492FE9" w:rsidR="00926C0D" w:rsidRPr="00252E94" w:rsidRDefault="00D1553C" w:rsidP="00252E94">
                <w:pPr>
                  <w:rPr>
                    <w:rFonts w:cs="Arial"/>
                    <w:color w:val="1C1D1F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2285" w:type="dxa"/>
            <w:tcBorders>
              <w:top w:val="nil"/>
              <w:left w:val="single" w:sz="12" w:space="0" w:color="1C1D1F" w:themeColor="text1"/>
              <w:bottom w:val="nil"/>
              <w:right w:val="nil"/>
            </w:tcBorders>
          </w:tcPr>
          <w:p w14:paraId="1D9B5597" w14:textId="77777777" w:rsidR="00926C0D" w:rsidRDefault="00926C0D" w:rsidP="00926C0D">
            <w:pPr>
              <w:spacing w:before="100" w:line="312" w:lineRule="auto"/>
              <w:rPr>
                <w:rFonts w:cs="Arial"/>
                <w:b/>
                <w:bCs/>
                <w:color w:val="1C1D1F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1C1D1F" w:themeColor="text1"/>
                <w:sz w:val="16"/>
                <w:szCs w:val="16"/>
              </w:rPr>
              <w:t>NOTES ON GOAL STATUS</w:t>
            </w:r>
          </w:p>
          <w:p w14:paraId="11AA3122" w14:textId="6B2F4417" w:rsidR="006B063A" w:rsidRDefault="00926C0D" w:rsidP="00926C0D">
            <w:pPr>
              <w:spacing w:after="200" w:line="312" w:lineRule="auto"/>
              <w:rPr>
                <w:rFonts w:cs="Arial"/>
                <w:color w:val="1C1D1F" w:themeColor="text1"/>
                <w:sz w:val="20"/>
                <w:szCs w:val="20"/>
              </w:rPr>
            </w:pPr>
            <w:r w:rsidRPr="00D33105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</w:tr>
    </w:tbl>
    <w:p w14:paraId="46CA8B8F" w14:textId="77C40401" w:rsidR="006F69A9" w:rsidRDefault="006F69A9" w:rsidP="006F69A9">
      <w:pPr>
        <w:spacing w:after="200" w:line="312" w:lineRule="auto"/>
        <w:rPr>
          <w:rFonts w:cs="Arial"/>
          <w:color w:val="1C1D1F" w:themeColor="text1"/>
          <w:sz w:val="2"/>
          <w:szCs w:val="2"/>
        </w:rPr>
      </w:pPr>
    </w:p>
    <w:sectPr w:rsidR="006F69A9" w:rsidSect="00667B79">
      <w:footerReference w:type="first" r:id="rId17"/>
      <w:pgSz w:w="12240" w:h="15840"/>
      <w:pgMar w:top="806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1DEB5" w14:textId="77777777" w:rsidR="007A124B" w:rsidRDefault="007A124B" w:rsidP="00B34007">
      <w:pPr>
        <w:spacing w:after="0" w:line="240" w:lineRule="auto"/>
      </w:pPr>
      <w:r>
        <w:separator/>
      </w:r>
    </w:p>
  </w:endnote>
  <w:endnote w:type="continuationSeparator" w:id="0">
    <w:p w14:paraId="36B89811" w14:textId="77777777" w:rsidR="007A124B" w:rsidRDefault="007A124B" w:rsidP="00B3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8491860"/>
      <w:docPartObj>
        <w:docPartGallery w:val="Page Numbers (Bottom of Page)"/>
        <w:docPartUnique/>
      </w:docPartObj>
    </w:sdtPr>
    <w:sdtContent>
      <w:p w14:paraId="1967A7E4" w14:textId="044FA987" w:rsidR="00DA09AE" w:rsidRDefault="00DA09AE" w:rsidP="002B51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DE08C2" w14:textId="77777777" w:rsidR="00DA09AE" w:rsidRDefault="00DA09AE" w:rsidP="00DA09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sz w:val="16"/>
        <w:szCs w:val="16"/>
      </w:rPr>
      <w:id w:val="283164522"/>
      <w:docPartObj>
        <w:docPartGallery w:val="Page Numbers (Bottom of Page)"/>
        <w:docPartUnique/>
      </w:docPartObj>
    </w:sdtPr>
    <w:sdtContent>
      <w:p w14:paraId="7AA29981" w14:textId="2ADBEB3B" w:rsidR="00DA09AE" w:rsidRPr="00DA09AE" w:rsidRDefault="00DA09AE" w:rsidP="002B51FC">
        <w:pPr>
          <w:pStyle w:val="Footer"/>
          <w:framePr w:wrap="none" w:vAnchor="text" w:hAnchor="margin" w:xAlign="right" w:y="1"/>
          <w:rPr>
            <w:rStyle w:val="PageNumber"/>
            <w:b/>
            <w:bCs/>
            <w:sz w:val="16"/>
            <w:szCs w:val="16"/>
          </w:rPr>
        </w:pPr>
        <w:r w:rsidRPr="00DA09AE">
          <w:rPr>
            <w:rStyle w:val="PageNumber"/>
            <w:b/>
            <w:bCs/>
            <w:sz w:val="16"/>
            <w:szCs w:val="16"/>
          </w:rPr>
          <w:fldChar w:fldCharType="begin"/>
        </w:r>
        <w:r w:rsidRPr="00DA09AE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Pr="00DA09AE">
          <w:rPr>
            <w:rStyle w:val="PageNumber"/>
            <w:b/>
            <w:bCs/>
            <w:sz w:val="16"/>
            <w:szCs w:val="16"/>
          </w:rPr>
          <w:fldChar w:fldCharType="separate"/>
        </w:r>
        <w:r w:rsidRPr="00DA09AE">
          <w:rPr>
            <w:rStyle w:val="PageNumber"/>
            <w:b/>
            <w:bCs/>
            <w:noProof/>
            <w:sz w:val="16"/>
            <w:szCs w:val="16"/>
          </w:rPr>
          <w:t>1</w:t>
        </w:r>
        <w:r w:rsidRPr="00DA09AE">
          <w:rPr>
            <w:rStyle w:val="PageNumber"/>
            <w:b/>
            <w:bCs/>
            <w:sz w:val="16"/>
            <w:szCs w:val="16"/>
          </w:rPr>
          <w:fldChar w:fldCharType="end"/>
        </w:r>
      </w:p>
    </w:sdtContent>
  </w:sdt>
  <w:p w14:paraId="4D99AFD9" w14:textId="151FD87F" w:rsidR="00B34007" w:rsidRPr="00DB3BA6" w:rsidRDefault="00B34007" w:rsidP="0073762F">
    <w:pPr>
      <w:pStyle w:val="Footer"/>
      <w:ind w:right="360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sz w:val="16"/>
        <w:szCs w:val="16"/>
      </w:rPr>
      <w:id w:val="1171913618"/>
      <w:docPartObj>
        <w:docPartGallery w:val="Page Numbers (Bottom of Page)"/>
        <w:docPartUnique/>
      </w:docPartObj>
    </w:sdtPr>
    <w:sdtContent>
      <w:p w14:paraId="296F6E56" w14:textId="6D6310BF" w:rsidR="00DA09AE" w:rsidRPr="00DA09AE" w:rsidRDefault="00DA09AE" w:rsidP="002B51FC">
        <w:pPr>
          <w:pStyle w:val="Footer"/>
          <w:framePr w:wrap="none" w:vAnchor="text" w:hAnchor="margin" w:xAlign="right" w:y="1"/>
          <w:rPr>
            <w:rStyle w:val="PageNumber"/>
            <w:b/>
            <w:bCs/>
            <w:sz w:val="16"/>
            <w:szCs w:val="16"/>
          </w:rPr>
        </w:pPr>
        <w:r w:rsidRPr="00DA09AE">
          <w:rPr>
            <w:rStyle w:val="PageNumber"/>
            <w:b/>
            <w:bCs/>
            <w:sz w:val="16"/>
            <w:szCs w:val="16"/>
          </w:rPr>
          <w:fldChar w:fldCharType="begin"/>
        </w:r>
        <w:r w:rsidRPr="00DA09AE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Pr="00DA09AE">
          <w:rPr>
            <w:rStyle w:val="PageNumber"/>
            <w:b/>
            <w:bCs/>
            <w:sz w:val="16"/>
            <w:szCs w:val="16"/>
          </w:rPr>
          <w:fldChar w:fldCharType="separate"/>
        </w:r>
        <w:r w:rsidRPr="00DA09AE">
          <w:rPr>
            <w:rStyle w:val="PageNumber"/>
            <w:b/>
            <w:bCs/>
            <w:noProof/>
            <w:sz w:val="16"/>
            <w:szCs w:val="16"/>
          </w:rPr>
          <w:t>4</w:t>
        </w:r>
        <w:r w:rsidRPr="00DA09AE">
          <w:rPr>
            <w:rStyle w:val="PageNumber"/>
            <w:b/>
            <w:bCs/>
            <w:sz w:val="16"/>
            <w:szCs w:val="16"/>
          </w:rPr>
          <w:fldChar w:fldCharType="end"/>
        </w:r>
      </w:p>
    </w:sdtContent>
  </w:sdt>
  <w:p w14:paraId="4A020E3D" w14:textId="5FBC4270" w:rsidR="00DA09AE" w:rsidRPr="00CF70DE" w:rsidRDefault="00CF70DE" w:rsidP="00CF70DE">
    <w:pPr>
      <w:spacing w:before="240"/>
      <w:rPr>
        <w:rFonts w:cs="Arial"/>
        <w:color w:val="3B3D42" w:themeColor="text1" w:themeTint="D9"/>
        <w:sz w:val="24"/>
        <w:szCs w:val="24"/>
        <w:u w:val="single"/>
      </w:rPr>
    </w:pPr>
    <w:r w:rsidRPr="00CF70DE">
      <w:rPr>
        <w:rFonts w:cs="Arial"/>
        <w:color w:val="51545A" w:themeColor="text1" w:themeTint="BF"/>
        <w:sz w:val="16"/>
        <w:szCs w:val="16"/>
      </w:rPr>
      <w:t xml:space="preserve">Form Version </w:t>
    </w:r>
    <w:sdt>
      <w:sdtPr>
        <w:rPr>
          <w:rFonts w:cs="Arial"/>
          <w:color w:val="51545A" w:themeColor="text1" w:themeTint="BF"/>
          <w:sz w:val="16"/>
          <w:szCs w:val="16"/>
        </w:rPr>
        <w:alias w:val="Version"/>
        <w:tag w:val="Version"/>
        <w:id w:val="-1466266974"/>
        <w:lock w:val="sdtContentLocked"/>
        <w:placeholder>
          <w:docPart w:val="DefaultPlaceholder_-1854013440"/>
        </w:placeholder>
      </w:sdtPr>
      <w:sdtContent>
        <w:r w:rsidRPr="00CF70DE">
          <w:rPr>
            <w:rFonts w:cs="Arial"/>
            <w:color w:val="51545A" w:themeColor="text1" w:themeTint="BF"/>
            <w:sz w:val="16"/>
            <w:szCs w:val="16"/>
          </w:rPr>
          <w:t>1.</w:t>
        </w:r>
        <w:r>
          <w:rPr>
            <w:rFonts w:cs="Arial"/>
            <w:color w:val="51545A" w:themeColor="text1" w:themeTint="BF"/>
            <w:sz w:val="16"/>
            <w:szCs w:val="16"/>
          </w:rPr>
          <w:t>0</w:t>
        </w:r>
      </w:sdtContent>
    </w:sdt>
    <w:r w:rsidR="00DA09AE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sz w:val="16"/>
        <w:szCs w:val="16"/>
      </w:rPr>
      <w:id w:val="-1079908136"/>
      <w:docPartObj>
        <w:docPartGallery w:val="Page Numbers (Bottom of Page)"/>
        <w:docPartUnique/>
      </w:docPartObj>
    </w:sdtPr>
    <w:sdtContent>
      <w:p w14:paraId="1B613E5B" w14:textId="77777777" w:rsidR="0073762F" w:rsidRPr="00DA09AE" w:rsidRDefault="0073762F" w:rsidP="002B51FC">
        <w:pPr>
          <w:pStyle w:val="Footer"/>
          <w:framePr w:wrap="none" w:vAnchor="text" w:hAnchor="margin" w:xAlign="right" w:y="1"/>
          <w:rPr>
            <w:rStyle w:val="PageNumber"/>
            <w:b/>
            <w:bCs/>
            <w:sz w:val="16"/>
            <w:szCs w:val="16"/>
          </w:rPr>
        </w:pPr>
        <w:r w:rsidRPr="00DA09AE">
          <w:rPr>
            <w:rStyle w:val="PageNumber"/>
            <w:b/>
            <w:bCs/>
            <w:sz w:val="16"/>
            <w:szCs w:val="16"/>
          </w:rPr>
          <w:fldChar w:fldCharType="begin"/>
        </w:r>
        <w:r w:rsidRPr="00DA09AE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Pr="00DA09AE">
          <w:rPr>
            <w:rStyle w:val="PageNumber"/>
            <w:b/>
            <w:bCs/>
            <w:sz w:val="16"/>
            <w:szCs w:val="16"/>
          </w:rPr>
          <w:fldChar w:fldCharType="separate"/>
        </w:r>
        <w:r w:rsidRPr="00DA09AE">
          <w:rPr>
            <w:rStyle w:val="PageNumber"/>
            <w:b/>
            <w:bCs/>
            <w:noProof/>
            <w:sz w:val="16"/>
            <w:szCs w:val="16"/>
          </w:rPr>
          <w:t>4</w:t>
        </w:r>
        <w:r w:rsidRPr="00DA09AE">
          <w:rPr>
            <w:rStyle w:val="PageNumber"/>
            <w:b/>
            <w:bCs/>
            <w:sz w:val="16"/>
            <w:szCs w:val="16"/>
          </w:rPr>
          <w:fldChar w:fldCharType="end"/>
        </w:r>
      </w:p>
    </w:sdtContent>
  </w:sdt>
  <w:p w14:paraId="7CA1F69B" w14:textId="77777777" w:rsidR="0073762F" w:rsidRPr="00CF70DE" w:rsidRDefault="0073762F" w:rsidP="00CF70DE">
    <w:pPr>
      <w:spacing w:before="240"/>
      <w:rPr>
        <w:rFonts w:cs="Arial"/>
        <w:color w:val="3B3D42" w:themeColor="text1" w:themeTint="D9"/>
        <w:sz w:val="24"/>
        <w:szCs w:val="24"/>
        <w:u w:val="single"/>
      </w:rPr>
    </w:pPr>
    <w:r w:rsidRPr="00CF70DE">
      <w:rPr>
        <w:rFonts w:cs="Arial"/>
        <w:color w:val="51545A" w:themeColor="text1" w:themeTint="BF"/>
        <w:sz w:val="16"/>
        <w:szCs w:val="16"/>
      </w:rPr>
      <w:t xml:space="preserve">Form Version </w:t>
    </w:r>
    <w:sdt>
      <w:sdtPr>
        <w:rPr>
          <w:rFonts w:cs="Arial"/>
          <w:color w:val="51545A" w:themeColor="text1" w:themeTint="BF"/>
          <w:sz w:val="16"/>
          <w:szCs w:val="16"/>
        </w:rPr>
        <w:alias w:val="Version"/>
        <w:tag w:val="Version"/>
        <w:id w:val="111863338"/>
        <w:lock w:val="sdtContentLocked"/>
        <w:placeholder>
          <w:docPart w:val="8BA9B4308B294C048FD1F40E617C720B"/>
        </w:placeholder>
      </w:sdtPr>
      <w:sdtContent>
        <w:r w:rsidRPr="00CF70DE">
          <w:rPr>
            <w:rFonts w:cs="Arial"/>
            <w:color w:val="51545A" w:themeColor="text1" w:themeTint="BF"/>
            <w:sz w:val="16"/>
            <w:szCs w:val="16"/>
          </w:rPr>
          <w:t>1.</w:t>
        </w:r>
        <w:r>
          <w:rPr>
            <w:rFonts w:cs="Arial"/>
            <w:color w:val="51545A" w:themeColor="text1" w:themeTint="BF"/>
            <w:sz w:val="16"/>
            <w:szCs w:val="16"/>
          </w:rPr>
          <w:t>0</w:t>
        </w:r>
      </w:sdtContent>
    </w:sdt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sz w:val="16"/>
        <w:szCs w:val="16"/>
      </w:rPr>
      <w:id w:val="1041554832"/>
      <w:docPartObj>
        <w:docPartGallery w:val="Page Numbers (Bottom of Page)"/>
        <w:docPartUnique/>
      </w:docPartObj>
    </w:sdtPr>
    <w:sdtContent>
      <w:p w14:paraId="668B7AD6" w14:textId="77777777" w:rsidR="00DB3BA6" w:rsidRPr="00DA09AE" w:rsidRDefault="00DB3BA6" w:rsidP="002B51FC">
        <w:pPr>
          <w:pStyle w:val="Footer"/>
          <w:framePr w:wrap="none" w:vAnchor="text" w:hAnchor="margin" w:xAlign="right" w:y="1"/>
          <w:rPr>
            <w:rStyle w:val="PageNumber"/>
            <w:b/>
            <w:bCs/>
            <w:sz w:val="16"/>
            <w:szCs w:val="16"/>
          </w:rPr>
        </w:pPr>
        <w:r w:rsidRPr="00DA09AE">
          <w:rPr>
            <w:rStyle w:val="PageNumber"/>
            <w:b/>
            <w:bCs/>
            <w:sz w:val="16"/>
            <w:szCs w:val="16"/>
          </w:rPr>
          <w:fldChar w:fldCharType="begin"/>
        </w:r>
        <w:r w:rsidRPr="00DA09AE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Pr="00DA09AE">
          <w:rPr>
            <w:rStyle w:val="PageNumber"/>
            <w:b/>
            <w:bCs/>
            <w:sz w:val="16"/>
            <w:szCs w:val="16"/>
          </w:rPr>
          <w:fldChar w:fldCharType="separate"/>
        </w:r>
        <w:r w:rsidRPr="00DA09AE">
          <w:rPr>
            <w:rStyle w:val="PageNumber"/>
            <w:b/>
            <w:bCs/>
            <w:noProof/>
            <w:sz w:val="16"/>
            <w:szCs w:val="16"/>
          </w:rPr>
          <w:t>4</w:t>
        </w:r>
        <w:r w:rsidRPr="00DA09AE">
          <w:rPr>
            <w:rStyle w:val="PageNumber"/>
            <w:b/>
            <w:bCs/>
            <w:sz w:val="16"/>
            <w:szCs w:val="16"/>
          </w:rPr>
          <w:fldChar w:fldCharType="end"/>
        </w:r>
      </w:p>
    </w:sdtContent>
  </w:sdt>
  <w:p w14:paraId="0FF46419" w14:textId="77777777" w:rsidR="00DB3BA6" w:rsidRPr="00CF70DE" w:rsidRDefault="00DB3BA6" w:rsidP="00CF70DE">
    <w:pPr>
      <w:spacing w:before="240"/>
      <w:rPr>
        <w:rFonts w:cs="Arial"/>
        <w:color w:val="3B3D42" w:themeColor="text1" w:themeTint="D9"/>
        <w:sz w:val="24"/>
        <w:szCs w:val="24"/>
        <w:u w:val="single"/>
      </w:rPr>
    </w:pPr>
    <w:r w:rsidRPr="00CF70DE">
      <w:rPr>
        <w:rFonts w:cs="Arial"/>
        <w:color w:val="51545A" w:themeColor="text1" w:themeTint="BF"/>
        <w:sz w:val="16"/>
        <w:szCs w:val="16"/>
      </w:rPr>
      <w:t xml:space="preserve">Form Version </w:t>
    </w:r>
    <w:sdt>
      <w:sdtPr>
        <w:rPr>
          <w:rFonts w:cs="Arial"/>
          <w:color w:val="51545A" w:themeColor="text1" w:themeTint="BF"/>
          <w:sz w:val="16"/>
          <w:szCs w:val="16"/>
        </w:rPr>
        <w:alias w:val="Version"/>
        <w:tag w:val="Version"/>
        <w:id w:val="1442030264"/>
        <w:lock w:val="sdtContentLocked"/>
        <w:placeholder>
          <w:docPart w:val="1A530CE6F85C42AC9C30819CA97A485F"/>
        </w:placeholder>
      </w:sdtPr>
      <w:sdtContent>
        <w:r w:rsidRPr="00CF70DE">
          <w:rPr>
            <w:rFonts w:cs="Arial"/>
            <w:color w:val="51545A" w:themeColor="text1" w:themeTint="BF"/>
            <w:sz w:val="16"/>
            <w:szCs w:val="16"/>
          </w:rPr>
          <w:t>1.</w:t>
        </w:r>
        <w:r>
          <w:rPr>
            <w:rFonts w:cs="Arial"/>
            <w:color w:val="51545A" w:themeColor="text1" w:themeTint="BF"/>
            <w:sz w:val="16"/>
            <w:szCs w:val="16"/>
          </w:rPr>
          <w:t>0</w:t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4EC6" w14:textId="77777777" w:rsidR="007A124B" w:rsidRDefault="007A124B" w:rsidP="00B34007">
      <w:pPr>
        <w:spacing w:after="0" w:line="240" w:lineRule="auto"/>
      </w:pPr>
      <w:r>
        <w:separator/>
      </w:r>
    </w:p>
  </w:footnote>
  <w:footnote w:type="continuationSeparator" w:id="0">
    <w:p w14:paraId="171CC134" w14:textId="77777777" w:rsidR="007A124B" w:rsidRDefault="007A124B" w:rsidP="00B3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DB4C" w14:textId="772416FA" w:rsidR="00025C65" w:rsidRDefault="00025C65" w:rsidP="00025C6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5CBB" w14:textId="2F61818B" w:rsidR="00A44013" w:rsidRPr="008C7E90" w:rsidRDefault="00A44013" w:rsidP="008C7E90">
    <w:pPr>
      <w:pStyle w:val="Header"/>
      <w:spacing w:after="360"/>
      <w:rPr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B6B"/>
    <w:multiLevelType w:val="hybridMultilevel"/>
    <w:tmpl w:val="7416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688"/>
    <w:multiLevelType w:val="hybridMultilevel"/>
    <w:tmpl w:val="70421B04"/>
    <w:lvl w:ilvl="0" w:tplc="796CC21A">
      <w:start w:val="1"/>
      <w:numFmt w:val="bullet"/>
      <w:lvlText w:val="Ñ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 w15:restartNumberingAfterBreak="0">
    <w:nsid w:val="1E6543C6"/>
    <w:multiLevelType w:val="multilevel"/>
    <w:tmpl w:val="2F401C44"/>
    <w:styleLink w:val="CurrentList1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 w15:restartNumberingAfterBreak="0">
    <w:nsid w:val="331568FF"/>
    <w:multiLevelType w:val="hybridMultilevel"/>
    <w:tmpl w:val="96B64528"/>
    <w:lvl w:ilvl="0" w:tplc="A2D8D980">
      <w:start w:val="1"/>
      <w:numFmt w:val="bullet"/>
      <w:lvlText w:val="Ñ"/>
      <w:lvlJc w:val="left"/>
      <w:pPr>
        <w:ind w:left="706" w:hanging="360"/>
      </w:pPr>
      <w:rPr>
        <w:rFonts w:ascii="Wingdings 2" w:hAnsi="Wingdings 2" w:hint="default"/>
        <w:color w:val="AB1905" w:themeColor="accent2" w:themeShade="BF"/>
        <w:w w:val="9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020AB"/>
    <w:multiLevelType w:val="multilevel"/>
    <w:tmpl w:val="2F401C44"/>
    <w:styleLink w:val="CurrentList2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3D662F04"/>
    <w:multiLevelType w:val="hybridMultilevel"/>
    <w:tmpl w:val="D414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01D1C"/>
    <w:multiLevelType w:val="multilevel"/>
    <w:tmpl w:val="ED92A7DE"/>
    <w:styleLink w:val="CurrentList4"/>
    <w:lvl w:ilvl="0">
      <w:start w:val="1"/>
      <w:numFmt w:val="bullet"/>
      <w:lvlText w:val="Ñ"/>
      <w:lvlJc w:val="left"/>
      <w:pPr>
        <w:ind w:left="720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B06D5"/>
    <w:multiLevelType w:val="multilevel"/>
    <w:tmpl w:val="DE10C7AE"/>
    <w:styleLink w:val="CurrentList3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w w:val="150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8" w15:restartNumberingAfterBreak="0">
    <w:nsid w:val="4E5A10C9"/>
    <w:multiLevelType w:val="hybridMultilevel"/>
    <w:tmpl w:val="29E8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11E9B"/>
    <w:multiLevelType w:val="hybridMultilevel"/>
    <w:tmpl w:val="3E80074C"/>
    <w:lvl w:ilvl="0" w:tplc="F5508BE8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w w:val="125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 w16cid:durableId="1745950520">
    <w:abstractNumId w:val="5"/>
  </w:num>
  <w:num w:numId="2" w16cid:durableId="2120753468">
    <w:abstractNumId w:val="3"/>
  </w:num>
  <w:num w:numId="3" w16cid:durableId="1458448943">
    <w:abstractNumId w:val="1"/>
  </w:num>
  <w:num w:numId="4" w16cid:durableId="1731148043">
    <w:abstractNumId w:val="9"/>
  </w:num>
  <w:num w:numId="5" w16cid:durableId="1389450902">
    <w:abstractNumId w:val="2"/>
  </w:num>
  <w:num w:numId="6" w16cid:durableId="184295333">
    <w:abstractNumId w:val="4"/>
  </w:num>
  <w:num w:numId="7" w16cid:durableId="1397628091">
    <w:abstractNumId w:val="7"/>
  </w:num>
  <w:num w:numId="8" w16cid:durableId="1691643142">
    <w:abstractNumId w:val="6"/>
  </w:num>
  <w:num w:numId="9" w16cid:durableId="1348286857">
    <w:abstractNumId w:val="0"/>
  </w:num>
  <w:num w:numId="10" w16cid:durableId="13277811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C9"/>
    <w:rsid w:val="00000A3D"/>
    <w:rsid w:val="00003386"/>
    <w:rsid w:val="0000447B"/>
    <w:rsid w:val="00006484"/>
    <w:rsid w:val="00006FBC"/>
    <w:rsid w:val="000107C1"/>
    <w:rsid w:val="000144F4"/>
    <w:rsid w:val="0002205C"/>
    <w:rsid w:val="00022A5E"/>
    <w:rsid w:val="000235F9"/>
    <w:rsid w:val="00024037"/>
    <w:rsid w:val="00025C65"/>
    <w:rsid w:val="00037F58"/>
    <w:rsid w:val="00040330"/>
    <w:rsid w:val="000407C4"/>
    <w:rsid w:val="000419A0"/>
    <w:rsid w:val="00041F9C"/>
    <w:rsid w:val="00043BAC"/>
    <w:rsid w:val="00045043"/>
    <w:rsid w:val="0005032D"/>
    <w:rsid w:val="000517A9"/>
    <w:rsid w:val="0005242E"/>
    <w:rsid w:val="00052CA7"/>
    <w:rsid w:val="00054384"/>
    <w:rsid w:val="00056E70"/>
    <w:rsid w:val="000571AB"/>
    <w:rsid w:val="00063873"/>
    <w:rsid w:val="000641DD"/>
    <w:rsid w:val="00067610"/>
    <w:rsid w:val="00071167"/>
    <w:rsid w:val="00071ECD"/>
    <w:rsid w:val="000738E8"/>
    <w:rsid w:val="00073FB9"/>
    <w:rsid w:val="00074780"/>
    <w:rsid w:val="00076A64"/>
    <w:rsid w:val="0008050B"/>
    <w:rsid w:val="00083DE8"/>
    <w:rsid w:val="000859EA"/>
    <w:rsid w:val="000911EF"/>
    <w:rsid w:val="00093227"/>
    <w:rsid w:val="0009542C"/>
    <w:rsid w:val="0009573D"/>
    <w:rsid w:val="00096D9A"/>
    <w:rsid w:val="00097D5D"/>
    <w:rsid w:val="000A027B"/>
    <w:rsid w:val="000A03A7"/>
    <w:rsid w:val="000A1508"/>
    <w:rsid w:val="000A2E93"/>
    <w:rsid w:val="000A3C49"/>
    <w:rsid w:val="000A3F21"/>
    <w:rsid w:val="000A49EC"/>
    <w:rsid w:val="000A4D15"/>
    <w:rsid w:val="000A554A"/>
    <w:rsid w:val="000A6390"/>
    <w:rsid w:val="000B1B6F"/>
    <w:rsid w:val="000B6047"/>
    <w:rsid w:val="000B7E05"/>
    <w:rsid w:val="000C17B1"/>
    <w:rsid w:val="000C17E2"/>
    <w:rsid w:val="000C267C"/>
    <w:rsid w:val="000C3B79"/>
    <w:rsid w:val="000C4B3D"/>
    <w:rsid w:val="000C4CB4"/>
    <w:rsid w:val="000C4E8F"/>
    <w:rsid w:val="000D0901"/>
    <w:rsid w:val="000D3A8F"/>
    <w:rsid w:val="000D3BFE"/>
    <w:rsid w:val="000D45F9"/>
    <w:rsid w:val="000E2066"/>
    <w:rsid w:val="000E2D58"/>
    <w:rsid w:val="000E3EA1"/>
    <w:rsid w:val="000E4A7A"/>
    <w:rsid w:val="000E5E02"/>
    <w:rsid w:val="000F0C20"/>
    <w:rsid w:val="000F10FC"/>
    <w:rsid w:val="000F222E"/>
    <w:rsid w:val="000F30F5"/>
    <w:rsid w:val="000F3317"/>
    <w:rsid w:val="000F4196"/>
    <w:rsid w:val="000F719A"/>
    <w:rsid w:val="000F74C2"/>
    <w:rsid w:val="000F77F5"/>
    <w:rsid w:val="0010035E"/>
    <w:rsid w:val="00102320"/>
    <w:rsid w:val="00102975"/>
    <w:rsid w:val="00103DAD"/>
    <w:rsid w:val="00105021"/>
    <w:rsid w:val="00110746"/>
    <w:rsid w:val="00112914"/>
    <w:rsid w:val="001142C5"/>
    <w:rsid w:val="001172BA"/>
    <w:rsid w:val="0011737E"/>
    <w:rsid w:val="0012090A"/>
    <w:rsid w:val="001210E2"/>
    <w:rsid w:val="00123719"/>
    <w:rsid w:val="00123F89"/>
    <w:rsid w:val="001248F7"/>
    <w:rsid w:val="001249F3"/>
    <w:rsid w:val="00124BA3"/>
    <w:rsid w:val="0012586B"/>
    <w:rsid w:val="00126883"/>
    <w:rsid w:val="00136E1C"/>
    <w:rsid w:val="00141BD0"/>
    <w:rsid w:val="00141F60"/>
    <w:rsid w:val="00142A1E"/>
    <w:rsid w:val="00142A76"/>
    <w:rsid w:val="00143C1F"/>
    <w:rsid w:val="00143E63"/>
    <w:rsid w:val="00151E6C"/>
    <w:rsid w:val="00152C96"/>
    <w:rsid w:val="00154F6D"/>
    <w:rsid w:val="001614B9"/>
    <w:rsid w:val="001614FF"/>
    <w:rsid w:val="00165B7E"/>
    <w:rsid w:val="0016758A"/>
    <w:rsid w:val="001675DF"/>
    <w:rsid w:val="0017166D"/>
    <w:rsid w:val="00175EE6"/>
    <w:rsid w:val="00181D49"/>
    <w:rsid w:val="00181E0F"/>
    <w:rsid w:val="00182B2A"/>
    <w:rsid w:val="001833B6"/>
    <w:rsid w:val="00183DC7"/>
    <w:rsid w:val="00183E2D"/>
    <w:rsid w:val="00186333"/>
    <w:rsid w:val="00187EB8"/>
    <w:rsid w:val="001918FB"/>
    <w:rsid w:val="00193E2A"/>
    <w:rsid w:val="00195B4B"/>
    <w:rsid w:val="001976C5"/>
    <w:rsid w:val="00197C6F"/>
    <w:rsid w:val="001A00CA"/>
    <w:rsid w:val="001A1515"/>
    <w:rsid w:val="001A1627"/>
    <w:rsid w:val="001A52D0"/>
    <w:rsid w:val="001B356A"/>
    <w:rsid w:val="001B4039"/>
    <w:rsid w:val="001B4CAA"/>
    <w:rsid w:val="001B5570"/>
    <w:rsid w:val="001B7CDE"/>
    <w:rsid w:val="001C2C10"/>
    <w:rsid w:val="001C3CDC"/>
    <w:rsid w:val="001C61B6"/>
    <w:rsid w:val="001D0D87"/>
    <w:rsid w:val="001D1799"/>
    <w:rsid w:val="001D24B4"/>
    <w:rsid w:val="001D2B84"/>
    <w:rsid w:val="001D2D2E"/>
    <w:rsid w:val="001D5306"/>
    <w:rsid w:val="001D623D"/>
    <w:rsid w:val="001D692E"/>
    <w:rsid w:val="001D7EE4"/>
    <w:rsid w:val="001E1B5F"/>
    <w:rsid w:val="001E32A1"/>
    <w:rsid w:val="001E3DC7"/>
    <w:rsid w:val="001E45F3"/>
    <w:rsid w:val="001E5FC7"/>
    <w:rsid w:val="001E7BAE"/>
    <w:rsid w:val="001F0B64"/>
    <w:rsid w:val="001F634D"/>
    <w:rsid w:val="001F6641"/>
    <w:rsid w:val="00200D1E"/>
    <w:rsid w:val="00200E96"/>
    <w:rsid w:val="0020300A"/>
    <w:rsid w:val="002031CE"/>
    <w:rsid w:val="00204484"/>
    <w:rsid w:val="0020452C"/>
    <w:rsid w:val="00207D92"/>
    <w:rsid w:val="00212342"/>
    <w:rsid w:val="00214B18"/>
    <w:rsid w:val="00214CA8"/>
    <w:rsid w:val="00217F8D"/>
    <w:rsid w:val="002219B6"/>
    <w:rsid w:val="00222F0E"/>
    <w:rsid w:val="0022493F"/>
    <w:rsid w:val="00225D3C"/>
    <w:rsid w:val="00226757"/>
    <w:rsid w:val="00227C1F"/>
    <w:rsid w:val="00231031"/>
    <w:rsid w:val="00231113"/>
    <w:rsid w:val="00232A40"/>
    <w:rsid w:val="00233EED"/>
    <w:rsid w:val="002365FC"/>
    <w:rsid w:val="002402A0"/>
    <w:rsid w:val="00242BFA"/>
    <w:rsid w:val="00243387"/>
    <w:rsid w:val="00243811"/>
    <w:rsid w:val="0024426D"/>
    <w:rsid w:val="0025035C"/>
    <w:rsid w:val="00250A42"/>
    <w:rsid w:val="00252292"/>
    <w:rsid w:val="002527FC"/>
    <w:rsid w:val="00252E94"/>
    <w:rsid w:val="0025508B"/>
    <w:rsid w:val="00256C72"/>
    <w:rsid w:val="00256C96"/>
    <w:rsid w:val="00260935"/>
    <w:rsid w:val="00260963"/>
    <w:rsid w:val="00260A67"/>
    <w:rsid w:val="00260E64"/>
    <w:rsid w:val="00261ED3"/>
    <w:rsid w:val="0026240F"/>
    <w:rsid w:val="0026270A"/>
    <w:rsid w:val="00264D64"/>
    <w:rsid w:val="0026584D"/>
    <w:rsid w:val="00267B05"/>
    <w:rsid w:val="00270A6E"/>
    <w:rsid w:val="002710F0"/>
    <w:rsid w:val="00271F3E"/>
    <w:rsid w:val="002729B3"/>
    <w:rsid w:val="00273473"/>
    <w:rsid w:val="00274476"/>
    <w:rsid w:val="002759FC"/>
    <w:rsid w:val="00276B2A"/>
    <w:rsid w:val="00285B2B"/>
    <w:rsid w:val="0029412A"/>
    <w:rsid w:val="00297645"/>
    <w:rsid w:val="002A1A64"/>
    <w:rsid w:val="002A3947"/>
    <w:rsid w:val="002A47A0"/>
    <w:rsid w:val="002A4999"/>
    <w:rsid w:val="002A6215"/>
    <w:rsid w:val="002A79F0"/>
    <w:rsid w:val="002B1BC0"/>
    <w:rsid w:val="002B29C0"/>
    <w:rsid w:val="002B33E6"/>
    <w:rsid w:val="002B4BB8"/>
    <w:rsid w:val="002C26CC"/>
    <w:rsid w:val="002C4FA2"/>
    <w:rsid w:val="002C6AA1"/>
    <w:rsid w:val="002C6B66"/>
    <w:rsid w:val="002C73FE"/>
    <w:rsid w:val="002D2879"/>
    <w:rsid w:val="002D3944"/>
    <w:rsid w:val="002D4E84"/>
    <w:rsid w:val="002D7348"/>
    <w:rsid w:val="002E02CB"/>
    <w:rsid w:val="002E577E"/>
    <w:rsid w:val="002E7599"/>
    <w:rsid w:val="002F1E83"/>
    <w:rsid w:val="002F7EF7"/>
    <w:rsid w:val="00300978"/>
    <w:rsid w:val="00302D32"/>
    <w:rsid w:val="0030582F"/>
    <w:rsid w:val="003107D9"/>
    <w:rsid w:val="00313B19"/>
    <w:rsid w:val="00314088"/>
    <w:rsid w:val="00324E07"/>
    <w:rsid w:val="00325107"/>
    <w:rsid w:val="00330B20"/>
    <w:rsid w:val="0033136C"/>
    <w:rsid w:val="00333DB6"/>
    <w:rsid w:val="00333E57"/>
    <w:rsid w:val="003371B8"/>
    <w:rsid w:val="003421C1"/>
    <w:rsid w:val="00343C1F"/>
    <w:rsid w:val="00347017"/>
    <w:rsid w:val="003470F0"/>
    <w:rsid w:val="00351062"/>
    <w:rsid w:val="00351CF0"/>
    <w:rsid w:val="00351E36"/>
    <w:rsid w:val="00354CA2"/>
    <w:rsid w:val="003553C5"/>
    <w:rsid w:val="00356656"/>
    <w:rsid w:val="00357D47"/>
    <w:rsid w:val="00360550"/>
    <w:rsid w:val="00361830"/>
    <w:rsid w:val="0036575F"/>
    <w:rsid w:val="00371AEF"/>
    <w:rsid w:val="00372148"/>
    <w:rsid w:val="003733AD"/>
    <w:rsid w:val="003749E0"/>
    <w:rsid w:val="0038094B"/>
    <w:rsid w:val="003818EB"/>
    <w:rsid w:val="003836B6"/>
    <w:rsid w:val="0038479C"/>
    <w:rsid w:val="00385033"/>
    <w:rsid w:val="0038650F"/>
    <w:rsid w:val="003870B4"/>
    <w:rsid w:val="00394C7C"/>
    <w:rsid w:val="00395960"/>
    <w:rsid w:val="00395BF6"/>
    <w:rsid w:val="0039741D"/>
    <w:rsid w:val="003A0400"/>
    <w:rsid w:val="003A2C2B"/>
    <w:rsid w:val="003A35E5"/>
    <w:rsid w:val="003A4C34"/>
    <w:rsid w:val="003A4DC8"/>
    <w:rsid w:val="003B652F"/>
    <w:rsid w:val="003C19FE"/>
    <w:rsid w:val="003C2D19"/>
    <w:rsid w:val="003C3462"/>
    <w:rsid w:val="003C5D74"/>
    <w:rsid w:val="003C65F6"/>
    <w:rsid w:val="003D06DE"/>
    <w:rsid w:val="003D19B2"/>
    <w:rsid w:val="003D1AD1"/>
    <w:rsid w:val="003D1F2D"/>
    <w:rsid w:val="003D1F56"/>
    <w:rsid w:val="003D2251"/>
    <w:rsid w:val="003D445C"/>
    <w:rsid w:val="003D528F"/>
    <w:rsid w:val="003D6AC8"/>
    <w:rsid w:val="003E00BE"/>
    <w:rsid w:val="003E3235"/>
    <w:rsid w:val="003E330D"/>
    <w:rsid w:val="003E3433"/>
    <w:rsid w:val="003E6FE9"/>
    <w:rsid w:val="003F0013"/>
    <w:rsid w:val="003F0F8F"/>
    <w:rsid w:val="003F7752"/>
    <w:rsid w:val="00400688"/>
    <w:rsid w:val="00401032"/>
    <w:rsid w:val="00401A0C"/>
    <w:rsid w:val="00401B30"/>
    <w:rsid w:val="00405946"/>
    <w:rsid w:val="00406BA3"/>
    <w:rsid w:val="0041368F"/>
    <w:rsid w:val="00413CFD"/>
    <w:rsid w:val="00413DDE"/>
    <w:rsid w:val="00416A06"/>
    <w:rsid w:val="00421724"/>
    <w:rsid w:val="004219F3"/>
    <w:rsid w:val="0042312D"/>
    <w:rsid w:val="00423C72"/>
    <w:rsid w:val="004257D0"/>
    <w:rsid w:val="00435F07"/>
    <w:rsid w:val="004373CD"/>
    <w:rsid w:val="00440986"/>
    <w:rsid w:val="0044455E"/>
    <w:rsid w:val="00444F80"/>
    <w:rsid w:val="00446934"/>
    <w:rsid w:val="00452A61"/>
    <w:rsid w:val="004536FC"/>
    <w:rsid w:val="004576A9"/>
    <w:rsid w:val="004578E0"/>
    <w:rsid w:val="00460159"/>
    <w:rsid w:val="004609A2"/>
    <w:rsid w:val="00462C05"/>
    <w:rsid w:val="00465D87"/>
    <w:rsid w:val="00466DF7"/>
    <w:rsid w:val="00470397"/>
    <w:rsid w:val="00471423"/>
    <w:rsid w:val="004725B5"/>
    <w:rsid w:val="00473367"/>
    <w:rsid w:val="004753F1"/>
    <w:rsid w:val="00475D0A"/>
    <w:rsid w:val="00481E63"/>
    <w:rsid w:val="00484992"/>
    <w:rsid w:val="00485382"/>
    <w:rsid w:val="00487FC3"/>
    <w:rsid w:val="00490E4E"/>
    <w:rsid w:val="00494448"/>
    <w:rsid w:val="0049549C"/>
    <w:rsid w:val="00495743"/>
    <w:rsid w:val="004959C5"/>
    <w:rsid w:val="00495D7B"/>
    <w:rsid w:val="00497C73"/>
    <w:rsid w:val="004A1304"/>
    <w:rsid w:val="004A3D67"/>
    <w:rsid w:val="004A6B71"/>
    <w:rsid w:val="004A746C"/>
    <w:rsid w:val="004B08E2"/>
    <w:rsid w:val="004B1727"/>
    <w:rsid w:val="004B1946"/>
    <w:rsid w:val="004B36D7"/>
    <w:rsid w:val="004B6087"/>
    <w:rsid w:val="004B640D"/>
    <w:rsid w:val="004B7E13"/>
    <w:rsid w:val="004C0877"/>
    <w:rsid w:val="004C17CA"/>
    <w:rsid w:val="004C2863"/>
    <w:rsid w:val="004C5AA5"/>
    <w:rsid w:val="004D3B90"/>
    <w:rsid w:val="004D40F3"/>
    <w:rsid w:val="004E15B5"/>
    <w:rsid w:val="004E1F7C"/>
    <w:rsid w:val="004E21A4"/>
    <w:rsid w:val="004E3212"/>
    <w:rsid w:val="004E35BD"/>
    <w:rsid w:val="004E4A7E"/>
    <w:rsid w:val="004E4CA3"/>
    <w:rsid w:val="004E4FE4"/>
    <w:rsid w:val="004E533D"/>
    <w:rsid w:val="004E552A"/>
    <w:rsid w:val="004E745E"/>
    <w:rsid w:val="004F0364"/>
    <w:rsid w:val="004F21DC"/>
    <w:rsid w:val="004F278D"/>
    <w:rsid w:val="004F3F46"/>
    <w:rsid w:val="004F5A76"/>
    <w:rsid w:val="0050115C"/>
    <w:rsid w:val="00501B5D"/>
    <w:rsid w:val="00505028"/>
    <w:rsid w:val="005069B4"/>
    <w:rsid w:val="005078FE"/>
    <w:rsid w:val="00510FB8"/>
    <w:rsid w:val="005112BD"/>
    <w:rsid w:val="005121B9"/>
    <w:rsid w:val="00512FD5"/>
    <w:rsid w:val="00514D8D"/>
    <w:rsid w:val="0051786D"/>
    <w:rsid w:val="00521275"/>
    <w:rsid w:val="0052270B"/>
    <w:rsid w:val="00522B5D"/>
    <w:rsid w:val="005230CE"/>
    <w:rsid w:val="005234CB"/>
    <w:rsid w:val="00523879"/>
    <w:rsid w:val="00531DDA"/>
    <w:rsid w:val="00533D48"/>
    <w:rsid w:val="00533F5C"/>
    <w:rsid w:val="00535A34"/>
    <w:rsid w:val="005402E7"/>
    <w:rsid w:val="0054187B"/>
    <w:rsid w:val="00542F1C"/>
    <w:rsid w:val="00543E5C"/>
    <w:rsid w:val="00544B25"/>
    <w:rsid w:val="00546480"/>
    <w:rsid w:val="005505E5"/>
    <w:rsid w:val="005530E7"/>
    <w:rsid w:val="0055475B"/>
    <w:rsid w:val="00554FFA"/>
    <w:rsid w:val="00555AE0"/>
    <w:rsid w:val="00556362"/>
    <w:rsid w:val="005566C1"/>
    <w:rsid w:val="005600DA"/>
    <w:rsid w:val="00562A43"/>
    <w:rsid w:val="00567012"/>
    <w:rsid w:val="00571886"/>
    <w:rsid w:val="00574612"/>
    <w:rsid w:val="00575FA0"/>
    <w:rsid w:val="00576D41"/>
    <w:rsid w:val="00577E0E"/>
    <w:rsid w:val="00583113"/>
    <w:rsid w:val="00583D20"/>
    <w:rsid w:val="0058795A"/>
    <w:rsid w:val="005916A0"/>
    <w:rsid w:val="0059721B"/>
    <w:rsid w:val="005A0C00"/>
    <w:rsid w:val="005A0FCD"/>
    <w:rsid w:val="005A148B"/>
    <w:rsid w:val="005A3002"/>
    <w:rsid w:val="005B04F1"/>
    <w:rsid w:val="005B119E"/>
    <w:rsid w:val="005B2457"/>
    <w:rsid w:val="005B26A3"/>
    <w:rsid w:val="005B2AF6"/>
    <w:rsid w:val="005B321F"/>
    <w:rsid w:val="005B45C9"/>
    <w:rsid w:val="005B563B"/>
    <w:rsid w:val="005C115F"/>
    <w:rsid w:val="005C477F"/>
    <w:rsid w:val="005C585A"/>
    <w:rsid w:val="005D1246"/>
    <w:rsid w:val="005D13C2"/>
    <w:rsid w:val="005D16C4"/>
    <w:rsid w:val="005D2788"/>
    <w:rsid w:val="005D35CF"/>
    <w:rsid w:val="005D3D0F"/>
    <w:rsid w:val="005D41F4"/>
    <w:rsid w:val="005D4690"/>
    <w:rsid w:val="005D7357"/>
    <w:rsid w:val="005D7473"/>
    <w:rsid w:val="005E1FD1"/>
    <w:rsid w:val="005E38FF"/>
    <w:rsid w:val="005E49E6"/>
    <w:rsid w:val="005E6218"/>
    <w:rsid w:val="005E6F68"/>
    <w:rsid w:val="005F09ED"/>
    <w:rsid w:val="005F0A33"/>
    <w:rsid w:val="005F14B8"/>
    <w:rsid w:val="005F2181"/>
    <w:rsid w:val="005F2E29"/>
    <w:rsid w:val="005F57B7"/>
    <w:rsid w:val="005F6890"/>
    <w:rsid w:val="005F6D59"/>
    <w:rsid w:val="005F7BD6"/>
    <w:rsid w:val="006013E3"/>
    <w:rsid w:val="006046F2"/>
    <w:rsid w:val="0061052D"/>
    <w:rsid w:val="00612C48"/>
    <w:rsid w:val="00614ABB"/>
    <w:rsid w:val="00615F16"/>
    <w:rsid w:val="00621FB4"/>
    <w:rsid w:val="0062286B"/>
    <w:rsid w:val="00623BD6"/>
    <w:rsid w:val="00624D04"/>
    <w:rsid w:val="00624F51"/>
    <w:rsid w:val="00625503"/>
    <w:rsid w:val="00625882"/>
    <w:rsid w:val="0063130F"/>
    <w:rsid w:val="00633F39"/>
    <w:rsid w:val="006354C1"/>
    <w:rsid w:val="00635506"/>
    <w:rsid w:val="00640B15"/>
    <w:rsid w:val="00642E18"/>
    <w:rsid w:val="00644EB9"/>
    <w:rsid w:val="00650987"/>
    <w:rsid w:val="00655656"/>
    <w:rsid w:val="00656418"/>
    <w:rsid w:val="006605E4"/>
    <w:rsid w:val="00662382"/>
    <w:rsid w:val="0066239B"/>
    <w:rsid w:val="00665C51"/>
    <w:rsid w:val="00666EF8"/>
    <w:rsid w:val="00667B79"/>
    <w:rsid w:val="0067124A"/>
    <w:rsid w:val="006712FD"/>
    <w:rsid w:val="00672C99"/>
    <w:rsid w:val="00673ED4"/>
    <w:rsid w:val="006740AC"/>
    <w:rsid w:val="006744C1"/>
    <w:rsid w:val="00675687"/>
    <w:rsid w:val="006756BD"/>
    <w:rsid w:val="00680D13"/>
    <w:rsid w:val="00681034"/>
    <w:rsid w:val="006822E1"/>
    <w:rsid w:val="006834A0"/>
    <w:rsid w:val="00684B5E"/>
    <w:rsid w:val="00690021"/>
    <w:rsid w:val="00691E29"/>
    <w:rsid w:val="00692125"/>
    <w:rsid w:val="00692660"/>
    <w:rsid w:val="006955CB"/>
    <w:rsid w:val="006A0BF0"/>
    <w:rsid w:val="006A1E7C"/>
    <w:rsid w:val="006A1EFB"/>
    <w:rsid w:val="006A356F"/>
    <w:rsid w:val="006A43C0"/>
    <w:rsid w:val="006A4F31"/>
    <w:rsid w:val="006A5877"/>
    <w:rsid w:val="006A6705"/>
    <w:rsid w:val="006B063A"/>
    <w:rsid w:val="006B0BA6"/>
    <w:rsid w:val="006B1A17"/>
    <w:rsid w:val="006B1E64"/>
    <w:rsid w:val="006B3CA1"/>
    <w:rsid w:val="006C00E1"/>
    <w:rsid w:val="006C174C"/>
    <w:rsid w:val="006C3B53"/>
    <w:rsid w:val="006C3E85"/>
    <w:rsid w:val="006C56ED"/>
    <w:rsid w:val="006C6E3A"/>
    <w:rsid w:val="006C75F7"/>
    <w:rsid w:val="006D1818"/>
    <w:rsid w:val="006D2F7D"/>
    <w:rsid w:val="006D3139"/>
    <w:rsid w:val="006D3159"/>
    <w:rsid w:val="006E0D83"/>
    <w:rsid w:val="006E1D3C"/>
    <w:rsid w:val="006E57DA"/>
    <w:rsid w:val="006E6731"/>
    <w:rsid w:val="006F044D"/>
    <w:rsid w:val="006F15B5"/>
    <w:rsid w:val="006F69A9"/>
    <w:rsid w:val="006F7A72"/>
    <w:rsid w:val="007019DF"/>
    <w:rsid w:val="007021EC"/>
    <w:rsid w:val="00703679"/>
    <w:rsid w:val="007043D2"/>
    <w:rsid w:val="00706AD1"/>
    <w:rsid w:val="00710B61"/>
    <w:rsid w:val="007124E3"/>
    <w:rsid w:val="00715738"/>
    <w:rsid w:val="00716EBE"/>
    <w:rsid w:val="007170A3"/>
    <w:rsid w:val="00717AE9"/>
    <w:rsid w:val="00721DE1"/>
    <w:rsid w:val="00725528"/>
    <w:rsid w:val="007256F9"/>
    <w:rsid w:val="007265B6"/>
    <w:rsid w:val="00727437"/>
    <w:rsid w:val="007276B7"/>
    <w:rsid w:val="007323F5"/>
    <w:rsid w:val="00733379"/>
    <w:rsid w:val="0073518E"/>
    <w:rsid w:val="0073762F"/>
    <w:rsid w:val="00741282"/>
    <w:rsid w:val="00742175"/>
    <w:rsid w:val="007435BB"/>
    <w:rsid w:val="00744184"/>
    <w:rsid w:val="00744AA7"/>
    <w:rsid w:val="007461C1"/>
    <w:rsid w:val="0074679E"/>
    <w:rsid w:val="00752AFF"/>
    <w:rsid w:val="0075666D"/>
    <w:rsid w:val="00756A3B"/>
    <w:rsid w:val="007575F3"/>
    <w:rsid w:val="007617FC"/>
    <w:rsid w:val="00761C84"/>
    <w:rsid w:val="0076536A"/>
    <w:rsid w:val="007708D9"/>
    <w:rsid w:val="00771F0B"/>
    <w:rsid w:val="00772C04"/>
    <w:rsid w:val="00773D83"/>
    <w:rsid w:val="007740D1"/>
    <w:rsid w:val="007741BC"/>
    <w:rsid w:val="007760A7"/>
    <w:rsid w:val="007760C9"/>
    <w:rsid w:val="0078066E"/>
    <w:rsid w:val="00781EE1"/>
    <w:rsid w:val="007825A2"/>
    <w:rsid w:val="00784AE4"/>
    <w:rsid w:val="00785EEA"/>
    <w:rsid w:val="00787755"/>
    <w:rsid w:val="00790AFA"/>
    <w:rsid w:val="007934D2"/>
    <w:rsid w:val="007A060F"/>
    <w:rsid w:val="007A124B"/>
    <w:rsid w:val="007A35B1"/>
    <w:rsid w:val="007A4606"/>
    <w:rsid w:val="007A4F6A"/>
    <w:rsid w:val="007A712F"/>
    <w:rsid w:val="007B2186"/>
    <w:rsid w:val="007B30D2"/>
    <w:rsid w:val="007B3751"/>
    <w:rsid w:val="007B5808"/>
    <w:rsid w:val="007B7597"/>
    <w:rsid w:val="007C389F"/>
    <w:rsid w:val="007D1BDA"/>
    <w:rsid w:val="007D235E"/>
    <w:rsid w:val="007D3DC9"/>
    <w:rsid w:val="007D55FF"/>
    <w:rsid w:val="007D5615"/>
    <w:rsid w:val="007E0548"/>
    <w:rsid w:val="007E1E16"/>
    <w:rsid w:val="007E420C"/>
    <w:rsid w:val="007E4F94"/>
    <w:rsid w:val="007E785A"/>
    <w:rsid w:val="007F2320"/>
    <w:rsid w:val="007F23EE"/>
    <w:rsid w:val="007F2F63"/>
    <w:rsid w:val="007F42DD"/>
    <w:rsid w:val="007F7A73"/>
    <w:rsid w:val="00803EEC"/>
    <w:rsid w:val="00805899"/>
    <w:rsid w:val="00810445"/>
    <w:rsid w:val="0081126C"/>
    <w:rsid w:val="00812562"/>
    <w:rsid w:val="0081300B"/>
    <w:rsid w:val="0081397F"/>
    <w:rsid w:val="00821740"/>
    <w:rsid w:val="00821806"/>
    <w:rsid w:val="008225A1"/>
    <w:rsid w:val="0082282A"/>
    <w:rsid w:val="00823176"/>
    <w:rsid w:val="008242FD"/>
    <w:rsid w:val="00824340"/>
    <w:rsid w:val="00824DEB"/>
    <w:rsid w:val="008326A2"/>
    <w:rsid w:val="00833D37"/>
    <w:rsid w:val="00835747"/>
    <w:rsid w:val="00837C9A"/>
    <w:rsid w:val="00840096"/>
    <w:rsid w:val="0084045B"/>
    <w:rsid w:val="008407DD"/>
    <w:rsid w:val="00840824"/>
    <w:rsid w:val="00841745"/>
    <w:rsid w:val="00841D13"/>
    <w:rsid w:val="00845511"/>
    <w:rsid w:val="008518F1"/>
    <w:rsid w:val="0085217E"/>
    <w:rsid w:val="00853765"/>
    <w:rsid w:val="00854C36"/>
    <w:rsid w:val="00855120"/>
    <w:rsid w:val="00856206"/>
    <w:rsid w:val="00856764"/>
    <w:rsid w:val="00856CCD"/>
    <w:rsid w:val="00860FE3"/>
    <w:rsid w:val="0086230E"/>
    <w:rsid w:val="00863963"/>
    <w:rsid w:val="00863D2E"/>
    <w:rsid w:val="008661A7"/>
    <w:rsid w:val="00866393"/>
    <w:rsid w:val="00866B25"/>
    <w:rsid w:val="008705E5"/>
    <w:rsid w:val="00877DC4"/>
    <w:rsid w:val="0088169F"/>
    <w:rsid w:val="00881F8D"/>
    <w:rsid w:val="00884CA3"/>
    <w:rsid w:val="008860A4"/>
    <w:rsid w:val="008906DC"/>
    <w:rsid w:val="00891656"/>
    <w:rsid w:val="008933F4"/>
    <w:rsid w:val="00897FF1"/>
    <w:rsid w:val="008A0002"/>
    <w:rsid w:val="008A01D1"/>
    <w:rsid w:val="008A1A12"/>
    <w:rsid w:val="008A1BA2"/>
    <w:rsid w:val="008A25E8"/>
    <w:rsid w:val="008A3C2E"/>
    <w:rsid w:val="008A4380"/>
    <w:rsid w:val="008A72DE"/>
    <w:rsid w:val="008B0037"/>
    <w:rsid w:val="008B321E"/>
    <w:rsid w:val="008B3D95"/>
    <w:rsid w:val="008B55FE"/>
    <w:rsid w:val="008B6888"/>
    <w:rsid w:val="008C0380"/>
    <w:rsid w:val="008C1B97"/>
    <w:rsid w:val="008C36E8"/>
    <w:rsid w:val="008C427E"/>
    <w:rsid w:val="008C7E90"/>
    <w:rsid w:val="008D043C"/>
    <w:rsid w:val="008D0632"/>
    <w:rsid w:val="008D51BC"/>
    <w:rsid w:val="008D586F"/>
    <w:rsid w:val="008E0EE6"/>
    <w:rsid w:val="008E43CC"/>
    <w:rsid w:val="008E7F72"/>
    <w:rsid w:val="009000D0"/>
    <w:rsid w:val="00901F38"/>
    <w:rsid w:val="009056F2"/>
    <w:rsid w:val="00906E30"/>
    <w:rsid w:val="00907E88"/>
    <w:rsid w:val="009112F3"/>
    <w:rsid w:val="0091351F"/>
    <w:rsid w:val="009166B6"/>
    <w:rsid w:val="00917D24"/>
    <w:rsid w:val="0092128C"/>
    <w:rsid w:val="0092275B"/>
    <w:rsid w:val="00922A2D"/>
    <w:rsid w:val="00925ABB"/>
    <w:rsid w:val="00926C0D"/>
    <w:rsid w:val="00927592"/>
    <w:rsid w:val="00930389"/>
    <w:rsid w:val="00930B21"/>
    <w:rsid w:val="00934ABE"/>
    <w:rsid w:val="009363F4"/>
    <w:rsid w:val="0094095C"/>
    <w:rsid w:val="00943561"/>
    <w:rsid w:val="00951D9B"/>
    <w:rsid w:val="00951ED7"/>
    <w:rsid w:val="0095214F"/>
    <w:rsid w:val="009530D0"/>
    <w:rsid w:val="00961D6F"/>
    <w:rsid w:val="009646CA"/>
    <w:rsid w:val="009662B3"/>
    <w:rsid w:val="0096769E"/>
    <w:rsid w:val="00975E11"/>
    <w:rsid w:val="00976627"/>
    <w:rsid w:val="00976CF4"/>
    <w:rsid w:val="00977593"/>
    <w:rsid w:val="00977B5D"/>
    <w:rsid w:val="00980A28"/>
    <w:rsid w:val="009815B2"/>
    <w:rsid w:val="00982A64"/>
    <w:rsid w:val="00982AEB"/>
    <w:rsid w:val="009845A5"/>
    <w:rsid w:val="00985CC1"/>
    <w:rsid w:val="009872BD"/>
    <w:rsid w:val="009934CA"/>
    <w:rsid w:val="00995B39"/>
    <w:rsid w:val="009A2A93"/>
    <w:rsid w:val="009A4491"/>
    <w:rsid w:val="009A529F"/>
    <w:rsid w:val="009A5A08"/>
    <w:rsid w:val="009B03FB"/>
    <w:rsid w:val="009B07BE"/>
    <w:rsid w:val="009B0AB7"/>
    <w:rsid w:val="009B0E76"/>
    <w:rsid w:val="009B1139"/>
    <w:rsid w:val="009B246B"/>
    <w:rsid w:val="009B39C0"/>
    <w:rsid w:val="009B47C5"/>
    <w:rsid w:val="009B6961"/>
    <w:rsid w:val="009C0961"/>
    <w:rsid w:val="009C227A"/>
    <w:rsid w:val="009C5703"/>
    <w:rsid w:val="009C62C9"/>
    <w:rsid w:val="009D0979"/>
    <w:rsid w:val="009D16CA"/>
    <w:rsid w:val="009D1938"/>
    <w:rsid w:val="009D224E"/>
    <w:rsid w:val="009D22DA"/>
    <w:rsid w:val="009D415D"/>
    <w:rsid w:val="009D6BF0"/>
    <w:rsid w:val="009D7D17"/>
    <w:rsid w:val="009E092B"/>
    <w:rsid w:val="009E2023"/>
    <w:rsid w:val="009E58AE"/>
    <w:rsid w:val="009F3893"/>
    <w:rsid w:val="009F3B1E"/>
    <w:rsid w:val="009F5F10"/>
    <w:rsid w:val="00A02CDF"/>
    <w:rsid w:val="00A03D11"/>
    <w:rsid w:val="00A05636"/>
    <w:rsid w:val="00A05AB6"/>
    <w:rsid w:val="00A05C59"/>
    <w:rsid w:val="00A068E0"/>
    <w:rsid w:val="00A122E9"/>
    <w:rsid w:val="00A13352"/>
    <w:rsid w:val="00A1364D"/>
    <w:rsid w:val="00A14EBB"/>
    <w:rsid w:val="00A17031"/>
    <w:rsid w:val="00A24BF9"/>
    <w:rsid w:val="00A25BD0"/>
    <w:rsid w:val="00A305B9"/>
    <w:rsid w:val="00A31C8D"/>
    <w:rsid w:val="00A3483E"/>
    <w:rsid w:val="00A34FCE"/>
    <w:rsid w:val="00A352DD"/>
    <w:rsid w:val="00A355EF"/>
    <w:rsid w:val="00A377E1"/>
    <w:rsid w:val="00A41716"/>
    <w:rsid w:val="00A418DA"/>
    <w:rsid w:val="00A42ABF"/>
    <w:rsid w:val="00A44013"/>
    <w:rsid w:val="00A44875"/>
    <w:rsid w:val="00A44918"/>
    <w:rsid w:val="00A45897"/>
    <w:rsid w:val="00A47A0C"/>
    <w:rsid w:val="00A50414"/>
    <w:rsid w:val="00A52381"/>
    <w:rsid w:val="00A52565"/>
    <w:rsid w:val="00A52950"/>
    <w:rsid w:val="00A5500D"/>
    <w:rsid w:val="00A55C82"/>
    <w:rsid w:val="00A57502"/>
    <w:rsid w:val="00A6006F"/>
    <w:rsid w:val="00A60692"/>
    <w:rsid w:val="00A75C7D"/>
    <w:rsid w:val="00A76739"/>
    <w:rsid w:val="00A76858"/>
    <w:rsid w:val="00A77930"/>
    <w:rsid w:val="00A8044D"/>
    <w:rsid w:val="00A821EA"/>
    <w:rsid w:val="00A83E8D"/>
    <w:rsid w:val="00A84179"/>
    <w:rsid w:val="00A843DF"/>
    <w:rsid w:val="00AA2E7B"/>
    <w:rsid w:val="00AA3263"/>
    <w:rsid w:val="00AA5F3A"/>
    <w:rsid w:val="00AA6420"/>
    <w:rsid w:val="00AA68B3"/>
    <w:rsid w:val="00AB33A6"/>
    <w:rsid w:val="00AB4957"/>
    <w:rsid w:val="00AB548C"/>
    <w:rsid w:val="00AB54A4"/>
    <w:rsid w:val="00AB5812"/>
    <w:rsid w:val="00AB64AC"/>
    <w:rsid w:val="00AC00BB"/>
    <w:rsid w:val="00AC2858"/>
    <w:rsid w:val="00AC2C26"/>
    <w:rsid w:val="00AC33A9"/>
    <w:rsid w:val="00AC3AF5"/>
    <w:rsid w:val="00AC7764"/>
    <w:rsid w:val="00AD02A3"/>
    <w:rsid w:val="00AD1921"/>
    <w:rsid w:val="00AD2B8C"/>
    <w:rsid w:val="00AD41D0"/>
    <w:rsid w:val="00AD6506"/>
    <w:rsid w:val="00AD6C5D"/>
    <w:rsid w:val="00AE14E5"/>
    <w:rsid w:val="00AE22FF"/>
    <w:rsid w:val="00AE4E9C"/>
    <w:rsid w:val="00AE597E"/>
    <w:rsid w:val="00AE604C"/>
    <w:rsid w:val="00AF0F04"/>
    <w:rsid w:val="00AF4F8A"/>
    <w:rsid w:val="00AF6E9B"/>
    <w:rsid w:val="00AF6F8B"/>
    <w:rsid w:val="00B00169"/>
    <w:rsid w:val="00B01394"/>
    <w:rsid w:val="00B0668E"/>
    <w:rsid w:val="00B106A7"/>
    <w:rsid w:val="00B12CB0"/>
    <w:rsid w:val="00B2050D"/>
    <w:rsid w:val="00B20BE6"/>
    <w:rsid w:val="00B2108E"/>
    <w:rsid w:val="00B27404"/>
    <w:rsid w:val="00B34007"/>
    <w:rsid w:val="00B3428F"/>
    <w:rsid w:val="00B34477"/>
    <w:rsid w:val="00B40F4A"/>
    <w:rsid w:val="00B423EB"/>
    <w:rsid w:val="00B4252E"/>
    <w:rsid w:val="00B42ED5"/>
    <w:rsid w:val="00B4446F"/>
    <w:rsid w:val="00B4647C"/>
    <w:rsid w:val="00B467F2"/>
    <w:rsid w:val="00B5297E"/>
    <w:rsid w:val="00B55CCC"/>
    <w:rsid w:val="00B574AE"/>
    <w:rsid w:val="00B636E2"/>
    <w:rsid w:val="00B65A83"/>
    <w:rsid w:val="00B70B07"/>
    <w:rsid w:val="00B71D52"/>
    <w:rsid w:val="00B734F2"/>
    <w:rsid w:val="00B753FC"/>
    <w:rsid w:val="00B7749D"/>
    <w:rsid w:val="00B8006F"/>
    <w:rsid w:val="00B85C3D"/>
    <w:rsid w:val="00B86CC5"/>
    <w:rsid w:val="00B910B9"/>
    <w:rsid w:val="00B9176F"/>
    <w:rsid w:val="00B92800"/>
    <w:rsid w:val="00B928B5"/>
    <w:rsid w:val="00B92A97"/>
    <w:rsid w:val="00B92AB4"/>
    <w:rsid w:val="00B94EFC"/>
    <w:rsid w:val="00BA0476"/>
    <w:rsid w:val="00BA1AA0"/>
    <w:rsid w:val="00BA2CF5"/>
    <w:rsid w:val="00BA56F3"/>
    <w:rsid w:val="00BA685F"/>
    <w:rsid w:val="00BB0F2E"/>
    <w:rsid w:val="00BB1AA0"/>
    <w:rsid w:val="00BB3060"/>
    <w:rsid w:val="00BB38D0"/>
    <w:rsid w:val="00BB4D1D"/>
    <w:rsid w:val="00BB522B"/>
    <w:rsid w:val="00BC3018"/>
    <w:rsid w:val="00BC4005"/>
    <w:rsid w:val="00BC66CF"/>
    <w:rsid w:val="00BD0867"/>
    <w:rsid w:val="00BD18D7"/>
    <w:rsid w:val="00BD21FD"/>
    <w:rsid w:val="00BD2C62"/>
    <w:rsid w:val="00BE0DD2"/>
    <w:rsid w:val="00BE2410"/>
    <w:rsid w:val="00BE281E"/>
    <w:rsid w:val="00BE6FF6"/>
    <w:rsid w:val="00BF38CF"/>
    <w:rsid w:val="00C005DC"/>
    <w:rsid w:val="00C014B0"/>
    <w:rsid w:val="00C0173B"/>
    <w:rsid w:val="00C0260A"/>
    <w:rsid w:val="00C04104"/>
    <w:rsid w:val="00C0511A"/>
    <w:rsid w:val="00C05F2E"/>
    <w:rsid w:val="00C06B31"/>
    <w:rsid w:val="00C11374"/>
    <w:rsid w:val="00C12483"/>
    <w:rsid w:val="00C130D0"/>
    <w:rsid w:val="00C14D4E"/>
    <w:rsid w:val="00C14F17"/>
    <w:rsid w:val="00C15D27"/>
    <w:rsid w:val="00C22BC3"/>
    <w:rsid w:val="00C23319"/>
    <w:rsid w:val="00C24619"/>
    <w:rsid w:val="00C312FC"/>
    <w:rsid w:val="00C31C4B"/>
    <w:rsid w:val="00C3212C"/>
    <w:rsid w:val="00C32C47"/>
    <w:rsid w:val="00C34676"/>
    <w:rsid w:val="00C35E65"/>
    <w:rsid w:val="00C3609C"/>
    <w:rsid w:val="00C37987"/>
    <w:rsid w:val="00C42D5A"/>
    <w:rsid w:val="00C43421"/>
    <w:rsid w:val="00C43CBA"/>
    <w:rsid w:val="00C43EA8"/>
    <w:rsid w:val="00C443CB"/>
    <w:rsid w:val="00C44D88"/>
    <w:rsid w:val="00C45337"/>
    <w:rsid w:val="00C475D3"/>
    <w:rsid w:val="00C50817"/>
    <w:rsid w:val="00C50A82"/>
    <w:rsid w:val="00C512C5"/>
    <w:rsid w:val="00C531FC"/>
    <w:rsid w:val="00C53946"/>
    <w:rsid w:val="00C53C5B"/>
    <w:rsid w:val="00C54017"/>
    <w:rsid w:val="00C55096"/>
    <w:rsid w:val="00C55342"/>
    <w:rsid w:val="00C569B5"/>
    <w:rsid w:val="00C57503"/>
    <w:rsid w:val="00C62755"/>
    <w:rsid w:val="00C62F3C"/>
    <w:rsid w:val="00C65182"/>
    <w:rsid w:val="00C65200"/>
    <w:rsid w:val="00C67E37"/>
    <w:rsid w:val="00C72B10"/>
    <w:rsid w:val="00C76330"/>
    <w:rsid w:val="00C76898"/>
    <w:rsid w:val="00C77D08"/>
    <w:rsid w:val="00C80919"/>
    <w:rsid w:val="00C80E97"/>
    <w:rsid w:val="00C82868"/>
    <w:rsid w:val="00C8329A"/>
    <w:rsid w:val="00C86FC2"/>
    <w:rsid w:val="00C87571"/>
    <w:rsid w:val="00C92A11"/>
    <w:rsid w:val="00C93A2E"/>
    <w:rsid w:val="00C94932"/>
    <w:rsid w:val="00C94ADC"/>
    <w:rsid w:val="00C951D1"/>
    <w:rsid w:val="00CA06E4"/>
    <w:rsid w:val="00CA1000"/>
    <w:rsid w:val="00CA42BB"/>
    <w:rsid w:val="00CA55EC"/>
    <w:rsid w:val="00CA578E"/>
    <w:rsid w:val="00CA7C85"/>
    <w:rsid w:val="00CB0D56"/>
    <w:rsid w:val="00CB4075"/>
    <w:rsid w:val="00CB57BF"/>
    <w:rsid w:val="00CB5926"/>
    <w:rsid w:val="00CB7C2F"/>
    <w:rsid w:val="00CC3A93"/>
    <w:rsid w:val="00CC4877"/>
    <w:rsid w:val="00CC5307"/>
    <w:rsid w:val="00CC5AF5"/>
    <w:rsid w:val="00CD0928"/>
    <w:rsid w:val="00CD1CB6"/>
    <w:rsid w:val="00CD25A8"/>
    <w:rsid w:val="00CD68B4"/>
    <w:rsid w:val="00CD6D77"/>
    <w:rsid w:val="00CD7DA3"/>
    <w:rsid w:val="00CE2FA2"/>
    <w:rsid w:val="00CE32E9"/>
    <w:rsid w:val="00CE5F26"/>
    <w:rsid w:val="00CF0DD4"/>
    <w:rsid w:val="00CF28BE"/>
    <w:rsid w:val="00CF5D4B"/>
    <w:rsid w:val="00CF5E8F"/>
    <w:rsid w:val="00CF70DE"/>
    <w:rsid w:val="00D017DC"/>
    <w:rsid w:val="00D01810"/>
    <w:rsid w:val="00D0204F"/>
    <w:rsid w:val="00D0282E"/>
    <w:rsid w:val="00D031B0"/>
    <w:rsid w:val="00D03B31"/>
    <w:rsid w:val="00D10022"/>
    <w:rsid w:val="00D10693"/>
    <w:rsid w:val="00D128EA"/>
    <w:rsid w:val="00D15475"/>
    <w:rsid w:val="00D1553C"/>
    <w:rsid w:val="00D218F3"/>
    <w:rsid w:val="00D24056"/>
    <w:rsid w:val="00D25BB0"/>
    <w:rsid w:val="00D264B0"/>
    <w:rsid w:val="00D271E7"/>
    <w:rsid w:val="00D33105"/>
    <w:rsid w:val="00D33191"/>
    <w:rsid w:val="00D3662E"/>
    <w:rsid w:val="00D36829"/>
    <w:rsid w:val="00D42811"/>
    <w:rsid w:val="00D429F6"/>
    <w:rsid w:val="00D4591C"/>
    <w:rsid w:val="00D474F8"/>
    <w:rsid w:val="00D5189C"/>
    <w:rsid w:val="00D51EE5"/>
    <w:rsid w:val="00D53C2E"/>
    <w:rsid w:val="00D61515"/>
    <w:rsid w:val="00D6317F"/>
    <w:rsid w:val="00D65CCF"/>
    <w:rsid w:val="00D70DF8"/>
    <w:rsid w:val="00D737BB"/>
    <w:rsid w:val="00D73C69"/>
    <w:rsid w:val="00D74396"/>
    <w:rsid w:val="00D74AFA"/>
    <w:rsid w:val="00D76BCC"/>
    <w:rsid w:val="00D80623"/>
    <w:rsid w:val="00D8127C"/>
    <w:rsid w:val="00D82E38"/>
    <w:rsid w:val="00D841FD"/>
    <w:rsid w:val="00D842AB"/>
    <w:rsid w:val="00D8466E"/>
    <w:rsid w:val="00D8562C"/>
    <w:rsid w:val="00D8696E"/>
    <w:rsid w:val="00D87557"/>
    <w:rsid w:val="00D91B20"/>
    <w:rsid w:val="00D94B1F"/>
    <w:rsid w:val="00D96776"/>
    <w:rsid w:val="00DA09AE"/>
    <w:rsid w:val="00DA1BB4"/>
    <w:rsid w:val="00DA1DBE"/>
    <w:rsid w:val="00DA217F"/>
    <w:rsid w:val="00DA54DF"/>
    <w:rsid w:val="00DA60CC"/>
    <w:rsid w:val="00DA75F4"/>
    <w:rsid w:val="00DA7690"/>
    <w:rsid w:val="00DA7DFA"/>
    <w:rsid w:val="00DB1291"/>
    <w:rsid w:val="00DB2B66"/>
    <w:rsid w:val="00DB3BA6"/>
    <w:rsid w:val="00DB4EBD"/>
    <w:rsid w:val="00DB5D7E"/>
    <w:rsid w:val="00DB6BD0"/>
    <w:rsid w:val="00DC0E5E"/>
    <w:rsid w:val="00DC228D"/>
    <w:rsid w:val="00DC5E4A"/>
    <w:rsid w:val="00DD00C0"/>
    <w:rsid w:val="00DD04EB"/>
    <w:rsid w:val="00DD1CF4"/>
    <w:rsid w:val="00DD203B"/>
    <w:rsid w:val="00DD264B"/>
    <w:rsid w:val="00DD28B3"/>
    <w:rsid w:val="00DD307D"/>
    <w:rsid w:val="00DD3BA1"/>
    <w:rsid w:val="00DD5BD3"/>
    <w:rsid w:val="00DE4DFF"/>
    <w:rsid w:val="00DF238C"/>
    <w:rsid w:val="00DF29E3"/>
    <w:rsid w:val="00DF2E25"/>
    <w:rsid w:val="00DF4344"/>
    <w:rsid w:val="00DF5BB0"/>
    <w:rsid w:val="00DF67CC"/>
    <w:rsid w:val="00DF7E91"/>
    <w:rsid w:val="00E02364"/>
    <w:rsid w:val="00E04D6B"/>
    <w:rsid w:val="00E07EAA"/>
    <w:rsid w:val="00E10999"/>
    <w:rsid w:val="00E13CD5"/>
    <w:rsid w:val="00E15FB0"/>
    <w:rsid w:val="00E17295"/>
    <w:rsid w:val="00E20A74"/>
    <w:rsid w:val="00E210A5"/>
    <w:rsid w:val="00E25AEE"/>
    <w:rsid w:val="00E26B4E"/>
    <w:rsid w:val="00E275DF"/>
    <w:rsid w:val="00E31A9E"/>
    <w:rsid w:val="00E32511"/>
    <w:rsid w:val="00E3470E"/>
    <w:rsid w:val="00E36D7B"/>
    <w:rsid w:val="00E37728"/>
    <w:rsid w:val="00E37F6B"/>
    <w:rsid w:val="00E40D19"/>
    <w:rsid w:val="00E40EE6"/>
    <w:rsid w:val="00E46844"/>
    <w:rsid w:val="00E4757A"/>
    <w:rsid w:val="00E5060A"/>
    <w:rsid w:val="00E50F7A"/>
    <w:rsid w:val="00E51639"/>
    <w:rsid w:val="00E51B05"/>
    <w:rsid w:val="00E61639"/>
    <w:rsid w:val="00E6212B"/>
    <w:rsid w:val="00E63185"/>
    <w:rsid w:val="00E63244"/>
    <w:rsid w:val="00E67E45"/>
    <w:rsid w:val="00E70734"/>
    <w:rsid w:val="00E70738"/>
    <w:rsid w:val="00E70F6A"/>
    <w:rsid w:val="00E7719C"/>
    <w:rsid w:val="00E810D4"/>
    <w:rsid w:val="00E81156"/>
    <w:rsid w:val="00E811DA"/>
    <w:rsid w:val="00E84B2E"/>
    <w:rsid w:val="00E9077D"/>
    <w:rsid w:val="00E946FD"/>
    <w:rsid w:val="00E9476A"/>
    <w:rsid w:val="00EA0A2C"/>
    <w:rsid w:val="00EA160D"/>
    <w:rsid w:val="00EA19E9"/>
    <w:rsid w:val="00EA27E1"/>
    <w:rsid w:val="00EA483E"/>
    <w:rsid w:val="00EB15E3"/>
    <w:rsid w:val="00EB2163"/>
    <w:rsid w:val="00EB28A2"/>
    <w:rsid w:val="00EB2923"/>
    <w:rsid w:val="00EB3BEC"/>
    <w:rsid w:val="00EC03E4"/>
    <w:rsid w:val="00EC0958"/>
    <w:rsid w:val="00EC458D"/>
    <w:rsid w:val="00EC51E4"/>
    <w:rsid w:val="00EC52C9"/>
    <w:rsid w:val="00EC6CA8"/>
    <w:rsid w:val="00ED0FDD"/>
    <w:rsid w:val="00ED144D"/>
    <w:rsid w:val="00ED66D2"/>
    <w:rsid w:val="00EE1564"/>
    <w:rsid w:val="00EE6E97"/>
    <w:rsid w:val="00EE72DA"/>
    <w:rsid w:val="00EF3166"/>
    <w:rsid w:val="00EF5B9B"/>
    <w:rsid w:val="00EF6D0B"/>
    <w:rsid w:val="00EF780E"/>
    <w:rsid w:val="00F00521"/>
    <w:rsid w:val="00F00781"/>
    <w:rsid w:val="00F00E42"/>
    <w:rsid w:val="00F00E74"/>
    <w:rsid w:val="00F02DB2"/>
    <w:rsid w:val="00F02F38"/>
    <w:rsid w:val="00F03516"/>
    <w:rsid w:val="00F043D4"/>
    <w:rsid w:val="00F0598F"/>
    <w:rsid w:val="00F07BC7"/>
    <w:rsid w:val="00F10467"/>
    <w:rsid w:val="00F14A9F"/>
    <w:rsid w:val="00F1548E"/>
    <w:rsid w:val="00F16631"/>
    <w:rsid w:val="00F242CE"/>
    <w:rsid w:val="00F24E0A"/>
    <w:rsid w:val="00F303CF"/>
    <w:rsid w:val="00F304C8"/>
    <w:rsid w:val="00F3178F"/>
    <w:rsid w:val="00F326C1"/>
    <w:rsid w:val="00F32F48"/>
    <w:rsid w:val="00F353EC"/>
    <w:rsid w:val="00F3761D"/>
    <w:rsid w:val="00F42C33"/>
    <w:rsid w:val="00F44215"/>
    <w:rsid w:val="00F45175"/>
    <w:rsid w:val="00F45B60"/>
    <w:rsid w:val="00F46776"/>
    <w:rsid w:val="00F519C0"/>
    <w:rsid w:val="00F529F1"/>
    <w:rsid w:val="00F56D43"/>
    <w:rsid w:val="00F57346"/>
    <w:rsid w:val="00F573BD"/>
    <w:rsid w:val="00F61A59"/>
    <w:rsid w:val="00F61C17"/>
    <w:rsid w:val="00F621E8"/>
    <w:rsid w:val="00F626E5"/>
    <w:rsid w:val="00F65302"/>
    <w:rsid w:val="00F66242"/>
    <w:rsid w:val="00F66AC6"/>
    <w:rsid w:val="00F673C5"/>
    <w:rsid w:val="00F67665"/>
    <w:rsid w:val="00F67F2E"/>
    <w:rsid w:val="00F760C2"/>
    <w:rsid w:val="00F76CA6"/>
    <w:rsid w:val="00F77E79"/>
    <w:rsid w:val="00F825C5"/>
    <w:rsid w:val="00F8304E"/>
    <w:rsid w:val="00F84096"/>
    <w:rsid w:val="00F8601D"/>
    <w:rsid w:val="00F8627F"/>
    <w:rsid w:val="00F87D2C"/>
    <w:rsid w:val="00F90D1C"/>
    <w:rsid w:val="00F93688"/>
    <w:rsid w:val="00F93847"/>
    <w:rsid w:val="00F942AA"/>
    <w:rsid w:val="00F95C36"/>
    <w:rsid w:val="00FA5EA8"/>
    <w:rsid w:val="00FA70D0"/>
    <w:rsid w:val="00FA7AC8"/>
    <w:rsid w:val="00FB0056"/>
    <w:rsid w:val="00FB0696"/>
    <w:rsid w:val="00FB5CA1"/>
    <w:rsid w:val="00FB7CFE"/>
    <w:rsid w:val="00FC1B6E"/>
    <w:rsid w:val="00FC2CB6"/>
    <w:rsid w:val="00FC626C"/>
    <w:rsid w:val="00FC6A3C"/>
    <w:rsid w:val="00FD1797"/>
    <w:rsid w:val="00FD22FE"/>
    <w:rsid w:val="00FD57CD"/>
    <w:rsid w:val="00FD7637"/>
    <w:rsid w:val="00FD7EEC"/>
    <w:rsid w:val="00FE2423"/>
    <w:rsid w:val="00FE2553"/>
    <w:rsid w:val="00FE2771"/>
    <w:rsid w:val="00FE50DC"/>
    <w:rsid w:val="00FE589B"/>
    <w:rsid w:val="00FE595E"/>
    <w:rsid w:val="00FF3A39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1975B"/>
  <w15:chartTrackingRefBased/>
  <w15:docId w15:val="{A2DA7219-8999-42A8-A6AB-1FD1DC4C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19C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BAC"/>
    <w:pPr>
      <w:spacing w:after="0"/>
      <w:outlineLvl w:val="0"/>
    </w:pPr>
    <w:rPr>
      <w:rFonts w:cs="Arial"/>
      <w:b/>
      <w:bCs/>
      <w:color w:val="1C1D1F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D2"/>
    <w:pPr>
      <w:spacing w:after="0" w:line="276" w:lineRule="auto"/>
      <w:outlineLvl w:val="1"/>
    </w:pPr>
    <w:rPr>
      <w:rFonts w:ascii="Georgia" w:hAnsi="Georgia"/>
      <w:color w:val="3B3D42" w:themeColor="text1" w:themeTint="D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639"/>
    <w:pPr>
      <w:outlineLvl w:val="2"/>
    </w:pPr>
    <w:rPr>
      <w:rFonts w:eastAsia="MS Mincho" w:cs="Arial"/>
      <w:b/>
      <w:bCs/>
      <w:color w:val="3B3D42" w:themeColor="text1" w:themeTint="D9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5C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BAC"/>
    <w:pPr>
      <w:spacing w:after="120" w:line="240" w:lineRule="auto"/>
      <w:jc w:val="center"/>
    </w:pPr>
    <w:rPr>
      <w:rFonts w:ascii="Georgia" w:hAnsi="Georgia"/>
      <w:color w:val="1C1D1F" w:themeColor="text1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043BAC"/>
    <w:rPr>
      <w:rFonts w:ascii="Georgia" w:eastAsiaTheme="minorEastAsia" w:hAnsi="Georgia"/>
      <w:color w:val="1C1D1F" w:themeColor="text1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7B30D2"/>
    <w:rPr>
      <w:rFonts w:ascii="Georgia" w:eastAsiaTheme="minorEastAsia" w:hAnsi="Georgia"/>
      <w:color w:val="3B3D42" w:themeColor="text1" w:themeTint="D9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43BAC"/>
    <w:rPr>
      <w:rFonts w:ascii="Arial" w:eastAsiaTheme="minorEastAsia" w:hAnsi="Arial" w:cs="Arial"/>
      <w:b/>
      <w:bCs/>
      <w:color w:val="1C1D1F"/>
      <w:sz w:val="18"/>
      <w:szCs w:val="18"/>
    </w:rPr>
  </w:style>
  <w:style w:type="paragraph" w:styleId="ListParagraph">
    <w:name w:val="List Paragraph"/>
    <w:basedOn w:val="Normal"/>
    <w:uiPriority w:val="34"/>
    <w:qFormat/>
    <w:rsid w:val="008407DD"/>
    <w:pPr>
      <w:ind w:left="720"/>
      <w:contextualSpacing/>
    </w:pPr>
  </w:style>
  <w:style w:type="table" w:styleId="TableGrid">
    <w:name w:val="Table Grid"/>
    <w:basedOn w:val="TableNormal"/>
    <w:uiPriority w:val="39"/>
    <w:rsid w:val="00A1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1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EF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EFB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0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3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07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744C1"/>
    <w:rPr>
      <w:color w:val="21212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4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400"/>
    <w:rPr>
      <w:color w:val="212121" w:themeColor="followedHyperlink"/>
      <w:u w:val="single"/>
    </w:rPr>
  </w:style>
  <w:style w:type="numbering" w:customStyle="1" w:styleId="CurrentList1">
    <w:name w:val="Current List1"/>
    <w:uiPriority w:val="99"/>
    <w:rsid w:val="00BC3018"/>
    <w:pPr>
      <w:numPr>
        <w:numId w:val="5"/>
      </w:numPr>
    </w:pPr>
  </w:style>
  <w:style w:type="numbering" w:customStyle="1" w:styleId="CurrentList2">
    <w:name w:val="Current List2"/>
    <w:uiPriority w:val="99"/>
    <w:rsid w:val="000A1508"/>
    <w:pPr>
      <w:numPr>
        <w:numId w:val="6"/>
      </w:numPr>
    </w:pPr>
  </w:style>
  <w:style w:type="numbering" w:customStyle="1" w:styleId="CurrentList3">
    <w:name w:val="Current List3"/>
    <w:uiPriority w:val="99"/>
    <w:rsid w:val="000A1508"/>
    <w:pPr>
      <w:numPr>
        <w:numId w:val="7"/>
      </w:numPr>
    </w:pPr>
  </w:style>
  <w:style w:type="numbering" w:customStyle="1" w:styleId="CurrentList4">
    <w:name w:val="Current List4"/>
    <w:uiPriority w:val="99"/>
    <w:rsid w:val="00633F39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unhideWhenUsed/>
    <w:rsid w:val="00DA09AE"/>
  </w:style>
  <w:style w:type="paragraph" w:styleId="Revision">
    <w:name w:val="Revision"/>
    <w:hidden/>
    <w:uiPriority w:val="99"/>
    <w:semiHidden/>
    <w:rsid w:val="005A0C00"/>
    <w:pPr>
      <w:spacing w:after="0" w:line="240" w:lineRule="auto"/>
    </w:pPr>
    <w:rPr>
      <w:rFonts w:ascii="Arial" w:eastAsiaTheme="minorEastAsia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E61639"/>
    <w:rPr>
      <w:rFonts w:ascii="Arial" w:eastAsia="MS Mincho" w:hAnsi="Arial" w:cs="Arial"/>
      <w:b/>
      <w:bCs/>
      <w:color w:val="3B3D42" w:themeColor="text1" w:themeTint="D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01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05137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64792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6060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281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82795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537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7521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4333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16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9231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888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52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95920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68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2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31891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02762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58585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53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911322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65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402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969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696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7317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3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7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30036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113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whitehouse.gov/wp-content/uploads/2018/06/a11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ritingforbusyreaders.com/ai/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06482359A4E2FB8EC8E0E6D7A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51AF-61B7-4BE2-97AF-A8316E77C910}"/>
      </w:docPartPr>
      <w:docPartBody>
        <w:p w:rsidR="0019273F" w:rsidRDefault="001B4FCB" w:rsidP="001B4FCB">
          <w:pPr>
            <w:pStyle w:val="85C06482359A4E2FB8EC8E0E6D7AA59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9DF250782945068F1679A03E45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80BE-19E9-44A2-9A83-4193CB948EED}"/>
      </w:docPartPr>
      <w:docPartBody>
        <w:p w:rsidR="0019273F" w:rsidRDefault="001B4FCB" w:rsidP="001B4FCB">
          <w:pPr>
            <w:pStyle w:val="EE9DF250782945068F1679A03E459B3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E8A072C8D04B8A887E53968D59F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F2D3-AA8A-4D4D-B9C0-389A34068FB8}"/>
      </w:docPartPr>
      <w:docPartBody>
        <w:p w:rsidR="0019273F" w:rsidRDefault="001B4FCB" w:rsidP="001B4FCB">
          <w:pPr>
            <w:pStyle w:val="6DE8A072C8D04B8A887E53968D59F6C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BC2820FFD647F4A9C84D3E972B3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053B3-5C9A-44D3-BBF5-2C5C41F9B537}"/>
      </w:docPartPr>
      <w:docPartBody>
        <w:p w:rsidR="0019273F" w:rsidRDefault="001B4FCB" w:rsidP="001B4FCB">
          <w:pPr>
            <w:pStyle w:val="59BC2820FFD647F4A9C84D3E972B39E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6E9F4A00A646359336378EF4E0F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52616-98A1-4E36-86AB-0F72DE61F0DF}"/>
      </w:docPartPr>
      <w:docPartBody>
        <w:p w:rsidR="0019273F" w:rsidRDefault="001B4FCB" w:rsidP="001B4FCB">
          <w:pPr>
            <w:pStyle w:val="286E9F4A00A646359336378EF4E0FE6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6FB4753AB34CC58F6ACB1878E6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48E7-C135-48CB-898F-E85D585736E2}"/>
      </w:docPartPr>
      <w:docPartBody>
        <w:p w:rsidR="0019273F" w:rsidRDefault="001B4FCB" w:rsidP="001B4FCB">
          <w:pPr>
            <w:pStyle w:val="276FB4753AB34CC58F6ACB1878E6178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83B71B6E3B4441A5CF6DD429F2D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B9D1F-8B3D-4479-ADBB-23EF466B09E9}"/>
      </w:docPartPr>
      <w:docPartBody>
        <w:p w:rsidR="0019273F" w:rsidRDefault="001B4FCB" w:rsidP="001B4FCB">
          <w:pPr>
            <w:pStyle w:val="2983B71B6E3B4441A5CF6DD429F2D50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74AD9EF6ED4A788592348764099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4C14C-6AF2-4C1B-BC40-EE27FB8DAD3D}"/>
      </w:docPartPr>
      <w:docPartBody>
        <w:p w:rsidR="0019273F" w:rsidRDefault="001B4FCB" w:rsidP="001B4FCB">
          <w:pPr>
            <w:pStyle w:val="AE74AD9EF6ED4A7885923487640992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9A7741DB5649CDA2206B23EC181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655DD-4CB1-4A02-A295-D13F4C0232F5}"/>
      </w:docPartPr>
      <w:docPartBody>
        <w:p w:rsidR="0019273F" w:rsidRDefault="001B4FCB" w:rsidP="001B4FCB">
          <w:pPr>
            <w:pStyle w:val="A19A7741DB5649CDA2206B23EC181F0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579625155746CA9CDFF014E0954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96850-7F2B-4421-A0B6-ED108959BF05}"/>
      </w:docPartPr>
      <w:docPartBody>
        <w:p w:rsidR="0019273F" w:rsidRDefault="001B4FCB" w:rsidP="001B4FCB">
          <w:pPr>
            <w:pStyle w:val="C9579625155746CA9CDFF014E0954B5C1"/>
          </w:pPr>
          <w:r w:rsidRPr="00EA0A2C">
            <w:rPr>
              <w:rStyle w:val="PlaceholderText"/>
              <w:sz w:val="24"/>
              <w:szCs w:val="24"/>
            </w:rPr>
            <w:t xml:space="preserve"> </w:t>
          </w:r>
        </w:p>
      </w:docPartBody>
    </w:docPart>
    <w:docPart>
      <w:docPartPr>
        <w:name w:val="1A963DE2029947869B153AEF00DE4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4C3E-07E9-40C6-8DE8-C523C426414E}"/>
      </w:docPartPr>
      <w:docPartBody>
        <w:p w:rsidR="0019273F" w:rsidRDefault="001B4FCB" w:rsidP="001B4FCB">
          <w:pPr>
            <w:pStyle w:val="1A963DE2029947869B153AEF00DE455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6667C00E034AD19D4A9D98E701D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6BD3F-4D89-41C9-AC76-9B5080BDC6C3}"/>
      </w:docPartPr>
      <w:docPartBody>
        <w:p w:rsidR="0019273F" w:rsidRDefault="001B4FCB" w:rsidP="001B4FCB">
          <w:pPr>
            <w:pStyle w:val="506667C00E034AD19D4A9D98E701D39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1B310-4268-42CD-AD9D-C72D35D0189E}"/>
      </w:docPartPr>
      <w:docPartBody>
        <w:p w:rsidR="0019273F" w:rsidRDefault="00CD284D">
          <w:r w:rsidRPr="009A6E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AD495A89B4406A34389C5F7CFB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1700A-C692-42CB-8A84-7661A90A1529}"/>
      </w:docPartPr>
      <w:docPartBody>
        <w:p w:rsidR="0019273F" w:rsidRDefault="001B4FCB" w:rsidP="001B4FCB">
          <w:pPr>
            <w:pStyle w:val="2BCAD495A89B4406A34389C5F7CFB22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98F58C78A2474C9F60DCFE63AD8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4A20-9164-4A44-9879-7A72AFE119CD}"/>
      </w:docPartPr>
      <w:docPartBody>
        <w:p w:rsidR="0019273F" w:rsidRDefault="001B4FCB" w:rsidP="001B4FCB">
          <w:pPr>
            <w:pStyle w:val="B098F58C78A2474C9F60DCFE63AD87B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EB272034184075B80101955D480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3882-784A-4DF7-AE09-B819F08862C0}"/>
      </w:docPartPr>
      <w:docPartBody>
        <w:p w:rsidR="0019273F" w:rsidRDefault="001B4FCB" w:rsidP="001B4FCB">
          <w:pPr>
            <w:pStyle w:val="CAEB272034184075B80101955D4800F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479117D0934D7BA135C669FD937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71CAB-BCA6-4753-B34D-4D5A2E5948B6}"/>
      </w:docPartPr>
      <w:docPartBody>
        <w:p w:rsidR="0019273F" w:rsidRDefault="001B4FCB" w:rsidP="001B4FCB">
          <w:pPr>
            <w:pStyle w:val="41479117D0934D7BA135C669FD9373A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AACB61C4624ED89D8BEF3D10C98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9F54-29D0-4AA1-B5D2-7744535D7C1A}"/>
      </w:docPartPr>
      <w:docPartBody>
        <w:p w:rsidR="0019273F" w:rsidRDefault="001B4FCB" w:rsidP="001B4FCB">
          <w:pPr>
            <w:pStyle w:val="F7AACB61C4624ED89D8BEF3D10C9866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97B9FC895D4A56BB1DDA27DF80B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6E5CD-CDEB-493D-B504-C7DA49B1A912}"/>
      </w:docPartPr>
      <w:docPartBody>
        <w:p w:rsidR="0019273F" w:rsidRDefault="001B4FCB" w:rsidP="001B4FCB">
          <w:pPr>
            <w:pStyle w:val="FC97B9FC895D4A56BB1DDA27DF80B7A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A9B4308B294C048FD1F40E617C7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6A3C7-3769-44DB-AB1D-567C88CA4CE0}"/>
      </w:docPartPr>
      <w:docPartBody>
        <w:p w:rsidR="0019273F" w:rsidRDefault="00CD284D" w:rsidP="00CD284D">
          <w:pPr>
            <w:pStyle w:val="8BA9B4308B294C048FD1F40E617C720B"/>
          </w:pPr>
          <w:r w:rsidRPr="009A6E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30CE6F85C42AC9C30819CA97A4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AFDD5-0886-4DD7-99B9-FC6EA7D1F7EB}"/>
      </w:docPartPr>
      <w:docPartBody>
        <w:p w:rsidR="0019273F" w:rsidRDefault="00CD284D" w:rsidP="00CD284D">
          <w:pPr>
            <w:pStyle w:val="1A530CE6F85C42AC9C30819CA97A485F"/>
          </w:pPr>
          <w:r w:rsidRPr="009A6E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B77D2ACB9D64A95B9C82642369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54C65-50B2-8646-A9B3-CF4BD0383F8F}"/>
      </w:docPartPr>
      <w:docPartBody>
        <w:p w:rsidR="00CA0466" w:rsidRDefault="001B4FCB" w:rsidP="001B4FCB">
          <w:pPr>
            <w:pStyle w:val="351B77D2ACB9D64A95B9C82642369FC2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6C6675E7B4FB5E4F9D0EA309BEBD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5AEB3-ACFD-9447-84CD-F1FCCA031BF8}"/>
      </w:docPartPr>
      <w:docPartBody>
        <w:p w:rsidR="00CA0466" w:rsidRDefault="001B4FCB" w:rsidP="001B4FCB">
          <w:pPr>
            <w:pStyle w:val="6C6675E7B4FB5E4F9D0EA309BEBDF6151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25ECDC255E1A45478862536B3E562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0277-FDED-0A46-AF8A-36C507D90837}"/>
      </w:docPartPr>
      <w:docPartBody>
        <w:p w:rsidR="00CA0466" w:rsidRDefault="001B4FCB" w:rsidP="001B4FCB">
          <w:pPr>
            <w:pStyle w:val="25ECDC255E1A45478862536B3E5626D6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463A11E881EBAF44B0DE107EFAE4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D448D-F3F3-5840-9598-07B933C47BC8}"/>
      </w:docPartPr>
      <w:docPartBody>
        <w:p w:rsidR="00CA0466" w:rsidRDefault="001B4FCB" w:rsidP="001B4FCB">
          <w:pPr>
            <w:pStyle w:val="463A11E881EBAF44B0DE107EFAE4B76C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11CDFD43A8EB3248A7D0FC7922CD9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CEA7-F458-604C-AD7B-8C3E960709FA}"/>
      </w:docPartPr>
      <w:docPartBody>
        <w:p w:rsidR="00CA0466" w:rsidRDefault="001B4FCB" w:rsidP="001B4FCB">
          <w:pPr>
            <w:pStyle w:val="11CDFD43A8EB3248A7D0FC7922CD9875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8516DC2B1B15004E8590A93EAB10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46E6D-E351-6C40-8D86-16AABC584140}"/>
      </w:docPartPr>
      <w:docPartBody>
        <w:p w:rsidR="00CA0466" w:rsidRDefault="001B4FCB" w:rsidP="001B4FCB">
          <w:pPr>
            <w:pStyle w:val="8516DC2B1B15004E8590A93EAB10FE2A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5DFEE2C9C47A6848934DB9C01FB9B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F2A41-7314-B145-B5A5-BE0CE024519A}"/>
      </w:docPartPr>
      <w:docPartBody>
        <w:p w:rsidR="00CA0466" w:rsidRDefault="001B4FCB" w:rsidP="001B4FCB">
          <w:pPr>
            <w:pStyle w:val="5DFEE2C9C47A6848934DB9C01FB9BF5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1AF9D0E5F8A145A29B65080306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7C4C7-53F5-8145-82C0-825256D37B5A}"/>
      </w:docPartPr>
      <w:docPartBody>
        <w:p w:rsidR="00CA0466" w:rsidRDefault="001B4FCB" w:rsidP="001B4FCB">
          <w:pPr>
            <w:pStyle w:val="851AF9D0E5F8A145A29B65080306671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BC15681B4642BFB4622CD1D331D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DFA21-A2FE-48D8-9A66-A3F5B3C94D99}"/>
      </w:docPartPr>
      <w:docPartBody>
        <w:p w:rsidR="000A1141" w:rsidRDefault="001B4FCB" w:rsidP="001B4FCB">
          <w:pPr>
            <w:pStyle w:val="C3BC15681B4642BFB4622CD1D331DB42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11FFCB6D44B64AFA88A98337D0FC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8A656-A325-4566-B71B-C9E6ED497A78}"/>
      </w:docPartPr>
      <w:docPartBody>
        <w:p w:rsidR="000A1141" w:rsidRDefault="001B4FCB" w:rsidP="001B4FCB">
          <w:pPr>
            <w:pStyle w:val="11FFCB6D44B64AFA88A98337D0FCE88B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BB6A6A99F5A04091A05CBC9BAD422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0C848-87AB-4936-8722-784C4DF951FF}"/>
      </w:docPartPr>
      <w:docPartBody>
        <w:p w:rsidR="000A1141" w:rsidRDefault="001B4FCB" w:rsidP="001B4FCB">
          <w:pPr>
            <w:pStyle w:val="BB6A6A99F5A04091A05CBC9BAD4229E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F059C1A7324C19B1A5AF0BF4A7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3B1E3-3158-4D10-A434-09B92E2F6D85}"/>
      </w:docPartPr>
      <w:docPartBody>
        <w:p w:rsidR="000A1141" w:rsidRDefault="001B4FCB" w:rsidP="001B4FCB">
          <w:pPr>
            <w:pStyle w:val="E7F059C1A7324C19B1A5AF0BF4A707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2A641F1F3C446B889A46E45FBB7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0E22F-DEB6-44A2-B90A-3C02EAC54BBD}"/>
      </w:docPartPr>
      <w:docPartBody>
        <w:p w:rsidR="000A1141" w:rsidRDefault="001B4FCB" w:rsidP="001B4FCB">
          <w:pPr>
            <w:pStyle w:val="CF2A641F1F3C446B889A46E45FBB73E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EBDDC0FBCB4A68AE83B95B7BC3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D771-6723-490D-9D07-CC0BCBB4C3ED}"/>
      </w:docPartPr>
      <w:docPartBody>
        <w:p w:rsidR="000A1141" w:rsidRDefault="001B4FCB" w:rsidP="001B4FCB">
          <w:pPr>
            <w:pStyle w:val="E2EBDDC0FBCB4A68AE83B95B7BC32D6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3F8DEBBE464FD48B3F93F077E0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26C4E-B117-47F9-9A53-61395A2E9F51}"/>
      </w:docPartPr>
      <w:docPartBody>
        <w:p w:rsidR="000A1141" w:rsidRDefault="001B4FCB" w:rsidP="001B4FCB">
          <w:pPr>
            <w:pStyle w:val="943F8DEBBE464FD48B3F93F077E0B0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B34D6B54BE4BC68148821631900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DB269-02AC-4856-958B-F57C267E0726}"/>
      </w:docPartPr>
      <w:docPartBody>
        <w:p w:rsidR="000A1141" w:rsidRDefault="001B4FCB" w:rsidP="001B4FCB">
          <w:pPr>
            <w:pStyle w:val="16B34D6B54BE4BC6814882163190051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8FA6B9F44846A0BBF4468D2BD4C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70822-3830-4319-B1ED-C06FBEE8EF92}"/>
      </w:docPartPr>
      <w:docPartBody>
        <w:p w:rsidR="000A1141" w:rsidRDefault="001B4FCB" w:rsidP="001B4FCB">
          <w:pPr>
            <w:pStyle w:val="358FA6B9F44846A0BBF4468D2BD4CD5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27A93568E74D13B783B818B1CFD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FEC1-03DC-4A68-8B98-8EB44658D8D3}"/>
      </w:docPartPr>
      <w:docPartBody>
        <w:p w:rsidR="000A1141" w:rsidRDefault="001B4FCB" w:rsidP="001B4FCB">
          <w:pPr>
            <w:pStyle w:val="5927A93568E74D13B783B818B1CFD6E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285A300F294A0B8C0866DF8DDC0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F754B-6569-45B8-87C5-E60F3E2F43C3}"/>
      </w:docPartPr>
      <w:docPartBody>
        <w:p w:rsidR="000A1141" w:rsidRDefault="001B4FCB" w:rsidP="001B4FCB">
          <w:pPr>
            <w:pStyle w:val="35285A300F294A0B8C0866DF8DDC065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22CB6835B642B6B028741B6D38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5B99-4004-41B8-AF83-221541469EB9}"/>
      </w:docPartPr>
      <w:docPartBody>
        <w:p w:rsidR="000A1141" w:rsidRDefault="001B4FCB" w:rsidP="001B4FCB">
          <w:pPr>
            <w:pStyle w:val="9B22CB6835B642B6B028741B6D38027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F097B02301451898584F034598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33DBF-AB8C-4A40-92D6-4A86840EB33E}"/>
      </w:docPartPr>
      <w:docPartBody>
        <w:p w:rsidR="000A1141" w:rsidRDefault="001B4FCB" w:rsidP="001B4FCB">
          <w:pPr>
            <w:pStyle w:val="22F097B02301451898584F034598925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CD2EE36ED647369736FBE581A52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A0546-1FAF-44EC-85E2-2D4700F7A1FD}"/>
      </w:docPartPr>
      <w:docPartBody>
        <w:p w:rsidR="000A1141" w:rsidRDefault="001B4FCB" w:rsidP="001B4FCB">
          <w:pPr>
            <w:pStyle w:val="1ECD2EE36ED647369736FBE581A526B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4244363C0B403292D97E8C40986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5BB14-0C8D-46BD-8F80-AE2FAB83ACF5}"/>
      </w:docPartPr>
      <w:docPartBody>
        <w:p w:rsidR="000A1141" w:rsidRDefault="001B4FCB" w:rsidP="001B4FCB">
          <w:pPr>
            <w:pStyle w:val="6A4244363C0B403292D97E8C40986C2D1"/>
          </w:pPr>
          <w:r>
            <w:rPr>
              <w:rFonts w:cs="Arial"/>
              <w:color w:val="262626" w:themeColor="text1" w:themeTint="D9"/>
              <w:sz w:val="24"/>
              <w:szCs w:val="24"/>
            </w:rPr>
            <w:t xml:space="preserve"> </w:t>
          </w:r>
        </w:p>
      </w:docPartBody>
    </w:docPart>
    <w:docPart>
      <w:docPartPr>
        <w:name w:val="F49F31EA71754829B02CB80BA6292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06D65-103B-4D48-BD15-E334D14C7CC9}"/>
      </w:docPartPr>
      <w:docPartBody>
        <w:p w:rsidR="000A1141" w:rsidRDefault="001B4FCB" w:rsidP="001B4FCB">
          <w:pPr>
            <w:pStyle w:val="F49F31EA71754829B02CB80BA62928C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66A1F890024F0F9445092B95565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D795F-6214-45A8-A956-DAC1DB30F747}"/>
      </w:docPartPr>
      <w:docPartBody>
        <w:p w:rsidR="000A1141" w:rsidRDefault="001B4FCB" w:rsidP="001B4FCB">
          <w:pPr>
            <w:pStyle w:val="C466A1F890024F0F9445092B95565F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CD6312E0764974B14EE1E1B28CC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A0FA-347F-43BA-BB2B-FC728907098A}"/>
      </w:docPartPr>
      <w:docPartBody>
        <w:p w:rsidR="000A1141" w:rsidRDefault="001B4FCB" w:rsidP="001B4FCB">
          <w:pPr>
            <w:pStyle w:val="48CD6312E0764974B14EE1E1B28CC9FB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398237AF310D436F81484088C6089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9CEF-6EC8-4627-8AA9-A57049F9ADD5}"/>
      </w:docPartPr>
      <w:docPartBody>
        <w:p w:rsidR="000A1141" w:rsidRDefault="001B4FCB" w:rsidP="001B4FCB">
          <w:pPr>
            <w:pStyle w:val="398237AF310D436F81484088C60897001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D72EADC6FE6647AA9FE47C6E949C5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0D891-2071-4C3F-BCA3-4D107835D3B6}"/>
      </w:docPartPr>
      <w:docPartBody>
        <w:p w:rsidR="000A1141" w:rsidRDefault="001B4FCB" w:rsidP="001B4FCB">
          <w:pPr>
            <w:pStyle w:val="D72EADC6FE6647AA9FE47C6E949C5132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B642907EAE464BEB9C3F617CC8D48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3FA89-7929-425A-8095-A58DAFCD3BDF}"/>
      </w:docPartPr>
      <w:docPartBody>
        <w:p w:rsidR="000A1141" w:rsidRDefault="001B4FCB" w:rsidP="001B4FCB">
          <w:pPr>
            <w:pStyle w:val="B642907EAE464BEB9C3F617CC8D48016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DE480F02A83142F58326704BCED83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95FE-3D5E-4E8D-8380-3E8EAD099412}"/>
      </w:docPartPr>
      <w:docPartBody>
        <w:p w:rsidR="000A1141" w:rsidRDefault="001B4FCB" w:rsidP="001B4FCB">
          <w:pPr>
            <w:pStyle w:val="DE480F02A83142F58326704BCED831F2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87C050ECA7744FC3A834B9DE5C4F9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8219C-5EF0-45EA-8935-6F954A759224}"/>
      </w:docPartPr>
      <w:docPartBody>
        <w:p w:rsidR="000A1141" w:rsidRDefault="001B4FCB" w:rsidP="001B4FCB">
          <w:pPr>
            <w:pStyle w:val="87C050ECA7744FC3A834B9DE5C4F9700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A25B162DF0A2421AB2E3E7BB8D25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63D6D-D6B4-4F56-A320-C065A96F0B57}"/>
      </w:docPartPr>
      <w:docPartBody>
        <w:p w:rsidR="000A1141" w:rsidRDefault="001B4FCB" w:rsidP="001B4FCB">
          <w:pPr>
            <w:pStyle w:val="A25B162DF0A2421AB2E3E7BB8D25F43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7FD38ECC804432B5C44CEC73976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8FCAE-9851-4AB2-B92F-CB3E77377E29}"/>
      </w:docPartPr>
      <w:docPartBody>
        <w:p w:rsidR="000A1141" w:rsidRDefault="001B4FCB" w:rsidP="001B4FCB">
          <w:pPr>
            <w:pStyle w:val="BE7FD38ECC804432B5C44CEC7397646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0C85FDAB7F4C1E963F75CF5145F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BBF93-5B19-4C1C-8C64-E8940FAFCE5A}"/>
      </w:docPartPr>
      <w:docPartBody>
        <w:p w:rsidR="00626AA7" w:rsidRDefault="000A1141" w:rsidP="000A1141">
          <w:pPr>
            <w:pStyle w:val="A90C85FDAB7F4C1E963F75CF5145F6DB"/>
          </w:pPr>
          <w:r>
            <w:rPr>
              <w:rFonts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1D5407DA98D74946895015DD44267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1B887-38E2-4827-9AC4-139E7560BE65}"/>
      </w:docPartPr>
      <w:docPartBody>
        <w:p w:rsidR="00723238" w:rsidRDefault="001B4FCB" w:rsidP="001B4FCB">
          <w:pPr>
            <w:pStyle w:val="1D5407DA98D74946895015DD44267B3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6FF0E2C4EA468E9FF232BD0651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8B42-47F7-44B9-A721-A0E6F8223B87}"/>
      </w:docPartPr>
      <w:docPartBody>
        <w:p w:rsidR="00723238" w:rsidRDefault="001B4FCB" w:rsidP="001B4FCB">
          <w:pPr>
            <w:pStyle w:val="FA6FF0E2C4EA468E9FF232BD0651CD6D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C3647AB736FB43C79443CD80BC5D7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CB123-0D4F-4E3F-8742-CB356E9E9A2E}"/>
      </w:docPartPr>
      <w:docPartBody>
        <w:p w:rsidR="00723238" w:rsidRDefault="001B4FCB" w:rsidP="001B4FCB">
          <w:pPr>
            <w:pStyle w:val="C3647AB736FB43C79443CD80BC5D787A1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6216E8FD40A644F9BF5CC70C9DAC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15411-FAFF-4190-B794-29FD5156C03B}"/>
      </w:docPartPr>
      <w:docPartBody>
        <w:p w:rsidR="00723238" w:rsidRDefault="001B4FCB" w:rsidP="001B4FCB">
          <w:pPr>
            <w:pStyle w:val="6216E8FD40A644F9BF5CC70C9DAC3BCB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9A6FB829F29D4E1CA31A45358AB1D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A0BAF-7B00-40B9-B425-C426EEA5A5B1}"/>
      </w:docPartPr>
      <w:docPartBody>
        <w:p w:rsidR="00723238" w:rsidRDefault="001B4FCB" w:rsidP="001B4FCB">
          <w:pPr>
            <w:pStyle w:val="9A6FB829F29D4E1CA31A45358AB1D389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3CEEAA1AF0C4226B580E21BC5503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047BD-F06F-4C48-93E9-09DF45205AB6}"/>
      </w:docPartPr>
      <w:docPartBody>
        <w:p w:rsidR="00723238" w:rsidRDefault="001B4FCB" w:rsidP="001B4FCB">
          <w:pPr>
            <w:pStyle w:val="F3CEEAA1AF0C4226B580E21BC55037B7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A5F248A0D1BE41058F7C0161106C0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401FC-8B6E-4262-80C6-AEA874F6C71D}"/>
      </w:docPartPr>
      <w:docPartBody>
        <w:p w:rsidR="00723238" w:rsidRDefault="001B4FCB" w:rsidP="001B4FCB">
          <w:pPr>
            <w:pStyle w:val="A5F248A0D1BE41058F7C0161106C0162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4D9DB0BA691F471DAA3BF4148D4A2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1AA7-D12C-47E7-B481-3866376B910A}"/>
      </w:docPartPr>
      <w:docPartBody>
        <w:p w:rsidR="00723238" w:rsidRDefault="001B4FCB" w:rsidP="001B4FCB">
          <w:pPr>
            <w:pStyle w:val="4D9DB0BA691F471DAA3BF4148D4A295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654E483C3E42DEAAAB14D657B0F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989-7C20-4E30-BF16-C8EA1BBB2BAD}"/>
      </w:docPartPr>
      <w:docPartBody>
        <w:p w:rsidR="00723238" w:rsidRDefault="001B4FCB" w:rsidP="001B4FCB">
          <w:pPr>
            <w:pStyle w:val="70654E483C3E42DEAAAB14D657B0FEBA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E2C686997927430DBC6ED81C81DF6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17A48-AE82-4E91-8E3A-28559BD2E78B}"/>
      </w:docPartPr>
      <w:docPartBody>
        <w:p w:rsidR="00723238" w:rsidRDefault="001B4FCB" w:rsidP="001B4FCB">
          <w:pPr>
            <w:pStyle w:val="E2C686997927430DBC6ED81C81DF6B1B1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BFE30C9359B342A999824A633627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B6BCE-8C2A-4965-9325-C88F5113F5EB}"/>
      </w:docPartPr>
      <w:docPartBody>
        <w:p w:rsidR="00723238" w:rsidRDefault="001B4FCB" w:rsidP="001B4FCB">
          <w:pPr>
            <w:pStyle w:val="BFE30C9359B342A999824A633627D01C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62D691D81BD34F65940DFB15823FC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46AA7-400E-49D8-B207-85A76E796E7C}"/>
      </w:docPartPr>
      <w:docPartBody>
        <w:p w:rsidR="00723238" w:rsidRDefault="001B4FCB" w:rsidP="001B4FCB">
          <w:pPr>
            <w:pStyle w:val="62D691D81BD34F65940DFB15823FC0A8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0231A447D5B407B9A06C87A8317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ADEE4-FFF9-404D-9354-18AB9CDBBD94}"/>
      </w:docPartPr>
      <w:docPartBody>
        <w:p w:rsidR="00723238" w:rsidRDefault="001B4FCB" w:rsidP="001B4FCB">
          <w:pPr>
            <w:pStyle w:val="F0231A447D5B407B9A06C87A83177CD0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36F17CA43D72498C93818579C7B2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519D4-7133-48F5-89D9-35DC9266F11F}"/>
      </w:docPartPr>
      <w:docPartBody>
        <w:p w:rsidR="00723238" w:rsidRDefault="001B4FCB" w:rsidP="001B4FCB">
          <w:pPr>
            <w:pStyle w:val="36F17CA43D72498C93818579C7B2E8AA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8DBDCAE625304B02AC3A25AB796C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D697D-60FE-4D8C-982B-0BF05A1711E3}"/>
      </w:docPartPr>
      <w:docPartBody>
        <w:p w:rsidR="00723238" w:rsidRDefault="001B4FCB" w:rsidP="001B4FCB">
          <w:pPr>
            <w:pStyle w:val="8DBDCAE625304B02AC3A25AB796C0A9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5F4A62C48149B1AD28390FBF230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7132-E102-4D38-BFFA-6C63BEEFC9F0}"/>
      </w:docPartPr>
      <w:docPartBody>
        <w:p w:rsidR="00723238" w:rsidRDefault="001B4FCB" w:rsidP="001B4FCB">
          <w:pPr>
            <w:pStyle w:val="5F5F4A62C48149B1AD28390FBF230F00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BCABB8A4F5D047E1A80F5D133EA5E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8B70F-C234-48EA-BA92-6A03FECCFF50}"/>
      </w:docPartPr>
      <w:docPartBody>
        <w:p w:rsidR="00723238" w:rsidRDefault="001B4FCB" w:rsidP="001B4FCB">
          <w:pPr>
            <w:pStyle w:val="BCABB8A4F5D047E1A80F5D133EA5E8C11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3405FE6A40D04E8A9D0C9933B63B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5CEBE-326B-40AE-A94E-A497D9D270B8}"/>
      </w:docPartPr>
      <w:docPartBody>
        <w:p w:rsidR="00723238" w:rsidRDefault="001B4FCB" w:rsidP="001B4FCB">
          <w:pPr>
            <w:pStyle w:val="3405FE6A40D04E8A9D0C9933B63B6FCE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35E327CBA0E148EDB70890D45666F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394CF-B15D-4754-BB48-5DE2D87DADE8}"/>
      </w:docPartPr>
      <w:docPartBody>
        <w:p w:rsidR="00723238" w:rsidRDefault="001B4FCB" w:rsidP="001B4FCB">
          <w:pPr>
            <w:pStyle w:val="35E327CBA0E148EDB70890D45666F3D8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05BC943DD132471BB90C28E1466FF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A896-4466-484D-AA9D-B01001A11182}"/>
      </w:docPartPr>
      <w:docPartBody>
        <w:p w:rsidR="00723238" w:rsidRDefault="001B4FCB" w:rsidP="001B4FCB">
          <w:pPr>
            <w:pStyle w:val="05BC943DD132471BB90C28E1466FFA9B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CBB738A9352749DAB5CA9AC0F0DB8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BC0C5-389C-497B-8B3B-A268936D07B1}"/>
      </w:docPartPr>
      <w:docPartBody>
        <w:p w:rsidR="00723238" w:rsidRDefault="001B4FCB" w:rsidP="001B4FCB">
          <w:pPr>
            <w:pStyle w:val="CBB738A9352749DAB5CA9AC0F0DB8086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B1A01A91FDC24A6BB87AE9342614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6A2-72E7-42B6-B098-475C2E49F6B7}"/>
      </w:docPartPr>
      <w:docPartBody>
        <w:p w:rsidR="00723238" w:rsidRDefault="001B4FCB" w:rsidP="001B4FCB">
          <w:pPr>
            <w:pStyle w:val="B1A01A91FDC24A6BB87AE9342614CF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19FA53E45041BB85E5E47132410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AFA48-C65E-4B09-9347-BE7251A9FB40}"/>
      </w:docPartPr>
      <w:docPartBody>
        <w:p w:rsidR="00723238" w:rsidRDefault="001B4FCB" w:rsidP="001B4FCB">
          <w:pPr>
            <w:pStyle w:val="C519FA53E45041BB85E5E47132410820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7B4C5800E0684C35B1ED8403AF25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5AAA1-23F5-478E-ABEB-E1AFBCB9C00C}"/>
      </w:docPartPr>
      <w:docPartBody>
        <w:p w:rsidR="00723238" w:rsidRDefault="001B4FCB" w:rsidP="001B4FCB">
          <w:pPr>
            <w:pStyle w:val="7B4C5800E0684C35B1ED8403AF258AEA1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4FEEAAD1C5EC4E81BBCAF8549B5C5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27FC0-5992-457C-BF2D-31FF29244578}"/>
      </w:docPartPr>
      <w:docPartBody>
        <w:p w:rsidR="00723238" w:rsidRDefault="001B4FCB" w:rsidP="001B4FCB">
          <w:pPr>
            <w:pStyle w:val="4FEEAAD1C5EC4E81BBCAF8549B5C54A8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639903339058465F8BA8CC9A45B5C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CE5A-E1D5-4FF2-A1E6-CB5BA4EE3507}"/>
      </w:docPartPr>
      <w:docPartBody>
        <w:p w:rsidR="00723238" w:rsidRDefault="001B4FCB" w:rsidP="001B4FCB">
          <w:pPr>
            <w:pStyle w:val="639903339058465F8BA8CC9A45B5C3F9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09CB723B6C4E42F29715F9328038E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07C19-227C-4222-9062-2B91DB369E69}"/>
      </w:docPartPr>
      <w:docPartBody>
        <w:p w:rsidR="00723238" w:rsidRDefault="001B4FCB" w:rsidP="001B4FCB">
          <w:pPr>
            <w:pStyle w:val="09CB723B6C4E42F29715F9328038EF74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7DCE42357594E39AC26743D156FB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9745-4379-4A90-A245-4959559F0BA8}"/>
      </w:docPartPr>
      <w:docPartBody>
        <w:p w:rsidR="00723238" w:rsidRDefault="001B4FCB" w:rsidP="001B4FCB">
          <w:pPr>
            <w:pStyle w:val="F7DCE42357594E39AC26743D156FBF01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4565955CA9E4EC1BA4C0F8B09147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2EFD-30D3-4438-9EE7-2AEE7BAED404}"/>
      </w:docPartPr>
      <w:docPartBody>
        <w:p w:rsidR="00723238" w:rsidRDefault="001B4FCB" w:rsidP="001B4FCB">
          <w:pPr>
            <w:pStyle w:val="F4565955CA9E4EC1BA4C0F8B0914704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996E569BEC45CFA7932D242C68F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C3D6-F3B2-47BE-988A-6972ED02118B}"/>
      </w:docPartPr>
      <w:docPartBody>
        <w:p w:rsidR="00723238" w:rsidRDefault="001B4FCB" w:rsidP="001B4FCB">
          <w:pPr>
            <w:pStyle w:val="EF996E569BEC45CFA7932D242C68F316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C32716E6E324875A8F1C991B2D2C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AFD5C-3E86-448E-B484-9F4EC6DCAC49}"/>
      </w:docPartPr>
      <w:docPartBody>
        <w:p w:rsidR="00723238" w:rsidRDefault="001B4FCB" w:rsidP="001B4FCB">
          <w:pPr>
            <w:pStyle w:val="FC32716E6E324875A8F1C991B2D2CA0A1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21FFEE03816D49F083D878E3A0E53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1DD9-43D0-4391-A82F-F855319DB876}"/>
      </w:docPartPr>
      <w:docPartBody>
        <w:p w:rsidR="00723238" w:rsidRDefault="001B4FCB" w:rsidP="001B4FCB">
          <w:pPr>
            <w:pStyle w:val="21FFEE03816D49F083D878E3A0E53920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58EF80B113994DD9B0EC51CFFFE7A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618A-9858-4470-BB76-581710714662}"/>
      </w:docPartPr>
      <w:docPartBody>
        <w:p w:rsidR="00723238" w:rsidRDefault="001B4FCB" w:rsidP="001B4FCB">
          <w:pPr>
            <w:pStyle w:val="58EF80B113994DD9B0EC51CFFFE7A1C3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6D8390E33AB1417FA20297B298DF9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A42F1-872C-4B56-83C0-82CAD1BC164F}"/>
      </w:docPartPr>
      <w:docPartBody>
        <w:p w:rsidR="00723238" w:rsidRDefault="001B4FCB" w:rsidP="001B4FCB">
          <w:pPr>
            <w:pStyle w:val="6D8390E33AB1417FA20297B298DF91B7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7F1E0E9A7E5B4FA3A6AC867AFD43C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E0CBF-3366-45F4-A1D1-8D535FA746B3}"/>
      </w:docPartPr>
      <w:docPartBody>
        <w:p w:rsidR="00723238" w:rsidRDefault="001B4FCB" w:rsidP="001B4FCB">
          <w:pPr>
            <w:pStyle w:val="7F1E0E9A7E5B4FA3A6AC867AFD43C20C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993A4CB19F234EFF81CF2E578422E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E1F2-C472-490B-BF2C-98A25446B733}"/>
      </w:docPartPr>
      <w:docPartBody>
        <w:p w:rsidR="00723238" w:rsidRDefault="001B4FCB" w:rsidP="001B4FCB">
          <w:pPr>
            <w:pStyle w:val="993A4CB19F234EFF81CF2E578422E52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E6AD07368249B4B043A15AF677D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84C35-7D4C-4B75-A573-1221BE79D67A}"/>
      </w:docPartPr>
      <w:docPartBody>
        <w:p w:rsidR="00723238" w:rsidRDefault="001B4FCB" w:rsidP="001B4FCB">
          <w:pPr>
            <w:pStyle w:val="C3E6AD07368249B4B043A15AF677D3BD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94742C0E67F948B5887F253101C40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4448-4205-4341-922E-BEC94FB29FAA}"/>
      </w:docPartPr>
      <w:docPartBody>
        <w:p w:rsidR="00723238" w:rsidRDefault="001B4FCB" w:rsidP="001B4FCB">
          <w:pPr>
            <w:pStyle w:val="94742C0E67F948B5887F253101C403721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B7CB6977955F4709B0A1C032FEE14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088F1-C280-4766-B334-1A96A208C297}"/>
      </w:docPartPr>
      <w:docPartBody>
        <w:p w:rsidR="00723238" w:rsidRDefault="001B4FCB" w:rsidP="001B4FCB">
          <w:pPr>
            <w:pStyle w:val="B7CB6977955F4709B0A1C032FEE14717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888FFD8F4B85499F917AC1B4390E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288FC-CAD5-4B92-88E6-59928AF0C845}"/>
      </w:docPartPr>
      <w:docPartBody>
        <w:p w:rsidR="00723238" w:rsidRDefault="001B4FCB" w:rsidP="001B4FCB">
          <w:pPr>
            <w:pStyle w:val="888FFD8F4B85499F917AC1B4390E41BE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AF9E4305A4894865BFC24E30B42D6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32B8-42F3-4D4A-9213-18F4EAA84571}"/>
      </w:docPartPr>
      <w:docPartBody>
        <w:p w:rsidR="00723238" w:rsidRDefault="001B4FCB" w:rsidP="001B4FCB">
          <w:pPr>
            <w:pStyle w:val="AF9E4305A4894865BFC24E30B42D6FA3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7C40E94EB7E94E73915816B0AE7D9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B16C9-08BE-4786-9BB9-31ABD7A20578}"/>
      </w:docPartPr>
      <w:docPartBody>
        <w:p w:rsidR="00723238" w:rsidRDefault="001B4FCB" w:rsidP="001B4FCB">
          <w:pPr>
            <w:pStyle w:val="7C40E94EB7E94E73915816B0AE7D9A55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2736041D26DF4A5689F326C74710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D18-42FE-4499-871A-0082EE91D9A1}"/>
      </w:docPartPr>
      <w:docPartBody>
        <w:p w:rsidR="00723238" w:rsidRDefault="001B4FCB" w:rsidP="001B4FCB">
          <w:pPr>
            <w:pStyle w:val="2736041D26DF4A5689F326C7471015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268D79A06E4AC7B8CBCCF2698C4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67CC-C8D1-47B6-B83C-302CA2444E58}"/>
      </w:docPartPr>
      <w:docPartBody>
        <w:p w:rsidR="00723238" w:rsidRDefault="001B4FCB" w:rsidP="001B4FCB">
          <w:pPr>
            <w:pStyle w:val="B5268D79A06E4AC7B8CBCCF2698C48D9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BD9542C5F3114293B64834ADC7B9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38B1E-5B92-4977-AC0A-532F5DB8C754}"/>
      </w:docPartPr>
      <w:docPartBody>
        <w:p w:rsidR="00723238" w:rsidRDefault="001B4FCB" w:rsidP="001B4FCB">
          <w:pPr>
            <w:pStyle w:val="BD9542C5F3114293B64834ADC7B9DC051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DBBA362EB4234BAB9C37B2E0A0F6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BDD31-DFCA-4497-870E-B9511D36D35F}"/>
      </w:docPartPr>
      <w:docPartBody>
        <w:p w:rsidR="00723238" w:rsidRDefault="001B4FCB" w:rsidP="001B4FCB">
          <w:pPr>
            <w:pStyle w:val="DBBA362EB4234BAB9C37B2E0A0F6711E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ED0E76169D0B4E77A18FB3DEC228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B8237-DB34-4C96-BE6A-18A5C00B5896}"/>
      </w:docPartPr>
      <w:docPartBody>
        <w:p w:rsidR="00723238" w:rsidRDefault="001B4FCB" w:rsidP="001B4FCB">
          <w:pPr>
            <w:pStyle w:val="ED0E76169D0B4E77A18FB3DEC22826D8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B083138C6E804969BB98C3D29A84B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E9810-047C-4E4E-BF83-8DA10B63F1AD}"/>
      </w:docPartPr>
      <w:docPartBody>
        <w:p w:rsidR="00723238" w:rsidRDefault="001B4FCB" w:rsidP="001B4FCB">
          <w:pPr>
            <w:pStyle w:val="B083138C6E804969BB98C3D29A84B54E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A009715D604B46EE88755DA69B794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A27A-1D6F-410C-B81E-12BA8BD4C842}"/>
      </w:docPartPr>
      <w:docPartBody>
        <w:p w:rsidR="00723238" w:rsidRDefault="001B4FCB" w:rsidP="001B4FCB">
          <w:pPr>
            <w:pStyle w:val="A009715D604B46EE88755DA69B79469E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57436C00141492F81C44725EA60E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30F0-201D-4585-BD78-D8456BE3CBC8}"/>
      </w:docPartPr>
      <w:docPartBody>
        <w:p w:rsidR="00723238" w:rsidRDefault="001B4FCB" w:rsidP="001B4FCB">
          <w:pPr>
            <w:pStyle w:val="F57436C00141492F81C44725EA60E1E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F9B205AC5C46B3B05250384925D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E328D-318A-44F0-AA2A-9418036CC71A}"/>
      </w:docPartPr>
      <w:docPartBody>
        <w:p w:rsidR="00723238" w:rsidRDefault="001B4FCB" w:rsidP="001B4FCB">
          <w:pPr>
            <w:pStyle w:val="5EF9B205AC5C46B3B05250384925DEC5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D3BC27FDB32B47729F415ADB1F9D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41329-83E9-4C2A-B6B2-62BFC0766A7E}"/>
      </w:docPartPr>
      <w:docPartBody>
        <w:p w:rsidR="00723238" w:rsidRDefault="001B4FCB" w:rsidP="001B4FCB">
          <w:pPr>
            <w:pStyle w:val="D3BC27FDB32B47729F415ADB1F9DBCA41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BF049D7F1431488EA422F2D80846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E17A8-2D83-465D-9827-101D3C9F0F8F}"/>
      </w:docPartPr>
      <w:docPartBody>
        <w:p w:rsidR="00723238" w:rsidRDefault="001B4FCB" w:rsidP="001B4FCB">
          <w:pPr>
            <w:pStyle w:val="BF049D7F1431488EA422F2D8084603F9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2EC886478164F61BD0EF0E0FB761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E8B4B-D6B1-4E4E-881A-4976044EB341}"/>
      </w:docPartPr>
      <w:docPartBody>
        <w:p w:rsidR="00723238" w:rsidRDefault="001B4FCB" w:rsidP="001B4FCB">
          <w:pPr>
            <w:pStyle w:val="F2EC886478164F61BD0EF0E0FB761E4A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C6BFD255B9934F26988504419E98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58A65-3280-4516-90DC-E6FEA3892751}"/>
      </w:docPartPr>
      <w:docPartBody>
        <w:p w:rsidR="00723238" w:rsidRDefault="001B4FCB" w:rsidP="001B4FCB">
          <w:pPr>
            <w:pStyle w:val="C6BFD255B9934F26988504419E981442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C41F0D934199428BAA867DF699D4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8544D-29AA-4F05-96C6-43E26F7EDEBC}"/>
      </w:docPartPr>
      <w:docPartBody>
        <w:p w:rsidR="00723238" w:rsidRDefault="001B4FCB" w:rsidP="001B4FCB">
          <w:pPr>
            <w:pStyle w:val="C41F0D934199428BAA867DF699D41198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B544D75331B34D799EF53DF75FE04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CF7A5-84EA-4BEE-9BEF-638E0AB56682}"/>
      </w:docPartPr>
      <w:docPartBody>
        <w:p w:rsidR="001B4FCB" w:rsidRDefault="001B4FCB" w:rsidP="001B4FCB">
          <w:pPr>
            <w:pStyle w:val="B544D75331B34D799EF53DF75FE04FC01"/>
          </w:pPr>
          <w:r>
            <w:rPr>
              <w:rFonts w:cs="Arial"/>
              <w:color w:val="262626" w:themeColor="text1" w:themeTint="D9"/>
              <w:sz w:val="24"/>
              <w:szCs w:val="24"/>
            </w:rPr>
            <w:t xml:space="preserve"> </w:t>
          </w:r>
        </w:p>
      </w:docPartBody>
    </w:docPart>
    <w:docPart>
      <w:docPartPr>
        <w:name w:val="D2473CF42592493B8AD79F42625B5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09D08-8DDD-4542-9808-2D1E70875078}"/>
      </w:docPartPr>
      <w:docPartBody>
        <w:p w:rsidR="001B4FCB" w:rsidRDefault="001B4FCB" w:rsidP="001B4FCB">
          <w:pPr>
            <w:pStyle w:val="D2473CF42592493B8AD79F42625B541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641040635B4D70A0D4A360CF111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9267F-41AA-4160-980E-12F5E656FD40}"/>
      </w:docPartPr>
      <w:docPartBody>
        <w:p w:rsidR="001B4FCB" w:rsidRDefault="001B4FCB" w:rsidP="001B4FCB">
          <w:pPr>
            <w:pStyle w:val="BA641040635B4D70A0D4A360CF1113931"/>
          </w:pPr>
          <w:r>
            <w:rPr>
              <w:rFonts w:cs="Arial"/>
              <w:color w:val="262626" w:themeColor="text1" w:themeTint="D9"/>
              <w:sz w:val="24"/>
              <w:szCs w:val="24"/>
            </w:rPr>
            <w:t xml:space="preserve"> </w:t>
          </w:r>
        </w:p>
      </w:docPartBody>
    </w:docPart>
    <w:docPart>
      <w:docPartPr>
        <w:name w:val="A5ED9FA4457F4A04AA13F4A9F1032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95580-BEB3-4BA5-9FB6-01242A7B480B}"/>
      </w:docPartPr>
      <w:docPartBody>
        <w:p w:rsidR="001B4FCB" w:rsidRDefault="001B4FCB" w:rsidP="001B4FCB">
          <w:pPr>
            <w:pStyle w:val="A5ED9FA4457F4A04AA13F4A9F10327A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5E56A9080C4015B33F86843DC90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95E77-156F-4FD8-A8B1-07F5F18DFE07}"/>
      </w:docPartPr>
      <w:docPartBody>
        <w:p w:rsidR="001B4FCB" w:rsidRDefault="001B4FCB" w:rsidP="001B4FCB">
          <w:pPr>
            <w:pStyle w:val="315E56A9080C4015B33F86843DC90B2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B634317F9149E4AF0EC66D309A2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0702D-8CC3-434F-BFC4-304EE0499DDF}"/>
      </w:docPartPr>
      <w:docPartBody>
        <w:p w:rsidR="001B4FCB" w:rsidRDefault="001B4FCB" w:rsidP="001B4FCB">
          <w:pPr>
            <w:pStyle w:val="EEB634317F9149E4AF0EC66D309A2B981"/>
          </w:pPr>
          <w:r w:rsidRPr="00EA0A2C">
            <w:rPr>
              <w:rStyle w:val="PlaceholderText"/>
              <w:sz w:val="24"/>
              <w:szCs w:val="24"/>
            </w:rPr>
            <w:t xml:space="preserve"> </w:t>
          </w:r>
        </w:p>
      </w:docPartBody>
    </w:docPart>
    <w:docPart>
      <w:docPartPr>
        <w:name w:val="253645549F684CE5841E7EB1966ED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EAA58-A460-434B-B66C-256E3C2A60BB}"/>
      </w:docPartPr>
      <w:docPartBody>
        <w:p w:rsidR="001B4FCB" w:rsidRDefault="001B4FCB" w:rsidP="001B4FCB">
          <w:pPr>
            <w:pStyle w:val="253645549F684CE5841E7EB1966EDAA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BE6092B49642918AAB57278A306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29C9F-2C90-4189-89DC-6B047FBC49A6}"/>
      </w:docPartPr>
      <w:docPartBody>
        <w:p w:rsidR="001B4FCB" w:rsidRDefault="001B4FCB" w:rsidP="001B4FCB">
          <w:pPr>
            <w:pStyle w:val="3EBE6092B49642918AAB57278A306F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9339A9F80E4D7080CB59410607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37528-315C-4A34-9E17-8E6B92D0A280}"/>
      </w:docPartPr>
      <w:docPartBody>
        <w:p w:rsidR="001B4FCB" w:rsidRDefault="001B4FCB" w:rsidP="001B4FCB">
          <w:pPr>
            <w:pStyle w:val="729339A9F80E4D7080CB594106074D4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FB8598C7D8418CAAE23CCDADE26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72740-5061-4713-A82E-41569CF14296}"/>
      </w:docPartPr>
      <w:docPartBody>
        <w:p w:rsidR="001B4FCB" w:rsidRDefault="001B4FCB" w:rsidP="001B4FCB">
          <w:pPr>
            <w:pStyle w:val="92FB8598C7D8418CAAE23CCDADE2609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825F987B7149E3A99CED2634D5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15150-7164-4211-BD33-D290BA34D5D1}"/>
      </w:docPartPr>
      <w:docPartBody>
        <w:p w:rsidR="001B4FCB" w:rsidRDefault="001B4FCB" w:rsidP="001B4FCB">
          <w:pPr>
            <w:pStyle w:val="AA825F987B7149E3A99CED2634D5AF4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6C32C1699D4A0896E2D6803223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EF68-2117-49E7-BD79-08BEE693E9B7}"/>
      </w:docPartPr>
      <w:docPartBody>
        <w:p w:rsidR="00000000" w:rsidRDefault="003C5450" w:rsidP="003C5450">
          <w:pPr>
            <w:pStyle w:val="946C32C1699D4A0896E2D68032234C9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A38EFF862D4AD2AFCAEE42D23AA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A7BF-B750-46EB-8ED0-CCE872F21AE6}"/>
      </w:docPartPr>
      <w:docPartBody>
        <w:p w:rsidR="00000000" w:rsidRDefault="003C5450" w:rsidP="003C5450">
          <w:pPr>
            <w:pStyle w:val="69A38EFF862D4AD2AFCAEE42D23AA2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883786B06D4E4B860331FE8A4A8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9E02-2E22-4DA1-A7AD-905EFEA8A263}"/>
      </w:docPartPr>
      <w:docPartBody>
        <w:p w:rsidR="00000000" w:rsidRDefault="003C5450" w:rsidP="003C5450">
          <w:pPr>
            <w:pStyle w:val="2D883786B06D4E4B860331FE8A4A8D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4232F6F51241E88195413F04E72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10D0C-801A-4203-8B4A-3C627359E87D}"/>
      </w:docPartPr>
      <w:docPartBody>
        <w:p w:rsidR="00000000" w:rsidRDefault="003C5450" w:rsidP="003C5450">
          <w:pPr>
            <w:pStyle w:val="844232F6F51241E88195413F04E72B9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64EA33BBCE4EEB8CDA36ABF2CB7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3DA97-7D80-4860-B00E-613515234AB3}"/>
      </w:docPartPr>
      <w:docPartBody>
        <w:p w:rsidR="00000000" w:rsidRDefault="003C5450" w:rsidP="003C5450">
          <w:pPr>
            <w:pStyle w:val="1864EA33BBCE4EEB8CDA36ABF2CB7D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93920900C74A48AF7DB8DA410F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4B5B4-75A3-4348-B0C2-9750F5F5ED14}"/>
      </w:docPartPr>
      <w:docPartBody>
        <w:p w:rsidR="00000000" w:rsidRDefault="003C5450" w:rsidP="003C5450">
          <w:pPr>
            <w:pStyle w:val="8C93920900C74A48AF7DB8DA410F91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71C08396664D9F995D8CC572E8B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DB442-440B-4C5B-BB8B-B5120722FD2B}"/>
      </w:docPartPr>
      <w:docPartBody>
        <w:p w:rsidR="00000000" w:rsidRDefault="003C5450" w:rsidP="003C5450">
          <w:pPr>
            <w:pStyle w:val="3D71C08396664D9F995D8CC572E8BD0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C5FB94A29541FA8080B5B308EA3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5775B-772B-4A2C-B6A4-2411520AE59B}"/>
      </w:docPartPr>
      <w:docPartBody>
        <w:p w:rsidR="00000000" w:rsidRDefault="003C5450" w:rsidP="003C5450">
          <w:pPr>
            <w:pStyle w:val="6BC5FB94A29541FA8080B5B308EA3B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130E69C6A1475C81090BFC99475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23BBD-DCF3-41B9-B3EF-817D141EB83F}"/>
      </w:docPartPr>
      <w:docPartBody>
        <w:p w:rsidR="00000000" w:rsidRDefault="003C5450" w:rsidP="003C5450">
          <w:pPr>
            <w:pStyle w:val="43130E69C6A1475C81090BFC99475E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74E5AE7FE64387AC4B2B6328004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03502-1038-437D-A516-AF2757D39A0D}"/>
      </w:docPartPr>
      <w:docPartBody>
        <w:p w:rsidR="00000000" w:rsidRDefault="003C5450" w:rsidP="003C5450">
          <w:pPr>
            <w:pStyle w:val="7F74E5AE7FE64387AC4B2B63280045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45CDBCA5774935BEF92B7BDA45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6725F-731E-41F2-8396-0F734D73CE2D}"/>
      </w:docPartPr>
      <w:docPartBody>
        <w:p w:rsidR="00000000" w:rsidRDefault="003C5450" w:rsidP="003C5450">
          <w:pPr>
            <w:pStyle w:val="5E45CDBCA5774935BEF92B7BDA4543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FD34BCD8464277A88F7CB349172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0692E-BD2F-44F6-B570-918BFBF6DCA4}"/>
      </w:docPartPr>
      <w:docPartBody>
        <w:p w:rsidR="00000000" w:rsidRDefault="003C5450" w:rsidP="003C5450">
          <w:pPr>
            <w:pStyle w:val="EBFD34BCD8464277A88F7CB349172A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7FB152297547B095E8F1C0F680A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A9104-675A-4706-B818-9AA4E6048CCF}"/>
      </w:docPartPr>
      <w:docPartBody>
        <w:p w:rsidR="00000000" w:rsidRDefault="003C5450" w:rsidP="003C5450">
          <w:pPr>
            <w:pStyle w:val="E07FB152297547B095E8F1C0F680AA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F4DFF9B83E4D2F947C9EEF03523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1466C-22EA-45A1-BAD2-241BD616E2F6}"/>
      </w:docPartPr>
      <w:docPartBody>
        <w:p w:rsidR="00000000" w:rsidRDefault="003C5450" w:rsidP="003C5450">
          <w:pPr>
            <w:pStyle w:val="5BF4DFF9B83E4D2F947C9EEF035232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31ED96014B42509F2B3EE1D8BFC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86CC7-8EAE-4BF2-A2ED-EDDF2A804EE9}"/>
      </w:docPartPr>
      <w:docPartBody>
        <w:p w:rsidR="00000000" w:rsidRDefault="003C5450" w:rsidP="003C5450">
          <w:pPr>
            <w:pStyle w:val="6231ED96014B42509F2B3EE1D8BFC94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4D"/>
    <w:rsid w:val="000534C6"/>
    <w:rsid w:val="000A1141"/>
    <w:rsid w:val="000C5C7A"/>
    <w:rsid w:val="000E358B"/>
    <w:rsid w:val="00183FDD"/>
    <w:rsid w:val="0019273F"/>
    <w:rsid w:val="001B4FCB"/>
    <w:rsid w:val="001C151A"/>
    <w:rsid w:val="00245D2C"/>
    <w:rsid w:val="003C5450"/>
    <w:rsid w:val="00581AAC"/>
    <w:rsid w:val="006124AE"/>
    <w:rsid w:val="00626AA7"/>
    <w:rsid w:val="00723238"/>
    <w:rsid w:val="007278D0"/>
    <w:rsid w:val="00AC2A09"/>
    <w:rsid w:val="00AD6146"/>
    <w:rsid w:val="00B327A1"/>
    <w:rsid w:val="00C132F7"/>
    <w:rsid w:val="00CA0466"/>
    <w:rsid w:val="00CD284D"/>
    <w:rsid w:val="00D6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5450"/>
    <w:rPr>
      <w:color w:val="808080"/>
    </w:rPr>
  </w:style>
  <w:style w:type="paragraph" w:customStyle="1" w:styleId="8BA9B4308B294C048FD1F40E617C720B">
    <w:name w:val="8BA9B4308B294C048FD1F40E617C720B"/>
    <w:rsid w:val="00CD284D"/>
  </w:style>
  <w:style w:type="paragraph" w:customStyle="1" w:styleId="1A530CE6F85C42AC9C30819CA97A485F">
    <w:name w:val="1A530CE6F85C42AC9C30819CA97A485F"/>
    <w:rsid w:val="00CD284D"/>
  </w:style>
  <w:style w:type="paragraph" w:customStyle="1" w:styleId="A90C85FDAB7F4C1E963F75CF5145F6DB">
    <w:name w:val="A90C85FDAB7F4C1E963F75CF5145F6DB"/>
    <w:rsid w:val="000A1141"/>
    <w:rPr>
      <w:rFonts w:ascii="Arial" w:hAnsi="Arial"/>
      <w:kern w:val="0"/>
      <w14:ligatures w14:val="none"/>
    </w:rPr>
  </w:style>
  <w:style w:type="paragraph" w:customStyle="1" w:styleId="946C32C1699D4A0896E2D68032234C90">
    <w:name w:val="946C32C1699D4A0896E2D68032234C90"/>
    <w:rsid w:val="003C5450"/>
  </w:style>
  <w:style w:type="paragraph" w:customStyle="1" w:styleId="69A38EFF862D4AD2AFCAEE42D23AA2BD">
    <w:name w:val="69A38EFF862D4AD2AFCAEE42D23AA2BD"/>
    <w:rsid w:val="003C5450"/>
  </w:style>
  <w:style w:type="paragraph" w:customStyle="1" w:styleId="2D883786B06D4E4B860331FE8A4A8D03">
    <w:name w:val="2D883786B06D4E4B860331FE8A4A8D03"/>
    <w:rsid w:val="003C5450"/>
  </w:style>
  <w:style w:type="paragraph" w:customStyle="1" w:styleId="85C06482359A4E2FB8EC8E0E6D7AA5911">
    <w:name w:val="85C06482359A4E2FB8EC8E0E6D7AA5911"/>
    <w:rsid w:val="001B4FC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C3BC15681B4642BFB4622CD1D331DB421">
    <w:name w:val="C3BC15681B4642BFB4622CD1D331DB421"/>
    <w:rsid w:val="001B4FC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11FFCB6D44B64AFA88A98337D0FCE88B1">
    <w:name w:val="11FFCB6D44B64AFA88A98337D0FCE88B1"/>
    <w:rsid w:val="001B4FC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BE7FD38ECC804432B5C44CEC739764601">
    <w:name w:val="BE7FD38ECC804432B5C44CEC739764601"/>
    <w:rsid w:val="001B4FC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EE9DF250782945068F1679A03E459B3E1">
    <w:name w:val="EE9DF250782945068F1679A03E459B3E1"/>
    <w:rsid w:val="001B4FCB"/>
    <w:rPr>
      <w:rFonts w:ascii="Arial" w:hAnsi="Arial"/>
      <w:kern w:val="0"/>
      <w14:ligatures w14:val="none"/>
    </w:rPr>
  </w:style>
  <w:style w:type="paragraph" w:customStyle="1" w:styleId="6DE8A072C8D04B8A887E53968D59F6CC1">
    <w:name w:val="6DE8A072C8D04B8A887E53968D59F6CC1"/>
    <w:rsid w:val="001B4FCB"/>
    <w:rPr>
      <w:rFonts w:ascii="Arial" w:hAnsi="Arial"/>
      <w:kern w:val="0"/>
      <w14:ligatures w14:val="none"/>
    </w:rPr>
  </w:style>
  <w:style w:type="paragraph" w:customStyle="1" w:styleId="59BC2820FFD647F4A9C84D3E972B39EF1">
    <w:name w:val="59BC2820FFD647F4A9C84D3E972B39EF1"/>
    <w:rsid w:val="001B4FCB"/>
    <w:rPr>
      <w:rFonts w:ascii="Arial" w:hAnsi="Arial"/>
      <w:kern w:val="0"/>
      <w14:ligatures w14:val="none"/>
    </w:rPr>
  </w:style>
  <w:style w:type="paragraph" w:customStyle="1" w:styleId="286E9F4A00A646359336378EF4E0FE691">
    <w:name w:val="286E9F4A00A646359336378EF4E0FE691"/>
    <w:rsid w:val="001B4FCB"/>
    <w:rPr>
      <w:rFonts w:ascii="Arial" w:hAnsi="Arial"/>
      <w:kern w:val="0"/>
      <w14:ligatures w14:val="none"/>
    </w:rPr>
  </w:style>
  <w:style w:type="paragraph" w:customStyle="1" w:styleId="276FB4753AB34CC58F6ACB1878E617891">
    <w:name w:val="276FB4753AB34CC58F6ACB1878E617891"/>
    <w:rsid w:val="001B4FCB"/>
    <w:rPr>
      <w:rFonts w:ascii="Arial" w:hAnsi="Arial"/>
      <w:kern w:val="0"/>
      <w14:ligatures w14:val="none"/>
    </w:rPr>
  </w:style>
  <w:style w:type="paragraph" w:customStyle="1" w:styleId="2983B71B6E3B4441A5CF6DD429F2D5071">
    <w:name w:val="2983B71B6E3B4441A5CF6DD429F2D5071"/>
    <w:rsid w:val="001B4FCB"/>
    <w:rPr>
      <w:rFonts w:ascii="Arial" w:hAnsi="Arial"/>
      <w:kern w:val="0"/>
      <w14:ligatures w14:val="none"/>
    </w:rPr>
  </w:style>
  <w:style w:type="paragraph" w:customStyle="1" w:styleId="BB6A6A99F5A04091A05CBC9BAD4229E61">
    <w:name w:val="BB6A6A99F5A04091A05CBC9BAD4229E61"/>
    <w:rsid w:val="001B4FCB"/>
    <w:rPr>
      <w:rFonts w:ascii="Arial" w:hAnsi="Arial"/>
      <w:kern w:val="0"/>
      <w14:ligatures w14:val="none"/>
    </w:rPr>
  </w:style>
  <w:style w:type="paragraph" w:customStyle="1" w:styleId="E7F059C1A7324C19B1A5AF0BF4A707C01">
    <w:name w:val="E7F059C1A7324C19B1A5AF0BF4A707C01"/>
    <w:rsid w:val="001B4FCB"/>
    <w:rPr>
      <w:rFonts w:ascii="Arial" w:hAnsi="Arial"/>
      <w:kern w:val="0"/>
      <w14:ligatures w14:val="none"/>
    </w:rPr>
  </w:style>
  <w:style w:type="paragraph" w:customStyle="1" w:styleId="CF2A641F1F3C446B889A46E45FBB73EE1">
    <w:name w:val="CF2A641F1F3C446B889A46E45FBB73EE1"/>
    <w:rsid w:val="001B4FCB"/>
    <w:rPr>
      <w:rFonts w:ascii="Arial" w:hAnsi="Arial"/>
      <w:kern w:val="0"/>
      <w14:ligatures w14:val="none"/>
    </w:rPr>
  </w:style>
  <w:style w:type="paragraph" w:customStyle="1" w:styleId="E2EBDDC0FBCB4A68AE83B95B7BC32D651">
    <w:name w:val="E2EBDDC0FBCB4A68AE83B95B7BC32D651"/>
    <w:rsid w:val="001B4FCB"/>
    <w:rPr>
      <w:rFonts w:ascii="Arial" w:hAnsi="Arial"/>
      <w:kern w:val="0"/>
      <w14:ligatures w14:val="none"/>
    </w:rPr>
  </w:style>
  <w:style w:type="paragraph" w:customStyle="1" w:styleId="943F8DEBBE464FD48B3F93F077E0B0E11">
    <w:name w:val="943F8DEBBE464FD48B3F93F077E0B0E11"/>
    <w:rsid w:val="001B4FCB"/>
    <w:rPr>
      <w:rFonts w:ascii="Arial" w:hAnsi="Arial"/>
      <w:kern w:val="0"/>
      <w14:ligatures w14:val="none"/>
    </w:rPr>
  </w:style>
  <w:style w:type="paragraph" w:customStyle="1" w:styleId="16B34D6B54BE4BC681488216319005181">
    <w:name w:val="16B34D6B54BE4BC681488216319005181"/>
    <w:rsid w:val="001B4FCB"/>
    <w:rPr>
      <w:rFonts w:ascii="Arial" w:hAnsi="Arial"/>
      <w:kern w:val="0"/>
      <w14:ligatures w14:val="none"/>
    </w:rPr>
  </w:style>
  <w:style w:type="paragraph" w:customStyle="1" w:styleId="358FA6B9F44846A0BBF4468D2BD4CD551">
    <w:name w:val="358FA6B9F44846A0BBF4468D2BD4CD551"/>
    <w:rsid w:val="001B4FCB"/>
    <w:rPr>
      <w:rFonts w:ascii="Arial" w:hAnsi="Arial"/>
      <w:kern w:val="0"/>
      <w14:ligatures w14:val="none"/>
    </w:rPr>
  </w:style>
  <w:style w:type="paragraph" w:customStyle="1" w:styleId="5927A93568E74D13B783B818B1CFD6EA1">
    <w:name w:val="5927A93568E74D13B783B818B1CFD6EA1"/>
    <w:rsid w:val="001B4FCB"/>
    <w:rPr>
      <w:rFonts w:ascii="Arial" w:hAnsi="Arial"/>
      <w:kern w:val="0"/>
      <w14:ligatures w14:val="none"/>
    </w:rPr>
  </w:style>
  <w:style w:type="paragraph" w:customStyle="1" w:styleId="35285A300F294A0B8C0866DF8DDC065B1">
    <w:name w:val="35285A300F294A0B8C0866DF8DDC065B1"/>
    <w:rsid w:val="001B4FCB"/>
    <w:rPr>
      <w:rFonts w:ascii="Arial" w:hAnsi="Arial"/>
      <w:kern w:val="0"/>
      <w14:ligatures w14:val="none"/>
    </w:rPr>
  </w:style>
  <w:style w:type="paragraph" w:customStyle="1" w:styleId="9B22CB6835B642B6B028741B6D38027B1">
    <w:name w:val="9B22CB6835B642B6B028741B6D38027B1"/>
    <w:rsid w:val="001B4FCB"/>
    <w:rPr>
      <w:rFonts w:ascii="Arial" w:hAnsi="Arial"/>
      <w:kern w:val="0"/>
      <w14:ligatures w14:val="none"/>
    </w:rPr>
  </w:style>
  <w:style w:type="paragraph" w:customStyle="1" w:styleId="22F097B02301451898584F03459892531">
    <w:name w:val="22F097B02301451898584F03459892531"/>
    <w:rsid w:val="001B4FCB"/>
    <w:rPr>
      <w:rFonts w:ascii="Arial" w:hAnsi="Arial"/>
      <w:kern w:val="0"/>
      <w14:ligatures w14:val="none"/>
    </w:rPr>
  </w:style>
  <w:style w:type="paragraph" w:customStyle="1" w:styleId="1ECD2EE36ED647369736FBE581A526B91">
    <w:name w:val="1ECD2EE36ED647369736FBE581A526B91"/>
    <w:rsid w:val="001B4FCB"/>
    <w:rPr>
      <w:rFonts w:ascii="Arial" w:hAnsi="Arial"/>
      <w:kern w:val="0"/>
      <w14:ligatures w14:val="none"/>
    </w:rPr>
  </w:style>
  <w:style w:type="paragraph" w:customStyle="1" w:styleId="A25B162DF0A2421AB2E3E7BB8D25F43F1">
    <w:name w:val="A25B162DF0A2421AB2E3E7BB8D25F43F1"/>
    <w:rsid w:val="001B4FCB"/>
    <w:rPr>
      <w:rFonts w:ascii="Arial" w:hAnsi="Arial"/>
      <w:kern w:val="0"/>
      <w14:ligatures w14:val="none"/>
    </w:rPr>
  </w:style>
  <w:style w:type="paragraph" w:customStyle="1" w:styleId="351B77D2ACB9D64A95B9C82642369FC21">
    <w:name w:val="351B77D2ACB9D64A95B9C82642369FC21"/>
    <w:rsid w:val="001B4FCB"/>
    <w:rPr>
      <w:rFonts w:ascii="Arial" w:hAnsi="Arial"/>
      <w:kern w:val="0"/>
      <w14:ligatures w14:val="none"/>
    </w:rPr>
  </w:style>
  <w:style w:type="paragraph" w:customStyle="1" w:styleId="6C6675E7B4FB5E4F9D0EA309BEBDF6151">
    <w:name w:val="6C6675E7B4FB5E4F9D0EA309BEBDF6151"/>
    <w:rsid w:val="001B4FCB"/>
    <w:rPr>
      <w:rFonts w:ascii="Arial" w:hAnsi="Arial"/>
      <w:kern w:val="0"/>
      <w14:ligatures w14:val="none"/>
    </w:rPr>
  </w:style>
  <w:style w:type="paragraph" w:customStyle="1" w:styleId="25ECDC255E1A45478862536B3E5626D61">
    <w:name w:val="25ECDC255E1A45478862536B3E5626D61"/>
    <w:rsid w:val="001B4FCB"/>
    <w:rPr>
      <w:rFonts w:ascii="Arial" w:hAnsi="Arial"/>
      <w:kern w:val="0"/>
      <w14:ligatures w14:val="none"/>
    </w:rPr>
  </w:style>
  <w:style w:type="paragraph" w:customStyle="1" w:styleId="463A11E881EBAF44B0DE107EFAE4B76C1">
    <w:name w:val="463A11E881EBAF44B0DE107EFAE4B76C1"/>
    <w:rsid w:val="001B4FCB"/>
    <w:rPr>
      <w:rFonts w:ascii="Arial" w:hAnsi="Arial"/>
      <w:kern w:val="0"/>
      <w14:ligatures w14:val="none"/>
    </w:rPr>
  </w:style>
  <w:style w:type="paragraph" w:customStyle="1" w:styleId="11CDFD43A8EB3248A7D0FC7922CD98751">
    <w:name w:val="11CDFD43A8EB3248A7D0FC7922CD98751"/>
    <w:rsid w:val="001B4FCB"/>
    <w:rPr>
      <w:rFonts w:ascii="Arial" w:hAnsi="Arial"/>
      <w:kern w:val="0"/>
      <w14:ligatures w14:val="none"/>
    </w:rPr>
  </w:style>
  <w:style w:type="paragraph" w:customStyle="1" w:styleId="8516DC2B1B15004E8590A93EAB10FE2A1">
    <w:name w:val="8516DC2B1B15004E8590A93EAB10FE2A1"/>
    <w:rsid w:val="001B4FCB"/>
    <w:rPr>
      <w:rFonts w:ascii="Arial" w:hAnsi="Arial"/>
      <w:kern w:val="0"/>
      <w14:ligatures w14:val="none"/>
    </w:rPr>
  </w:style>
  <w:style w:type="paragraph" w:customStyle="1" w:styleId="C466A1F890024F0F9445092B95565F351">
    <w:name w:val="C466A1F890024F0F9445092B95565F351"/>
    <w:rsid w:val="001B4FCB"/>
    <w:rPr>
      <w:rFonts w:ascii="Arial" w:hAnsi="Arial"/>
      <w:kern w:val="0"/>
      <w14:ligatures w14:val="none"/>
    </w:rPr>
  </w:style>
  <w:style w:type="paragraph" w:customStyle="1" w:styleId="48CD6312E0764974B14EE1E1B28CC9FB1">
    <w:name w:val="48CD6312E0764974B14EE1E1B28CC9FB1"/>
    <w:rsid w:val="001B4FCB"/>
    <w:rPr>
      <w:rFonts w:ascii="Arial" w:hAnsi="Arial"/>
      <w:kern w:val="0"/>
      <w14:ligatures w14:val="none"/>
    </w:rPr>
  </w:style>
  <w:style w:type="paragraph" w:customStyle="1" w:styleId="398237AF310D436F81484088C60897001">
    <w:name w:val="398237AF310D436F81484088C60897001"/>
    <w:rsid w:val="001B4FCB"/>
    <w:rPr>
      <w:rFonts w:ascii="Arial" w:hAnsi="Arial"/>
      <w:kern w:val="0"/>
      <w14:ligatures w14:val="none"/>
    </w:rPr>
  </w:style>
  <w:style w:type="paragraph" w:customStyle="1" w:styleId="D72EADC6FE6647AA9FE47C6E949C51321">
    <w:name w:val="D72EADC6FE6647AA9FE47C6E949C51321"/>
    <w:rsid w:val="001B4FCB"/>
    <w:rPr>
      <w:rFonts w:ascii="Arial" w:hAnsi="Arial"/>
      <w:kern w:val="0"/>
      <w14:ligatures w14:val="none"/>
    </w:rPr>
  </w:style>
  <w:style w:type="paragraph" w:customStyle="1" w:styleId="B642907EAE464BEB9C3F617CC8D480161">
    <w:name w:val="B642907EAE464BEB9C3F617CC8D480161"/>
    <w:rsid w:val="001B4FCB"/>
    <w:rPr>
      <w:rFonts w:ascii="Arial" w:hAnsi="Arial"/>
      <w:kern w:val="0"/>
      <w14:ligatures w14:val="none"/>
    </w:rPr>
  </w:style>
  <w:style w:type="paragraph" w:customStyle="1" w:styleId="DE480F02A83142F58326704BCED831F21">
    <w:name w:val="DE480F02A83142F58326704BCED831F21"/>
    <w:rsid w:val="001B4FCB"/>
    <w:rPr>
      <w:rFonts w:ascii="Arial" w:hAnsi="Arial"/>
      <w:kern w:val="0"/>
      <w14:ligatures w14:val="none"/>
    </w:rPr>
  </w:style>
  <w:style w:type="paragraph" w:customStyle="1" w:styleId="87C050ECA7744FC3A834B9DE5C4F97001">
    <w:name w:val="87C050ECA7744FC3A834B9DE5C4F97001"/>
    <w:rsid w:val="001B4FCB"/>
    <w:rPr>
      <w:rFonts w:ascii="Arial" w:hAnsi="Arial"/>
      <w:kern w:val="0"/>
      <w14:ligatures w14:val="none"/>
    </w:rPr>
  </w:style>
  <w:style w:type="paragraph" w:customStyle="1" w:styleId="1D5407DA98D74946895015DD44267B3C1">
    <w:name w:val="1D5407DA98D74946895015DD44267B3C1"/>
    <w:rsid w:val="001B4FCB"/>
    <w:rPr>
      <w:rFonts w:ascii="Arial" w:hAnsi="Arial"/>
      <w:kern w:val="0"/>
      <w14:ligatures w14:val="none"/>
    </w:rPr>
  </w:style>
  <w:style w:type="paragraph" w:customStyle="1" w:styleId="FA6FF0E2C4EA468E9FF232BD0651CD6D1">
    <w:name w:val="FA6FF0E2C4EA468E9FF232BD0651CD6D1"/>
    <w:rsid w:val="001B4FCB"/>
    <w:rPr>
      <w:rFonts w:ascii="Arial" w:hAnsi="Arial"/>
      <w:kern w:val="0"/>
      <w14:ligatures w14:val="none"/>
    </w:rPr>
  </w:style>
  <w:style w:type="paragraph" w:customStyle="1" w:styleId="C3647AB736FB43C79443CD80BC5D787A1">
    <w:name w:val="C3647AB736FB43C79443CD80BC5D787A1"/>
    <w:rsid w:val="001B4FCB"/>
    <w:rPr>
      <w:rFonts w:ascii="Arial" w:hAnsi="Arial"/>
      <w:kern w:val="0"/>
      <w14:ligatures w14:val="none"/>
    </w:rPr>
  </w:style>
  <w:style w:type="paragraph" w:customStyle="1" w:styleId="6216E8FD40A644F9BF5CC70C9DAC3BCB1">
    <w:name w:val="6216E8FD40A644F9BF5CC70C9DAC3BCB1"/>
    <w:rsid w:val="001B4FCB"/>
    <w:rPr>
      <w:rFonts w:ascii="Arial" w:hAnsi="Arial"/>
      <w:kern w:val="0"/>
      <w14:ligatures w14:val="none"/>
    </w:rPr>
  </w:style>
  <w:style w:type="paragraph" w:customStyle="1" w:styleId="9A6FB829F29D4E1CA31A45358AB1D3891">
    <w:name w:val="9A6FB829F29D4E1CA31A45358AB1D3891"/>
    <w:rsid w:val="001B4FCB"/>
    <w:rPr>
      <w:rFonts w:ascii="Arial" w:hAnsi="Arial"/>
      <w:kern w:val="0"/>
      <w14:ligatures w14:val="none"/>
    </w:rPr>
  </w:style>
  <w:style w:type="paragraph" w:customStyle="1" w:styleId="F3CEEAA1AF0C4226B580E21BC55037B71">
    <w:name w:val="F3CEEAA1AF0C4226B580E21BC55037B71"/>
    <w:rsid w:val="001B4FCB"/>
    <w:rPr>
      <w:rFonts w:ascii="Arial" w:hAnsi="Arial"/>
      <w:kern w:val="0"/>
      <w14:ligatures w14:val="none"/>
    </w:rPr>
  </w:style>
  <w:style w:type="paragraph" w:customStyle="1" w:styleId="A5F248A0D1BE41058F7C0161106C01621">
    <w:name w:val="A5F248A0D1BE41058F7C0161106C01621"/>
    <w:rsid w:val="001B4FCB"/>
    <w:rPr>
      <w:rFonts w:ascii="Arial" w:hAnsi="Arial"/>
      <w:kern w:val="0"/>
      <w14:ligatures w14:val="none"/>
    </w:rPr>
  </w:style>
  <w:style w:type="paragraph" w:customStyle="1" w:styleId="844232F6F51241E88195413F04E72B90">
    <w:name w:val="844232F6F51241E88195413F04E72B90"/>
    <w:rsid w:val="003C5450"/>
  </w:style>
  <w:style w:type="paragraph" w:customStyle="1" w:styleId="1864EA33BBCE4EEB8CDA36ABF2CB7D24">
    <w:name w:val="1864EA33BBCE4EEB8CDA36ABF2CB7D24"/>
    <w:rsid w:val="003C5450"/>
  </w:style>
  <w:style w:type="paragraph" w:customStyle="1" w:styleId="8C93920900C74A48AF7DB8DA410F91C3">
    <w:name w:val="8C93920900C74A48AF7DB8DA410F91C3"/>
    <w:rsid w:val="003C5450"/>
  </w:style>
  <w:style w:type="paragraph" w:customStyle="1" w:styleId="3D71C08396664D9F995D8CC572E8BD07">
    <w:name w:val="3D71C08396664D9F995D8CC572E8BD07"/>
    <w:rsid w:val="003C5450"/>
  </w:style>
  <w:style w:type="paragraph" w:customStyle="1" w:styleId="6BC5FB94A29541FA8080B5B308EA3BE2">
    <w:name w:val="6BC5FB94A29541FA8080B5B308EA3BE2"/>
    <w:rsid w:val="003C5450"/>
  </w:style>
  <w:style w:type="paragraph" w:customStyle="1" w:styleId="43130E69C6A1475C81090BFC99475EB3">
    <w:name w:val="43130E69C6A1475C81090BFC99475EB3"/>
    <w:rsid w:val="003C5450"/>
  </w:style>
  <w:style w:type="paragraph" w:customStyle="1" w:styleId="7F74E5AE7FE64387AC4B2B63280045F0">
    <w:name w:val="7F74E5AE7FE64387AC4B2B63280045F0"/>
    <w:rsid w:val="003C5450"/>
  </w:style>
  <w:style w:type="paragraph" w:customStyle="1" w:styleId="5E45CDBCA5774935BEF92B7BDA454384">
    <w:name w:val="5E45CDBCA5774935BEF92B7BDA454384"/>
    <w:rsid w:val="003C5450"/>
  </w:style>
  <w:style w:type="paragraph" w:customStyle="1" w:styleId="EBFD34BCD8464277A88F7CB349172A7B">
    <w:name w:val="EBFD34BCD8464277A88F7CB349172A7B"/>
    <w:rsid w:val="003C5450"/>
  </w:style>
  <w:style w:type="paragraph" w:customStyle="1" w:styleId="E07FB152297547B095E8F1C0F680AAD1">
    <w:name w:val="E07FB152297547B095E8F1C0F680AAD1"/>
    <w:rsid w:val="003C5450"/>
  </w:style>
  <w:style w:type="paragraph" w:customStyle="1" w:styleId="5BF4DFF9B83E4D2F947C9EEF03523270">
    <w:name w:val="5BF4DFF9B83E4D2F947C9EEF03523270"/>
    <w:rsid w:val="003C5450"/>
  </w:style>
  <w:style w:type="paragraph" w:customStyle="1" w:styleId="6231ED96014B42509F2B3EE1D8BFC940">
    <w:name w:val="6231ED96014B42509F2B3EE1D8BFC940"/>
    <w:rsid w:val="003C5450"/>
  </w:style>
  <w:style w:type="paragraph" w:customStyle="1" w:styleId="4D9DB0BA691F471DAA3BF4148D4A29571">
    <w:name w:val="4D9DB0BA691F471DAA3BF4148D4A29571"/>
    <w:rsid w:val="001B4FCB"/>
    <w:rPr>
      <w:rFonts w:ascii="Arial" w:hAnsi="Arial"/>
      <w:kern w:val="0"/>
      <w14:ligatures w14:val="none"/>
    </w:rPr>
  </w:style>
  <w:style w:type="paragraph" w:customStyle="1" w:styleId="70654E483C3E42DEAAAB14D657B0FEBA1">
    <w:name w:val="70654E483C3E42DEAAAB14D657B0FEBA1"/>
    <w:rsid w:val="001B4FCB"/>
    <w:rPr>
      <w:rFonts w:ascii="Arial" w:hAnsi="Arial"/>
      <w:kern w:val="0"/>
      <w14:ligatures w14:val="none"/>
    </w:rPr>
  </w:style>
  <w:style w:type="paragraph" w:customStyle="1" w:styleId="E2C686997927430DBC6ED81C81DF6B1B1">
    <w:name w:val="E2C686997927430DBC6ED81C81DF6B1B1"/>
    <w:rsid w:val="001B4FCB"/>
    <w:rPr>
      <w:rFonts w:ascii="Arial" w:hAnsi="Arial"/>
      <w:kern w:val="0"/>
      <w14:ligatures w14:val="none"/>
    </w:rPr>
  </w:style>
  <w:style w:type="paragraph" w:customStyle="1" w:styleId="BFE30C9359B342A999824A633627D01C1">
    <w:name w:val="BFE30C9359B342A999824A633627D01C1"/>
    <w:rsid w:val="001B4FCB"/>
    <w:rPr>
      <w:rFonts w:ascii="Arial" w:hAnsi="Arial"/>
      <w:kern w:val="0"/>
      <w14:ligatures w14:val="none"/>
    </w:rPr>
  </w:style>
  <w:style w:type="paragraph" w:customStyle="1" w:styleId="62D691D81BD34F65940DFB15823FC0A81">
    <w:name w:val="62D691D81BD34F65940DFB15823FC0A81"/>
    <w:rsid w:val="001B4FCB"/>
    <w:rPr>
      <w:rFonts w:ascii="Arial" w:hAnsi="Arial"/>
      <w:kern w:val="0"/>
      <w14:ligatures w14:val="none"/>
    </w:rPr>
  </w:style>
  <w:style w:type="paragraph" w:customStyle="1" w:styleId="F0231A447D5B407B9A06C87A83177CD01">
    <w:name w:val="F0231A447D5B407B9A06C87A83177CD01"/>
    <w:rsid w:val="001B4FCB"/>
    <w:rPr>
      <w:rFonts w:ascii="Arial" w:hAnsi="Arial"/>
      <w:kern w:val="0"/>
      <w14:ligatures w14:val="none"/>
    </w:rPr>
  </w:style>
  <w:style w:type="paragraph" w:customStyle="1" w:styleId="36F17CA43D72498C93818579C7B2E8AA1">
    <w:name w:val="36F17CA43D72498C93818579C7B2E8AA1"/>
    <w:rsid w:val="001B4FCB"/>
    <w:rPr>
      <w:rFonts w:ascii="Arial" w:hAnsi="Arial"/>
      <w:kern w:val="0"/>
      <w14:ligatures w14:val="none"/>
    </w:rPr>
  </w:style>
  <w:style w:type="paragraph" w:customStyle="1" w:styleId="8DBDCAE625304B02AC3A25AB796C0A9B1">
    <w:name w:val="8DBDCAE625304B02AC3A25AB796C0A9B1"/>
    <w:rsid w:val="001B4FCB"/>
    <w:rPr>
      <w:rFonts w:ascii="Arial" w:hAnsi="Arial"/>
      <w:kern w:val="0"/>
      <w14:ligatures w14:val="none"/>
    </w:rPr>
  </w:style>
  <w:style w:type="paragraph" w:customStyle="1" w:styleId="5F5F4A62C48149B1AD28390FBF230F001">
    <w:name w:val="5F5F4A62C48149B1AD28390FBF230F001"/>
    <w:rsid w:val="001B4FCB"/>
    <w:rPr>
      <w:rFonts w:ascii="Arial" w:hAnsi="Arial"/>
      <w:kern w:val="0"/>
      <w14:ligatures w14:val="none"/>
    </w:rPr>
  </w:style>
  <w:style w:type="paragraph" w:customStyle="1" w:styleId="BCABB8A4F5D047E1A80F5D133EA5E8C11">
    <w:name w:val="BCABB8A4F5D047E1A80F5D133EA5E8C11"/>
    <w:rsid w:val="001B4FCB"/>
    <w:rPr>
      <w:rFonts w:ascii="Arial" w:hAnsi="Arial"/>
      <w:kern w:val="0"/>
      <w14:ligatures w14:val="none"/>
    </w:rPr>
  </w:style>
  <w:style w:type="paragraph" w:customStyle="1" w:styleId="3405FE6A40D04E8A9D0C9933B63B6FCE1">
    <w:name w:val="3405FE6A40D04E8A9D0C9933B63B6FCE1"/>
    <w:rsid w:val="001B4FCB"/>
    <w:rPr>
      <w:rFonts w:ascii="Arial" w:hAnsi="Arial"/>
      <w:kern w:val="0"/>
      <w14:ligatures w14:val="none"/>
    </w:rPr>
  </w:style>
  <w:style w:type="paragraph" w:customStyle="1" w:styleId="35E327CBA0E148EDB70890D45666F3D81">
    <w:name w:val="35E327CBA0E148EDB70890D45666F3D81"/>
    <w:rsid w:val="001B4FCB"/>
    <w:rPr>
      <w:rFonts w:ascii="Arial" w:hAnsi="Arial"/>
      <w:kern w:val="0"/>
      <w14:ligatures w14:val="none"/>
    </w:rPr>
  </w:style>
  <w:style w:type="paragraph" w:customStyle="1" w:styleId="05BC943DD132471BB90C28E1466FFA9B1">
    <w:name w:val="05BC943DD132471BB90C28E1466FFA9B1"/>
    <w:rsid w:val="001B4FCB"/>
    <w:rPr>
      <w:rFonts w:ascii="Arial" w:hAnsi="Arial"/>
      <w:kern w:val="0"/>
      <w14:ligatures w14:val="none"/>
    </w:rPr>
  </w:style>
  <w:style w:type="paragraph" w:customStyle="1" w:styleId="CBB738A9352749DAB5CA9AC0F0DB80861">
    <w:name w:val="CBB738A9352749DAB5CA9AC0F0DB80861"/>
    <w:rsid w:val="001B4FCB"/>
    <w:rPr>
      <w:rFonts w:ascii="Arial" w:hAnsi="Arial"/>
      <w:kern w:val="0"/>
      <w14:ligatures w14:val="none"/>
    </w:rPr>
  </w:style>
  <w:style w:type="paragraph" w:customStyle="1" w:styleId="B1A01A91FDC24A6BB87AE9342614CF861">
    <w:name w:val="B1A01A91FDC24A6BB87AE9342614CF861"/>
    <w:rsid w:val="001B4FCB"/>
    <w:rPr>
      <w:rFonts w:ascii="Arial" w:hAnsi="Arial"/>
      <w:kern w:val="0"/>
      <w14:ligatures w14:val="none"/>
    </w:rPr>
  </w:style>
  <w:style w:type="paragraph" w:customStyle="1" w:styleId="C519FA53E45041BB85E5E471324108201">
    <w:name w:val="C519FA53E45041BB85E5E471324108201"/>
    <w:rsid w:val="001B4FCB"/>
    <w:rPr>
      <w:rFonts w:ascii="Arial" w:hAnsi="Arial"/>
      <w:kern w:val="0"/>
      <w14:ligatures w14:val="none"/>
    </w:rPr>
  </w:style>
  <w:style w:type="paragraph" w:customStyle="1" w:styleId="7B4C5800E0684C35B1ED8403AF258AEA1">
    <w:name w:val="7B4C5800E0684C35B1ED8403AF258AEA1"/>
    <w:rsid w:val="001B4FCB"/>
    <w:rPr>
      <w:rFonts w:ascii="Arial" w:hAnsi="Arial"/>
      <w:kern w:val="0"/>
      <w14:ligatures w14:val="none"/>
    </w:rPr>
  </w:style>
  <w:style w:type="paragraph" w:customStyle="1" w:styleId="4FEEAAD1C5EC4E81BBCAF8549B5C54A81">
    <w:name w:val="4FEEAAD1C5EC4E81BBCAF8549B5C54A81"/>
    <w:rsid w:val="001B4FCB"/>
    <w:rPr>
      <w:rFonts w:ascii="Arial" w:hAnsi="Arial"/>
      <w:kern w:val="0"/>
      <w14:ligatures w14:val="none"/>
    </w:rPr>
  </w:style>
  <w:style w:type="paragraph" w:customStyle="1" w:styleId="639903339058465F8BA8CC9A45B5C3F91">
    <w:name w:val="639903339058465F8BA8CC9A45B5C3F91"/>
    <w:rsid w:val="001B4FCB"/>
    <w:rPr>
      <w:rFonts w:ascii="Arial" w:hAnsi="Arial"/>
      <w:kern w:val="0"/>
      <w14:ligatures w14:val="none"/>
    </w:rPr>
  </w:style>
  <w:style w:type="paragraph" w:customStyle="1" w:styleId="09CB723B6C4E42F29715F9328038EF741">
    <w:name w:val="09CB723B6C4E42F29715F9328038EF741"/>
    <w:rsid w:val="001B4FCB"/>
    <w:rPr>
      <w:rFonts w:ascii="Arial" w:hAnsi="Arial"/>
      <w:kern w:val="0"/>
      <w14:ligatures w14:val="none"/>
    </w:rPr>
  </w:style>
  <w:style w:type="paragraph" w:customStyle="1" w:styleId="F7DCE42357594E39AC26743D156FBF011">
    <w:name w:val="F7DCE42357594E39AC26743D156FBF011"/>
    <w:rsid w:val="001B4FCB"/>
    <w:rPr>
      <w:rFonts w:ascii="Arial" w:hAnsi="Arial"/>
      <w:kern w:val="0"/>
      <w14:ligatures w14:val="none"/>
    </w:rPr>
  </w:style>
  <w:style w:type="paragraph" w:customStyle="1" w:styleId="F4565955CA9E4EC1BA4C0F8B091470451">
    <w:name w:val="F4565955CA9E4EC1BA4C0F8B091470451"/>
    <w:rsid w:val="001B4FCB"/>
    <w:rPr>
      <w:rFonts w:ascii="Arial" w:hAnsi="Arial"/>
      <w:kern w:val="0"/>
      <w14:ligatures w14:val="none"/>
    </w:rPr>
  </w:style>
  <w:style w:type="paragraph" w:customStyle="1" w:styleId="EF996E569BEC45CFA7932D242C68F3161">
    <w:name w:val="EF996E569BEC45CFA7932D242C68F3161"/>
    <w:rsid w:val="001B4FCB"/>
    <w:rPr>
      <w:rFonts w:ascii="Arial" w:hAnsi="Arial"/>
      <w:kern w:val="0"/>
      <w14:ligatures w14:val="none"/>
    </w:rPr>
  </w:style>
  <w:style w:type="paragraph" w:customStyle="1" w:styleId="FC32716E6E324875A8F1C991B2D2CA0A1">
    <w:name w:val="FC32716E6E324875A8F1C991B2D2CA0A1"/>
    <w:rsid w:val="001B4FCB"/>
    <w:rPr>
      <w:rFonts w:ascii="Arial" w:hAnsi="Arial"/>
      <w:kern w:val="0"/>
      <w14:ligatures w14:val="none"/>
    </w:rPr>
  </w:style>
  <w:style w:type="paragraph" w:customStyle="1" w:styleId="21FFEE03816D49F083D878E3A0E539201">
    <w:name w:val="21FFEE03816D49F083D878E3A0E539201"/>
    <w:rsid w:val="001B4FCB"/>
    <w:rPr>
      <w:rFonts w:ascii="Arial" w:hAnsi="Arial"/>
      <w:kern w:val="0"/>
      <w14:ligatures w14:val="none"/>
    </w:rPr>
  </w:style>
  <w:style w:type="paragraph" w:customStyle="1" w:styleId="58EF80B113994DD9B0EC51CFFFE7A1C31">
    <w:name w:val="58EF80B113994DD9B0EC51CFFFE7A1C31"/>
    <w:rsid w:val="001B4FCB"/>
    <w:rPr>
      <w:rFonts w:ascii="Arial" w:hAnsi="Arial"/>
      <w:kern w:val="0"/>
      <w14:ligatures w14:val="none"/>
    </w:rPr>
  </w:style>
  <w:style w:type="paragraph" w:customStyle="1" w:styleId="6D8390E33AB1417FA20297B298DF91B71">
    <w:name w:val="6D8390E33AB1417FA20297B298DF91B71"/>
    <w:rsid w:val="001B4FCB"/>
    <w:rPr>
      <w:rFonts w:ascii="Arial" w:hAnsi="Arial"/>
      <w:kern w:val="0"/>
      <w14:ligatures w14:val="none"/>
    </w:rPr>
  </w:style>
  <w:style w:type="paragraph" w:customStyle="1" w:styleId="7F1E0E9A7E5B4FA3A6AC867AFD43C20C1">
    <w:name w:val="7F1E0E9A7E5B4FA3A6AC867AFD43C20C1"/>
    <w:rsid w:val="001B4FCB"/>
    <w:rPr>
      <w:rFonts w:ascii="Arial" w:hAnsi="Arial"/>
      <w:kern w:val="0"/>
      <w14:ligatures w14:val="none"/>
    </w:rPr>
  </w:style>
  <w:style w:type="paragraph" w:customStyle="1" w:styleId="993A4CB19F234EFF81CF2E578422E5201">
    <w:name w:val="993A4CB19F234EFF81CF2E578422E5201"/>
    <w:rsid w:val="001B4FCB"/>
    <w:rPr>
      <w:rFonts w:ascii="Arial" w:hAnsi="Arial"/>
      <w:kern w:val="0"/>
      <w14:ligatures w14:val="none"/>
    </w:rPr>
  </w:style>
  <w:style w:type="paragraph" w:customStyle="1" w:styleId="C3E6AD07368249B4B043A15AF677D3BD1">
    <w:name w:val="C3E6AD07368249B4B043A15AF677D3BD1"/>
    <w:rsid w:val="001B4FCB"/>
    <w:rPr>
      <w:rFonts w:ascii="Arial" w:hAnsi="Arial"/>
      <w:kern w:val="0"/>
      <w14:ligatures w14:val="none"/>
    </w:rPr>
  </w:style>
  <w:style w:type="paragraph" w:customStyle="1" w:styleId="94742C0E67F948B5887F253101C403721">
    <w:name w:val="94742C0E67F948B5887F253101C403721"/>
    <w:rsid w:val="001B4FCB"/>
    <w:rPr>
      <w:rFonts w:ascii="Arial" w:hAnsi="Arial"/>
      <w:kern w:val="0"/>
      <w14:ligatures w14:val="none"/>
    </w:rPr>
  </w:style>
  <w:style w:type="paragraph" w:customStyle="1" w:styleId="B7CB6977955F4709B0A1C032FEE147171">
    <w:name w:val="B7CB6977955F4709B0A1C032FEE147171"/>
    <w:rsid w:val="001B4FCB"/>
    <w:rPr>
      <w:rFonts w:ascii="Arial" w:hAnsi="Arial"/>
      <w:kern w:val="0"/>
      <w14:ligatures w14:val="none"/>
    </w:rPr>
  </w:style>
  <w:style w:type="paragraph" w:customStyle="1" w:styleId="888FFD8F4B85499F917AC1B4390E41BE1">
    <w:name w:val="888FFD8F4B85499F917AC1B4390E41BE1"/>
    <w:rsid w:val="001B4FCB"/>
    <w:rPr>
      <w:rFonts w:ascii="Arial" w:hAnsi="Arial"/>
      <w:kern w:val="0"/>
      <w14:ligatures w14:val="none"/>
    </w:rPr>
  </w:style>
  <w:style w:type="paragraph" w:customStyle="1" w:styleId="AF9E4305A4894865BFC24E30B42D6FA31">
    <w:name w:val="AF9E4305A4894865BFC24E30B42D6FA31"/>
    <w:rsid w:val="001B4FCB"/>
    <w:rPr>
      <w:rFonts w:ascii="Arial" w:hAnsi="Arial"/>
      <w:kern w:val="0"/>
      <w14:ligatures w14:val="none"/>
    </w:rPr>
  </w:style>
  <w:style w:type="paragraph" w:customStyle="1" w:styleId="7C40E94EB7E94E73915816B0AE7D9A551">
    <w:name w:val="7C40E94EB7E94E73915816B0AE7D9A551"/>
    <w:rsid w:val="001B4FCB"/>
    <w:rPr>
      <w:rFonts w:ascii="Arial" w:hAnsi="Arial"/>
      <w:kern w:val="0"/>
      <w14:ligatures w14:val="none"/>
    </w:rPr>
  </w:style>
  <w:style w:type="paragraph" w:customStyle="1" w:styleId="2736041D26DF4A5689F326C7471015251">
    <w:name w:val="2736041D26DF4A5689F326C7471015251"/>
    <w:rsid w:val="001B4FCB"/>
    <w:rPr>
      <w:rFonts w:ascii="Arial" w:hAnsi="Arial"/>
      <w:kern w:val="0"/>
      <w14:ligatures w14:val="none"/>
    </w:rPr>
  </w:style>
  <w:style w:type="paragraph" w:customStyle="1" w:styleId="B5268D79A06E4AC7B8CBCCF2698C48D91">
    <w:name w:val="B5268D79A06E4AC7B8CBCCF2698C48D91"/>
    <w:rsid w:val="001B4FCB"/>
    <w:rPr>
      <w:rFonts w:ascii="Arial" w:hAnsi="Arial"/>
      <w:kern w:val="0"/>
      <w14:ligatures w14:val="none"/>
    </w:rPr>
  </w:style>
  <w:style w:type="paragraph" w:customStyle="1" w:styleId="BD9542C5F3114293B64834ADC7B9DC051">
    <w:name w:val="BD9542C5F3114293B64834ADC7B9DC051"/>
    <w:rsid w:val="001B4FCB"/>
    <w:rPr>
      <w:rFonts w:ascii="Arial" w:hAnsi="Arial"/>
      <w:kern w:val="0"/>
      <w14:ligatures w14:val="none"/>
    </w:rPr>
  </w:style>
  <w:style w:type="paragraph" w:customStyle="1" w:styleId="DBBA362EB4234BAB9C37B2E0A0F6711E1">
    <w:name w:val="DBBA362EB4234BAB9C37B2E0A0F6711E1"/>
    <w:rsid w:val="001B4FCB"/>
    <w:rPr>
      <w:rFonts w:ascii="Arial" w:hAnsi="Arial"/>
      <w:kern w:val="0"/>
      <w14:ligatures w14:val="none"/>
    </w:rPr>
  </w:style>
  <w:style w:type="paragraph" w:customStyle="1" w:styleId="ED0E76169D0B4E77A18FB3DEC22826D81">
    <w:name w:val="ED0E76169D0B4E77A18FB3DEC22826D81"/>
    <w:rsid w:val="001B4FCB"/>
    <w:rPr>
      <w:rFonts w:ascii="Arial" w:hAnsi="Arial"/>
      <w:kern w:val="0"/>
      <w14:ligatures w14:val="none"/>
    </w:rPr>
  </w:style>
  <w:style w:type="paragraph" w:customStyle="1" w:styleId="B083138C6E804969BB98C3D29A84B54E1">
    <w:name w:val="B083138C6E804969BB98C3D29A84B54E1"/>
    <w:rsid w:val="001B4FCB"/>
    <w:rPr>
      <w:rFonts w:ascii="Arial" w:hAnsi="Arial"/>
      <w:kern w:val="0"/>
      <w14:ligatures w14:val="none"/>
    </w:rPr>
  </w:style>
  <w:style w:type="paragraph" w:customStyle="1" w:styleId="A009715D604B46EE88755DA69B79469E1">
    <w:name w:val="A009715D604B46EE88755DA69B79469E1"/>
    <w:rsid w:val="001B4FCB"/>
    <w:rPr>
      <w:rFonts w:ascii="Arial" w:hAnsi="Arial"/>
      <w:kern w:val="0"/>
      <w14:ligatures w14:val="none"/>
    </w:rPr>
  </w:style>
  <w:style w:type="paragraph" w:customStyle="1" w:styleId="F57436C00141492F81C44725EA60E1E41">
    <w:name w:val="F57436C00141492F81C44725EA60E1E41"/>
    <w:rsid w:val="001B4FCB"/>
    <w:rPr>
      <w:rFonts w:ascii="Arial" w:hAnsi="Arial"/>
      <w:kern w:val="0"/>
      <w14:ligatures w14:val="none"/>
    </w:rPr>
  </w:style>
  <w:style w:type="paragraph" w:customStyle="1" w:styleId="5EF9B205AC5C46B3B05250384925DEC51">
    <w:name w:val="5EF9B205AC5C46B3B05250384925DEC51"/>
    <w:rsid w:val="001B4FCB"/>
    <w:rPr>
      <w:rFonts w:ascii="Arial" w:hAnsi="Arial"/>
      <w:kern w:val="0"/>
      <w14:ligatures w14:val="none"/>
    </w:rPr>
  </w:style>
  <w:style w:type="paragraph" w:customStyle="1" w:styleId="D3BC27FDB32B47729F415ADB1F9DBCA41">
    <w:name w:val="D3BC27FDB32B47729F415ADB1F9DBCA41"/>
    <w:rsid w:val="001B4FCB"/>
    <w:rPr>
      <w:rFonts w:ascii="Arial" w:hAnsi="Arial"/>
      <w:kern w:val="0"/>
      <w14:ligatures w14:val="none"/>
    </w:rPr>
  </w:style>
  <w:style w:type="paragraph" w:customStyle="1" w:styleId="BF049D7F1431488EA422F2D8084603F91">
    <w:name w:val="BF049D7F1431488EA422F2D8084603F91"/>
    <w:rsid w:val="001B4FCB"/>
    <w:rPr>
      <w:rFonts w:ascii="Arial" w:hAnsi="Arial"/>
      <w:kern w:val="0"/>
      <w14:ligatures w14:val="none"/>
    </w:rPr>
  </w:style>
  <w:style w:type="paragraph" w:customStyle="1" w:styleId="F2EC886478164F61BD0EF0E0FB761E4A1">
    <w:name w:val="F2EC886478164F61BD0EF0E0FB761E4A1"/>
    <w:rsid w:val="001B4FCB"/>
    <w:rPr>
      <w:rFonts w:ascii="Arial" w:hAnsi="Arial"/>
      <w:kern w:val="0"/>
      <w14:ligatures w14:val="none"/>
    </w:rPr>
  </w:style>
  <w:style w:type="paragraph" w:customStyle="1" w:styleId="C6BFD255B9934F26988504419E9814421">
    <w:name w:val="C6BFD255B9934F26988504419E9814421"/>
    <w:rsid w:val="001B4FCB"/>
    <w:rPr>
      <w:rFonts w:ascii="Arial" w:hAnsi="Arial"/>
      <w:kern w:val="0"/>
      <w14:ligatures w14:val="none"/>
    </w:rPr>
  </w:style>
  <w:style w:type="paragraph" w:customStyle="1" w:styleId="C41F0D934199428BAA867DF699D411981">
    <w:name w:val="C41F0D934199428BAA867DF699D411981"/>
    <w:rsid w:val="001B4FCB"/>
    <w:rPr>
      <w:rFonts w:ascii="Arial" w:hAnsi="Arial"/>
      <w:kern w:val="0"/>
      <w14:ligatures w14:val="none"/>
    </w:rPr>
  </w:style>
  <w:style w:type="paragraph" w:customStyle="1" w:styleId="B544D75331B34D799EF53DF75FE04FC01">
    <w:name w:val="B544D75331B34D799EF53DF75FE04FC01"/>
    <w:rsid w:val="001B4FCB"/>
    <w:rPr>
      <w:rFonts w:ascii="Arial" w:hAnsi="Arial"/>
      <w:kern w:val="0"/>
      <w14:ligatures w14:val="none"/>
    </w:rPr>
  </w:style>
  <w:style w:type="paragraph" w:customStyle="1" w:styleId="AE74AD9EF6ED4A7885923487640992E51">
    <w:name w:val="AE74AD9EF6ED4A7885923487640992E51"/>
    <w:rsid w:val="001B4FCB"/>
    <w:rPr>
      <w:rFonts w:ascii="Arial" w:hAnsi="Arial"/>
      <w:kern w:val="0"/>
      <w14:ligatures w14:val="none"/>
    </w:rPr>
  </w:style>
  <w:style w:type="paragraph" w:customStyle="1" w:styleId="A19A7741DB5649CDA2206B23EC181F031">
    <w:name w:val="A19A7741DB5649CDA2206B23EC181F031"/>
    <w:rsid w:val="001B4FCB"/>
    <w:rPr>
      <w:rFonts w:ascii="Arial" w:hAnsi="Arial"/>
      <w:kern w:val="0"/>
      <w14:ligatures w14:val="none"/>
    </w:rPr>
  </w:style>
  <w:style w:type="paragraph" w:customStyle="1" w:styleId="C9579625155746CA9CDFF014E0954B5C1">
    <w:name w:val="C9579625155746CA9CDFF014E0954B5C1"/>
    <w:rsid w:val="001B4FCB"/>
    <w:rPr>
      <w:rFonts w:ascii="Arial" w:hAnsi="Arial"/>
      <w:kern w:val="0"/>
      <w14:ligatures w14:val="none"/>
    </w:rPr>
  </w:style>
  <w:style w:type="paragraph" w:customStyle="1" w:styleId="1A963DE2029947869B153AEF00DE455F1">
    <w:name w:val="1A963DE2029947869B153AEF00DE455F1"/>
    <w:rsid w:val="001B4FCB"/>
    <w:rPr>
      <w:rFonts w:ascii="Arial" w:hAnsi="Arial"/>
      <w:kern w:val="0"/>
      <w14:ligatures w14:val="none"/>
    </w:rPr>
  </w:style>
  <w:style w:type="paragraph" w:customStyle="1" w:styleId="2BCAD495A89B4406A34389C5F7CFB2241">
    <w:name w:val="2BCAD495A89B4406A34389C5F7CFB2241"/>
    <w:rsid w:val="001B4FCB"/>
    <w:rPr>
      <w:rFonts w:ascii="Arial" w:hAnsi="Arial"/>
      <w:kern w:val="0"/>
      <w14:ligatures w14:val="none"/>
    </w:rPr>
  </w:style>
  <w:style w:type="paragraph" w:customStyle="1" w:styleId="B098F58C78A2474C9F60DCFE63AD87B91">
    <w:name w:val="B098F58C78A2474C9F60DCFE63AD87B91"/>
    <w:rsid w:val="001B4FCB"/>
    <w:rPr>
      <w:rFonts w:ascii="Arial" w:hAnsi="Arial"/>
      <w:kern w:val="0"/>
      <w14:ligatures w14:val="none"/>
    </w:rPr>
  </w:style>
  <w:style w:type="paragraph" w:customStyle="1" w:styleId="D2473CF42592493B8AD79F42625B54131">
    <w:name w:val="D2473CF42592493B8AD79F42625B54131"/>
    <w:rsid w:val="001B4FCB"/>
    <w:rPr>
      <w:rFonts w:ascii="Arial" w:hAnsi="Arial"/>
      <w:kern w:val="0"/>
      <w14:ligatures w14:val="none"/>
    </w:rPr>
  </w:style>
  <w:style w:type="paragraph" w:customStyle="1" w:styleId="506667C00E034AD19D4A9D98E701D3981">
    <w:name w:val="506667C00E034AD19D4A9D98E701D3981"/>
    <w:rsid w:val="001B4FCB"/>
    <w:rPr>
      <w:rFonts w:ascii="Arial" w:hAnsi="Arial"/>
      <w:kern w:val="0"/>
      <w14:ligatures w14:val="none"/>
    </w:rPr>
  </w:style>
  <w:style w:type="paragraph" w:customStyle="1" w:styleId="BA641040635B4D70A0D4A360CF1113931">
    <w:name w:val="BA641040635B4D70A0D4A360CF1113931"/>
    <w:rsid w:val="001B4FCB"/>
    <w:rPr>
      <w:rFonts w:ascii="Arial" w:hAnsi="Arial"/>
      <w:kern w:val="0"/>
      <w14:ligatures w14:val="none"/>
    </w:rPr>
  </w:style>
  <w:style w:type="paragraph" w:customStyle="1" w:styleId="A5ED9FA4457F4A04AA13F4A9F10327AC1">
    <w:name w:val="A5ED9FA4457F4A04AA13F4A9F10327AC1"/>
    <w:rsid w:val="001B4FCB"/>
    <w:rPr>
      <w:rFonts w:ascii="Arial" w:hAnsi="Arial"/>
      <w:kern w:val="0"/>
      <w14:ligatures w14:val="none"/>
    </w:rPr>
  </w:style>
  <w:style w:type="paragraph" w:customStyle="1" w:styleId="315E56A9080C4015B33F86843DC90B281">
    <w:name w:val="315E56A9080C4015B33F86843DC90B281"/>
    <w:rsid w:val="001B4FCB"/>
    <w:rPr>
      <w:rFonts w:ascii="Arial" w:hAnsi="Arial"/>
      <w:kern w:val="0"/>
      <w14:ligatures w14:val="none"/>
    </w:rPr>
  </w:style>
  <w:style w:type="paragraph" w:customStyle="1" w:styleId="EEB634317F9149E4AF0EC66D309A2B981">
    <w:name w:val="EEB634317F9149E4AF0EC66D309A2B981"/>
    <w:rsid w:val="001B4FCB"/>
    <w:rPr>
      <w:rFonts w:ascii="Arial" w:hAnsi="Arial"/>
      <w:kern w:val="0"/>
      <w14:ligatures w14:val="none"/>
    </w:rPr>
  </w:style>
  <w:style w:type="paragraph" w:customStyle="1" w:styleId="253645549F684CE5841E7EB1966EDAA31">
    <w:name w:val="253645549F684CE5841E7EB1966EDAA31"/>
    <w:rsid w:val="001B4FCB"/>
    <w:rPr>
      <w:rFonts w:ascii="Arial" w:hAnsi="Arial"/>
      <w:kern w:val="0"/>
      <w14:ligatures w14:val="none"/>
    </w:rPr>
  </w:style>
  <w:style w:type="paragraph" w:customStyle="1" w:styleId="3EBE6092B49642918AAB57278A306FE51">
    <w:name w:val="3EBE6092B49642918AAB57278A306FE51"/>
    <w:rsid w:val="001B4FCB"/>
    <w:rPr>
      <w:rFonts w:ascii="Arial" w:hAnsi="Arial"/>
      <w:kern w:val="0"/>
      <w14:ligatures w14:val="none"/>
    </w:rPr>
  </w:style>
  <w:style w:type="paragraph" w:customStyle="1" w:styleId="729339A9F80E4D7080CB594106074D4F1">
    <w:name w:val="729339A9F80E4D7080CB594106074D4F1"/>
    <w:rsid w:val="001B4FCB"/>
    <w:rPr>
      <w:rFonts w:ascii="Arial" w:hAnsi="Arial"/>
      <w:kern w:val="0"/>
      <w14:ligatures w14:val="none"/>
    </w:rPr>
  </w:style>
  <w:style w:type="paragraph" w:customStyle="1" w:styleId="92FB8598C7D8418CAAE23CCDADE260931">
    <w:name w:val="92FB8598C7D8418CAAE23CCDADE260931"/>
    <w:rsid w:val="001B4FCB"/>
    <w:rPr>
      <w:rFonts w:ascii="Arial" w:hAnsi="Arial"/>
      <w:kern w:val="0"/>
      <w14:ligatures w14:val="none"/>
    </w:rPr>
  </w:style>
  <w:style w:type="paragraph" w:customStyle="1" w:styleId="AA825F987B7149E3A99CED2634D5AF471">
    <w:name w:val="AA825F987B7149E3A99CED2634D5AF471"/>
    <w:rsid w:val="001B4FCB"/>
    <w:rPr>
      <w:rFonts w:ascii="Arial" w:hAnsi="Arial"/>
      <w:kern w:val="0"/>
      <w14:ligatures w14:val="none"/>
    </w:rPr>
  </w:style>
  <w:style w:type="paragraph" w:customStyle="1" w:styleId="5DFEE2C9C47A6848934DB9C01FB9BF571">
    <w:name w:val="5DFEE2C9C47A6848934DB9C01FB9BF571"/>
    <w:rsid w:val="001B4FCB"/>
    <w:rPr>
      <w:rFonts w:ascii="Arial" w:hAnsi="Arial"/>
      <w:kern w:val="0"/>
      <w14:ligatures w14:val="none"/>
    </w:rPr>
  </w:style>
  <w:style w:type="paragraph" w:customStyle="1" w:styleId="851AF9D0E5F8A145A29B65080306671B1">
    <w:name w:val="851AF9D0E5F8A145A29B65080306671B1"/>
    <w:rsid w:val="001B4FCB"/>
    <w:rPr>
      <w:rFonts w:ascii="Arial" w:hAnsi="Arial"/>
      <w:kern w:val="0"/>
      <w14:ligatures w14:val="none"/>
    </w:rPr>
  </w:style>
  <w:style w:type="paragraph" w:customStyle="1" w:styleId="7D37668A729E4EBBAFB10B283A2774FC1">
    <w:name w:val="7D37668A729E4EBBAFB10B283A2774FC1"/>
    <w:rsid w:val="001B4FCB"/>
    <w:rPr>
      <w:rFonts w:ascii="Arial" w:hAnsi="Arial"/>
      <w:kern w:val="0"/>
      <w14:ligatures w14:val="none"/>
    </w:rPr>
  </w:style>
  <w:style w:type="paragraph" w:customStyle="1" w:styleId="AD40C8AB437F497696DEDED04B5C62C21">
    <w:name w:val="AD40C8AB437F497696DEDED04B5C62C21"/>
    <w:rsid w:val="001B4FCB"/>
    <w:rPr>
      <w:rFonts w:ascii="Arial" w:hAnsi="Arial"/>
      <w:kern w:val="0"/>
      <w14:ligatures w14:val="none"/>
    </w:rPr>
  </w:style>
  <w:style w:type="paragraph" w:customStyle="1" w:styleId="B8170536D1DA45F88A618E94D7E0F1181">
    <w:name w:val="B8170536D1DA45F88A618E94D7E0F1181"/>
    <w:rsid w:val="001B4FCB"/>
    <w:rPr>
      <w:rFonts w:ascii="Arial" w:hAnsi="Arial"/>
      <w:kern w:val="0"/>
      <w14:ligatures w14:val="none"/>
    </w:rPr>
  </w:style>
  <w:style w:type="paragraph" w:customStyle="1" w:styleId="4EA8627275DA4C4E887D2359F88A26C2">
    <w:name w:val="4EA8627275DA4C4E887D2359F88A26C2"/>
    <w:rsid w:val="001B4FCB"/>
    <w:rPr>
      <w:rFonts w:ascii="Arial" w:hAnsi="Arial"/>
      <w:kern w:val="0"/>
      <w14:ligatures w14:val="none"/>
    </w:rPr>
  </w:style>
  <w:style w:type="paragraph" w:customStyle="1" w:styleId="A695B5902F1D4135BEE052F4DD7B43BB">
    <w:name w:val="A695B5902F1D4135BEE052F4DD7B43BB"/>
    <w:rsid w:val="001B4FCB"/>
    <w:rPr>
      <w:rFonts w:ascii="Arial" w:hAnsi="Arial"/>
      <w:kern w:val="0"/>
      <w14:ligatures w14:val="none"/>
    </w:rPr>
  </w:style>
  <w:style w:type="paragraph" w:customStyle="1" w:styleId="97EA687F4A744F8984E0BEE82F393422">
    <w:name w:val="97EA687F4A744F8984E0BEE82F393422"/>
    <w:rsid w:val="001B4FCB"/>
    <w:rPr>
      <w:rFonts w:ascii="Arial" w:hAnsi="Arial"/>
      <w:kern w:val="0"/>
      <w14:ligatures w14:val="none"/>
    </w:rPr>
  </w:style>
  <w:style w:type="paragraph" w:customStyle="1" w:styleId="7B00C214A9464840A1C13B0715D998F0">
    <w:name w:val="7B00C214A9464840A1C13B0715D998F0"/>
    <w:rsid w:val="001B4FCB"/>
    <w:rPr>
      <w:rFonts w:ascii="Arial" w:hAnsi="Arial"/>
      <w:kern w:val="0"/>
      <w14:ligatures w14:val="none"/>
    </w:rPr>
  </w:style>
  <w:style w:type="paragraph" w:customStyle="1" w:styleId="D9AA7650516A413987800DF59E3701FA">
    <w:name w:val="D9AA7650516A413987800DF59E3701FA"/>
    <w:rsid w:val="001B4FCB"/>
    <w:rPr>
      <w:rFonts w:ascii="Arial" w:hAnsi="Arial"/>
      <w:kern w:val="0"/>
      <w14:ligatures w14:val="none"/>
    </w:rPr>
  </w:style>
  <w:style w:type="paragraph" w:customStyle="1" w:styleId="A4844A8EA29C4B1FA48C07B2427E936A">
    <w:name w:val="A4844A8EA29C4B1FA48C07B2427E936A"/>
    <w:rsid w:val="001B4FCB"/>
    <w:rPr>
      <w:rFonts w:ascii="Arial" w:hAnsi="Arial"/>
      <w:kern w:val="0"/>
      <w14:ligatures w14:val="none"/>
    </w:rPr>
  </w:style>
  <w:style w:type="paragraph" w:customStyle="1" w:styleId="D007C3ED6674484295D07D425E830CA6">
    <w:name w:val="D007C3ED6674484295D07D425E830CA6"/>
    <w:rsid w:val="001B4FCB"/>
    <w:rPr>
      <w:rFonts w:ascii="Arial" w:hAnsi="Arial"/>
      <w:kern w:val="0"/>
      <w14:ligatures w14:val="none"/>
    </w:rPr>
  </w:style>
  <w:style w:type="paragraph" w:customStyle="1" w:styleId="05B00C7F1FA643DF8BB726264C8B9AA9">
    <w:name w:val="05B00C7F1FA643DF8BB726264C8B9AA9"/>
    <w:rsid w:val="001B4FCB"/>
    <w:rPr>
      <w:rFonts w:ascii="Arial" w:hAnsi="Arial"/>
      <w:kern w:val="0"/>
      <w14:ligatures w14:val="none"/>
    </w:rPr>
  </w:style>
  <w:style w:type="paragraph" w:customStyle="1" w:styleId="9DF0539FF7ED421BA6378F26A36C05FD">
    <w:name w:val="9DF0539FF7ED421BA6378F26A36C05FD"/>
    <w:rsid w:val="001B4FCB"/>
    <w:rPr>
      <w:rFonts w:ascii="Arial" w:hAnsi="Arial"/>
      <w:kern w:val="0"/>
      <w14:ligatures w14:val="none"/>
    </w:rPr>
  </w:style>
  <w:style w:type="paragraph" w:customStyle="1" w:styleId="C0FE3EA46B384A34BBF216F04D8991AE">
    <w:name w:val="C0FE3EA46B384A34BBF216F04D8991AE"/>
    <w:rsid w:val="001B4FCB"/>
    <w:rPr>
      <w:rFonts w:ascii="Arial" w:hAnsi="Arial"/>
      <w:kern w:val="0"/>
      <w14:ligatures w14:val="none"/>
    </w:rPr>
  </w:style>
  <w:style w:type="paragraph" w:customStyle="1" w:styleId="BD8AA957DD0742A2931CA530FF570AA6">
    <w:name w:val="BD8AA957DD0742A2931CA530FF570AA6"/>
    <w:rsid w:val="001B4FCB"/>
    <w:rPr>
      <w:rFonts w:ascii="Arial" w:hAnsi="Arial"/>
      <w:kern w:val="0"/>
      <w14:ligatures w14:val="none"/>
    </w:rPr>
  </w:style>
  <w:style w:type="paragraph" w:customStyle="1" w:styleId="1229C9C792CF44A1BE84DDE93CE63197">
    <w:name w:val="1229C9C792CF44A1BE84DDE93CE63197"/>
    <w:rsid w:val="001B4FCB"/>
    <w:rPr>
      <w:rFonts w:ascii="Arial" w:hAnsi="Arial"/>
      <w:kern w:val="0"/>
      <w14:ligatures w14:val="none"/>
    </w:rPr>
  </w:style>
  <w:style w:type="paragraph" w:customStyle="1" w:styleId="CAEB272034184075B80101955D4800F51">
    <w:name w:val="CAEB272034184075B80101955D4800F51"/>
    <w:rsid w:val="001B4FCB"/>
    <w:rPr>
      <w:rFonts w:ascii="Arial" w:hAnsi="Arial"/>
      <w:kern w:val="0"/>
      <w14:ligatures w14:val="none"/>
    </w:rPr>
  </w:style>
  <w:style w:type="paragraph" w:customStyle="1" w:styleId="6A4244363C0B403292D97E8C40986C2D1">
    <w:name w:val="6A4244363C0B403292D97E8C40986C2D1"/>
    <w:rsid w:val="001B4FCB"/>
    <w:rPr>
      <w:rFonts w:ascii="Arial" w:hAnsi="Arial"/>
      <w:kern w:val="0"/>
      <w14:ligatures w14:val="none"/>
    </w:rPr>
  </w:style>
  <w:style w:type="paragraph" w:customStyle="1" w:styleId="F49F31EA71754829B02CB80BA62928C91">
    <w:name w:val="F49F31EA71754829B02CB80BA62928C91"/>
    <w:rsid w:val="001B4FCB"/>
    <w:rPr>
      <w:rFonts w:ascii="Arial" w:hAnsi="Arial"/>
      <w:kern w:val="0"/>
      <w14:ligatures w14:val="none"/>
    </w:rPr>
  </w:style>
  <w:style w:type="paragraph" w:customStyle="1" w:styleId="F7AACB61C4624ED89D8BEF3D10C9866B1">
    <w:name w:val="F7AACB61C4624ED89D8BEF3D10C9866B1"/>
    <w:rsid w:val="001B4FCB"/>
    <w:rPr>
      <w:rFonts w:ascii="Arial" w:hAnsi="Arial"/>
      <w:kern w:val="0"/>
      <w14:ligatures w14:val="none"/>
    </w:rPr>
  </w:style>
  <w:style w:type="paragraph" w:customStyle="1" w:styleId="41479117D0934D7BA135C669FD9373AD1">
    <w:name w:val="41479117D0934D7BA135C669FD9373AD1"/>
    <w:rsid w:val="001B4FCB"/>
    <w:rPr>
      <w:rFonts w:ascii="Arial" w:hAnsi="Arial"/>
      <w:kern w:val="0"/>
      <w14:ligatures w14:val="none"/>
    </w:rPr>
  </w:style>
  <w:style w:type="paragraph" w:customStyle="1" w:styleId="FC97B9FC895D4A56BB1DDA27DF80B7A51">
    <w:name w:val="FC97B9FC895D4A56BB1DDA27DF80B7A51"/>
    <w:rsid w:val="001B4FCB"/>
    <w:rPr>
      <w:rFonts w:ascii="Arial" w:hAnsi="Arial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GOV">
      <a:dk1>
        <a:srgbClr val="1C1D1F"/>
      </a:dk1>
      <a:lt1>
        <a:srgbClr val="FFFFFF"/>
      </a:lt1>
      <a:dk2>
        <a:srgbClr val="1C1D1F"/>
      </a:dk2>
      <a:lt2>
        <a:srgbClr val="E7E6E6"/>
      </a:lt2>
      <a:accent1>
        <a:srgbClr val="0037FA"/>
      </a:accent1>
      <a:accent2>
        <a:srgbClr val="E52207"/>
      </a:accent2>
      <a:accent3>
        <a:srgbClr val="5993F6"/>
      </a:accent3>
      <a:accent4>
        <a:srgbClr val="1B2B85"/>
      </a:accent4>
      <a:accent5>
        <a:srgbClr val="FACE00"/>
      </a:accent5>
      <a:accent6>
        <a:srgbClr val="000000"/>
      </a:accent6>
      <a:hlink>
        <a:srgbClr val="212121"/>
      </a:hlink>
      <a:folHlink>
        <a:srgbClr val="2121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5B66-1E22-450A-8D02-E2B325E3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etzger</dc:creator>
  <cp:keywords/>
  <dc:description/>
  <cp:lastModifiedBy>Brian Sullivan</cp:lastModifiedBy>
  <cp:revision>4</cp:revision>
  <cp:lastPrinted>2024-03-09T21:16:00Z</cp:lastPrinted>
  <dcterms:created xsi:type="dcterms:W3CDTF">2024-03-19T21:34:00Z</dcterms:created>
  <dcterms:modified xsi:type="dcterms:W3CDTF">2024-03-19T22:12:00Z</dcterms:modified>
</cp:coreProperties>
</file>